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46295608" w14:textId="77777777" w:rsidR="00046067" w:rsidRPr="00046067" w:rsidRDefault="00046067" w:rsidP="00046067">
      <w:pPr>
        <w:jc w:val="center"/>
        <w:rPr>
          <w:rFonts w:ascii="Aptos Narrow" w:hAnsi="Aptos Narrow"/>
          <w:b/>
          <w:bCs/>
          <w:sz w:val="40"/>
          <w:szCs w:val="40"/>
        </w:rPr>
      </w:pPr>
      <w:r w:rsidRPr="00046067">
        <w:rPr>
          <w:rFonts w:ascii="Aptos Narrow" w:hAnsi="Aptos Narrow"/>
          <w:b/>
          <w:bCs/>
          <w:sz w:val="40"/>
          <w:szCs w:val="40"/>
        </w:rPr>
        <w:t xml:space="preserve">Silnik dla gier 2D z otwartym światem </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9A10FB" w:rsidRDefault="007321DB" w:rsidP="009A10FB">
      <w:pPr>
        <w:jc w:val="right"/>
        <w:rPr>
          <w:rFonts w:ascii="Arial Narrow" w:hAnsi="Arial Narrow"/>
          <w:sz w:val="24"/>
          <w:szCs w:val="24"/>
        </w:rPr>
      </w:pPr>
      <w:r w:rsidRPr="009A10FB">
        <w:rPr>
          <w:rFonts w:ascii="Arial Narrow" w:hAnsi="Arial Narrow"/>
          <w:sz w:val="24"/>
          <w:szCs w:val="24"/>
        </w:rPr>
        <w:t>dr inż. Grzegorz Łukawski</w:t>
      </w:r>
    </w:p>
    <w:p w14:paraId="3637F6ED" w14:textId="77777777" w:rsidR="009A10FB" w:rsidRPr="009A10FB" w:rsidRDefault="009A10FB" w:rsidP="009A10FB">
      <w:pPr>
        <w:jc w:val="right"/>
        <w:rPr>
          <w:rFonts w:ascii="Arial Narrow" w:hAnsi="Arial Narrow" w:cs="Segoe UI Historic"/>
          <w:color w:val="1C1E21"/>
          <w:sz w:val="23"/>
          <w:szCs w:val="23"/>
        </w:rPr>
      </w:pPr>
      <w:r w:rsidRPr="009A10FB">
        <w:rPr>
          <w:rFonts w:ascii="Arial Narrow" w:hAnsi="Arial Narrow" w:cs="Segoe UI Historic"/>
          <w:color w:val="1C1E21"/>
          <w:sz w:val="23"/>
          <w:szCs w:val="23"/>
        </w:rPr>
        <w:t>Katedra Systemów Informatycznych</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5C805219" w:rsidR="00AD6116"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w:t>
      </w:r>
      <w:r w:rsidR="00E8718A">
        <w:rPr>
          <w:rFonts w:ascii="Arial Narrow" w:hAnsi="Arial Narrow"/>
          <w:b/>
        </w:rPr>
        <w:t>4</w:t>
      </w:r>
    </w:p>
    <w:p w14:paraId="2FD3A885" w14:textId="77777777" w:rsidR="00AD6116" w:rsidRDefault="00AD6116">
      <w:pPr>
        <w:rPr>
          <w:rFonts w:ascii="Arial Narrow" w:hAnsi="Arial Narrow"/>
          <w:b/>
          <w:sz w:val="24"/>
        </w:rPr>
      </w:pPr>
      <w:r>
        <w:rPr>
          <w:rFonts w:ascii="Arial Narrow" w:hAnsi="Arial Narrow"/>
          <w:b/>
        </w:rPr>
        <w:br w:type="page"/>
      </w:r>
    </w:p>
    <w:p w14:paraId="01E1DB38" w14:textId="297E57CC" w:rsidR="00AD6116" w:rsidRDefault="00AD6116">
      <w:pPr>
        <w:rPr>
          <w:rFonts w:ascii="Arial Narrow" w:hAnsi="Arial Narrow"/>
          <w:b/>
          <w:sz w:val="24"/>
        </w:rPr>
      </w:pPr>
      <w:r>
        <w:rPr>
          <w:rFonts w:ascii="Arial Narrow" w:hAnsi="Arial Narrow"/>
          <w:b/>
        </w:rPr>
        <w:lastRenderedPageBreak/>
        <w:br w:type="page"/>
      </w:r>
    </w:p>
    <w:p w14:paraId="6EFAE501" w14:textId="77777777" w:rsidR="003071DD" w:rsidRPr="00E82BAA" w:rsidRDefault="003071DD" w:rsidP="003071DD">
      <w:pPr>
        <w:pStyle w:val="Nagwek4"/>
        <w:spacing w:line="240" w:lineRule="auto"/>
        <w:rPr>
          <w:rFonts w:ascii="Arial Narrow" w:hAnsi="Arial Narrow"/>
          <w:b/>
        </w:rPr>
      </w:pPr>
    </w:p>
    <w:p w14:paraId="30A40E0B" w14:textId="6EEBFD3A" w:rsidR="002F744C" w:rsidRPr="005278D5" w:rsidRDefault="002F744C" w:rsidP="005278D5">
      <w:pPr>
        <w:pStyle w:val="Nagwek4"/>
        <w:spacing w:line="240" w:lineRule="auto"/>
        <w:jc w:val="left"/>
        <w:rPr>
          <w:rFonts w:ascii="Arial Narrow" w:hAnsi="Arial Narrow"/>
          <w:color w:val="0000FF"/>
        </w:rPr>
      </w:pPr>
      <w:r w:rsidRPr="00E912F5">
        <w:rPr>
          <w:rFonts w:ascii="Arial Narrow" w:hAnsi="Arial Narrow"/>
          <w:b/>
          <w:color w:val="FF0000"/>
          <w:sz w:val="32"/>
          <w:szCs w:val="32"/>
        </w:rPr>
        <w:t xml:space="preserve"> </w:t>
      </w:r>
    </w:p>
    <w:p w14:paraId="20BB983C" w14:textId="77777777" w:rsidR="00E912F5" w:rsidRPr="00E912F5" w:rsidRDefault="00E912F5" w:rsidP="00E912F5"/>
    <w:p w14:paraId="57CC0046" w14:textId="66C42A5D" w:rsidR="00AD6116"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67017495">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0E9A0FD3" w14:textId="77777777" w:rsidR="00AD6116" w:rsidRDefault="00AD6116">
      <w:pPr>
        <w:rPr>
          <w:rFonts w:ascii="Arial Narrow" w:hAnsi="Arial Narrow"/>
          <w:color w:val="FF0000"/>
          <w:sz w:val="32"/>
        </w:rPr>
      </w:pPr>
      <w:r>
        <w:rPr>
          <w:rFonts w:ascii="Arial Narrow" w:hAnsi="Arial Narrow"/>
          <w:color w:val="FF0000"/>
        </w:rPr>
        <w:br w:type="page"/>
      </w:r>
    </w:p>
    <w:p w14:paraId="18C20846" w14:textId="77777777" w:rsidR="002F744C" w:rsidRPr="002F744C" w:rsidRDefault="002F744C" w:rsidP="003071DD">
      <w:pPr>
        <w:pStyle w:val="Tytu"/>
        <w:rPr>
          <w:rFonts w:ascii="Arial Narrow" w:hAnsi="Arial Narrow"/>
          <w:color w:val="FF0000"/>
        </w:rPr>
      </w:pPr>
    </w:p>
    <w:p w14:paraId="48336C66" w14:textId="5C22F747" w:rsidR="002F744C" w:rsidRDefault="00BA47A8" w:rsidP="005278D5">
      <w:pPr>
        <w:pStyle w:val="Nagwek4"/>
        <w:spacing w:line="240" w:lineRule="auto"/>
        <w:jc w:val="left"/>
        <w:rPr>
          <w:rFonts w:ascii="Arial Narrow" w:hAnsi="Arial Narrow"/>
        </w:rPr>
      </w:pPr>
      <w:r>
        <w:rPr>
          <w:rFonts w:ascii="Arial Narrow" w:hAnsi="Arial Narrow"/>
        </w:rPr>
        <w:t xml:space="preserve"> </w:t>
      </w:r>
      <w:r w:rsidR="00464035">
        <w:rPr>
          <w:rFonts w:ascii="Arial Narrow" w:hAnsi="Arial Narrow"/>
        </w:rPr>
        <w:br w:type="page"/>
      </w:r>
      <w:r w:rsidR="00002234">
        <w:rPr>
          <w:rFonts w:ascii="Arial Narrow" w:hAnsi="Arial Narrow"/>
          <w:noProof/>
        </w:rPr>
        <w:lastRenderedPageBreak/>
        <w:drawing>
          <wp:inline distT="0" distB="0" distL="0" distR="0" wp14:anchorId="06527CBE" wp14:editId="4475418C">
            <wp:extent cx="5574030" cy="766635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7323F760" w14:textId="77777777" w:rsidR="00AD6116" w:rsidRDefault="00AD6116">
      <w:pPr>
        <w:rPr>
          <w:rFonts w:ascii="Arial Narrow" w:hAnsi="Arial Narrow"/>
          <w:sz w:val="24"/>
          <w:szCs w:val="24"/>
        </w:rPr>
      </w:pPr>
      <w:r>
        <w:rPr>
          <w:rFonts w:ascii="Arial Narrow" w:hAnsi="Arial Narrow"/>
          <w:sz w:val="24"/>
          <w:szCs w:val="24"/>
        </w:rPr>
        <w:br w:type="page"/>
      </w:r>
    </w:p>
    <w:p w14:paraId="5C9DA837" w14:textId="475DC38E" w:rsidR="00940F73" w:rsidRDefault="009B042D" w:rsidP="00940F73">
      <w:pPr>
        <w:tabs>
          <w:tab w:val="left" w:pos="5760"/>
        </w:tabs>
        <w:rPr>
          <w:rFonts w:ascii="Arial Narrow" w:hAnsi="Arial Narrow"/>
          <w:color w:val="0000FF"/>
          <w:sz w:val="24"/>
          <w:szCs w:val="24"/>
        </w:rPr>
      </w:pPr>
      <w:r>
        <w:rPr>
          <w:rFonts w:ascii="Arial Narrow" w:hAnsi="Arial Narrow"/>
          <w:sz w:val="24"/>
          <w:szCs w:val="24"/>
        </w:rPr>
        <w:lastRenderedPageBreak/>
        <w:br w:type="page"/>
      </w:r>
      <w:r w:rsidR="00940F73">
        <w:rPr>
          <w:rFonts w:ascii="Arial Narrow" w:hAnsi="Arial Narrow"/>
          <w:color w:val="0000FF"/>
          <w:sz w:val="24"/>
          <w:szCs w:val="24"/>
        </w:rPr>
        <w:lastRenderedPageBreak/>
        <w:t xml:space="preserve"> </w:t>
      </w:r>
    </w:p>
    <w:p w14:paraId="0AAB6EF6" w14:textId="7560DD24"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br/>
      </w:r>
    </w:p>
    <w:p w14:paraId="6DCC8963" w14:textId="4E814A94" w:rsidR="009B042D" w:rsidRDefault="00002234" w:rsidP="00BA47A8">
      <w:pPr>
        <w:tabs>
          <w:tab w:val="left" w:pos="5760"/>
        </w:tabs>
        <w:jc w:val="center"/>
        <w:rPr>
          <w:color w:val="0000FF"/>
          <w:sz w:val="24"/>
          <w:szCs w:val="24"/>
        </w:rPr>
      </w:pPr>
      <w:r>
        <w:rPr>
          <w:noProof/>
          <w:color w:val="0000FF"/>
          <w:sz w:val="24"/>
          <w:szCs w:val="24"/>
        </w:rPr>
        <w:drawing>
          <wp:inline distT="0" distB="0" distL="0" distR="0" wp14:anchorId="57D4D5DD" wp14:editId="5116F2BF">
            <wp:extent cx="5574030" cy="766635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030" cy="7666355"/>
                    </a:xfrm>
                    <a:prstGeom prst="rect">
                      <a:avLst/>
                    </a:prstGeom>
                    <a:noFill/>
                    <a:ln>
                      <a:noFill/>
                    </a:ln>
                  </pic:spPr>
                </pic:pic>
              </a:graphicData>
            </a:graphic>
          </wp:inline>
        </w:drawing>
      </w:r>
    </w:p>
    <w:p w14:paraId="5ABF99BE" w14:textId="45D60114" w:rsidR="00AD6116" w:rsidRDefault="009B042D">
      <w:pPr>
        <w:rPr>
          <w:color w:val="0000FF"/>
          <w:sz w:val="24"/>
          <w:szCs w:val="24"/>
        </w:rPr>
      </w:pPr>
      <w:r w:rsidRPr="00BA47A8">
        <w:rPr>
          <w:rFonts w:ascii="Arial Narrow" w:hAnsi="Arial Narrow"/>
          <w:sz w:val="24"/>
          <w:szCs w:val="24"/>
        </w:rPr>
        <w:t xml:space="preserve"> </w:t>
      </w:r>
      <w:r w:rsidR="00464035" w:rsidRPr="00BA47A8">
        <w:rPr>
          <w:color w:val="0000FF"/>
          <w:sz w:val="24"/>
          <w:szCs w:val="24"/>
        </w:rPr>
        <w:br w:type="page"/>
      </w:r>
      <w:r w:rsidR="00AD6116">
        <w:rPr>
          <w:color w:val="0000FF"/>
          <w:sz w:val="24"/>
          <w:szCs w:val="24"/>
        </w:rPr>
        <w:lastRenderedPageBreak/>
        <w:br w:type="page"/>
      </w:r>
    </w:p>
    <w:p w14:paraId="3DF448FD" w14:textId="77777777" w:rsidR="003071DD" w:rsidRPr="00BA47A8" w:rsidRDefault="003071DD" w:rsidP="005278D5">
      <w:pPr>
        <w:tabs>
          <w:tab w:val="left" w:pos="5760"/>
        </w:tabs>
        <w:rPr>
          <w:i/>
          <w:iCs/>
          <w:sz w:val="24"/>
          <w:szCs w:val="24"/>
        </w:rPr>
      </w:pPr>
    </w:p>
    <w:p w14:paraId="0379F4C1" w14:textId="77777777" w:rsidR="001F1C06" w:rsidRPr="00476628" w:rsidRDefault="001F1C06" w:rsidP="003071DD">
      <w:pPr>
        <w:jc w:val="center"/>
        <w:rPr>
          <w:rFonts w:ascii="Arial Narrow" w:hAnsi="Arial Narrow"/>
          <w:b/>
          <w:bCs/>
          <w:sz w:val="28"/>
          <w:szCs w:val="28"/>
        </w:rPr>
      </w:pPr>
      <w:r w:rsidRPr="00476628">
        <w:rPr>
          <w:rFonts w:ascii="Arial Narrow" w:hAnsi="Arial Narrow"/>
          <w:b/>
          <w:bCs/>
          <w:sz w:val="28"/>
          <w:szCs w:val="28"/>
        </w:rPr>
        <w:t xml:space="preserve">Silnik dla gier 2D z otwartym światem </w:t>
      </w:r>
    </w:p>
    <w:p w14:paraId="78AF44B6" w14:textId="77777777" w:rsidR="003071DD" w:rsidRPr="00476628" w:rsidRDefault="003071DD" w:rsidP="003071DD">
      <w:pPr>
        <w:jc w:val="center"/>
        <w:rPr>
          <w:rFonts w:ascii="Arial Narrow" w:hAnsi="Arial Narrow"/>
          <w:b/>
          <w:sz w:val="28"/>
          <w:szCs w:val="28"/>
        </w:rPr>
      </w:pPr>
    </w:p>
    <w:p w14:paraId="63B22645" w14:textId="6946A547" w:rsidR="001F1C06" w:rsidRPr="00476628" w:rsidRDefault="003071DD" w:rsidP="003071DD">
      <w:pPr>
        <w:rPr>
          <w:rFonts w:ascii="Arial Narrow" w:hAnsi="Arial Narrow"/>
          <w:i/>
          <w:sz w:val="28"/>
          <w:szCs w:val="28"/>
        </w:rPr>
      </w:pPr>
      <w:r w:rsidRPr="00476628">
        <w:rPr>
          <w:rFonts w:ascii="Arial Narrow" w:hAnsi="Arial Narrow"/>
          <w:b/>
          <w:sz w:val="28"/>
          <w:szCs w:val="28"/>
        </w:rPr>
        <w:t>Streszczenie</w:t>
      </w:r>
    </w:p>
    <w:p w14:paraId="5C8F36FC" w14:textId="77777777" w:rsidR="00A4511D" w:rsidRPr="00A4511D" w:rsidRDefault="00A4511D" w:rsidP="003071DD">
      <w:pPr>
        <w:rPr>
          <w:rFonts w:ascii="Arial Narrow" w:hAnsi="Arial Narrow"/>
          <w:i/>
          <w:sz w:val="28"/>
          <w:szCs w:val="28"/>
        </w:rPr>
      </w:pPr>
    </w:p>
    <w:p w14:paraId="4473117D" w14:textId="53D6CEE2" w:rsidR="001F1C06" w:rsidRPr="001F1C06" w:rsidRDefault="001F1C06" w:rsidP="00476628">
      <w:pPr>
        <w:pStyle w:val="Nagwekspisutreci"/>
      </w:pPr>
      <w:r w:rsidRPr="001F1C06">
        <w:t>Celem pracy jest projekt i implementacja silnika dla gier 2D z otwartym światem,</w:t>
      </w:r>
      <w:r w:rsidR="00E376F5">
        <w:t> </w:t>
      </w:r>
      <w:r w:rsidR="00E376F5">
        <w:br/>
      </w:r>
      <w:r w:rsidRPr="001F1C06">
        <w:t>z możliwością modyfikacji otoczenia (niszczenia, budowania) oraz z elementami fabularnymi (np. zadania, walka z wrogami, handel z postaciami niezależnymi). Proceduralne (pseudolosowe) generowanie elementów gry.</w:t>
      </w:r>
      <w:r w:rsidR="00112C18">
        <w:t xml:space="preserve"> Zostały wykonane testy wydajnościowe sprawdzające wykorzystane technologie. Zostały zaplanowane ścieżki dalszego rozwoju silnika</w:t>
      </w:r>
      <w:r w:rsidR="00476628">
        <w:t>.</w:t>
      </w:r>
    </w:p>
    <w:p w14:paraId="2EB7286B" w14:textId="77777777" w:rsidR="003071DD" w:rsidRPr="00D27BA4" w:rsidRDefault="003071DD" w:rsidP="00476628">
      <w:pPr>
        <w:pStyle w:val="Nagwekspisutreci"/>
        <w:rPr>
          <w:rFonts w:ascii="Arial Narrow" w:hAnsi="Arial Narrow"/>
          <w:sz w:val="28"/>
          <w:szCs w:val="28"/>
        </w:rPr>
      </w:pPr>
    </w:p>
    <w:p w14:paraId="1CE4543F" w14:textId="77777777" w:rsidR="001B04DB" w:rsidRPr="00D27BA4" w:rsidRDefault="001B04DB" w:rsidP="00476628">
      <w:pPr>
        <w:pStyle w:val="Nagwekspisutreci"/>
        <w:rPr>
          <w:rFonts w:ascii="Arial Narrow" w:hAnsi="Arial Narrow"/>
          <w:sz w:val="28"/>
          <w:szCs w:val="28"/>
        </w:rPr>
      </w:pPr>
    </w:p>
    <w:p w14:paraId="7EF1DFB3" w14:textId="02AA0E34" w:rsidR="004829F0" w:rsidRPr="00A76EAB" w:rsidRDefault="006E612D" w:rsidP="00A76EAB">
      <w:pPr>
        <w:pStyle w:val="Nagwekspisutreci"/>
      </w:pPr>
      <w:r w:rsidRPr="00A76EAB">
        <w:t xml:space="preserve">Słowa kluczowe: </w:t>
      </w:r>
      <w:r w:rsidR="00112C18" w:rsidRPr="00A76EAB">
        <w:t>Gra 2D, symulacja terenu,</w:t>
      </w:r>
      <w:r w:rsidR="004B1FFB" w:rsidRPr="00A76EAB">
        <w:t xml:space="preserve"> silnik do gier,</w:t>
      </w:r>
      <w:r w:rsidR="005746BC" w:rsidRPr="00A76EAB">
        <w:t xml:space="preserve"> dynamiczne zmiany otoczenia</w:t>
      </w:r>
      <w:r w:rsidR="00966CBD" w:rsidRPr="00A76EAB">
        <w:t>.</w:t>
      </w:r>
    </w:p>
    <w:p w14:paraId="16F0EF5F" w14:textId="77777777" w:rsidR="003071DD" w:rsidRPr="00D27BA4" w:rsidRDefault="003071DD" w:rsidP="003071DD">
      <w:pPr>
        <w:rPr>
          <w:rFonts w:ascii="Arial Narrow" w:hAnsi="Arial Narrow"/>
          <w:sz w:val="28"/>
          <w:szCs w:val="28"/>
        </w:rPr>
      </w:pPr>
    </w:p>
    <w:p w14:paraId="2B86ADE1" w14:textId="77777777" w:rsidR="003071DD" w:rsidRDefault="003071DD" w:rsidP="003071DD">
      <w:pPr>
        <w:rPr>
          <w:rFonts w:ascii="Arial Narrow" w:hAnsi="Arial Narrow"/>
          <w:sz w:val="28"/>
          <w:szCs w:val="28"/>
        </w:rPr>
      </w:pPr>
    </w:p>
    <w:p w14:paraId="2BB607B4" w14:textId="77777777" w:rsidR="001B04DB" w:rsidRPr="00D27BA4" w:rsidRDefault="001B04DB"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Pr="00476628" w:rsidRDefault="001F1C06" w:rsidP="003071DD">
      <w:pPr>
        <w:jc w:val="center"/>
        <w:rPr>
          <w:rFonts w:ascii="Arial Narrow" w:hAnsi="Arial Narrow"/>
          <w:b/>
          <w:bCs/>
          <w:sz w:val="28"/>
          <w:szCs w:val="28"/>
          <w:lang w:val="en-US"/>
        </w:rPr>
      </w:pPr>
      <w:r w:rsidRPr="00476628">
        <w:rPr>
          <w:rFonts w:ascii="Arial Narrow" w:hAnsi="Arial Narrow"/>
          <w:b/>
          <w:bCs/>
          <w:sz w:val="28"/>
          <w:szCs w:val="28"/>
          <w:lang w:val="en-US"/>
        </w:rPr>
        <w:t>2D open world game engine</w:t>
      </w:r>
    </w:p>
    <w:p w14:paraId="5F749087" w14:textId="77777777" w:rsidR="001F1C06" w:rsidRPr="00476628" w:rsidRDefault="001F1C06" w:rsidP="003071DD">
      <w:pPr>
        <w:jc w:val="center"/>
        <w:rPr>
          <w:rFonts w:ascii="Arial Narrow" w:hAnsi="Arial Narrow"/>
          <w:b/>
          <w:sz w:val="28"/>
          <w:szCs w:val="28"/>
          <w:lang w:val="en-US"/>
        </w:rPr>
      </w:pPr>
    </w:p>
    <w:p w14:paraId="15D98182" w14:textId="77777777" w:rsidR="003071DD" w:rsidRPr="00476628" w:rsidRDefault="003071DD" w:rsidP="003071DD">
      <w:pPr>
        <w:rPr>
          <w:rFonts w:ascii="Arial Narrow" w:hAnsi="Arial Narrow"/>
          <w:sz w:val="28"/>
          <w:szCs w:val="28"/>
          <w:lang w:val="en-US"/>
        </w:rPr>
      </w:pPr>
      <w:r w:rsidRPr="00476628">
        <w:rPr>
          <w:rFonts w:ascii="Arial Narrow" w:hAnsi="Arial Narrow"/>
          <w:b/>
          <w:sz w:val="28"/>
          <w:szCs w:val="28"/>
          <w:lang w:val="en-US"/>
        </w:rPr>
        <w:t>Summary</w:t>
      </w:r>
    </w:p>
    <w:p w14:paraId="544A125F" w14:textId="77777777" w:rsidR="003071DD" w:rsidRPr="00D27BA4" w:rsidRDefault="003071DD" w:rsidP="00476628">
      <w:pPr>
        <w:pStyle w:val="Nagwekspisutreci"/>
        <w:rPr>
          <w:lang w:val="en-US"/>
        </w:rPr>
      </w:pPr>
    </w:p>
    <w:p w14:paraId="44627179" w14:textId="5D4B3CE2" w:rsidR="003071DD" w:rsidRPr="002E0F9C" w:rsidRDefault="001F1C06" w:rsidP="00476628">
      <w:pPr>
        <w:pStyle w:val="Nagwekspisutreci"/>
        <w:rPr>
          <w:lang w:val="en-US"/>
        </w:rPr>
      </w:pPr>
      <w:r w:rsidRPr="00E8718A">
        <w:rPr>
          <w:lang w:val="en-US"/>
        </w:rPr>
        <w:t>The goal of the project is to design and implement a 2D game engine for an open-world environment, allowing for environment modification (destruction, construction), incorporating narrative elements (quests, combat with enemies, trading with non-playable characters). It will feature procedural (pseudo-random) generation of in-game elements</w:t>
      </w:r>
      <w:r w:rsidR="002E0F9C" w:rsidRPr="00A90232">
        <w:rPr>
          <w:lang w:val="en-US"/>
        </w:rPr>
        <w:t>.</w:t>
      </w:r>
      <w:r w:rsidR="002E0F9C" w:rsidRPr="002E0F9C">
        <w:rPr>
          <w:lang w:val="en-US"/>
        </w:rPr>
        <w:t xml:space="preserve"> The performance tests assessing the utilized technologies have been conducted. Development paths for the engine's further advancement have been planned.</w:t>
      </w:r>
    </w:p>
    <w:p w14:paraId="0CD4EE55" w14:textId="77777777" w:rsidR="001B04DB" w:rsidRDefault="001B04DB" w:rsidP="00476628">
      <w:pPr>
        <w:pStyle w:val="Nagwekspisutreci"/>
        <w:rPr>
          <w:lang w:val="en-US"/>
        </w:rPr>
      </w:pPr>
    </w:p>
    <w:p w14:paraId="1591C391" w14:textId="77777777" w:rsidR="001B04DB" w:rsidRPr="005746BC" w:rsidRDefault="001B04DB" w:rsidP="00476628">
      <w:pPr>
        <w:pStyle w:val="Nagwekspisutreci"/>
        <w:rPr>
          <w:szCs w:val="24"/>
          <w:lang w:val="en-US"/>
        </w:rPr>
      </w:pPr>
    </w:p>
    <w:p w14:paraId="37D2226D" w14:textId="77777777" w:rsidR="0082306F" w:rsidRDefault="0082306F" w:rsidP="00476628">
      <w:pPr>
        <w:pStyle w:val="Nagwekspisutreci"/>
        <w:rPr>
          <w:szCs w:val="24"/>
          <w:lang w:val="en-US"/>
        </w:rPr>
      </w:pPr>
    </w:p>
    <w:p w14:paraId="593A085A" w14:textId="423CF6BA" w:rsidR="006E612D" w:rsidRPr="00B65F4D" w:rsidRDefault="003071DD" w:rsidP="00A76EAB">
      <w:pPr>
        <w:pStyle w:val="Nagwekspisutreci"/>
        <w:rPr>
          <w:lang w:val="en-US"/>
        </w:rPr>
      </w:pPr>
      <w:r w:rsidRPr="00B65F4D">
        <w:rPr>
          <w:lang w:val="en-US"/>
        </w:rPr>
        <w:t>Keywords:</w:t>
      </w:r>
      <w:r w:rsidR="00A476F7" w:rsidRPr="00B65F4D">
        <w:rPr>
          <w:lang w:val="en-US"/>
        </w:rPr>
        <w:t xml:space="preserve"> </w:t>
      </w:r>
      <w:r w:rsidR="00E376F5" w:rsidRPr="00B65F4D">
        <w:rPr>
          <w:lang w:val="en-US"/>
        </w:rPr>
        <w:t xml:space="preserve">2D game, terrain simulation, </w:t>
      </w:r>
      <w:r w:rsidR="004B1FFB" w:rsidRPr="00B65F4D">
        <w:rPr>
          <w:lang w:val="en-US"/>
        </w:rPr>
        <w:t>game engine</w:t>
      </w:r>
      <w:r w:rsidR="005746BC" w:rsidRPr="00B65F4D">
        <w:rPr>
          <w:lang w:val="en-US"/>
        </w:rPr>
        <w:t>, Dynamic environment changes.</w:t>
      </w:r>
    </w:p>
    <w:p w14:paraId="3081259B" w14:textId="20B418DB" w:rsidR="003071DD" w:rsidRPr="00E8718A" w:rsidRDefault="003071DD" w:rsidP="003071DD">
      <w:pPr>
        <w:rPr>
          <w:rFonts w:ascii="Arial Narrow" w:hAnsi="Arial Narrow"/>
          <w:sz w:val="24"/>
          <w:szCs w:val="24"/>
          <w:lang w:val="en-US"/>
        </w:rPr>
      </w:pPr>
    </w:p>
    <w:p w14:paraId="15B0DE56" w14:textId="77777777" w:rsidR="004829F0" w:rsidRPr="00E8718A" w:rsidRDefault="004829F0" w:rsidP="003071DD">
      <w:pPr>
        <w:rPr>
          <w:rFonts w:ascii="Arial Narrow" w:hAnsi="Arial Narrow"/>
          <w:sz w:val="24"/>
          <w:szCs w:val="24"/>
          <w:lang w:val="en-US"/>
        </w:rPr>
      </w:pPr>
    </w:p>
    <w:p w14:paraId="2A4C355D" w14:textId="485873FA" w:rsidR="00AD6116" w:rsidRPr="00E8718A" w:rsidRDefault="00AD6116" w:rsidP="00402094">
      <w:pPr>
        <w:rPr>
          <w:rFonts w:ascii="Arial Narrow" w:hAnsi="Arial Narrow"/>
          <w:sz w:val="24"/>
          <w:szCs w:val="24"/>
          <w:lang w:val="en-US"/>
        </w:rPr>
        <w:sectPr w:rsidR="00AD6116" w:rsidRPr="00E8718A" w:rsidSect="00B356F0">
          <w:footerReference w:type="default" r:id="rId11"/>
          <w:pgSz w:w="11906" w:h="16838"/>
          <w:pgMar w:top="1134" w:right="1418" w:bottom="709" w:left="1701" w:header="709" w:footer="266" w:gutter="0"/>
          <w:pgNumType w:chapStyle="1"/>
          <w:cols w:space="708"/>
        </w:sectPr>
      </w:pPr>
    </w:p>
    <w:p w14:paraId="304EAA08" w14:textId="77777777" w:rsidR="00FD246D" w:rsidRPr="00E8718A" w:rsidRDefault="00464035" w:rsidP="00402094">
      <w:pPr>
        <w:rPr>
          <w:rFonts w:ascii="Arial Narrow" w:hAnsi="Arial Narrow"/>
          <w:sz w:val="28"/>
          <w:szCs w:val="28"/>
          <w:lang w:val="en-US"/>
        </w:rPr>
        <w:sectPr w:rsidR="00FD246D" w:rsidRPr="00E8718A" w:rsidSect="00B356F0">
          <w:footerReference w:type="default" r:id="rId12"/>
          <w:pgSz w:w="11906" w:h="16838"/>
          <w:pgMar w:top="1134" w:right="1418" w:bottom="709" w:left="1701" w:header="709" w:footer="266" w:gutter="0"/>
          <w:pgNumType w:chapStyle="1"/>
          <w:cols w:space="708"/>
        </w:sectPr>
      </w:pPr>
      <w:r w:rsidRPr="00E8718A">
        <w:rPr>
          <w:rFonts w:ascii="Arial Narrow" w:hAnsi="Arial Narrow"/>
          <w:sz w:val="28"/>
          <w:szCs w:val="28"/>
          <w:lang w:val="en-US"/>
        </w:rPr>
        <w:lastRenderedPageBreak/>
        <w:br w:type="page"/>
      </w:r>
    </w:p>
    <w:p w14:paraId="658C6ED1" w14:textId="45CDBD50" w:rsidR="003071DD" w:rsidRPr="00E8718A" w:rsidRDefault="003071DD" w:rsidP="00402094">
      <w:pPr>
        <w:rPr>
          <w:rFonts w:ascii="Arial Narrow" w:hAnsi="Arial Narrow"/>
          <w:b/>
          <w:sz w:val="32"/>
          <w:szCs w:val="32"/>
          <w:lang w:val="en-US"/>
        </w:rPr>
      </w:pPr>
    </w:p>
    <w:p w14:paraId="06D8E24C" w14:textId="753A10A5" w:rsidR="003071DD" w:rsidRPr="00E376F5" w:rsidRDefault="003071DD" w:rsidP="00532634">
      <w:pPr>
        <w:pStyle w:val="Nagwek5"/>
        <w:spacing w:line="240" w:lineRule="auto"/>
        <w:ind w:hanging="3119"/>
        <w:jc w:val="center"/>
        <w:rPr>
          <w:rFonts w:ascii="Arial Narrow" w:hAnsi="Arial Narrow"/>
          <w:b/>
          <w:color w:val="auto"/>
          <w:sz w:val="32"/>
          <w:szCs w:val="32"/>
          <w:lang w:val="en-US"/>
        </w:rPr>
      </w:pPr>
      <w:r w:rsidRPr="00E376F5">
        <w:rPr>
          <w:rFonts w:ascii="Arial Narrow" w:hAnsi="Arial Narrow"/>
          <w:b/>
          <w:color w:val="auto"/>
          <w:sz w:val="32"/>
          <w:szCs w:val="32"/>
          <w:lang w:val="en-US"/>
        </w:rPr>
        <w:t>SPIS  TREŚCI</w:t>
      </w:r>
    </w:p>
    <w:p w14:paraId="496E28EB" w14:textId="77777777" w:rsidR="003071DD" w:rsidRPr="00E376F5" w:rsidRDefault="003071DD" w:rsidP="003071DD">
      <w:pPr>
        <w:spacing w:line="360" w:lineRule="auto"/>
        <w:rPr>
          <w:sz w:val="24"/>
          <w:szCs w:val="24"/>
          <w:lang w:val="en-US"/>
        </w:rPr>
      </w:pPr>
    </w:p>
    <w:p w14:paraId="17B8F0E6" w14:textId="314CCE05" w:rsidR="00165EAC" w:rsidRDefault="000A4426" w:rsidP="00165EAC">
      <w:pPr>
        <w:pStyle w:val="Spistreci1"/>
        <w:rPr>
          <w:rFonts w:asciiTheme="minorHAnsi" w:eastAsiaTheme="minorEastAsia" w:hAnsiTheme="minorHAnsi" w:cstheme="minorBidi"/>
          <w:noProof/>
          <w:sz w:val="22"/>
          <w:szCs w:val="22"/>
        </w:rPr>
      </w:pPr>
      <w:r w:rsidRPr="00A76EAB">
        <w:rPr>
          <w:rFonts w:asciiTheme="minorHAnsi" w:hAnsiTheme="minorHAnsi" w:cstheme="minorHAnsi"/>
          <w:sz w:val="24"/>
          <w:szCs w:val="24"/>
        </w:rPr>
        <w:fldChar w:fldCharType="begin"/>
      </w:r>
      <w:r w:rsidRPr="00A76EAB">
        <w:rPr>
          <w:rFonts w:asciiTheme="minorHAnsi" w:hAnsiTheme="minorHAnsi" w:cstheme="minorHAnsi"/>
          <w:sz w:val="24"/>
          <w:szCs w:val="24"/>
        </w:rPr>
        <w:instrText xml:space="preserve"> TOC \o "1-3" \h \z \u </w:instrText>
      </w:r>
      <w:r w:rsidRPr="00A76EAB">
        <w:rPr>
          <w:rFonts w:asciiTheme="minorHAnsi" w:hAnsiTheme="minorHAnsi" w:cstheme="minorHAnsi"/>
          <w:sz w:val="24"/>
          <w:szCs w:val="24"/>
        </w:rPr>
        <w:fldChar w:fldCharType="separate"/>
      </w:r>
      <w:hyperlink w:anchor="_Toc156435609" w:history="1">
        <w:r w:rsidR="00165EAC" w:rsidRPr="00BA7907">
          <w:rPr>
            <w:rStyle w:val="Hipercze"/>
            <w:noProof/>
          </w:rPr>
          <w:t>1. WSTĘP</w:t>
        </w:r>
        <w:r w:rsidR="00165EAC">
          <w:rPr>
            <w:noProof/>
            <w:webHidden/>
          </w:rPr>
          <w:tab/>
        </w:r>
        <w:r w:rsidR="00165EAC">
          <w:rPr>
            <w:noProof/>
            <w:webHidden/>
          </w:rPr>
          <w:fldChar w:fldCharType="begin"/>
        </w:r>
        <w:r w:rsidR="00165EAC">
          <w:rPr>
            <w:noProof/>
            <w:webHidden/>
          </w:rPr>
          <w:instrText xml:space="preserve"> PAGEREF _Toc156435609 \h </w:instrText>
        </w:r>
        <w:r w:rsidR="00165EAC">
          <w:rPr>
            <w:noProof/>
            <w:webHidden/>
          </w:rPr>
        </w:r>
        <w:r w:rsidR="00165EAC">
          <w:rPr>
            <w:noProof/>
            <w:webHidden/>
          </w:rPr>
          <w:fldChar w:fldCharType="separate"/>
        </w:r>
        <w:r w:rsidR="00A817C2">
          <w:rPr>
            <w:noProof/>
            <w:webHidden/>
          </w:rPr>
          <w:t>12</w:t>
        </w:r>
        <w:r w:rsidR="00165EAC">
          <w:rPr>
            <w:noProof/>
            <w:webHidden/>
          </w:rPr>
          <w:fldChar w:fldCharType="end"/>
        </w:r>
      </w:hyperlink>
    </w:p>
    <w:p w14:paraId="2CFE758E" w14:textId="05E7F981" w:rsidR="00165EAC" w:rsidRDefault="00165EAC">
      <w:pPr>
        <w:pStyle w:val="Spistreci2"/>
        <w:rPr>
          <w:rFonts w:asciiTheme="minorHAnsi" w:eastAsiaTheme="minorEastAsia" w:hAnsiTheme="minorHAnsi" w:cstheme="minorBidi"/>
          <w:noProof/>
        </w:rPr>
      </w:pPr>
      <w:hyperlink w:anchor="_Toc156435610" w:history="1">
        <w:r w:rsidRPr="00BA7907">
          <w:rPr>
            <w:rStyle w:val="Hipercze"/>
            <w:noProof/>
          </w:rPr>
          <w:t>1.1 Motywacja pracy</w:t>
        </w:r>
        <w:r>
          <w:rPr>
            <w:noProof/>
            <w:webHidden/>
          </w:rPr>
          <w:tab/>
        </w:r>
        <w:r>
          <w:rPr>
            <w:noProof/>
            <w:webHidden/>
          </w:rPr>
          <w:fldChar w:fldCharType="begin"/>
        </w:r>
        <w:r>
          <w:rPr>
            <w:noProof/>
            <w:webHidden/>
          </w:rPr>
          <w:instrText xml:space="preserve"> PAGEREF _Toc156435610 \h </w:instrText>
        </w:r>
        <w:r>
          <w:rPr>
            <w:noProof/>
            <w:webHidden/>
          </w:rPr>
        </w:r>
        <w:r>
          <w:rPr>
            <w:noProof/>
            <w:webHidden/>
          </w:rPr>
          <w:fldChar w:fldCharType="separate"/>
        </w:r>
        <w:r w:rsidR="00A817C2">
          <w:rPr>
            <w:noProof/>
            <w:webHidden/>
          </w:rPr>
          <w:t>12</w:t>
        </w:r>
        <w:r>
          <w:rPr>
            <w:noProof/>
            <w:webHidden/>
          </w:rPr>
          <w:fldChar w:fldCharType="end"/>
        </w:r>
      </w:hyperlink>
    </w:p>
    <w:p w14:paraId="38F0A5CC" w14:textId="61913F0C" w:rsidR="00165EAC" w:rsidRDefault="00165EAC">
      <w:pPr>
        <w:pStyle w:val="Spistreci2"/>
        <w:rPr>
          <w:rFonts w:asciiTheme="minorHAnsi" w:eastAsiaTheme="minorEastAsia" w:hAnsiTheme="minorHAnsi" w:cstheme="minorBidi"/>
          <w:noProof/>
        </w:rPr>
      </w:pPr>
      <w:hyperlink w:anchor="_Toc156435611" w:history="1">
        <w:r w:rsidRPr="00BA7907">
          <w:rPr>
            <w:rStyle w:val="Hipercze"/>
            <w:noProof/>
          </w:rPr>
          <w:t>1.2</w:t>
        </w:r>
        <w:r>
          <w:rPr>
            <w:rFonts w:asciiTheme="minorHAnsi" w:eastAsiaTheme="minorEastAsia" w:hAnsiTheme="minorHAnsi" w:cstheme="minorBidi"/>
            <w:noProof/>
          </w:rPr>
          <w:tab/>
        </w:r>
        <w:r w:rsidRPr="00BA7907">
          <w:rPr>
            <w:rStyle w:val="Hipercze"/>
            <w:noProof/>
          </w:rPr>
          <w:t>Gry z otwartym światem</w:t>
        </w:r>
        <w:r>
          <w:rPr>
            <w:noProof/>
            <w:webHidden/>
          </w:rPr>
          <w:tab/>
        </w:r>
        <w:r>
          <w:rPr>
            <w:noProof/>
            <w:webHidden/>
          </w:rPr>
          <w:fldChar w:fldCharType="begin"/>
        </w:r>
        <w:r>
          <w:rPr>
            <w:noProof/>
            <w:webHidden/>
          </w:rPr>
          <w:instrText xml:space="preserve"> PAGEREF _Toc156435611 \h </w:instrText>
        </w:r>
        <w:r>
          <w:rPr>
            <w:noProof/>
            <w:webHidden/>
          </w:rPr>
        </w:r>
        <w:r>
          <w:rPr>
            <w:noProof/>
            <w:webHidden/>
          </w:rPr>
          <w:fldChar w:fldCharType="separate"/>
        </w:r>
        <w:r w:rsidR="00A817C2">
          <w:rPr>
            <w:noProof/>
            <w:webHidden/>
          </w:rPr>
          <w:t>12</w:t>
        </w:r>
        <w:r>
          <w:rPr>
            <w:noProof/>
            <w:webHidden/>
          </w:rPr>
          <w:fldChar w:fldCharType="end"/>
        </w:r>
      </w:hyperlink>
    </w:p>
    <w:p w14:paraId="03155B74" w14:textId="74E2CC53" w:rsidR="00165EAC" w:rsidRDefault="00165EAC">
      <w:pPr>
        <w:pStyle w:val="Spistreci2"/>
        <w:rPr>
          <w:rFonts w:asciiTheme="minorHAnsi" w:eastAsiaTheme="minorEastAsia" w:hAnsiTheme="minorHAnsi" w:cstheme="minorBidi"/>
          <w:noProof/>
        </w:rPr>
      </w:pPr>
      <w:hyperlink w:anchor="_Toc156435612" w:history="1">
        <w:r w:rsidRPr="00BA7907">
          <w:rPr>
            <w:rStyle w:val="Hipercze"/>
            <w:noProof/>
          </w:rPr>
          <w:t>1.3</w:t>
        </w:r>
        <w:r>
          <w:rPr>
            <w:rFonts w:asciiTheme="minorHAnsi" w:eastAsiaTheme="minorEastAsia" w:hAnsiTheme="minorHAnsi" w:cstheme="minorBidi"/>
            <w:noProof/>
          </w:rPr>
          <w:tab/>
        </w:r>
        <w:r w:rsidRPr="00BA7907">
          <w:rPr>
            <w:rStyle w:val="Hipercze"/>
            <w:noProof/>
          </w:rPr>
          <w:t>Opis elementów</w:t>
        </w:r>
        <w:r>
          <w:rPr>
            <w:noProof/>
            <w:webHidden/>
          </w:rPr>
          <w:tab/>
        </w:r>
        <w:r>
          <w:rPr>
            <w:noProof/>
            <w:webHidden/>
          </w:rPr>
          <w:fldChar w:fldCharType="begin"/>
        </w:r>
        <w:r>
          <w:rPr>
            <w:noProof/>
            <w:webHidden/>
          </w:rPr>
          <w:instrText xml:space="preserve"> PAGEREF _Toc156435612 \h </w:instrText>
        </w:r>
        <w:r>
          <w:rPr>
            <w:noProof/>
            <w:webHidden/>
          </w:rPr>
        </w:r>
        <w:r>
          <w:rPr>
            <w:noProof/>
            <w:webHidden/>
          </w:rPr>
          <w:fldChar w:fldCharType="separate"/>
        </w:r>
        <w:r w:rsidR="00A817C2">
          <w:rPr>
            <w:noProof/>
            <w:webHidden/>
          </w:rPr>
          <w:t>13</w:t>
        </w:r>
        <w:r>
          <w:rPr>
            <w:noProof/>
            <w:webHidden/>
          </w:rPr>
          <w:fldChar w:fldCharType="end"/>
        </w:r>
      </w:hyperlink>
    </w:p>
    <w:p w14:paraId="65622A89" w14:textId="228CC8EB" w:rsidR="00165EAC" w:rsidRDefault="00165EAC">
      <w:pPr>
        <w:pStyle w:val="Spistreci2"/>
        <w:rPr>
          <w:rFonts w:asciiTheme="minorHAnsi" w:eastAsiaTheme="minorEastAsia" w:hAnsiTheme="minorHAnsi" w:cstheme="minorBidi"/>
          <w:noProof/>
        </w:rPr>
      </w:pPr>
      <w:hyperlink w:anchor="_Toc156435613" w:history="1">
        <w:r w:rsidRPr="00BA7907">
          <w:rPr>
            <w:rStyle w:val="Hipercze"/>
            <w:noProof/>
          </w:rPr>
          <w:t>1.3.1</w:t>
        </w:r>
        <w:r>
          <w:rPr>
            <w:rFonts w:asciiTheme="minorHAnsi" w:eastAsiaTheme="minorEastAsia" w:hAnsiTheme="minorHAnsi" w:cstheme="minorBidi"/>
            <w:noProof/>
          </w:rPr>
          <w:tab/>
        </w:r>
        <w:r w:rsidRPr="00BA7907">
          <w:rPr>
            <w:rStyle w:val="Hipercze"/>
            <w:noProof/>
          </w:rPr>
          <w:t>Wielkość mapy</w:t>
        </w:r>
        <w:r>
          <w:rPr>
            <w:noProof/>
            <w:webHidden/>
          </w:rPr>
          <w:tab/>
        </w:r>
        <w:r>
          <w:rPr>
            <w:noProof/>
            <w:webHidden/>
          </w:rPr>
          <w:fldChar w:fldCharType="begin"/>
        </w:r>
        <w:r>
          <w:rPr>
            <w:noProof/>
            <w:webHidden/>
          </w:rPr>
          <w:instrText xml:space="preserve"> PAGEREF _Toc156435613 \h </w:instrText>
        </w:r>
        <w:r>
          <w:rPr>
            <w:noProof/>
            <w:webHidden/>
          </w:rPr>
        </w:r>
        <w:r>
          <w:rPr>
            <w:noProof/>
            <w:webHidden/>
          </w:rPr>
          <w:fldChar w:fldCharType="separate"/>
        </w:r>
        <w:r w:rsidR="00A817C2">
          <w:rPr>
            <w:noProof/>
            <w:webHidden/>
          </w:rPr>
          <w:t>13</w:t>
        </w:r>
        <w:r>
          <w:rPr>
            <w:noProof/>
            <w:webHidden/>
          </w:rPr>
          <w:fldChar w:fldCharType="end"/>
        </w:r>
      </w:hyperlink>
    </w:p>
    <w:p w14:paraId="0206A8DC" w14:textId="60F27B75" w:rsidR="00165EAC" w:rsidRDefault="00165EAC">
      <w:pPr>
        <w:pStyle w:val="Spistreci2"/>
        <w:rPr>
          <w:rFonts w:asciiTheme="minorHAnsi" w:eastAsiaTheme="minorEastAsia" w:hAnsiTheme="minorHAnsi" w:cstheme="minorBidi"/>
          <w:noProof/>
        </w:rPr>
      </w:pPr>
      <w:hyperlink w:anchor="_Toc156435614" w:history="1">
        <w:r w:rsidRPr="00BA7907">
          <w:rPr>
            <w:rStyle w:val="Hipercze"/>
            <w:noProof/>
          </w:rPr>
          <w:t>1.3.2</w:t>
        </w:r>
        <w:r>
          <w:rPr>
            <w:rFonts w:asciiTheme="minorHAnsi" w:eastAsiaTheme="minorEastAsia" w:hAnsiTheme="minorHAnsi" w:cstheme="minorBidi"/>
            <w:noProof/>
          </w:rPr>
          <w:tab/>
        </w:r>
        <w:r w:rsidRPr="00BA7907">
          <w:rPr>
            <w:rStyle w:val="Hipercze"/>
            <w:noProof/>
          </w:rPr>
          <w:t>Ułatwienie przemieszczania się po świecie</w:t>
        </w:r>
        <w:r>
          <w:rPr>
            <w:noProof/>
            <w:webHidden/>
          </w:rPr>
          <w:tab/>
        </w:r>
        <w:r>
          <w:rPr>
            <w:noProof/>
            <w:webHidden/>
          </w:rPr>
          <w:fldChar w:fldCharType="begin"/>
        </w:r>
        <w:r>
          <w:rPr>
            <w:noProof/>
            <w:webHidden/>
          </w:rPr>
          <w:instrText xml:space="preserve"> PAGEREF _Toc156435614 \h </w:instrText>
        </w:r>
        <w:r>
          <w:rPr>
            <w:noProof/>
            <w:webHidden/>
          </w:rPr>
        </w:r>
        <w:r>
          <w:rPr>
            <w:noProof/>
            <w:webHidden/>
          </w:rPr>
          <w:fldChar w:fldCharType="separate"/>
        </w:r>
        <w:r w:rsidR="00A817C2">
          <w:rPr>
            <w:noProof/>
            <w:webHidden/>
          </w:rPr>
          <w:t>13</w:t>
        </w:r>
        <w:r>
          <w:rPr>
            <w:noProof/>
            <w:webHidden/>
          </w:rPr>
          <w:fldChar w:fldCharType="end"/>
        </w:r>
      </w:hyperlink>
    </w:p>
    <w:p w14:paraId="5488B74B" w14:textId="6478D9BF" w:rsidR="00165EAC" w:rsidRDefault="00165EAC">
      <w:pPr>
        <w:pStyle w:val="Spistreci2"/>
        <w:rPr>
          <w:rFonts w:asciiTheme="minorHAnsi" w:eastAsiaTheme="minorEastAsia" w:hAnsiTheme="minorHAnsi" w:cstheme="minorBidi"/>
          <w:noProof/>
        </w:rPr>
      </w:pPr>
      <w:hyperlink w:anchor="_Toc156435615" w:history="1">
        <w:r w:rsidRPr="00BA7907">
          <w:rPr>
            <w:rStyle w:val="Hipercze"/>
            <w:noProof/>
          </w:rPr>
          <w:t>1.3.3</w:t>
        </w:r>
        <w:r>
          <w:rPr>
            <w:rFonts w:asciiTheme="minorHAnsi" w:eastAsiaTheme="minorEastAsia" w:hAnsiTheme="minorHAnsi" w:cstheme="minorBidi"/>
            <w:noProof/>
          </w:rPr>
          <w:tab/>
        </w:r>
        <w:r w:rsidRPr="00BA7907">
          <w:rPr>
            <w:rStyle w:val="Hipercze"/>
            <w:noProof/>
          </w:rPr>
          <w:t>Nieliniowe podejście w zwiedzaniu</w:t>
        </w:r>
        <w:r>
          <w:rPr>
            <w:noProof/>
            <w:webHidden/>
          </w:rPr>
          <w:tab/>
        </w:r>
        <w:r>
          <w:rPr>
            <w:noProof/>
            <w:webHidden/>
          </w:rPr>
          <w:fldChar w:fldCharType="begin"/>
        </w:r>
        <w:r>
          <w:rPr>
            <w:noProof/>
            <w:webHidden/>
          </w:rPr>
          <w:instrText xml:space="preserve"> PAGEREF _Toc156435615 \h </w:instrText>
        </w:r>
        <w:r>
          <w:rPr>
            <w:noProof/>
            <w:webHidden/>
          </w:rPr>
        </w:r>
        <w:r>
          <w:rPr>
            <w:noProof/>
            <w:webHidden/>
          </w:rPr>
          <w:fldChar w:fldCharType="separate"/>
        </w:r>
        <w:r w:rsidR="00A817C2">
          <w:rPr>
            <w:noProof/>
            <w:webHidden/>
          </w:rPr>
          <w:t>14</w:t>
        </w:r>
        <w:r>
          <w:rPr>
            <w:noProof/>
            <w:webHidden/>
          </w:rPr>
          <w:fldChar w:fldCharType="end"/>
        </w:r>
      </w:hyperlink>
    </w:p>
    <w:p w14:paraId="1BEC9B02" w14:textId="23817541" w:rsidR="00165EAC" w:rsidRDefault="00165EAC">
      <w:pPr>
        <w:pStyle w:val="Spistreci2"/>
        <w:rPr>
          <w:rFonts w:asciiTheme="minorHAnsi" w:eastAsiaTheme="minorEastAsia" w:hAnsiTheme="minorHAnsi" w:cstheme="minorBidi"/>
          <w:noProof/>
        </w:rPr>
      </w:pPr>
      <w:hyperlink w:anchor="_Toc156435616" w:history="1">
        <w:r w:rsidRPr="00BA7907">
          <w:rPr>
            <w:rStyle w:val="Hipercze"/>
            <w:noProof/>
          </w:rPr>
          <w:t>1.4</w:t>
        </w:r>
        <w:r>
          <w:rPr>
            <w:rFonts w:asciiTheme="minorHAnsi" w:eastAsiaTheme="minorEastAsia" w:hAnsiTheme="minorHAnsi" w:cstheme="minorBidi"/>
            <w:noProof/>
          </w:rPr>
          <w:tab/>
        </w:r>
        <w:r w:rsidRPr="00BA7907">
          <w:rPr>
            <w:rStyle w:val="Hipercze"/>
            <w:noProof/>
          </w:rPr>
          <w:t>Cel Pracy</w:t>
        </w:r>
        <w:r>
          <w:rPr>
            <w:noProof/>
            <w:webHidden/>
          </w:rPr>
          <w:tab/>
        </w:r>
        <w:r>
          <w:rPr>
            <w:noProof/>
            <w:webHidden/>
          </w:rPr>
          <w:fldChar w:fldCharType="begin"/>
        </w:r>
        <w:r>
          <w:rPr>
            <w:noProof/>
            <w:webHidden/>
          </w:rPr>
          <w:instrText xml:space="preserve"> PAGEREF _Toc156435616 \h </w:instrText>
        </w:r>
        <w:r>
          <w:rPr>
            <w:noProof/>
            <w:webHidden/>
          </w:rPr>
        </w:r>
        <w:r>
          <w:rPr>
            <w:noProof/>
            <w:webHidden/>
          </w:rPr>
          <w:fldChar w:fldCharType="separate"/>
        </w:r>
        <w:r w:rsidR="00A817C2">
          <w:rPr>
            <w:noProof/>
            <w:webHidden/>
          </w:rPr>
          <w:t>14</w:t>
        </w:r>
        <w:r>
          <w:rPr>
            <w:noProof/>
            <w:webHidden/>
          </w:rPr>
          <w:fldChar w:fldCharType="end"/>
        </w:r>
      </w:hyperlink>
    </w:p>
    <w:p w14:paraId="5F034F47" w14:textId="06848836" w:rsidR="00165EAC" w:rsidRDefault="00165EAC">
      <w:pPr>
        <w:pStyle w:val="Spistreci2"/>
        <w:rPr>
          <w:rFonts w:asciiTheme="minorHAnsi" w:eastAsiaTheme="minorEastAsia" w:hAnsiTheme="minorHAnsi" w:cstheme="minorBidi"/>
          <w:noProof/>
        </w:rPr>
      </w:pPr>
      <w:hyperlink w:anchor="_Toc156435617" w:history="1">
        <w:r w:rsidRPr="00BA7907">
          <w:rPr>
            <w:rStyle w:val="Hipercze"/>
            <w:noProof/>
          </w:rPr>
          <w:t>1.5</w:t>
        </w:r>
        <w:r>
          <w:rPr>
            <w:rFonts w:asciiTheme="minorHAnsi" w:eastAsiaTheme="minorEastAsia" w:hAnsiTheme="minorHAnsi" w:cstheme="minorBidi"/>
            <w:noProof/>
          </w:rPr>
          <w:tab/>
        </w:r>
        <w:r w:rsidRPr="00BA7907">
          <w:rPr>
            <w:rStyle w:val="Hipercze"/>
            <w:noProof/>
          </w:rPr>
          <w:t>Zakres Pracy</w:t>
        </w:r>
        <w:r>
          <w:rPr>
            <w:noProof/>
            <w:webHidden/>
          </w:rPr>
          <w:tab/>
        </w:r>
        <w:r>
          <w:rPr>
            <w:noProof/>
            <w:webHidden/>
          </w:rPr>
          <w:fldChar w:fldCharType="begin"/>
        </w:r>
        <w:r>
          <w:rPr>
            <w:noProof/>
            <w:webHidden/>
          </w:rPr>
          <w:instrText xml:space="preserve"> PAGEREF _Toc156435617 \h </w:instrText>
        </w:r>
        <w:r>
          <w:rPr>
            <w:noProof/>
            <w:webHidden/>
          </w:rPr>
        </w:r>
        <w:r>
          <w:rPr>
            <w:noProof/>
            <w:webHidden/>
          </w:rPr>
          <w:fldChar w:fldCharType="separate"/>
        </w:r>
        <w:r w:rsidR="00A817C2">
          <w:rPr>
            <w:noProof/>
            <w:webHidden/>
          </w:rPr>
          <w:t>14</w:t>
        </w:r>
        <w:r>
          <w:rPr>
            <w:noProof/>
            <w:webHidden/>
          </w:rPr>
          <w:fldChar w:fldCharType="end"/>
        </w:r>
      </w:hyperlink>
    </w:p>
    <w:p w14:paraId="1D052F70" w14:textId="771A072C" w:rsidR="00165EAC" w:rsidRDefault="00165EAC" w:rsidP="00165EAC">
      <w:pPr>
        <w:pStyle w:val="Spistreci1"/>
        <w:rPr>
          <w:rFonts w:asciiTheme="minorHAnsi" w:eastAsiaTheme="minorEastAsia" w:hAnsiTheme="minorHAnsi" w:cstheme="minorBidi"/>
          <w:noProof/>
          <w:sz w:val="22"/>
          <w:szCs w:val="22"/>
        </w:rPr>
      </w:pPr>
      <w:hyperlink w:anchor="_Toc156435618" w:history="1">
        <w:r w:rsidRPr="00BA7907">
          <w:rPr>
            <w:rStyle w:val="Hipercze"/>
            <w:noProof/>
          </w:rPr>
          <w:t>2. Projekt</w:t>
        </w:r>
        <w:r>
          <w:rPr>
            <w:noProof/>
            <w:webHidden/>
          </w:rPr>
          <w:tab/>
        </w:r>
        <w:r>
          <w:rPr>
            <w:noProof/>
            <w:webHidden/>
          </w:rPr>
          <w:fldChar w:fldCharType="begin"/>
        </w:r>
        <w:r>
          <w:rPr>
            <w:noProof/>
            <w:webHidden/>
          </w:rPr>
          <w:instrText xml:space="preserve"> PAGEREF _Toc156435618 \h </w:instrText>
        </w:r>
        <w:r>
          <w:rPr>
            <w:noProof/>
            <w:webHidden/>
          </w:rPr>
        </w:r>
        <w:r>
          <w:rPr>
            <w:noProof/>
            <w:webHidden/>
          </w:rPr>
          <w:fldChar w:fldCharType="separate"/>
        </w:r>
        <w:r w:rsidR="00A817C2">
          <w:rPr>
            <w:noProof/>
            <w:webHidden/>
          </w:rPr>
          <w:t>16</w:t>
        </w:r>
        <w:r>
          <w:rPr>
            <w:noProof/>
            <w:webHidden/>
          </w:rPr>
          <w:fldChar w:fldCharType="end"/>
        </w:r>
      </w:hyperlink>
    </w:p>
    <w:p w14:paraId="6AF98A97" w14:textId="4A7FBB16" w:rsidR="00165EAC" w:rsidRDefault="00165EAC">
      <w:pPr>
        <w:pStyle w:val="Spistreci2"/>
        <w:rPr>
          <w:rFonts w:asciiTheme="minorHAnsi" w:eastAsiaTheme="minorEastAsia" w:hAnsiTheme="minorHAnsi" w:cstheme="minorBidi"/>
          <w:noProof/>
        </w:rPr>
      </w:pPr>
      <w:hyperlink w:anchor="_Toc156435619" w:history="1">
        <w:r w:rsidRPr="00BA7907">
          <w:rPr>
            <w:rStyle w:val="Hipercze"/>
            <w:noProof/>
          </w:rPr>
          <w:t>2.1 Wymagania funkcjonalne</w:t>
        </w:r>
        <w:r>
          <w:rPr>
            <w:noProof/>
            <w:webHidden/>
          </w:rPr>
          <w:tab/>
        </w:r>
        <w:r>
          <w:rPr>
            <w:noProof/>
            <w:webHidden/>
          </w:rPr>
          <w:fldChar w:fldCharType="begin"/>
        </w:r>
        <w:r>
          <w:rPr>
            <w:noProof/>
            <w:webHidden/>
          </w:rPr>
          <w:instrText xml:space="preserve"> PAGEREF _Toc156435619 \h </w:instrText>
        </w:r>
        <w:r>
          <w:rPr>
            <w:noProof/>
            <w:webHidden/>
          </w:rPr>
        </w:r>
        <w:r>
          <w:rPr>
            <w:noProof/>
            <w:webHidden/>
          </w:rPr>
          <w:fldChar w:fldCharType="separate"/>
        </w:r>
        <w:r w:rsidR="00A817C2">
          <w:rPr>
            <w:noProof/>
            <w:webHidden/>
          </w:rPr>
          <w:t>16</w:t>
        </w:r>
        <w:r>
          <w:rPr>
            <w:noProof/>
            <w:webHidden/>
          </w:rPr>
          <w:fldChar w:fldCharType="end"/>
        </w:r>
      </w:hyperlink>
    </w:p>
    <w:p w14:paraId="0246B7D3" w14:textId="281187D6" w:rsidR="00165EAC" w:rsidRDefault="00165EAC">
      <w:pPr>
        <w:pStyle w:val="Spistreci2"/>
        <w:rPr>
          <w:rFonts w:asciiTheme="minorHAnsi" w:eastAsiaTheme="minorEastAsia" w:hAnsiTheme="minorHAnsi" w:cstheme="minorBidi"/>
          <w:noProof/>
        </w:rPr>
      </w:pPr>
      <w:hyperlink w:anchor="_Toc156435620" w:history="1">
        <w:r w:rsidRPr="00BA7907">
          <w:rPr>
            <w:rStyle w:val="Hipercze"/>
            <w:noProof/>
          </w:rPr>
          <w:t>2.2 Wymagania niefunkcjonalne</w:t>
        </w:r>
        <w:r>
          <w:rPr>
            <w:noProof/>
            <w:webHidden/>
          </w:rPr>
          <w:tab/>
        </w:r>
        <w:r>
          <w:rPr>
            <w:noProof/>
            <w:webHidden/>
          </w:rPr>
          <w:fldChar w:fldCharType="begin"/>
        </w:r>
        <w:r>
          <w:rPr>
            <w:noProof/>
            <w:webHidden/>
          </w:rPr>
          <w:instrText xml:space="preserve"> PAGEREF _Toc156435620 \h </w:instrText>
        </w:r>
        <w:r>
          <w:rPr>
            <w:noProof/>
            <w:webHidden/>
          </w:rPr>
        </w:r>
        <w:r>
          <w:rPr>
            <w:noProof/>
            <w:webHidden/>
          </w:rPr>
          <w:fldChar w:fldCharType="separate"/>
        </w:r>
        <w:r w:rsidR="00A817C2">
          <w:rPr>
            <w:noProof/>
            <w:webHidden/>
          </w:rPr>
          <w:t>16</w:t>
        </w:r>
        <w:r>
          <w:rPr>
            <w:noProof/>
            <w:webHidden/>
          </w:rPr>
          <w:fldChar w:fldCharType="end"/>
        </w:r>
      </w:hyperlink>
    </w:p>
    <w:p w14:paraId="6E06BB98" w14:textId="3F41234D" w:rsidR="00165EAC" w:rsidRDefault="00165EAC">
      <w:pPr>
        <w:pStyle w:val="Spistreci2"/>
        <w:rPr>
          <w:rFonts w:asciiTheme="minorHAnsi" w:eastAsiaTheme="minorEastAsia" w:hAnsiTheme="minorHAnsi" w:cstheme="minorBidi"/>
          <w:noProof/>
        </w:rPr>
      </w:pPr>
      <w:hyperlink w:anchor="_Toc156435621" w:history="1">
        <w:r w:rsidRPr="00BA7907">
          <w:rPr>
            <w:rStyle w:val="Hipercze"/>
            <w:noProof/>
          </w:rPr>
          <w:t>2.3 Mechaniki zaprojektowane w innych aplikacjach</w:t>
        </w:r>
        <w:r>
          <w:rPr>
            <w:noProof/>
            <w:webHidden/>
          </w:rPr>
          <w:tab/>
        </w:r>
        <w:r>
          <w:rPr>
            <w:noProof/>
            <w:webHidden/>
          </w:rPr>
          <w:fldChar w:fldCharType="begin"/>
        </w:r>
        <w:r>
          <w:rPr>
            <w:noProof/>
            <w:webHidden/>
          </w:rPr>
          <w:instrText xml:space="preserve"> PAGEREF _Toc156435621 \h </w:instrText>
        </w:r>
        <w:r>
          <w:rPr>
            <w:noProof/>
            <w:webHidden/>
          </w:rPr>
        </w:r>
        <w:r>
          <w:rPr>
            <w:noProof/>
            <w:webHidden/>
          </w:rPr>
          <w:fldChar w:fldCharType="separate"/>
        </w:r>
        <w:r w:rsidR="00A817C2">
          <w:rPr>
            <w:noProof/>
            <w:webHidden/>
          </w:rPr>
          <w:t>16</w:t>
        </w:r>
        <w:r>
          <w:rPr>
            <w:noProof/>
            <w:webHidden/>
          </w:rPr>
          <w:fldChar w:fldCharType="end"/>
        </w:r>
      </w:hyperlink>
    </w:p>
    <w:p w14:paraId="13579AEE" w14:textId="6E2BA0F3" w:rsidR="00165EAC" w:rsidRDefault="00165EAC">
      <w:pPr>
        <w:pStyle w:val="Spistreci2"/>
        <w:rPr>
          <w:rFonts w:asciiTheme="minorHAnsi" w:eastAsiaTheme="minorEastAsia" w:hAnsiTheme="minorHAnsi" w:cstheme="minorBidi"/>
          <w:noProof/>
        </w:rPr>
      </w:pPr>
      <w:hyperlink w:anchor="_Toc156435622" w:history="1">
        <w:r w:rsidRPr="00BA7907">
          <w:rPr>
            <w:rStyle w:val="Hipercze"/>
            <w:noProof/>
          </w:rPr>
          <w:t>2.3.1 Przechwytywanie obiektów na planszy</w:t>
        </w:r>
        <w:r>
          <w:rPr>
            <w:noProof/>
            <w:webHidden/>
          </w:rPr>
          <w:tab/>
        </w:r>
        <w:r>
          <w:rPr>
            <w:noProof/>
            <w:webHidden/>
          </w:rPr>
          <w:fldChar w:fldCharType="begin"/>
        </w:r>
        <w:r>
          <w:rPr>
            <w:noProof/>
            <w:webHidden/>
          </w:rPr>
          <w:instrText xml:space="preserve"> PAGEREF _Toc156435622 \h </w:instrText>
        </w:r>
        <w:r>
          <w:rPr>
            <w:noProof/>
            <w:webHidden/>
          </w:rPr>
        </w:r>
        <w:r>
          <w:rPr>
            <w:noProof/>
            <w:webHidden/>
          </w:rPr>
          <w:fldChar w:fldCharType="separate"/>
        </w:r>
        <w:r w:rsidR="00A817C2">
          <w:rPr>
            <w:noProof/>
            <w:webHidden/>
          </w:rPr>
          <w:t>17</w:t>
        </w:r>
        <w:r>
          <w:rPr>
            <w:noProof/>
            <w:webHidden/>
          </w:rPr>
          <w:fldChar w:fldCharType="end"/>
        </w:r>
      </w:hyperlink>
    </w:p>
    <w:p w14:paraId="22DF4573" w14:textId="657D55E2" w:rsidR="00165EAC" w:rsidRDefault="00165EAC">
      <w:pPr>
        <w:pStyle w:val="Spistreci2"/>
        <w:rPr>
          <w:rFonts w:asciiTheme="minorHAnsi" w:eastAsiaTheme="minorEastAsia" w:hAnsiTheme="minorHAnsi" w:cstheme="minorBidi"/>
          <w:noProof/>
        </w:rPr>
      </w:pPr>
      <w:hyperlink w:anchor="_Toc156435623" w:history="1">
        <w:r w:rsidRPr="00BA7907">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6435623 \h </w:instrText>
        </w:r>
        <w:r>
          <w:rPr>
            <w:noProof/>
            <w:webHidden/>
          </w:rPr>
        </w:r>
        <w:r>
          <w:rPr>
            <w:noProof/>
            <w:webHidden/>
          </w:rPr>
          <w:fldChar w:fldCharType="separate"/>
        </w:r>
        <w:r w:rsidR="00A817C2">
          <w:rPr>
            <w:noProof/>
            <w:webHidden/>
          </w:rPr>
          <w:t>18</w:t>
        </w:r>
        <w:r>
          <w:rPr>
            <w:noProof/>
            <w:webHidden/>
          </w:rPr>
          <w:fldChar w:fldCharType="end"/>
        </w:r>
      </w:hyperlink>
    </w:p>
    <w:p w14:paraId="6A780DF6" w14:textId="0DAFB963" w:rsidR="00165EAC" w:rsidRDefault="00165EAC">
      <w:pPr>
        <w:pStyle w:val="Spistreci2"/>
        <w:rPr>
          <w:rFonts w:asciiTheme="minorHAnsi" w:eastAsiaTheme="minorEastAsia" w:hAnsiTheme="minorHAnsi" w:cstheme="minorBidi"/>
          <w:noProof/>
        </w:rPr>
      </w:pPr>
      <w:hyperlink w:anchor="_Toc156435624" w:history="1">
        <w:r w:rsidRPr="00BA7907">
          <w:rPr>
            <w:rStyle w:val="Hipercze"/>
            <w:noProof/>
          </w:rPr>
          <w:t>2.3.3 Poruszanie przeciwników</w:t>
        </w:r>
        <w:r>
          <w:rPr>
            <w:noProof/>
            <w:webHidden/>
          </w:rPr>
          <w:tab/>
        </w:r>
        <w:r>
          <w:rPr>
            <w:noProof/>
            <w:webHidden/>
          </w:rPr>
          <w:fldChar w:fldCharType="begin"/>
        </w:r>
        <w:r>
          <w:rPr>
            <w:noProof/>
            <w:webHidden/>
          </w:rPr>
          <w:instrText xml:space="preserve"> PAGEREF _Toc156435624 \h </w:instrText>
        </w:r>
        <w:r>
          <w:rPr>
            <w:noProof/>
            <w:webHidden/>
          </w:rPr>
        </w:r>
        <w:r>
          <w:rPr>
            <w:noProof/>
            <w:webHidden/>
          </w:rPr>
          <w:fldChar w:fldCharType="separate"/>
        </w:r>
        <w:r w:rsidR="00A817C2">
          <w:rPr>
            <w:noProof/>
            <w:webHidden/>
          </w:rPr>
          <w:t>19</w:t>
        </w:r>
        <w:r>
          <w:rPr>
            <w:noProof/>
            <w:webHidden/>
          </w:rPr>
          <w:fldChar w:fldCharType="end"/>
        </w:r>
      </w:hyperlink>
    </w:p>
    <w:p w14:paraId="1ABC979F" w14:textId="0ED90602" w:rsidR="00165EAC" w:rsidRDefault="00165EAC" w:rsidP="00165EAC">
      <w:pPr>
        <w:pStyle w:val="Spistreci1"/>
        <w:rPr>
          <w:rFonts w:asciiTheme="minorHAnsi" w:eastAsiaTheme="minorEastAsia" w:hAnsiTheme="minorHAnsi" w:cstheme="minorBidi"/>
          <w:noProof/>
          <w:sz w:val="22"/>
          <w:szCs w:val="22"/>
        </w:rPr>
      </w:pPr>
      <w:hyperlink w:anchor="_Toc156435625" w:history="1">
        <w:r w:rsidRPr="00BA7907">
          <w:rPr>
            <w:rStyle w:val="Hipercze"/>
            <w:noProof/>
          </w:rPr>
          <w:t>3. Implementacja</w:t>
        </w:r>
        <w:r>
          <w:rPr>
            <w:noProof/>
            <w:webHidden/>
          </w:rPr>
          <w:tab/>
        </w:r>
        <w:r>
          <w:rPr>
            <w:noProof/>
            <w:webHidden/>
          </w:rPr>
          <w:fldChar w:fldCharType="begin"/>
        </w:r>
        <w:r>
          <w:rPr>
            <w:noProof/>
            <w:webHidden/>
          </w:rPr>
          <w:instrText xml:space="preserve"> PAGEREF _Toc156435625 \h </w:instrText>
        </w:r>
        <w:r>
          <w:rPr>
            <w:noProof/>
            <w:webHidden/>
          </w:rPr>
        </w:r>
        <w:r>
          <w:rPr>
            <w:noProof/>
            <w:webHidden/>
          </w:rPr>
          <w:fldChar w:fldCharType="separate"/>
        </w:r>
        <w:r w:rsidR="00A817C2">
          <w:rPr>
            <w:noProof/>
            <w:webHidden/>
          </w:rPr>
          <w:t>20</w:t>
        </w:r>
        <w:r>
          <w:rPr>
            <w:noProof/>
            <w:webHidden/>
          </w:rPr>
          <w:fldChar w:fldCharType="end"/>
        </w:r>
      </w:hyperlink>
    </w:p>
    <w:p w14:paraId="50116EE6" w14:textId="378A7F1C" w:rsidR="00165EAC" w:rsidRDefault="00165EAC">
      <w:pPr>
        <w:pStyle w:val="Spistreci2"/>
        <w:rPr>
          <w:rFonts w:asciiTheme="minorHAnsi" w:eastAsiaTheme="minorEastAsia" w:hAnsiTheme="minorHAnsi" w:cstheme="minorBidi"/>
          <w:noProof/>
        </w:rPr>
      </w:pPr>
      <w:hyperlink w:anchor="_Toc156435626" w:history="1">
        <w:r w:rsidRPr="00BA7907">
          <w:rPr>
            <w:rStyle w:val="Hipercze"/>
            <w:noProof/>
          </w:rPr>
          <w:t>3.1 Wybór technologii</w:t>
        </w:r>
        <w:r>
          <w:rPr>
            <w:noProof/>
            <w:webHidden/>
          </w:rPr>
          <w:tab/>
        </w:r>
        <w:r>
          <w:rPr>
            <w:noProof/>
            <w:webHidden/>
          </w:rPr>
          <w:fldChar w:fldCharType="begin"/>
        </w:r>
        <w:r>
          <w:rPr>
            <w:noProof/>
            <w:webHidden/>
          </w:rPr>
          <w:instrText xml:space="preserve"> PAGEREF _Toc156435626 \h </w:instrText>
        </w:r>
        <w:r>
          <w:rPr>
            <w:noProof/>
            <w:webHidden/>
          </w:rPr>
        </w:r>
        <w:r>
          <w:rPr>
            <w:noProof/>
            <w:webHidden/>
          </w:rPr>
          <w:fldChar w:fldCharType="separate"/>
        </w:r>
        <w:r w:rsidR="00A817C2">
          <w:rPr>
            <w:noProof/>
            <w:webHidden/>
          </w:rPr>
          <w:t>20</w:t>
        </w:r>
        <w:r>
          <w:rPr>
            <w:noProof/>
            <w:webHidden/>
          </w:rPr>
          <w:fldChar w:fldCharType="end"/>
        </w:r>
      </w:hyperlink>
    </w:p>
    <w:p w14:paraId="47D859FA" w14:textId="11205EF3" w:rsidR="00165EAC" w:rsidRDefault="00165EAC">
      <w:pPr>
        <w:pStyle w:val="Spistreci2"/>
        <w:rPr>
          <w:rFonts w:asciiTheme="minorHAnsi" w:eastAsiaTheme="minorEastAsia" w:hAnsiTheme="minorHAnsi" w:cstheme="minorBidi"/>
          <w:noProof/>
        </w:rPr>
      </w:pPr>
      <w:hyperlink w:anchor="_Toc156435627" w:history="1">
        <w:r w:rsidRPr="00BA7907">
          <w:rPr>
            <w:rStyle w:val="Hipercze"/>
            <w:noProof/>
          </w:rPr>
          <w:t>3.1.1 Wybór języka</w:t>
        </w:r>
        <w:r>
          <w:rPr>
            <w:noProof/>
            <w:webHidden/>
          </w:rPr>
          <w:tab/>
        </w:r>
        <w:r>
          <w:rPr>
            <w:noProof/>
            <w:webHidden/>
          </w:rPr>
          <w:fldChar w:fldCharType="begin"/>
        </w:r>
        <w:r>
          <w:rPr>
            <w:noProof/>
            <w:webHidden/>
          </w:rPr>
          <w:instrText xml:space="preserve"> PAGEREF _Toc156435627 \h </w:instrText>
        </w:r>
        <w:r>
          <w:rPr>
            <w:noProof/>
            <w:webHidden/>
          </w:rPr>
        </w:r>
        <w:r>
          <w:rPr>
            <w:noProof/>
            <w:webHidden/>
          </w:rPr>
          <w:fldChar w:fldCharType="separate"/>
        </w:r>
        <w:r w:rsidR="00A817C2">
          <w:rPr>
            <w:noProof/>
            <w:webHidden/>
          </w:rPr>
          <w:t>20</w:t>
        </w:r>
        <w:r>
          <w:rPr>
            <w:noProof/>
            <w:webHidden/>
          </w:rPr>
          <w:fldChar w:fldCharType="end"/>
        </w:r>
      </w:hyperlink>
    </w:p>
    <w:p w14:paraId="52009F4A" w14:textId="43359138" w:rsidR="00165EAC" w:rsidRDefault="00165EAC">
      <w:pPr>
        <w:pStyle w:val="Spistreci2"/>
        <w:rPr>
          <w:rFonts w:asciiTheme="minorHAnsi" w:eastAsiaTheme="minorEastAsia" w:hAnsiTheme="minorHAnsi" w:cstheme="minorBidi"/>
          <w:noProof/>
        </w:rPr>
      </w:pPr>
      <w:hyperlink w:anchor="_Toc156435628" w:history="1">
        <w:r w:rsidRPr="00BA7907">
          <w:rPr>
            <w:rStyle w:val="Hipercze"/>
            <w:noProof/>
          </w:rPr>
          <w:t>3.1.2 Wybór biblioteki graficznej</w:t>
        </w:r>
        <w:r>
          <w:rPr>
            <w:noProof/>
            <w:webHidden/>
          </w:rPr>
          <w:tab/>
        </w:r>
        <w:r>
          <w:rPr>
            <w:noProof/>
            <w:webHidden/>
          </w:rPr>
          <w:fldChar w:fldCharType="begin"/>
        </w:r>
        <w:r>
          <w:rPr>
            <w:noProof/>
            <w:webHidden/>
          </w:rPr>
          <w:instrText xml:space="preserve"> PAGEREF _Toc156435628 \h </w:instrText>
        </w:r>
        <w:r>
          <w:rPr>
            <w:noProof/>
            <w:webHidden/>
          </w:rPr>
        </w:r>
        <w:r>
          <w:rPr>
            <w:noProof/>
            <w:webHidden/>
          </w:rPr>
          <w:fldChar w:fldCharType="separate"/>
        </w:r>
        <w:r w:rsidR="00A817C2">
          <w:rPr>
            <w:noProof/>
            <w:webHidden/>
          </w:rPr>
          <w:t>20</w:t>
        </w:r>
        <w:r>
          <w:rPr>
            <w:noProof/>
            <w:webHidden/>
          </w:rPr>
          <w:fldChar w:fldCharType="end"/>
        </w:r>
      </w:hyperlink>
    </w:p>
    <w:p w14:paraId="7CEBC10E" w14:textId="1BAD7E22" w:rsidR="00165EAC" w:rsidRDefault="00165EAC">
      <w:pPr>
        <w:pStyle w:val="Spistreci2"/>
        <w:rPr>
          <w:rFonts w:asciiTheme="minorHAnsi" w:eastAsiaTheme="minorEastAsia" w:hAnsiTheme="minorHAnsi" w:cstheme="minorBidi"/>
          <w:noProof/>
        </w:rPr>
      </w:pPr>
      <w:hyperlink w:anchor="_Toc156435629" w:history="1">
        <w:r w:rsidRPr="00BA7907">
          <w:rPr>
            <w:rStyle w:val="Hipercze"/>
            <w:noProof/>
          </w:rPr>
          <w:t>3.1.3 Wybór środowiska programowania</w:t>
        </w:r>
        <w:r>
          <w:rPr>
            <w:noProof/>
            <w:webHidden/>
          </w:rPr>
          <w:tab/>
        </w:r>
        <w:r>
          <w:rPr>
            <w:noProof/>
            <w:webHidden/>
          </w:rPr>
          <w:fldChar w:fldCharType="begin"/>
        </w:r>
        <w:r>
          <w:rPr>
            <w:noProof/>
            <w:webHidden/>
          </w:rPr>
          <w:instrText xml:space="preserve"> PAGEREF _Toc156435629 \h </w:instrText>
        </w:r>
        <w:r>
          <w:rPr>
            <w:noProof/>
            <w:webHidden/>
          </w:rPr>
        </w:r>
        <w:r>
          <w:rPr>
            <w:noProof/>
            <w:webHidden/>
          </w:rPr>
          <w:fldChar w:fldCharType="separate"/>
        </w:r>
        <w:r w:rsidR="00A817C2">
          <w:rPr>
            <w:noProof/>
            <w:webHidden/>
          </w:rPr>
          <w:t>21</w:t>
        </w:r>
        <w:r>
          <w:rPr>
            <w:noProof/>
            <w:webHidden/>
          </w:rPr>
          <w:fldChar w:fldCharType="end"/>
        </w:r>
      </w:hyperlink>
    </w:p>
    <w:p w14:paraId="7B5A3ADB" w14:textId="6A4229D2" w:rsidR="00165EAC" w:rsidRDefault="00165EAC">
      <w:pPr>
        <w:pStyle w:val="Spistreci2"/>
        <w:rPr>
          <w:rFonts w:asciiTheme="minorHAnsi" w:eastAsiaTheme="minorEastAsia" w:hAnsiTheme="minorHAnsi" w:cstheme="minorBidi"/>
          <w:noProof/>
        </w:rPr>
      </w:pPr>
      <w:hyperlink w:anchor="_Toc156435630" w:history="1">
        <w:r w:rsidRPr="00BA7907">
          <w:rPr>
            <w:rStyle w:val="Hipercze"/>
            <w:noProof/>
          </w:rPr>
          <w:t>3.2 Implementacja Drzewa Czwórkowego.</w:t>
        </w:r>
        <w:r>
          <w:rPr>
            <w:noProof/>
            <w:webHidden/>
          </w:rPr>
          <w:tab/>
        </w:r>
        <w:r>
          <w:rPr>
            <w:noProof/>
            <w:webHidden/>
          </w:rPr>
          <w:fldChar w:fldCharType="begin"/>
        </w:r>
        <w:r>
          <w:rPr>
            <w:noProof/>
            <w:webHidden/>
          </w:rPr>
          <w:instrText xml:space="preserve"> PAGEREF _Toc156435630 \h </w:instrText>
        </w:r>
        <w:r>
          <w:rPr>
            <w:noProof/>
            <w:webHidden/>
          </w:rPr>
        </w:r>
        <w:r>
          <w:rPr>
            <w:noProof/>
            <w:webHidden/>
          </w:rPr>
          <w:fldChar w:fldCharType="separate"/>
        </w:r>
        <w:r w:rsidR="00A817C2">
          <w:rPr>
            <w:noProof/>
            <w:webHidden/>
          </w:rPr>
          <w:t>22</w:t>
        </w:r>
        <w:r>
          <w:rPr>
            <w:noProof/>
            <w:webHidden/>
          </w:rPr>
          <w:fldChar w:fldCharType="end"/>
        </w:r>
      </w:hyperlink>
    </w:p>
    <w:p w14:paraId="4F90DEAA" w14:textId="6E745D4B" w:rsidR="00165EAC" w:rsidRDefault="00165EAC">
      <w:pPr>
        <w:pStyle w:val="Spistreci2"/>
        <w:rPr>
          <w:rFonts w:asciiTheme="minorHAnsi" w:eastAsiaTheme="minorEastAsia" w:hAnsiTheme="minorHAnsi" w:cstheme="minorBidi"/>
          <w:noProof/>
        </w:rPr>
      </w:pPr>
      <w:hyperlink w:anchor="_Toc156435631" w:history="1">
        <w:r w:rsidRPr="00BA7907">
          <w:rPr>
            <w:rStyle w:val="Hipercze"/>
            <w:noProof/>
          </w:rPr>
          <w:t>3.3 Implementacja Systemu zapisu</w:t>
        </w:r>
        <w:r>
          <w:rPr>
            <w:noProof/>
            <w:webHidden/>
          </w:rPr>
          <w:tab/>
        </w:r>
        <w:r>
          <w:rPr>
            <w:noProof/>
            <w:webHidden/>
          </w:rPr>
          <w:fldChar w:fldCharType="begin"/>
        </w:r>
        <w:r>
          <w:rPr>
            <w:noProof/>
            <w:webHidden/>
          </w:rPr>
          <w:instrText xml:space="preserve"> PAGEREF _Toc156435631 \h </w:instrText>
        </w:r>
        <w:r>
          <w:rPr>
            <w:noProof/>
            <w:webHidden/>
          </w:rPr>
        </w:r>
        <w:r>
          <w:rPr>
            <w:noProof/>
            <w:webHidden/>
          </w:rPr>
          <w:fldChar w:fldCharType="separate"/>
        </w:r>
        <w:r w:rsidR="00A817C2">
          <w:rPr>
            <w:noProof/>
            <w:webHidden/>
          </w:rPr>
          <w:t>26</w:t>
        </w:r>
        <w:r>
          <w:rPr>
            <w:noProof/>
            <w:webHidden/>
          </w:rPr>
          <w:fldChar w:fldCharType="end"/>
        </w:r>
      </w:hyperlink>
    </w:p>
    <w:p w14:paraId="03BB0A63" w14:textId="0CD2EBA3" w:rsidR="00165EAC" w:rsidRDefault="00165EAC">
      <w:pPr>
        <w:pStyle w:val="Spistreci2"/>
        <w:rPr>
          <w:rFonts w:asciiTheme="minorHAnsi" w:eastAsiaTheme="minorEastAsia" w:hAnsiTheme="minorHAnsi" w:cstheme="minorBidi"/>
          <w:noProof/>
        </w:rPr>
      </w:pPr>
      <w:hyperlink w:anchor="_Toc156435632" w:history="1">
        <w:r w:rsidRPr="00BA7907">
          <w:rPr>
            <w:rStyle w:val="Hipercze"/>
            <w:noProof/>
          </w:rPr>
          <w:t>3.4 Implementacja Systemu szukania drogi</w:t>
        </w:r>
        <w:r>
          <w:rPr>
            <w:noProof/>
            <w:webHidden/>
          </w:rPr>
          <w:tab/>
        </w:r>
        <w:r>
          <w:rPr>
            <w:noProof/>
            <w:webHidden/>
          </w:rPr>
          <w:fldChar w:fldCharType="begin"/>
        </w:r>
        <w:r>
          <w:rPr>
            <w:noProof/>
            <w:webHidden/>
          </w:rPr>
          <w:instrText xml:space="preserve"> PAGEREF _Toc156435632 \h </w:instrText>
        </w:r>
        <w:r>
          <w:rPr>
            <w:noProof/>
            <w:webHidden/>
          </w:rPr>
        </w:r>
        <w:r>
          <w:rPr>
            <w:noProof/>
            <w:webHidden/>
          </w:rPr>
          <w:fldChar w:fldCharType="separate"/>
        </w:r>
        <w:r w:rsidR="00A817C2">
          <w:rPr>
            <w:noProof/>
            <w:webHidden/>
          </w:rPr>
          <w:t>27</w:t>
        </w:r>
        <w:r>
          <w:rPr>
            <w:noProof/>
            <w:webHidden/>
          </w:rPr>
          <w:fldChar w:fldCharType="end"/>
        </w:r>
      </w:hyperlink>
    </w:p>
    <w:p w14:paraId="398A1749" w14:textId="193E1DD0" w:rsidR="00165EAC" w:rsidRDefault="00165EAC">
      <w:pPr>
        <w:pStyle w:val="Spistreci2"/>
        <w:rPr>
          <w:rFonts w:asciiTheme="minorHAnsi" w:eastAsiaTheme="minorEastAsia" w:hAnsiTheme="minorHAnsi" w:cstheme="minorBidi"/>
          <w:noProof/>
        </w:rPr>
      </w:pPr>
      <w:hyperlink w:anchor="_Toc156435633" w:history="1">
        <w:r w:rsidRPr="00BA7907">
          <w:rPr>
            <w:rStyle w:val="Hipercze"/>
            <w:noProof/>
          </w:rPr>
          <w:t>3.5 Generowanie terenu</w:t>
        </w:r>
        <w:r>
          <w:rPr>
            <w:noProof/>
            <w:webHidden/>
          </w:rPr>
          <w:tab/>
        </w:r>
        <w:r>
          <w:rPr>
            <w:noProof/>
            <w:webHidden/>
          </w:rPr>
          <w:fldChar w:fldCharType="begin"/>
        </w:r>
        <w:r>
          <w:rPr>
            <w:noProof/>
            <w:webHidden/>
          </w:rPr>
          <w:instrText xml:space="preserve"> PAGEREF _Toc156435633 \h </w:instrText>
        </w:r>
        <w:r>
          <w:rPr>
            <w:noProof/>
            <w:webHidden/>
          </w:rPr>
        </w:r>
        <w:r>
          <w:rPr>
            <w:noProof/>
            <w:webHidden/>
          </w:rPr>
          <w:fldChar w:fldCharType="separate"/>
        </w:r>
        <w:r w:rsidR="00A817C2">
          <w:rPr>
            <w:noProof/>
            <w:webHidden/>
          </w:rPr>
          <w:t>29</w:t>
        </w:r>
        <w:r>
          <w:rPr>
            <w:noProof/>
            <w:webHidden/>
          </w:rPr>
          <w:fldChar w:fldCharType="end"/>
        </w:r>
      </w:hyperlink>
    </w:p>
    <w:p w14:paraId="01AC2284" w14:textId="4E447DDC" w:rsidR="00165EAC" w:rsidRDefault="00165EAC">
      <w:pPr>
        <w:pStyle w:val="Spistreci2"/>
        <w:rPr>
          <w:rFonts w:asciiTheme="minorHAnsi" w:eastAsiaTheme="minorEastAsia" w:hAnsiTheme="minorHAnsi" w:cstheme="minorBidi"/>
          <w:noProof/>
        </w:rPr>
      </w:pPr>
      <w:hyperlink w:anchor="_Toc156435634" w:history="1">
        <w:r w:rsidRPr="00BA7907">
          <w:rPr>
            <w:rStyle w:val="Hipercze"/>
            <w:noProof/>
          </w:rPr>
          <w:t>3.5 Zaimplementowane narzędzia pomocnicze</w:t>
        </w:r>
        <w:r>
          <w:rPr>
            <w:noProof/>
            <w:webHidden/>
          </w:rPr>
          <w:tab/>
        </w:r>
        <w:r>
          <w:rPr>
            <w:noProof/>
            <w:webHidden/>
          </w:rPr>
          <w:fldChar w:fldCharType="begin"/>
        </w:r>
        <w:r>
          <w:rPr>
            <w:noProof/>
            <w:webHidden/>
          </w:rPr>
          <w:instrText xml:space="preserve"> PAGEREF _Toc156435634 \h </w:instrText>
        </w:r>
        <w:r>
          <w:rPr>
            <w:noProof/>
            <w:webHidden/>
          </w:rPr>
        </w:r>
        <w:r>
          <w:rPr>
            <w:noProof/>
            <w:webHidden/>
          </w:rPr>
          <w:fldChar w:fldCharType="separate"/>
        </w:r>
        <w:r w:rsidR="00A817C2">
          <w:rPr>
            <w:noProof/>
            <w:webHidden/>
          </w:rPr>
          <w:t>34</w:t>
        </w:r>
        <w:r>
          <w:rPr>
            <w:noProof/>
            <w:webHidden/>
          </w:rPr>
          <w:fldChar w:fldCharType="end"/>
        </w:r>
      </w:hyperlink>
    </w:p>
    <w:p w14:paraId="43B4D102" w14:textId="0ECD1D8D" w:rsidR="00165EAC" w:rsidRDefault="00165EAC">
      <w:pPr>
        <w:pStyle w:val="Spistreci2"/>
        <w:rPr>
          <w:rFonts w:asciiTheme="minorHAnsi" w:eastAsiaTheme="minorEastAsia" w:hAnsiTheme="minorHAnsi" w:cstheme="minorBidi"/>
          <w:noProof/>
        </w:rPr>
      </w:pPr>
      <w:hyperlink w:anchor="_Toc156435635" w:history="1">
        <w:r w:rsidRPr="00BA7907">
          <w:rPr>
            <w:rStyle w:val="Hipercze"/>
            <w:noProof/>
          </w:rPr>
          <w:t>3.6 Wzorce Projektowe.</w:t>
        </w:r>
        <w:r>
          <w:rPr>
            <w:noProof/>
            <w:webHidden/>
          </w:rPr>
          <w:tab/>
        </w:r>
        <w:r>
          <w:rPr>
            <w:noProof/>
            <w:webHidden/>
          </w:rPr>
          <w:fldChar w:fldCharType="begin"/>
        </w:r>
        <w:r>
          <w:rPr>
            <w:noProof/>
            <w:webHidden/>
          </w:rPr>
          <w:instrText xml:space="preserve"> PAGEREF _Toc156435635 \h </w:instrText>
        </w:r>
        <w:r>
          <w:rPr>
            <w:noProof/>
            <w:webHidden/>
          </w:rPr>
        </w:r>
        <w:r>
          <w:rPr>
            <w:noProof/>
            <w:webHidden/>
          </w:rPr>
          <w:fldChar w:fldCharType="separate"/>
        </w:r>
        <w:r w:rsidR="00A817C2">
          <w:rPr>
            <w:noProof/>
            <w:webHidden/>
          </w:rPr>
          <w:t>37</w:t>
        </w:r>
        <w:r>
          <w:rPr>
            <w:noProof/>
            <w:webHidden/>
          </w:rPr>
          <w:fldChar w:fldCharType="end"/>
        </w:r>
      </w:hyperlink>
    </w:p>
    <w:p w14:paraId="0AC31645" w14:textId="2B7E37CA" w:rsidR="00165EAC" w:rsidRDefault="00165EAC">
      <w:pPr>
        <w:pStyle w:val="Spistreci2"/>
        <w:rPr>
          <w:rFonts w:asciiTheme="minorHAnsi" w:eastAsiaTheme="minorEastAsia" w:hAnsiTheme="minorHAnsi" w:cstheme="minorBidi"/>
          <w:noProof/>
        </w:rPr>
      </w:pPr>
      <w:hyperlink w:anchor="_Toc156435636" w:history="1">
        <w:r w:rsidRPr="00BA7907">
          <w:rPr>
            <w:rStyle w:val="Hipercze"/>
            <w:noProof/>
          </w:rPr>
          <w:t>3.6.1 Singleton</w:t>
        </w:r>
        <w:r>
          <w:rPr>
            <w:noProof/>
            <w:webHidden/>
          </w:rPr>
          <w:tab/>
        </w:r>
        <w:r>
          <w:rPr>
            <w:noProof/>
            <w:webHidden/>
          </w:rPr>
          <w:fldChar w:fldCharType="begin"/>
        </w:r>
        <w:r>
          <w:rPr>
            <w:noProof/>
            <w:webHidden/>
          </w:rPr>
          <w:instrText xml:space="preserve"> PAGEREF _Toc156435636 \h </w:instrText>
        </w:r>
        <w:r>
          <w:rPr>
            <w:noProof/>
            <w:webHidden/>
          </w:rPr>
        </w:r>
        <w:r>
          <w:rPr>
            <w:noProof/>
            <w:webHidden/>
          </w:rPr>
          <w:fldChar w:fldCharType="separate"/>
        </w:r>
        <w:r w:rsidR="00A817C2">
          <w:rPr>
            <w:noProof/>
            <w:webHidden/>
          </w:rPr>
          <w:t>38</w:t>
        </w:r>
        <w:r>
          <w:rPr>
            <w:noProof/>
            <w:webHidden/>
          </w:rPr>
          <w:fldChar w:fldCharType="end"/>
        </w:r>
      </w:hyperlink>
    </w:p>
    <w:p w14:paraId="793A05B1" w14:textId="3A6A7848" w:rsidR="00165EAC" w:rsidRDefault="00165EAC">
      <w:pPr>
        <w:pStyle w:val="Spistreci2"/>
        <w:rPr>
          <w:rFonts w:asciiTheme="minorHAnsi" w:eastAsiaTheme="minorEastAsia" w:hAnsiTheme="minorHAnsi" w:cstheme="minorBidi"/>
          <w:noProof/>
        </w:rPr>
      </w:pPr>
      <w:hyperlink w:anchor="_Toc156435637" w:history="1">
        <w:r w:rsidRPr="00BA7907">
          <w:rPr>
            <w:rStyle w:val="Hipercze"/>
            <w:noProof/>
          </w:rPr>
          <w:t>3.6.2 Prototyp</w:t>
        </w:r>
        <w:r>
          <w:rPr>
            <w:noProof/>
            <w:webHidden/>
          </w:rPr>
          <w:tab/>
        </w:r>
        <w:r>
          <w:rPr>
            <w:noProof/>
            <w:webHidden/>
          </w:rPr>
          <w:fldChar w:fldCharType="begin"/>
        </w:r>
        <w:r>
          <w:rPr>
            <w:noProof/>
            <w:webHidden/>
          </w:rPr>
          <w:instrText xml:space="preserve"> PAGEREF _Toc156435637 \h </w:instrText>
        </w:r>
        <w:r>
          <w:rPr>
            <w:noProof/>
            <w:webHidden/>
          </w:rPr>
        </w:r>
        <w:r>
          <w:rPr>
            <w:noProof/>
            <w:webHidden/>
          </w:rPr>
          <w:fldChar w:fldCharType="separate"/>
        </w:r>
        <w:r w:rsidR="00A817C2">
          <w:rPr>
            <w:noProof/>
            <w:webHidden/>
          </w:rPr>
          <w:t>39</w:t>
        </w:r>
        <w:r>
          <w:rPr>
            <w:noProof/>
            <w:webHidden/>
          </w:rPr>
          <w:fldChar w:fldCharType="end"/>
        </w:r>
      </w:hyperlink>
    </w:p>
    <w:p w14:paraId="41F95315" w14:textId="73FAC504" w:rsidR="00165EAC" w:rsidRDefault="00165EAC" w:rsidP="00165EAC">
      <w:pPr>
        <w:pStyle w:val="Spistreci1"/>
        <w:rPr>
          <w:rFonts w:asciiTheme="minorHAnsi" w:eastAsiaTheme="minorEastAsia" w:hAnsiTheme="minorHAnsi" w:cstheme="minorBidi"/>
          <w:noProof/>
          <w:sz w:val="22"/>
          <w:szCs w:val="22"/>
        </w:rPr>
      </w:pPr>
      <w:hyperlink w:anchor="_Toc156435638" w:history="1">
        <w:r w:rsidRPr="00BA7907">
          <w:rPr>
            <w:rStyle w:val="Hipercze"/>
            <w:noProof/>
          </w:rPr>
          <w:t>4. Testy wydajnościowe</w:t>
        </w:r>
        <w:r>
          <w:rPr>
            <w:noProof/>
            <w:webHidden/>
          </w:rPr>
          <w:tab/>
        </w:r>
        <w:r>
          <w:rPr>
            <w:noProof/>
            <w:webHidden/>
          </w:rPr>
          <w:fldChar w:fldCharType="begin"/>
        </w:r>
        <w:r>
          <w:rPr>
            <w:noProof/>
            <w:webHidden/>
          </w:rPr>
          <w:instrText xml:space="preserve"> PAGEREF _Toc156435638 \h </w:instrText>
        </w:r>
        <w:r>
          <w:rPr>
            <w:noProof/>
            <w:webHidden/>
          </w:rPr>
        </w:r>
        <w:r>
          <w:rPr>
            <w:noProof/>
            <w:webHidden/>
          </w:rPr>
          <w:fldChar w:fldCharType="separate"/>
        </w:r>
        <w:r w:rsidR="00A817C2">
          <w:rPr>
            <w:noProof/>
            <w:webHidden/>
          </w:rPr>
          <w:t>41</w:t>
        </w:r>
        <w:r>
          <w:rPr>
            <w:noProof/>
            <w:webHidden/>
          </w:rPr>
          <w:fldChar w:fldCharType="end"/>
        </w:r>
      </w:hyperlink>
    </w:p>
    <w:p w14:paraId="14F5292B" w14:textId="1E8A6A2A" w:rsidR="00165EAC" w:rsidRDefault="00165EAC">
      <w:pPr>
        <w:pStyle w:val="Spistreci2"/>
        <w:rPr>
          <w:rFonts w:asciiTheme="minorHAnsi" w:eastAsiaTheme="minorEastAsia" w:hAnsiTheme="minorHAnsi" w:cstheme="minorBidi"/>
          <w:noProof/>
        </w:rPr>
      </w:pPr>
      <w:hyperlink w:anchor="_Toc156435639" w:history="1">
        <w:r w:rsidRPr="00BA7907">
          <w:rPr>
            <w:rStyle w:val="Hipercze"/>
            <w:noProof/>
          </w:rPr>
          <w:t>4.1 Test drzewa czwórkowego</w:t>
        </w:r>
        <w:r>
          <w:rPr>
            <w:noProof/>
            <w:webHidden/>
          </w:rPr>
          <w:tab/>
        </w:r>
        <w:r>
          <w:rPr>
            <w:noProof/>
            <w:webHidden/>
          </w:rPr>
          <w:fldChar w:fldCharType="begin"/>
        </w:r>
        <w:r>
          <w:rPr>
            <w:noProof/>
            <w:webHidden/>
          </w:rPr>
          <w:instrText xml:space="preserve"> PAGEREF _Toc156435639 \h </w:instrText>
        </w:r>
        <w:r>
          <w:rPr>
            <w:noProof/>
            <w:webHidden/>
          </w:rPr>
        </w:r>
        <w:r>
          <w:rPr>
            <w:noProof/>
            <w:webHidden/>
          </w:rPr>
          <w:fldChar w:fldCharType="separate"/>
        </w:r>
        <w:r w:rsidR="00A817C2">
          <w:rPr>
            <w:noProof/>
            <w:webHidden/>
          </w:rPr>
          <w:t>41</w:t>
        </w:r>
        <w:r>
          <w:rPr>
            <w:noProof/>
            <w:webHidden/>
          </w:rPr>
          <w:fldChar w:fldCharType="end"/>
        </w:r>
      </w:hyperlink>
    </w:p>
    <w:p w14:paraId="1C39169D" w14:textId="06D759C3" w:rsidR="00165EAC" w:rsidRDefault="00165EAC">
      <w:pPr>
        <w:pStyle w:val="Spistreci2"/>
        <w:rPr>
          <w:rFonts w:asciiTheme="minorHAnsi" w:eastAsiaTheme="minorEastAsia" w:hAnsiTheme="minorHAnsi" w:cstheme="minorBidi"/>
          <w:noProof/>
        </w:rPr>
      </w:pPr>
      <w:hyperlink w:anchor="_Toc156435640" w:history="1">
        <w:r w:rsidRPr="00BA7907">
          <w:rPr>
            <w:rStyle w:val="Hipercze"/>
            <w:noProof/>
          </w:rPr>
          <w:t>4.2 Test zapisu na kilku plikach</w:t>
        </w:r>
        <w:r>
          <w:rPr>
            <w:noProof/>
            <w:webHidden/>
          </w:rPr>
          <w:tab/>
        </w:r>
        <w:r>
          <w:rPr>
            <w:noProof/>
            <w:webHidden/>
          </w:rPr>
          <w:fldChar w:fldCharType="begin"/>
        </w:r>
        <w:r>
          <w:rPr>
            <w:noProof/>
            <w:webHidden/>
          </w:rPr>
          <w:instrText xml:space="preserve"> PAGEREF _Toc156435640 \h </w:instrText>
        </w:r>
        <w:r>
          <w:rPr>
            <w:noProof/>
            <w:webHidden/>
          </w:rPr>
        </w:r>
        <w:r>
          <w:rPr>
            <w:noProof/>
            <w:webHidden/>
          </w:rPr>
          <w:fldChar w:fldCharType="separate"/>
        </w:r>
        <w:r w:rsidR="00A817C2">
          <w:rPr>
            <w:noProof/>
            <w:webHidden/>
          </w:rPr>
          <w:t>45</w:t>
        </w:r>
        <w:r>
          <w:rPr>
            <w:noProof/>
            <w:webHidden/>
          </w:rPr>
          <w:fldChar w:fldCharType="end"/>
        </w:r>
      </w:hyperlink>
    </w:p>
    <w:p w14:paraId="55253D28" w14:textId="74A1580B" w:rsidR="00165EAC" w:rsidRDefault="00165EAC" w:rsidP="00165EAC">
      <w:pPr>
        <w:pStyle w:val="Spistreci1"/>
        <w:rPr>
          <w:rFonts w:asciiTheme="minorHAnsi" w:eastAsiaTheme="minorEastAsia" w:hAnsiTheme="minorHAnsi" w:cstheme="minorBidi"/>
          <w:noProof/>
          <w:sz w:val="22"/>
          <w:szCs w:val="22"/>
        </w:rPr>
      </w:pPr>
      <w:hyperlink w:anchor="_Toc156435641" w:history="1">
        <w:r w:rsidRPr="00BA7907">
          <w:rPr>
            <w:rStyle w:val="Hipercze"/>
            <w:noProof/>
          </w:rPr>
          <w:t>5. Rozwój silnika</w:t>
        </w:r>
        <w:r>
          <w:rPr>
            <w:noProof/>
            <w:webHidden/>
          </w:rPr>
          <w:tab/>
        </w:r>
        <w:r>
          <w:rPr>
            <w:noProof/>
            <w:webHidden/>
          </w:rPr>
          <w:fldChar w:fldCharType="begin"/>
        </w:r>
        <w:r>
          <w:rPr>
            <w:noProof/>
            <w:webHidden/>
          </w:rPr>
          <w:instrText xml:space="preserve"> PAGEREF _Toc156435641 \h </w:instrText>
        </w:r>
        <w:r>
          <w:rPr>
            <w:noProof/>
            <w:webHidden/>
          </w:rPr>
        </w:r>
        <w:r>
          <w:rPr>
            <w:noProof/>
            <w:webHidden/>
          </w:rPr>
          <w:fldChar w:fldCharType="separate"/>
        </w:r>
        <w:r w:rsidR="00A817C2">
          <w:rPr>
            <w:noProof/>
            <w:webHidden/>
          </w:rPr>
          <w:t>50</w:t>
        </w:r>
        <w:r>
          <w:rPr>
            <w:noProof/>
            <w:webHidden/>
          </w:rPr>
          <w:fldChar w:fldCharType="end"/>
        </w:r>
      </w:hyperlink>
    </w:p>
    <w:p w14:paraId="10A8033F" w14:textId="744960ED" w:rsidR="00165EAC" w:rsidRDefault="00165EAC" w:rsidP="00165EAC">
      <w:pPr>
        <w:pStyle w:val="Spistreci1"/>
        <w:rPr>
          <w:rFonts w:asciiTheme="minorHAnsi" w:eastAsiaTheme="minorEastAsia" w:hAnsiTheme="minorHAnsi" w:cstheme="minorBidi"/>
          <w:noProof/>
          <w:sz w:val="22"/>
          <w:szCs w:val="22"/>
        </w:rPr>
      </w:pPr>
      <w:hyperlink w:anchor="_Toc156435642" w:history="1">
        <w:r w:rsidRPr="00BA7907">
          <w:rPr>
            <w:rStyle w:val="Hipercze"/>
            <w:noProof/>
          </w:rPr>
          <w:t>6. Podsumowanie</w:t>
        </w:r>
        <w:r>
          <w:rPr>
            <w:noProof/>
            <w:webHidden/>
          </w:rPr>
          <w:tab/>
        </w:r>
        <w:r>
          <w:rPr>
            <w:noProof/>
            <w:webHidden/>
          </w:rPr>
          <w:fldChar w:fldCharType="begin"/>
        </w:r>
        <w:r>
          <w:rPr>
            <w:noProof/>
            <w:webHidden/>
          </w:rPr>
          <w:instrText xml:space="preserve"> PAGEREF _Toc156435642 \h </w:instrText>
        </w:r>
        <w:r>
          <w:rPr>
            <w:noProof/>
            <w:webHidden/>
          </w:rPr>
        </w:r>
        <w:r>
          <w:rPr>
            <w:noProof/>
            <w:webHidden/>
          </w:rPr>
          <w:fldChar w:fldCharType="separate"/>
        </w:r>
        <w:r w:rsidR="00A817C2">
          <w:rPr>
            <w:noProof/>
            <w:webHidden/>
          </w:rPr>
          <w:t>51</w:t>
        </w:r>
        <w:r>
          <w:rPr>
            <w:noProof/>
            <w:webHidden/>
          </w:rPr>
          <w:fldChar w:fldCharType="end"/>
        </w:r>
      </w:hyperlink>
    </w:p>
    <w:p w14:paraId="189147F4" w14:textId="49062D22" w:rsidR="00165EAC" w:rsidRDefault="00165EAC" w:rsidP="00165EAC">
      <w:pPr>
        <w:pStyle w:val="Spistreci1"/>
        <w:rPr>
          <w:rFonts w:asciiTheme="minorHAnsi" w:eastAsiaTheme="minorEastAsia" w:hAnsiTheme="minorHAnsi" w:cstheme="minorBidi"/>
          <w:noProof/>
          <w:sz w:val="22"/>
          <w:szCs w:val="22"/>
        </w:rPr>
      </w:pPr>
      <w:hyperlink w:anchor="_Toc156435643" w:history="1">
        <w:r w:rsidRPr="00BA7907">
          <w:rPr>
            <w:rStyle w:val="Hipercze"/>
            <w:noProof/>
          </w:rPr>
          <w:t>Bibliografia</w:t>
        </w:r>
        <w:r>
          <w:rPr>
            <w:noProof/>
            <w:webHidden/>
          </w:rPr>
          <w:tab/>
        </w:r>
        <w:r>
          <w:rPr>
            <w:noProof/>
            <w:webHidden/>
          </w:rPr>
          <w:fldChar w:fldCharType="begin"/>
        </w:r>
        <w:r>
          <w:rPr>
            <w:noProof/>
            <w:webHidden/>
          </w:rPr>
          <w:instrText xml:space="preserve"> PAGEREF _Toc156435643 \h </w:instrText>
        </w:r>
        <w:r>
          <w:rPr>
            <w:noProof/>
            <w:webHidden/>
          </w:rPr>
        </w:r>
        <w:r>
          <w:rPr>
            <w:noProof/>
            <w:webHidden/>
          </w:rPr>
          <w:fldChar w:fldCharType="separate"/>
        </w:r>
        <w:r w:rsidR="00A817C2">
          <w:rPr>
            <w:noProof/>
            <w:webHidden/>
          </w:rPr>
          <w:t>52</w:t>
        </w:r>
        <w:r>
          <w:rPr>
            <w:noProof/>
            <w:webHidden/>
          </w:rPr>
          <w:fldChar w:fldCharType="end"/>
        </w:r>
      </w:hyperlink>
    </w:p>
    <w:p w14:paraId="18821ABC" w14:textId="12B7070E" w:rsidR="00165EAC" w:rsidRDefault="00165EAC" w:rsidP="00165EAC">
      <w:pPr>
        <w:pStyle w:val="Spistreci1"/>
        <w:rPr>
          <w:rFonts w:asciiTheme="minorHAnsi" w:eastAsiaTheme="minorEastAsia" w:hAnsiTheme="minorHAnsi" w:cstheme="minorBidi"/>
          <w:noProof/>
          <w:sz w:val="22"/>
          <w:szCs w:val="22"/>
        </w:rPr>
      </w:pPr>
      <w:hyperlink w:anchor="_Toc156435644" w:history="1">
        <w:r w:rsidRPr="00BA7907">
          <w:rPr>
            <w:rStyle w:val="Hipercze"/>
            <w:rFonts w:eastAsia="Calibri"/>
            <w:noProof/>
          </w:rPr>
          <w:t>Spis ilustracji</w:t>
        </w:r>
        <w:r>
          <w:rPr>
            <w:noProof/>
            <w:webHidden/>
          </w:rPr>
          <w:tab/>
        </w:r>
        <w:r>
          <w:rPr>
            <w:noProof/>
            <w:webHidden/>
          </w:rPr>
          <w:fldChar w:fldCharType="begin"/>
        </w:r>
        <w:r>
          <w:rPr>
            <w:noProof/>
            <w:webHidden/>
          </w:rPr>
          <w:instrText xml:space="preserve"> PAGEREF _Toc156435644 \h </w:instrText>
        </w:r>
        <w:r>
          <w:rPr>
            <w:noProof/>
            <w:webHidden/>
          </w:rPr>
        </w:r>
        <w:r>
          <w:rPr>
            <w:noProof/>
            <w:webHidden/>
          </w:rPr>
          <w:fldChar w:fldCharType="separate"/>
        </w:r>
        <w:r w:rsidR="00A817C2">
          <w:rPr>
            <w:noProof/>
            <w:webHidden/>
          </w:rPr>
          <w:t>53</w:t>
        </w:r>
        <w:r>
          <w:rPr>
            <w:noProof/>
            <w:webHidden/>
          </w:rPr>
          <w:fldChar w:fldCharType="end"/>
        </w:r>
      </w:hyperlink>
    </w:p>
    <w:p w14:paraId="52484F86" w14:textId="2B8D6DCA" w:rsidR="00165EAC" w:rsidRDefault="00165EAC" w:rsidP="00165EAC">
      <w:pPr>
        <w:pStyle w:val="Spistreci1"/>
        <w:rPr>
          <w:rFonts w:asciiTheme="minorHAnsi" w:eastAsiaTheme="minorEastAsia" w:hAnsiTheme="minorHAnsi" w:cstheme="minorBidi"/>
          <w:noProof/>
          <w:sz w:val="22"/>
          <w:szCs w:val="22"/>
        </w:rPr>
      </w:pPr>
      <w:hyperlink w:anchor="_Toc156435645" w:history="1">
        <w:r w:rsidRPr="00BA7907">
          <w:rPr>
            <w:rStyle w:val="Hipercze"/>
            <w:rFonts w:eastAsia="Calibri"/>
            <w:bCs/>
            <w:noProof/>
          </w:rPr>
          <w:t>Spis</w:t>
        </w:r>
        <w:r w:rsidRPr="00BA7907">
          <w:rPr>
            <w:rStyle w:val="Hipercze"/>
            <w:noProof/>
          </w:rPr>
          <w:t xml:space="preserve"> Tabel</w:t>
        </w:r>
        <w:r>
          <w:rPr>
            <w:noProof/>
            <w:webHidden/>
          </w:rPr>
          <w:tab/>
        </w:r>
        <w:r>
          <w:rPr>
            <w:noProof/>
            <w:webHidden/>
          </w:rPr>
          <w:fldChar w:fldCharType="begin"/>
        </w:r>
        <w:r>
          <w:rPr>
            <w:noProof/>
            <w:webHidden/>
          </w:rPr>
          <w:instrText xml:space="preserve"> PAGEREF _Toc156435645 \h </w:instrText>
        </w:r>
        <w:r>
          <w:rPr>
            <w:noProof/>
            <w:webHidden/>
          </w:rPr>
        </w:r>
        <w:r>
          <w:rPr>
            <w:noProof/>
            <w:webHidden/>
          </w:rPr>
          <w:fldChar w:fldCharType="separate"/>
        </w:r>
        <w:r w:rsidR="00A817C2">
          <w:rPr>
            <w:noProof/>
            <w:webHidden/>
          </w:rPr>
          <w:t>54</w:t>
        </w:r>
        <w:r>
          <w:rPr>
            <w:noProof/>
            <w:webHidden/>
          </w:rPr>
          <w:fldChar w:fldCharType="end"/>
        </w:r>
      </w:hyperlink>
    </w:p>
    <w:p w14:paraId="01D687DE" w14:textId="3B1FAE7B" w:rsidR="000A4426" w:rsidRPr="00046067" w:rsidRDefault="000A4426" w:rsidP="00A76EAB">
      <w:r w:rsidRPr="00A76EAB">
        <w:rPr>
          <w:rFonts w:asciiTheme="minorHAnsi" w:hAnsiTheme="minorHAnsi" w:cstheme="minorHAnsi"/>
          <w:b/>
          <w:bCs/>
          <w:sz w:val="24"/>
          <w:szCs w:val="24"/>
        </w:rPr>
        <w:fldChar w:fldCharType="end"/>
      </w:r>
    </w:p>
    <w:p w14:paraId="1E26F796" w14:textId="77777777" w:rsidR="000A4426" w:rsidRDefault="000A4426" w:rsidP="00FD246D">
      <w:pPr>
        <w:spacing w:line="360" w:lineRule="auto"/>
        <w:jc w:val="center"/>
        <w:rPr>
          <w:rFonts w:ascii="Arial Narrow" w:hAnsi="Arial Narrow"/>
          <w:color w:val="0000FF"/>
          <w:sz w:val="24"/>
          <w:szCs w:val="24"/>
        </w:rPr>
      </w:pPr>
    </w:p>
    <w:p w14:paraId="6E4904D6" w14:textId="00E473EB" w:rsidR="00492C68" w:rsidRDefault="000A4426" w:rsidP="005278D5">
      <w:pPr>
        <w:spacing w:line="360" w:lineRule="auto"/>
        <w:rPr>
          <w:rFonts w:ascii="Arial Narrow" w:hAnsi="Arial Narrow"/>
          <w:sz w:val="24"/>
          <w:szCs w:val="24"/>
        </w:rPr>
      </w:pPr>
      <w:r>
        <w:rPr>
          <w:rFonts w:ascii="Arial Narrow" w:hAnsi="Arial Narrow"/>
          <w:color w:val="0000FF"/>
          <w:sz w:val="24"/>
          <w:szCs w:val="24"/>
        </w:rPr>
        <w:br w:type="page"/>
      </w:r>
    </w:p>
    <w:p w14:paraId="024B844D" w14:textId="77777777" w:rsidR="0025273B" w:rsidRPr="00DF512E" w:rsidRDefault="00FD3A1D" w:rsidP="00DF512E">
      <w:pPr>
        <w:pStyle w:val="TytuRozdziau"/>
      </w:pPr>
      <w:bookmarkStart w:id="0" w:name="_Toc155301698"/>
      <w:bookmarkStart w:id="1" w:name="_Toc156435609"/>
      <w:r w:rsidRPr="00DF512E">
        <w:lastRenderedPageBreak/>
        <w:t xml:space="preserve">1. </w:t>
      </w:r>
      <w:r w:rsidR="00B6686F" w:rsidRPr="00DF512E">
        <w:t>WSTĘP</w:t>
      </w:r>
      <w:bookmarkEnd w:id="0"/>
      <w:bookmarkEnd w:id="1"/>
    </w:p>
    <w:p w14:paraId="261F2982" w14:textId="1F332BE3" w:rsidR="0045574F" w:rsidRPr="0066561B" w:rsidRDefault="0045574F" w:rsidP="00356AB2">
      <w:pPr>
        <w:pStyle w:val="Nagwekspisutreci"/>
      </w:pPr>
      <w:r w:rsidRPr="0066561B">
        <w:tab/>
      </w:r>
      <w:r w:rsidR="0066561B" w:rsidRPr="0066561B">
        <w:t>Rozdział 1 wprowadza czytelnika w świat gier z otwartym światem, prezentując charakterystyczne elementy tego gatunku oraz przykładowe tytuły.</w:t>
      </w:r>
      <w:r w:rsidR="00360446">
        <w:t xml:space="preserve"> </w:t>
      </w:r>
    </w:p>
    <w:p w14:paraId="1488282A" w14:textId="205C648A" w:rsidR="00C04E82" w:rsidRDefault="00B65CCD" w:rsidP="00B65CCD">
      <w:pPr>
        <w:pStyle w:val="Tytupodrozdziaw"/>
      </w:pPr>
      <w:bookmarkStart w:id="2" w:name="_Toc156435610"/>
      <w:r>
        <w:t>1.1 Motywacja</w:t>
      </w:r>
      <w:r w:rsidR="00E83930">
        <w:t xml:space="preserve"> pracy</w:t>
      </w:r>
      <w:bookmarkEnd w:id="2"/>
    </w:p>
    <w:p w14:paraId="4ACF18AD" w14:textId="00F2D79F" w:rsidR="00E83930" w:rsidRPr="00E83930" w:rsidRDefault="00E83930" w:rsidP="00AE771E">
      <w:pPr>
        <w:pStyle w:val="Nagwekspisutreci"/>
        <w:ind w:firstLine="708"/>
      </w:pPr>
      <w:bookmarkStart w:id="3" w:name="_Toc155301699"/>
      <w:r w:rsidRPr="00E83930">
        <w:t>Gry</w:t>
      </w:r>
      <w:r w:rsidR="0038415A">
        <w:t xml:space="preserve"> komputerowe</w:t>
      </w:r>
      <w:r w:rsidRPr="00E83930">
        <w:t xml:space="preserve"> to medium istniejące od kilkudziesięciu lat, co przyczyniło się do ogromnej popularności dostępu do tego środowiska. Dzięki postępowi technologii, w moim przypadku pojawiła się pasja do eksploracji gier, a następnie analizowania ich na czynniki pierwsze oraz próby własnoręcznego stworzenia odpowiednika danej produkcji. W ostatnich latach, inspirowany kilkoma doskonale wykonanymi grami z otwartym światem, zdecydowałem się na podjęcie wyzwania w tym konkretnym gatunku, co zaowocowało przedstawioną pracą inżynierską.</w:t>
      </w:r>
    </w:p>
    <w:p w14:paraId="467985C2" w14:textId="5F683A6A" w:rsidR="0045574F" w:rsidRDefault="0045574F" w:rsidP="005C72EB">
      <w:pPr>
        <w:pStyle w:val="Tytupodrozdziaw"/>
        <w:numPr>
          <w:ilvl w:val="1"/>
          <w:numId w:val="19"/>
        </w:numPr>
      </w:pPr>
      <w:bookmarkStart w:id="4" w:name="_Toc156435611"/>
      <w:r>
        <w:t>Gry z otwartym światem</w:t>
      </w:r>
      <w:bookmarkEnd w:id="3"/>
      <w:bookmarkEnd w:id="4"/>
      <w:r>
        <w:t xml:space="preserve">    </w:t>
      </w:r>
    </w:p>
    <w:p w14:paraId="7C68C1E7" w14:textId="7F46AB9A" w:rsidR="00E551CD" w:rsidRPr="0066561B" w:rsidRDefault="0066561B" w:rsidP="00356AB2">
      <w:pPr>
        <w:pStyle w:val="Nagwekspisutreci"/>
        <w:ind w:firstLine="708"/>
      </w:pPr>
      <w:r w:rsidRPr="0066561B">
        <w:t xml:space="preserve">Gry z otwartym światem cechują się udostępnieniem graczowi dużej przestrzeni, </w:t>
      </w:r>
      <w:r w:rsidR="00551427">
        <w:t xml:space="preserve"> </w:t>
      </w:r>
      <w:r w:rsidR="0038415A">
        <w:br/>
      </w:r>
      <w:r w:rsidRPr="0066561B">
        <w:t xml:space="preserve">w której może swobodnie się poruszać. Ostatnio ten gatunek gier staje się coraz popularniejszy i częściej wykorzystywany przez twórców. W notowaniach platformy </w:t>
      </w:r>
      <w:proofErr w:type="spellStart"/>
      <w:r w:rsidRPr="0066561B">
        <w:t>Steam</w:t>
      </w:r>
      <w:proofErr w:type="spellEnd"/>
      <w:r w:rsidR="00045CCD">
        <w:t>[1]</w:t>
      </w:r>
      <w:r w:rsidRPr="0066561B">
        <w:t xml:space="preserve"> z okresu od 26 grudnia 2023 roku do 2 stycznia 2024 roku, wśród 12 najbardziej dochodowych produkcji, aż 6 gier zalicza się do kategorii gier z otwartym światem.</w:t>
      </w:r>
    </w:p>
    <w:p w14:paraId="720E08E1" w14:textId="77777777" w:rsidR="00AF042C" w:rsidRDefault="000E4049" w:rsidP="001B69A4">
      <w:pPr>
        <w:pStyle w:val="Nagwekspisutreci"/>
        <w:keepNext/>
        <w:ind w:left="360" w:firstLine="348"/>
        <w:jc w:val="center"/>
      </w:pPr>
      <w:r w:rsidRPr="00884A88">
        <w:rPr>
          <w:noProof/>
        </w:rPr>
        <w:drawing>
          <wp:inline distT="0" distB="0" distL="0" distR="0" wp14:anchorId="0D3884AD" wp14:editId="57600B88">
            <wp:extent cx="4172817" cy="4031765"/>
            <wp:effectExtent l="0" t="0" r="0" b="698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74" cy="4036845"/>
                    </a:xfrm>
                    <a:prstGeom prst="rect">
                      <a:avLst/>
                    </a:prstGeom>
                    <a:noFill/>
                    <a:ln>
                      <a:noFill/>
                    </a:ln>
                  </pic:spPr>
                </pic:pic>
              </a:graphicData>
            </a:graphic>
          </wp:inline>
        </w:drawing>
      </w:r>
    </w:p>
    <w:p w14:paraId="58D07A28" w14:textId="6F1AC5D4" w:rsidR="00AF042C" w:rsidRDefault="00AF042C" w:rsidP="001B69A4">
      <w:pPr>
        <w:pStyle w:val="Rysunek"/>
      </w:pPr>
      <w:bookmarkStart w:id="5" w:name="_Toc156435672"/>
      <w:r>
        <w:t xml:space="preserve">Rysunek </w:t>
      </w:r>
      <w:fldSimple w:instr=" SEQ Rysunek \* ARABIC ">
        <w:r w:rsidR="00A817C2">
          <w:rPr>
            <w:noProof/>
          </w:rPr>
          <w:t>1</w:t>
        </w:r>
      </w:fldSimple>
      <w:r w:rsidR="001430C5">
        <w:t>.</w:t>
      </w:r>
      <w:r>
        <w:t xml:space="preserve"> </w:t>
      </w:r>
      <w:r w:rsidRPr="00FD24EF">
        <w:t xml:space="preserve">Bestsellery w tygodniu 100 najlepszych produktów według przychodu z platformy </w:t>
      </w:r>
      <w:proofErr w:type="spellStart"/>
      <w:r w:rsidRPr="00FD24EF">
        <w:t>Steam</w:t>
      </w:r>
      <w:proofErr w:type="spellEnd"/>
      <w:r w:rsidRPr="00FD24EF">
        <w:t xml:space="preserve"> od wt., 26 grudnia 2023 do wt., 2 stycznia 2024</w:t>
      </w:r>
      <w:bookmarkEnd w:id="5"/>
    </w:p>
    <w:p w14:paraId="74D96B68" w14:textId="77777777" w:rsidR="00AF042C" w:rsidRPr="00AF042C" w:rsidRDefault="00AF042C" w:rsidP="00AF042C">
      <w:pPr>
        <w:pStyle w:val="Tekstpodstawowy2"/>
      </w:pPr>
    </w:p>
    <w:p w14:paraId="7D693B23" w14:textId="21A26360" w:rsidR="008B0C75" w:rsidRDefault="00CF7CE2" w:rsidP="002F7CFA">
      <w:pPr>
        <w:pStyle w:val="Tytupodrozdziaw"/>
        <w:numPr>
          <w:ilvl w:val="1"/>
          <w:numId w:val="19"/>
        </w:numPr>
      </w:pPr>
      <w:bookmarkStart w:id="6" w:name="_Toc155301700"/>
      <w:bookmarkStart w:id="7" w:name="_Toc156435612"/>
      <w:r>
        <w:lastRenderedPageBreak/>
        <w:t>Opis elementów</w:t>
      </w:r>
      <w:bookmarkEnd w:id="6"/>
      <w:bookmarkEnd w:id="7"/>
      <w:r>
        <w:t xml:space="preserve"> </w:t>
      </w:r>
    </w:p>
    <w:p w14:paraId="490E987D" w14:textId="3B455C49" w:rsidR="00F13F39" w:rsidRPr="00F13F39" w:rsidRDefault="00084FC2" w:rsidP="00356AB2">
      <w:pPr>
        <w:pStyle w:val="Nagwekspisutreci"/>
        <w:ind w:firstLine="708"/>
      </w:pPr>
      <w:r>
        <w:t>Gry oparte na otwartym świ</w:t>
      </w:r>
      <w:r w:rsidR="00771675">
        <w:t>e</w:t>
      </w:r>
      <w:r>
        <w:t xml:space="preserve">cie różnią się znacząco od siebie w stylizowaniu świata możemy się wcielić w średniowieczną postać, przebyć dziki zachód lub zwiedzać świat </w:t>
      </w:r>
      <w:r w:rsidR="00B2704B">
        <w:br/>
      </w:r>
      <w:r>
        <w:t>w samochodzie. Mimo tych różnic gatunek ten posiada kilka wspólnych elementów.</w:t>
      </w:r>
    </w:p>
    <w:p w14:paraId="4FFCC71B" w14:textId="77777777" w:rsidR="00084FC2" w:rsidRDefault="00084FC2" w:rsidP="002F7CFA">
      <w:pPr>
        <w:pStyle w:val="Tytupodrozdziaw"/>
        <w:numPr>
          <w:ilvl w:val="2"/>
          <w:numId w:val="19"/>
        </w:numPr>
      </w:pPr>
      <w:bookmarkStart w:id="8" w:name="_Toc155301701"/>
      <w:bookmarkStart w:id="9" w:name="_Toc156435613"/>
      <w:r>
        <w:t>Wielkość mapy</w:t>
      </w:r>
      <w:bookmarkEnd w:id="8"/>
      <w:bookmarkEnd w:id="9"/>
    </w:p>
    <w:p w14:paraId="4F067ADC" w14:textId="2B894089" w:rsidR="00683340" w:rsidRPr="00683340" w:rsidRDefault="00912B93" w:rsidP="00683340">
      <w:pPr>
        <w:pStyle w:val="Nagwekspisutreci"/>
      </w:pPr>
      <w:bookmarkStart w:id="10"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1CCECA73" w:rsidR="00683340" w:rsidRPr="00683340" w:rsidRDefault="00683340" w:rsidP="00683340">
      <w:pPr>
        <w:pStyle w:val="Nagwekspisutreci"/>
      </w:pPr>
      <w:r>
        <w:t xml:space="preserve"> </w:t>
      </w:r>
      <w:r>
        <w:tab/>
      </w:r>
      <w:r w:rsidRPr="00683340">
        <w:t>Pierwszym z nich jest generowanie świata dynamicznie podczas rozgrywki gracza. Światy generowane w ten sposób powstają w uporządkowany sposób. Gry o takich światach posiadają olbrzymie mapy, które są tworzone na podstawie określonych wartości - tak zwanych "</w:t>
      </w:r>
      <w:r w:rsidR="00A010D7">
        <w:t>ziarnem</w:t>
      </w:r>
      <w:r w:rsidRPr="00683340">
        <w:t xml:space="preserve">".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79471A25"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007A44A6">
        <w:t>[2]</w:t>
      </w:r>
      <w:r w:rsidRPr="00683340">
        <w:t>.</w:t>
      </w:r>
    </w:p>
    <w:p w14:paraId="4CC7A3B1" w14:textId="77777777" w:rsidR="00084FC2" w:rsidRDefault="00084FC2" w:rsidP="002F7CFA">
      <w:pPr>
        <w:pStyle w:val="Tytupodrozdziaw"/>
        <w:numPr>
          <w:ilvl w:val="2"/>
          <w:numId w:val="19"/>
        </w:numPr>
      </w:pPr>
      <w:bookmarkStart w:id="11" w:name="_Toc156435614"/>
      <w:r>
        <w:t>Ułatwienie przemieszczania się po świecie</w:t>
      </w:r>
      <w:bookmarkEnd w:id="10"/>
      <w:bookmarkEnd w:id="11"/>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5EF6509F"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t>
      </w:r>
      <w:r w:rsidR="004D510E">
        <w:br/>
      </w:r>
      <w:r w:rsidRPr="00F97456">
        <w:t>w grze Cyberpunk 2077.</w:t>
      </w:r>
    </w:p>
    <w:p w14:paraId="2DD70D7C" w14:textId="2A7FDDD2" w:rsidR="00F97456" w:rsidRPr="00F97456" w:rsidRDefault="00F97456" w:rsidP="00F97456">
      <w:pPr>
        <w:pStyle w:val="Nagwekspisutreci"/>
        <w:ind w:firstLine="708"/>
      </w:pPr>
      <w:r w:rsidRPr="00F97456">
        <w:t>Wierzchowce</w:t>
      </w:r>
      <w:r w:rsidR="00644D0C">
        <w:t>[3]</w:t>
      </w:r>
      <w:r w:rsidRPr="00F97456">
        <w:t xml:space="preserve">, zazwyczaj konie, są powszechnie dostępne dla graczy, umożliwiając znacznie szybsze pokonywanie dużych odległości na mapie. Dodatkowo </w:t>
      </w:r>
      <w:r w:rsidR="004D510E">
        <w:br/>
      </w:r>
      <w:r w:rsidRPr="00F97456">
        <w:t>w niektórych grach istnieją pojazdy, takie jak samochody czy mot</w:t>
      </w:r>
      <w:r w:rsidR="00A010D7">
        <w:t>ocykle</w:t>
      </w:r>
      <w:r w:rsidRPr="00F97456">
        <w:t xml:space="preserve">,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2F7CFA">
      <w:pPr>
        <w:pStyle w:val="Tytupodrozdziaw"/>
        <w:numPr>
          <w:ilvl w:val="2"/>
          <w:numId w:val="19"/>
        </w:numPr>
      </w:pPr>
      <w:bookmarkStart w:id="12" w:name="_Toc155301703"/>
      <w:bookmarkStart w:id="13" w:name="_Toc156435615"/>
      <w:r>
        <w:lastRenderedPageBreak/>
        <w:t>Nieliniowe podejście w zwiedzaniu</w:t>
      </w:r>
      <w:bookmarkEnd w:id="12"/>
      <w:bookmarkEnd w:id="13"/>
    </w:p>
    <w:p w14:paraId="251BD517" w14:textId="3FEEFD1E"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4E71503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2F7CFA">
      <w:pPr>
        <w:pStyle w:val="Tytupodrozdziaw"/>
        <w:numPr>
          <w:ilvl w:val="1"/>
          <w:numId w:val="19"/>
        </w:numPr>
      </w:pPr>
      <w:bookmarkStart w:id="14" w:name="_Toc155301704"/>
      <w:bookmarkStart w:id="15" w:name="_Toc156435616"/>
      <w:r w:rsidRPr="00707CD6">
        <w:t>Cel Pracy</w:t>
      </w:r>
      <w:bookmarkEnd w:id="14"/>
      <w:bookmarkEnd w:id="15"/>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75157967" w:rsidR="002B4353" w:rsidRPr="002B4353" w:rsidRDefault="002B4353" w:rsidP="002B4353">
      <w:pPr>
        <w:pStyle w:val="Nagwekspisutreci"/>
      </w:pPr>
      <w:r>
        <w:t xml:space="preserve"> </w:t>
      </w:r>
      <w:r>
        <w:tab/>
      </w:r>
      <w:r w:rsidRPr="002B4353">
        <w:t xml:space="preserve">Silnik będzie oparty na zaawansowanych algorytmach generowania terenu, pozwalając graczom na eksplorację świata, który będzie unikalny przy każdym uruchomieniu gry. Dodatkowo planuje </w:t>
      </w:r>
      <w:r w:rsidR="00CE4536" w:rsidRPr="00CE4536">
        <w:t>zaimplementować</w:t>
      </w:r>
      <w:r w:rsidRPr="002B4353">
        <w:t xml:space="preserve">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2F7CFA">
      <w:pPr>
        <w:pStyle w:val="Tytupodrozdziaw"/>
        <w:numPr>
          <w:ilvl w:val="1"/>
          <w:numId w:val="19"/>
        </w:numPr>
      </w:pPr>
      <w:bookmarkStart w:id="16" w:name="_Toc155301705"/>
      <w:bookmarkStart w:id="17" w:name="_Toc156435617"/>
      <w:r>
        <w:t>Zakres Pracy</w:t>
      </w:r>
      <w:bookmarkEnd w:id="16"/>
      <w:bookmarkEnd w:id="17"/>
    </w:p>
    <w:p w14:paraId="470012D9" w14:textId="641EF483"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w:t>
      </w:r>
      <w:r w:rsidR="009706C1">
        <w:t>ziarno</w:t>
      </w:r>
      <w:r w:rsidRPr="00F94CF6">
        <w:t>" wprowadzone przez gracza podczas tworzenia postaci.</w:t>
      </w:r>
    </w:p>
    <w:p w14:paraId="68DFF5B5" w14:textId="3F52AB78" w:rsidR="00F94CF6" w:rsidRPr="00F94CF6" w:rsidRDefault="00F94CF6" w:rsidP="00F94CF6">
      <w:pPr>
        <w:pStyle w:val="Nagwekspisutreci"/>
        <w:ind w:firstLine="360"/>
      </w:pPr>
      <w:r w:rsidRPr="00F94CF6">
        <w:lastRenderedPageBreak/>
        <w:t>Gra będzie zapewniać unikalne doświadczenia każdemu graczowi, pozwalając na generowanie losowych. Gracz będzie mógł wprowadzić swoje własne parametry, a na ich podstawie zostanie wygenerowany świat gry, który będzie różnił się od innych świata wygenerowanych przez inne "</w:t>
      </w:r>
      <w:r w:rsidR="00A010D7">
        <w:t>ziarn</w:t>
      </w:r>
      <w:r w:rsidRPr="00F94CF6">
        <w:t>a".</w:t>
      </w:r>
    </w:p>
    <w:p w14:paraId="72E209A7" w14:textId="066D9703" w:rsidR="00F94CF6" w:rsidRDefault="00F94CF6" w:rsidP="00F94CF6">
      <w:pPr>
        <w:pStyle w:val="Nagwekspisutreci"/>
        <w:ind w:firstLine="360"/>
      </w:pPr>
      <w:r w:rsidRPr="00F94CF6">
        <w:t xml:space="preserve">Celem gry będzie umożliwienie eksploracji zróżnicowanych terenów </w:t>
      </w:r>
      <w:r w:rsidR="004D510E">
        <w:br/>
      </w:r>
      <w:r w:rsidRPr="00F94CF6">
        <w:t>w wygenerowanym losowo świecie, zapewniając unikalne doświadczenia zależne od wybranego "</w:t>
      </w:r>
      <w:r w:rsidR="00DB0EFF">
        <w:t>ziarn</w:t>
      </w:r>
      <w:r w:rsidRPr="00F94CF6">
        <w:t>a". Gracz będzie miał możliwość odkrywania i badania różnorodnych miejsc, stworzonych na podstawie parametrów wprowadzonych na początku gry.</w:t>
      </w:r>
    </w:p>
    <w:p w14:paraId="464D6111" w14:textId="46C8B4C8" w:rsidR="00360446" w:rsidRPr="00360446" w:rsidRDefault="00360446" w:rsidP="00360446">
      <w:pPr>
        <w:pStyle w:val="Tekstpodstawowy2"/>
      </w:pPr>
    </w:p>
    <w:p w14:paraId="68D95A69" w14:textId="77777777" w:rsidR="00360446" w:rsidRPr="00360446" w:rsidRDefault="00360446" w:rsidP="00360446">
      <w:pPr>
        <w:pStyle w:val="Tekstpodstawowy2"/>
      </w:pPr>
    </w:p>
    <w:p w14:paraId="12B348AD" w14:textId="77777777" w:rsidR="00A31A3E" w:rsidRPr="00A31A3E" w:rsidRDefault="00A31A3E" w:rsidP="00A31A3E">
      <w:pPr>
        <w:pStyle w:val="Tekstpodstawowy2"/>
      </w:pPr>
    </w:p>
    <w:p w14:paraId="6F13E8F7" w14:textId="77777777" w:rsidR="00A010D7" w:rsidRDefault="00A010D7">
      <w:pPr>
        <w:rPr>
          <w:rFonts w:ascii="Arial Narrow" w:hAnsi="Arial Narrow"/>
          <w:b/>
          <w:sz w:val="28"/>
        </w:rPr>
      </w:pPr>
      <w:bookmarkStart w:id="18" w:name="_Toc155301706"/>
      <w:r>
        <w:br w:type="page"/>
      </w:r>
    </w:p>
    <w:p w14:paraId="02F7DAFC" w14:textId="0784072C" w:rsidR="0065321F" w:rsidRPr="00F13F39" w:rsidRDefault="008A2516" w:rsidP="008B0C75">
      <w:pPr>
        <w:pStyle w:val="TytuRozdziau"/>
      </w:pPr>
      <w:bookmarkStart w:id="19" w:name="_Toc156435618"/>
      <w:r w:rsidRPr="00F13F39">
        <w:lastRenderedPageBreak/>
        <w:t>2. Projekt</w:t>
      </w:r>
      <w:bookmarkEnd w:id="18"/>
      <w:bookmarkEnd w:id="19"/>
    </w:p>
    <w:p w14:paraId="70B01BD1" w14:textId="6806BBFB" w:rsidR="00A31A3E" w:rsidRPr="00A31A3E" w:rsidRDefault="00670616" w:rsidP="009C30B1">
      <w:pPr>
        <w:pStyle w:val="Nagwekspisutreci"/>
      </w:pPr>
      <w:r w:rsidRPr="009C30B1">
        <w:tab/>
      </w:r>
      <w:r w:rsidR="009C30B1" w:rsidRPr="009C30B1">
        <w:t xml:space="preserve">Rozdział </w:t>
      </w:r>
      <w:r w:rsidR="00E451BC">
        <w:t>ten</w:t>
      </w:r>
      <w:r w:rsidR="009C30B1" w:rsidRPr="009C30B1">
        <w:t xml:space="preserve"> opis</w:t>
      </w:r>
      <w:r w:rsidR="004D510E">
        <w:t>uje</w:t>
      </w:r>
      <w:r w:rsidR="009C30B1" w:rsidRPr="009C30B1">
        <w:t xml:space="preserve"> zbiór kluczowych funkcji i mechanik, </w:t>
      </w:r>
      <w:r w:rsidR="006366F9">
        <w:t>są</w:t>
      </w:r>
      <w:r w:rsidR="009C30B1" w:rsidRPr="009C30B1">
        <w:t xml:space="preserve"> być zawarte w silniku gry, a następnie wykorzystane do stworzenia rozgrywki w grze z otwartym światem.</w:t>
      </w:r>
    </w:p>
    <w:p w14:paraId="2F2816CA" w14:textId="77777777" w:rsidR="00670616" w:rsidRPr="00AA5E37" w:rsidRDefault="00205E39" w:rsidP="00AA5E37">
      <w:pPr>
        <w:pStyle w:val="Tytupodrozdziaw"/>
      </w:pPr>
      <w:bookmarkStart w:id="20" w:name="_Toc155301707"/>
      <w:bookmarkStart w:id="21" w:name="_Toc156435619"/>
      <w:r w:rsidRPr="00AA5E37">
        <w:t xml:space="preserve">2.1 </w:t>
      </w:r>
      <w:r w:rsidR="008570F7" w:rsidRPr="00AA5E37">
        <w:t>Wymagania funkcjonalne</w:t>
      </w:r>
      <w:bookmarkEnd w:id="20"/>
      <w:bookmarkEnd w:id="21"/>
    </w:p>
    <w:p w14:paraId="2FFF1295" w14:textId="77777777" w:rsidR="00A31A3E" w:rsidRPr="006E113A" w:rsidRDefault="00A31A3E" w:rsidP="006E113A">
      <w:pPr>
        <w:pStyle w:val="Nagwekspisutreci"/>
      </w:pPr>
      <w:r w:rsidRPr="00A31A3E">
        <w:t>Rozgrywka:</w:t>
      </w:r>
    </w:p>
    <w:p w14:paraId="0BD7201D" w14:textId="476377B4" w:rsidR="006E113A" w:rsidRPr="006E113A" w:rsidRDefault="006E113A" w:rsidP="006E113A">
      <w:pPr>
        <w:pStyle w:val="Nagwekspisutreci"/>
        <w:numPr>
          <w:ilvl w:val="0"/>
          <w:numId w:val="21"/>
        </w:numPr>
        <w:rPr>
          <w:rFonts w:eastAsia="Calibri"/>
        </w:rPr>
      </w:pPr>
      <w:r w:rsidRPr="006E113A">
        <w:t xml:space="preserve">Generowanie </w:t>
      </w:r>
      <w:r w:rsidRPr="006E113A">
        <w:rPr>
          <w:rFonts w:eastAsia="Calibri"/>
        </w:rPr>
        <w:t xml:space="preserve">pseudolosowych </w:t>
      </w:r>
      <w:r w:rsidRPr="006E113A">
        <w:t>map</w:t>
      </w:r>
    </w:p>
    <w:p w14:paraId="1D2DD728" w14:textId="57F27749" w:rsidR="00A31A3E" w:rsidRDefault="00A31A3E" w:rsidP="00D912DE">
      <w:pPr>
        <w:pStyle w:val="Nagwekspisutreci"/>
        <w:numPr>
          <w:ilvl w:val="0"/>
          <w:numId w:val="21"/>
        </w:numPr>
      </w:pPr>
      <w:r w:rsidRPr="00A31A3E">
        <w:t xml:space="preserve">Interaktywna destrukcja obiektów na mapie. </w:t>
      </w:r>
    </w:p>
    <w:p w14:paraId="02A3D8ED" w14:textId="77777777" w:rsidR="00A31A3E" w:rsidRDefault="00A31A3E" w:rsidP="00D912DE">
      <w:pPr>
        <w:pStyle w:val="Nagwekspisutreci"/>
        <w:numPr>
          <w:ilvl w:val="0"/>
          <w:numId w:val="21"/>
        </w:numPr>
      </w:pPr>
      <w:r w:rsidRPr="00A31A3E">
        <w:t xml:space="preserve">Edycja i dodawanie nowych obiektów do mapy. </w:t>
      </w:r>
    </w:p>
    <w:p w14:paraId="62C5A2D5" w14:textId="77777777" w:rsidR="00A31A3E" w:rsidRDefault="00A31A3E" w:rsidP="00D912DE">
      <w:pPr>
        <w:pStyle w:val="Nagwekspisutreci"/>
        <w:numPr>
          <w:ilvl w:val="0"/>
          <w:numId w:val="21"/>
        </w:numPr>
      </w:pPr>
      <w:r w:rsidRPr="00A31A3E">
        <w:t xml:space="preserve">Walka z różnorodnymi przeciwnikami. </w:t>
      </w:r>
    </w:p>
    <w:p w14:paraId="5304C210" w14:textId="77777777" w:rsidR="00A31A3E" w:rsidRDefault="00A31A3E" w:rsidP="00D912DE">
      <w:pPr>
        <w:pStyle w:val="Nagwekspisutreci"/>
        <w:numPr>
          <w:ilvl w:val="0"/>
          <w:numId w:val="21"/>
        </w:numPr>
      </w:pPr>
      <w:r w:rsidRPr="00A31A3E">
        <w:t>Handel z postaciami niezależnymi</w:t>
      </w:r>
      <w:r>
        <w:t>.</w:t>
      </w:r>
      <w:r w:rsidRPr="00A31A3E">
        <w:t xml:space="preserve">  </w:t>
      </w:r>
    </w:p>
    <w:p w14:paraId="7895B3E1" w14:textId="77777777" w:rsidR="00A31A3E" w:rsidRDefault="00A31A3E" w:rsidP="00D912DE">
      <w:pPr>
        <w:pStyle w:val="Nagwekspisutreci"/>
        <w:numPr>
          <w:ilvl w:val="0"/>
          <w:numId w:val="21"/>
        </w:numPr>
      </w:pPr>
      <w:r w:rsidRPr="00A31A3E">
        <w:t xml:space="preserve">Tworzenie różnorodnych przedmiotów w grze. </w:t>
      </w:r>
    </w:p>
    <w:p w14:paraId="2222B74D" w14:textId="77777777" w:rsidR="00A31A3E" w:rsidRDefault="00A31A3E" w:rsidP="00D912DE">
      <w:pPr>
        <w:pStyle w:val="Nagwekspisutreci"/>
        <w:numPr>
          <w:ilvl w:val="0"/>
          <w:numId w:val="21"/>
        </w:numPr>
      </w:pPr>
      <w:r w:rsidRPr="00A31A3E">
        <w:t xml:space="preserve">Używanie i aplikowanie różnego rodzaju przedmiotów. </w:t>
      </w:r>
    </w:p>
    <w:p w14:paraId="28DEC27E" w14:textId="77777777" w:rsidR="00A31A3E" w:rsidRDefault="00A31A3E" w:rsidP="00D912DE">
      <w:pPr>
        <w:pStyle w:val="Nagwekspisutreci"/>
        <w:numPr>
          <w:ilvl w:val="0"/>
          <w:numId w:val="21"/>
        </w:numPr>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2" w:name="_Toc155301708"/>
      <w:bookmarkStart w:id="23" w:name="_Toc156435620"/>
      <w:r w:rsidRPr="00AA5E37">
        <w:t>2.2 Wymagania niefunkcjonalne</w:t>
      </w:r>
      <w:bookmarkEnd w:id="22"/>
      <w:bookmarkEnd w:id="23"/>
    </w:p>
    <w:p w14:paraId="6098E3F4" w14:textId="2EFED235" w:rsidR="00AD1872" w:rsidRDefault="00B26DE7" w:rsidP="00B26DE7">
      <w:pPr>
        <w:pStyle w:val="Nagwekspisutreci"/>
        <w:numPr>
          <w:ilvl w:val="0"/>
          <w:numId w:val="14"/>
        </w:numPr>
      </w:pPr>
      <w:r>
        <w:t xml:space="preserve">Gra dostępna pod systemy </w:t>
      </w:r>
      <w:r w:rsidR="00D912DE">
        <w:t>W</w:t>
      </w:r>
      <w:r>
        <w:t>indows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4" w:name="_Toc155301709"/>
      <w:bookmarkStart w:id="25" w:name="_Toc156435621"/>
      <w:r>
        <w:t>2.3 Mechaniki zaprojektowane w innych aplikacjach</w:t>
      </w:r>
      <w:bookmarkEnd w:id="24"/>
      <w:bookmarkEnd w:id="25"/>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6" w:name="_Toc155301710"/>
      <w:bookmarkStart w:id="27" w:name="_Toc156435622"/>
      <w:r>
        <w:lastRenderedPageBreak/>
        <w:t>2.3.1 Przechwytywanie obiektów na planszy</w:t>
      </w:r>
      <w:bookmarkEnd w:id="26"/>
      <w:bookmarkEnd w:id="27"/>
    </w:p>
    <w:p w14:paraId="354DDB12" w14:textId="10C02252" w:rsidR="00204376" w:rsidRPr="00204376" w:rsidRDefault="005A7834" w:rsidP="00204376">
      <w:pPr>
        <w:pStyle w:val="Nagwekspisutreci"/>
      </w:pPr>
      <w:r w:rsidRPr="00204376">
        <w:tab/>
      </w:r>
      <w:r w:rsidR="00204376" w:rsidRPr="00204376">
        <w:t xml:space="preserve">Zbieranie obiektów na mapie może wydawać się proste, np. przechowywanie ich </w:t>
      </w:r>
      <w:r w:rsidR="00A90232">
        <w:br/>
      </w:r>
      <w:r w:rsidR="00204376" w:rsidRPr="00204376">
        <w:t xml:space="preserve">w </w:t>
      </w:r>
      <w:r w:rsidR="00335A6E">
        <w:t xml:space="preserve">strukturze danych typu </w:t>
      </w:r>
      <w:r w:rsidR="00204376" w:rsidRPr="00204376">
        <w:t>li</w:t>
      </w:r>
      <w:r w:rsidR="00335A6E">
        <w:t>sta</w:t>
      </w:r>
      <w:r w:rsidR="00204376" w:rsidRPr="00204376">
        <w:t xml:space="preserve"> lub wekto</w:t>
      </w:r>
      <w:r w:rsidR="00335A6E">
        <w:t>r</w:t>
      </w:r>
      <w:r w:rsidR="00204376" w:rsidRPr="00204376">
        <w:t>.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0AA9CB0B" w:rsidR="00204376" w:rsidRPr="00204376" w:rsidRDefault="00204376" w:rsidP="00E451BC">
      <w:pPr>
        <w:pStyle w:val="Nagwekspisutreci"/>
        <w:ind w:firstLine="708"/>
      </w:pPr>
      <w:r w:rsidRPr="00204376">
        <w:t>Istnieje jednak rozwiązanie tego problemu - można skorzystać z</w:t>
      </w:r>
      <w:r w:rsidR="009706C1">
        <w:t>e</w:t>
      </w:r>
      <w:r w:rsidRPr="00204376">
        <w:t xml:space="preserve"> struktury danych drzewa czwórkowego</w:t>
      </w:r>
      <w:r w:rsidR="00E451BC">
        <w:t>[4]</w:t>
      </w:r>
      <w:r w:rsidRPr="00204376">
        <w:t>. Ta struktura działa następująco: przechowuje wszystkie obiekty i w przypadku, gdy liczba obiektów osiągnie wartość maksymalną</w:t>
      </w:r>
      <w:r w:rsidR="00B10288">
        <w:t xml:space="preserve"> </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7DDC353" w14:textId="77777777" w:rsidR="002803AE" w:rsidRDefault="000E4049" w:rsidP="002803AE">
      <w:pPr>
        <w:pStyle w:val="Nagwekspisutreci"/>
        <w:keepNext/>
        <w:jc w:val="center"/>
      </w:pPr>
      <w:r>
        <w:rPr>
          <w:noProof/>
        </w:rPr>
        <w:drawing>
          <wp:inline distT="0" distB="0" distL="0" distR="0" wp14:anchorId="4C46A5DB" wp14:editId="4FC36B23">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5555652" w14:textId="37B536DF" w:rsidR="00AF042C" w:rsidRDefault="002803AE" w:rsidP="001430C5">
      <w:pPr>
        <w:pStyle w:val="Rysunek"/>
      </w:pPr>
      <w:bookmarkStart w:id="28" w:name="_Toc156435673"/>
      <w:r>
        <w:t xml:space="preserve">Rysunek </w:t>
      </w:r>
      <w:fldSimple w:instr=" SEQ Rysunek \* ARABIC ">
        <w:r w:rsidR="00A817C2">
          <w:rPr>
            <w:noProof/>
          </w:rPr>
          <w:t>2</w:t>
        </w:r>
      </w:fldSimple>
      <w:r w:rsidR="001430C5">
        <w:t>.</w:t>
      </w:r>
      <w:r>
        <w:t xml:space="preserve"> </w:t>
      </w:r>
      <w:r w:rsidRPr="00BA2611">
        <w:t>Drzewo czwórkowe wizualizacja struktury</w:t>
      </w:r>
      <w:bookmarkEnd w:id="28"/>
    </w:p>
    <w:p w14:paraId="68CA4050" w14:textId="77777777" w:rsidR="00204376" w:rsidRPr="00204376" w:rsidRDefault="00204376" w:rsidP="00204376">
      <w:pPr>
        <w:pStyle w:val="Nagwekspisutreci"/>
        <w:ind w:firstLine="708"/>
      </w:pPr>
      <w:r w:rsidRPr="00204376">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9" w:name="_Toc155301711"/>
      <w:bookmarkStart w:id="30" w:name="_Toc156435623"/>
      <w:r>
        <w:lastRenderedPageBreak/>
        <w:t>2.3.2 Przechowywanie danych odnośnie mapy i obiektów w plikach</w:t>
      </w:r>
      <w:bookmarkEnd w:id="29"/>
      <w:bookmarkEnd w:id="30"/>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35F15C96"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w:t>
      </w:r>
      <w:r w:rsidR="00A90232">
        <w:br/>
      </w:r>
      <w:r w:rsidRPr="00204376">
        <w:t xml:space="preserve">o dużych rozmiarach. Podobny system plików został zastosowany w grze </w:t>
      </w:r>
      <w:proofErr w:type="spellStart"/>
      <w:r w:rsidRPr="00204376">
        <w:t>Minecraft</w:t>
      </w:r>
      <w:proofErr w:type="spellEnd"/>
      <w:r w:rsidRPr="00204376">
        <w:t>, gdzie każdy plik zawierał kilkanaście fragmentów mapy.</w:t>
      </w:r>
    </w:p>
    <w:p w14:paraId="6C712B1B" w14:textId="77777777" w:rsidR="001430C5" w:rsidRDefault="000E4049" w:rsidP="001430C5">
      <w:pPr>
        <w:pStyle w:val="Rysunek"/>
        <w:keepNext/>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1010DCFB" w14:textId="5BB614F9" w:rsidR="00AF042C" w:rsidRDefault="001430C5" w:rsidP="001430C5">
      <w:pPr>
        <w:pStyle w:val="Legenda"/>
        <w:jc w:val="center"/>
      </w:pPr>
      <w:bookmarkStart w:id="31" w:name="_Toc156435674"/>
      <w:r>
        <w:t xml:space="preserve">Rysunek </w:t>
      </w:r>
      <w:fldSimple w:instr=" SEQ Rysunek \* ARABIC ">
        <w:r w:rsidR="00A817C2">
          <w:rPr>
            <w:noProof/>
          </w:rPr>
          <w:t>3</w:t>
        </w:r>
      </w:fldSimple>
      <w:r>
        <w:t xml:space="preserve">. </w:t>
      </w:r>
      <w:r w:rsidRPr="00A65382">
        <w:t>Rysunek przedstawia katalog z zapisanymi</w:t>
      </w:r>
      <w:r w:rsidR="00EB5886">
        <w:t xml:space="preserve"> w grze </w:t>
      </w:r>
      <w:proofErr w:type="spellStart"/>
      <w:r w:rsidR="00EB5886">
        <w:t>Minecraft</w:t>
      </w:r>
      <w:proofErr w:type="spellEnd"/>
      <w:r w:rsidR="00EB5886">
        <w:t xml:space="preserve"> z</w:t>
      </w:r>
      <w:r w:rsidRPr="00A65382">
        <w:t xml:space="preserve"> odpowiednio ponumerowanymi</w:t>
      </w:r>
      <w:r w:rsidR="00EB5886">
        <w:t xml:space="preserve"> </w:t>
      </w:r>
      <w:r w:rsidR="00EB5886" w:rsidRPr="00A65382">
        <w:t>regionami</w:t>
      </w:r>
      <w:r w:rsidRPr="00A65382">
        <w:t>.</w:t>
      </w:r>
      <w:bookmarkEnd w:id="31"/>
    </w:p>
    <w:p w14:paraId="5008F68F" w14:textId="77777777" w:rsidR="00AF042C" w:rsidRDefault="00AF042C" w:rsidP="00AF042C">
      <w:pPr>
        <w:pStyle w:val="Rysunek"/>
      </w:pPr>
    </w:p>
    <w:p w14:paraId="7D318370" w14:textId="12431F73" w:rsidR="00681ED9" w:rsidRDefault="00681ED9" w:rsidP="00AF042C">
      <w:pPr>
        <w:pStyle w:val="Rysunek"/>
        <w:rPr>
          <w:noProof/>
        </w:rPr>
      </w:pP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32" w:name="_Toc155301712"/>
      <w:bookmarkStart w:id="33" w:name="_Toc156435624"/>
      <w:r w:rsidRPr="00F831AE">
        <w:rPr>
          <w:rStyle w:val="TytupodrozdziawZnak"/>
          <w:b/>
        </w:rPr>
        <w:lastRenderedPageBreak/>
        <w:t>2.3.3 Poruszanie przeciwników</w:t>
      </w:r>
      <w:bookmarkEnd w:id="32"/>
      <w:bookmarkEnd w:id="33"/>
    </w:p>
    <w:p w14:paraId="5351DC8B" w14:textId="0779B432"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proofErr w:type="spellStart"/>
      <w:r w:rsidR="004D5A76" w:rsidRPr="00F13F39">
        <w:t>zachowa</w:t>
      </w:r>
      <w:r w:rsidR="00B90DE4">
        <w:t>ń</w:t>
      </w:r>
      <w:proofErr w:type="spellEnd"/>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w:t>
      </w:r>
      <w:r w:rsidR="00A90232">
        <w:br/>
      </w:r>
      <w:r w:rsidRPr="00F13F39">
        <w:t>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183ED026" w:rsidR="00F13F39" w:rsidRPr="00F13F39" w:rsidRDefault="00F13F39" w:rsidP="00F13F39">
      <w:pPr>
        <w:pStyle w:val="Nagwekspisutreci"/>
      </w:pPr>
      <w:r w:rsidRPr="00F13F39">
        <w:t xml:space="preserve">Istnieje kilka algorytmów poszukujących ścieżek od punktu A do punktu B, z których jednym z popularnych jest algorytm </w:t>
      </w:r>
      <w:r w:rsidR="00464AAA">
        <w:t xml:space="preserve">szukania ścieżki </w:t>
      </w:r>
      <w:r w:rsidRPr="00F13F39">
        <w:t>A*</w:t>
      </w:r>
      <w:r w:rsidR="00464AAA">
        <w:t>[5]</w:t>
      </w:r>
      <w:r w:rsidRPr="00F13F39">
        <w:t>. Ten algorytm analizuje kolejne pola, sprawdzając ile kroków potrzebuje, aby dotrzeć do celu, oraz ile czasu zajęło mu dotarcie do danej pozycji.</w:t>
      </w:r>
    </w:p>
    <w:p w14:paraId="47784DB6" w14:textId="77777777" w:rsidR="001430C5" w:rsidRDefault="000E4049" w:rsidP="001430C5">
      <w:pPr>
        <w:pStyle w:val="Rysunek"/>
        <w:keepNext/>
      </w:pPr>
      <w:r w:rsidRPr="007057AB">
        <w:rPr>
          <w:noProof/>
        </w:rPr>
        <w:drawing>
          <wp:inline distT="0" distB="0" distL="0" distR="0" wp14:anchorId="6A0A1374" wp14:editId="05F2D433">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4B6AF474" w14:textId="77777777" w:rsidR="001430C5" w:rsidRDefault="001430C5" w:rsidP="001430C5">
      <w:pPr>
        <w:pStyle w:val="Rysunek"/>
        <w:keepNext/>
      </w:pPr>
    </w:p>
    <w:p w14:paraId="18EE3B8E" w14:textId="572043AC" w:rsidR="00AF042C" w:rsidRDefault="001430C5" w:rsidP="001430C5">
      <w:pPr>
        <w:pStyle w:val="Rysunek"/>
      </w:pPr>
      <w:bookmarkStart w:id="34" w:name="_Toc156435675"/>
      <w:r>
        <w:t xml:space="preserve">Rysunek </w:t>
      </w:r>
      <w:fldSimple w:instr=" SEQ Rysunek \* ARABIC ">
        <w:r w:rsidR="00A817C2">
          <w:rPr>
            <w:noProof/>
          </w:rPr>
          <w:t>4</w:t>
        </w:r>
      </w:fldSimple>
      <w:r>
        <w:t>.</w:t>
      </w:r>
      <w:r w:rsidRPr="005D3B35">
        <w:t xml:space="preserve"> Algorytm A* szukający ścieżki z białego kwadratu do żółtego punktu końcowego</w:t>
      </w:r>
      <w:bookmarkEnd w:id="34"/>
    </w:p>
    <w:p w14:paraId="744BED61" w14:textId="1D62BA8D" w:rsidR="00E433BA" w:rsidRPr="00E433BA" w:rsidRDefault="00E433BA" w:rsidP="00AF042C">
      <w:pPr>
        <w:pStyle w:val="Rysunek"/>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0D309B31" w14:textId="77777777" w:rsidR="00D16F31" w:rsidRDefault="00D16F31">
      <w:pPr>
        <w:rPr>
          <w:rFonts w:ascii="Arial Narrow" w:hAnsi="Arial Narrow"/>
          <w:b/>
          <w:sz w:val="28"/>
        </w:rPr>
      </w:pPr>
      <w:bookmarkStart w:id="35" w:name="_Toc155301713"/>
      <w:r>
        <w:br w:type="page"/>
      </w:r>
    </w:p>
    <w:p w14:paraId="5C4AC31F" w14:textId="6DEF377D" w:rsidR="004D5A76" w:rsidRPr="00AB6939" w:rsidRDefault="00AB6939" w:rsidP="00AB6939">
      <w:pPr>
        <w:pStyle w:val="TytuRozdziau"/>
      </w:pPr>
      <w:bookmarkStart w:id="36" w:name="_Toc156435625"/>
      <w:r>
        <w:lastRenderedPageBreak/>
        <w:t xml:space="preserve">3. </w:t>
      </w:r>
      <w:r w:rsidR="004D5A76" w:rsidRPr="00AB6939">
        <w:t>Implementacja</w:t>
      </w:r>
      <w:bookmarkEnd w:id="35"/>
      <w:bookmarkEnd w:id="36"/>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7" w:name="_Toc155301714"/>
      <w:bookmarkStart w:id="38" w:name="_Toc156435626"/>
      <w:r>
        <w:t xml:space="preserve">3.1 </w:t>
      </w:r>
      <w:r w:rsidR="004D5A76" w:rsidRPr="00AA5E37">
        <w:t>Wybór technologii</w:t>
      </w:r>
      <w:bookmarkEnd w:id="37"/>
      <w:bookmarkEnd w:id="38"/>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9" w:name="_Toc155301715"/>
      <w:bookmarkStart w:id="40" w:name="_Toc156435627"/>
      <w:r>
        <w:t>3.1.1 Wybór j</w:t>
      </w:r>
      <w:r w:rsidR="008727BF">
        <w:t>ę</w:t>
      </w:r>
      <w:r>
        <w:t>zyka</w:t>
      </w:r>
      <w:bookmarkEnd w:id="39"/>
      <w:bookmarkEnd w:id="40"/>
    </w:p>
    <w:p w14:paraId="0DA0A7B8" w14:textId="01B41EFE" w:rsidR="00C301B3" w:rsidRPr="00C301B3" w:rsidRDefault="00C301B3" w:rsidP="00C301B3">
      <w:pPr>
        <w:pStyle w:val="Nagwekspisutreci"/>
        <w:ind w:firstLine="708"/>
      </w:pPr>
      <w:r w:rsidRPr="00C301B3">
        <w:t>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w:t>
      </w:r>
      <w:r w:rsidR="006141BC">
        <w:t>[6]</w:t>
      </w:r>
      <w:r w:rsidRPr="00C301B3">
        <w:t xml:space="preserve">,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41" w:name="_Toc155301716"/>
      <w:bookmarkStart w:id="42" w:name="_Toc156435628"/>
      <w:r w:rsidRPr="008B0C75">
        <w:t>3.1.2 Wybór biblioteki graficznej</w:t>
      </w:r>
      <w:bookmarkEnd w:id="41"/>
      <w:bookmarkEnd w:id="42"/>
    </w:p>
    <w:p w14:paraId="46CD4743" w14:textId="2D2AEF2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006141BC">
        <w:t>[7]</w:t>
      </w:r>
      <w:r w:rsidRPr="00762864">
        <w:t>.</w:t>
      </w:r>
    </w:p>
    <w:p w14:paraId="4C33B403" w14:textId="77777777" w:rsidR="00762864" w:rsidRPr="00762864" w:rsidRDefault="00762864" w:rsidP="00762864">
      <w:pPr>
        <w:pStyle w:val="Nagwekspisutreci"/>
        <w:ind w:firstLine="708"/>
      </w:pPr>
      <w:r w:rsidRPr="00762864">
        <w:lastRenderedPageBreak/>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6302A380"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w:t>
      </w:r>
      <w:r w:rsidR="00A90232">
        <w:br/>
      </w:r>
      <w:r w:rsidRPr="00762864">
        <w:t>Ma minimalistyczne API i wsparcie dla wielu platform.</w:t>
      </w:r>
    </w:p>
    <w:p w14:paraId="4D2BDE71" w14:textId="17E0C622" w:rsidR="00CF44AC" w:rsidRDefault="00CF44AC" w:rsidP="00850760">
      <w:pPr>
        <w:pStyle w:val="Nagwekspisutreci"/>
      </w:pPr>
      <w:r>
        <w:tab/>
      </w:r>
      <w:r w:rsidR="00B968CB">
        <w:t xml:space="preserve">Z dostępnych możliwości </w:t>
      </w:r>
      <w:proofErr w:type="spellStart"/>
      <w:r w:rsidR="00B968CB">
        <w:t>OpenGL</w:t>
      </w:r>
      <w:proofErr w:type="spellEnd"/>
      <w:r w:rsidR="00B968CB">
        <w:t xml:space="preserve"> jest najniższą opcją co komplikuje tworzenie silnika dlatego ta opcja </w:t>
      </w:r>
      <w:r w:rsidR="00AD7EE9">
        <w:t>została odrzucona</w:t>
      </w:r>
      <w:r w:rsidR="00B968CB">
        <w:t xml:space="preserve">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43" w:name="_Toc155301717"/>
      <w:bookmarkStart w:id="44" w:name="_Toc156435629"/>
      <w:r>
        <w:t>3.1.3 Wybór środowiska programowania</w:t>
      </w:r>
      <w:bookmarkEnd w:id="43"/>
      <w:bookmarkEnd w:id="44"/>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26A13670" w:rsidR="008A27EF" w:rsidRPr="008A27EF" w:rsidRDefault="008A27EF" w:rsidP="008A27EF">
      <w:pPr>
        <w:pStyle w:val="Nagwekspisutreci"/>
      </w:pPr>
      <w:r>
        <w:t xml:space="preserve"> </w:t>
      </w:r>
      <w:r>
        <w:tab/>
      </w:r>
      <w:proofErr w:type="spellStart"/>
      <w:r w:rsidRPr="008A27EF">
        <w:t>CodeBlocks</w:t>
      </w:r>
      <w:proofErr w:type="spellEnd"/>
      <w:r w:rsidR="000F15A4">
        <w:t>[8]</w:t>
      </w:r>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ECCF0D" w14:textId="2856444A" w:rsidR="008A27EF" w:rsidRPr="008A27EF" w:rsidRDefault="008A27EF" w:rsidP="00E41252">
      <w:pPr>
        <w:pStyle w:val="Nagwekspisutreci"/>
        <w:ind w:firstLine="708"/>
      </w:pPr>
      <w:r w:rsidRPr="008A27EF">
        <w:t>Oprócz tego, Visual Studio</w:t>
      </w:r>
      <w:r w:rsidR="006141BC">
        <w:t>[</w:t>
      </w:r>
      <w:r w:rsidR="000F15A4">
        <w:t>9</w:t>
      </w:r>
      <w:r w:rsidR="006141BC">
        <w:t>]</w:t>
      </w:r>
      <w:r w:rsidRPr="008A27EF">
        <w:t xml:space="preserve">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111BC993" w:rsidR="008A27EF" w:rsidRDefault="008A27EF" w:rsidP="008A27EF">
      <w:pPr>
        <w:pStyle w:val="Nagwekspisutreci"/>
      </w:pPr>
      <w:r>
        <w:lastRenderedPageBreak/>
        <w:t xml:space="preserve"> </w:t>
      </w:r>
      <w:r>
        <w:tab/>
      </w:r>
      <w:r w:rsidRPr="008A27EF">
        <w:t xml:space="preserve">Natomiast </w:t>
      </w:r>
      <w:proofErr w:type="spellStart"/>
      <w:r w:rsidRPr="008A27EF">
        <w:t>CLion</w:t>
      </w:r>
      <w:proofErr w:type="spellEnd"/>
      <w:r w:rsidR="000F15A4">
        <w:t>[10]</w:t>
      </w:r>
      <w:r w:rsidRPr="008A27EF">
        <w:t xml:space="preserve">, skupia się na efektywnej pracy z językiem C++, oferując inteligentne wsparcie dla kodu, automatyczne uzupełnianie, analizę kodu oraz integrację </w:t>
      </w:r>
      <w:r w:rsidR="00A36DD8">
        <w:br/>
      </w:r>
      <w:r w:rsidRPr="008A27EF">
        <w:t xml:space="preserve">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5FE45002" w:rsidR="001D6253" w:rsidRDefault="001D6253" w:rsidP="001D6253">
      <w:pPr>
        <w:pStyle w:val="Nagwekspisutreci"/>
      </w:pPr>
      <w:r>
        <w:tab/>
        <w:t xml:space="preserve">Z podanych opcji najbardziej atrakcyjną opcją jest Visual Studio dzięki temu </w:t>
      </w:r>
      <w:r w:rsidR="00C03FDF">
        <w:t>środowisku</w:t>
      </w:r>
      <w:r>
        <w:t xml:space="preserve"> mi</w:t>
      </w:r>
      <w:r w:rsidR="00654731">
        <w:t>ę</w:t>
      </w:r>
      <w:r>
        <w:t xml:space="preserve">dzy innymi za pomocą pakietów </w:t>
      </w:r>
      <w:proofErr w:type="spellStart"/>
      <w:r>
        <w:t>nuget</w:t>
      </w:r>
      <w:proofErr w:type="spellEnd"/>
      <w:r>
        <w:t xml:space="preserve"> można w prosty sposób zainstalować bibliotekę która nas interesuj</w:t>
      </w:r>
      <w:r w:rsidR="005C0F91">
        <w:t>e</w:t>
      </w:r>
      <w:r>
        <w:t>.</w:t>
      </w:r>
    </w:p>
    <w:p w14:paraId="280691C3" w14:textId="77777777" w:rsidR="00344957" w:rsidRDefault="00344957" w:rsidP="00344957">
      <w:pPr>
        <w:pStyle w:val="Tytupodrozdziaw"/>
      </w:pPr>
      <w:bookmarkStart w:id="45" w:name="_Toc155301718"/>
      <w:bookmarkStart w:id="46" w:name="_Toc156435630"/>
      <w:r>
        <w:t>3.2 Implementacja Drzewa Czwórkowego</w:t>
      </w:r>
      <w:r w:rsidR="00B2701E">
        <w:t>.</w:t>
      </w:r>
      <w:bookmarkEnd w:id="45"/>
      <w:bookmarkEnd w:id="46"/>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9A10FB">
      <w:pPr>
        <w:pStyle w:val="Nagwekspisutreci"/>
        <w:ind w:firstLine="708"/>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4289263D" w14:textId="77777777" w:rsidR="00AC211D" w:rsidRDefault="000E4049" w:rsidP="00AC211D">
      <w:pPr>
        <w:pStyle w:val="Tekstpodstawowy2"/>
        <w:keepNext/>
        <w:jc w:val="cente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09ED6D95" w14:textId="0F005435" w:rsidR="00CA01AA" w:rsidRDefault="00AC211D" w:rsidP="00AC211D">
      <w:pPr>
        <w:pStyle w:val="Rysunek"/>
        <w:rPr>
          <w:noProof/>
        </w:rPr>
      </w:pPr>
      <w:bookmarkStart w:id="47" w:name="_Toc156435676"/>
      <w:r>
        <w:t xml:space="preserve">Rysunek </w:t>
      </w:r>
      <w:fldSimple w:instr=" SEQ Rysunek \* ARABIC ">
        <w:r w:rsidR="00A817C2">
          <w:rPr>
            <w:noProof/>
          </w:rPr>
          <w:t>5</w:t>
        </w:r>
      </w:fldSimple>
      <w:r>
        <w:t xml:space="preserve">. </w:t>
      </w:r>
      <w:r w:rsidRPr="006F642B">
        <w:t>Struktura drzewa w kodzie programu</w:t>
      </w:r>
      <w:bookmarkEnd w:id="47"/>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0A89636" w14:textId="77777777" w:rsidR="00AC211D" w:rsidRDefault="000E4049" w:rsidP="00AC211D">
      <w:pPr>
        <w:pStyle w:val="Tekstpodstawowy2"/>
        <w:keepNext/>
        <w:jc w:val="cente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49E6ACB" w14:textId="282E27C5" w:rsidR="00DD7AEB" w:rsidRDefault="00AC211D" w:rsidP="00AC211D">
      <w:pPr>
        <w:pStyle w:val="Rysunek"/>
        <w:rPr>
          <w:noProof/>
        </w:rPr>
      </w:pPr>
      <w:bookmarkStart w:id="48" w:name="_Toc156435677"/>
      <w:r>
        <w:t xml:space="preserve">Rysunek </w:t>
      </w:r>
      <w:fldSimple w:instr=" SEQ Rysunek \* ARABIC ">
        <w:r w:rsidR="00A817C2">
          <w:rPr>
            <w:noProof/>
          </w:rPr>
          <w:t>6</w:t>
        </w:r>
      </w:fldSimple>
      <w:r>
        <w:t xml:space="preserve">. </w:t>
      </w:r>
      <w:r w:rsidRPr="00AC7F5F">
        <w:t>Metody drzewa czwórkowego</w:t>
      </w:r>
      <w:bookmarkEnd w:id="48"/>
    </w:p>
    <w:p w14:paraId="614690F4" w14:textId="77777777" w:rsidR="005A30F2" w:rsidRDefault="005A30F2" w:rsidP="005A30F2">
      <w:pPr>
        <w:pStyle w:val="Nagwekspisutreci"/>
        <w:ind w:firstLine="708"/>
      </w:pPr>
    </w:p>
    <w:p w14:paraId="6B33DA66" w14:textId="62ACE645" w:rsidR="005A30F2" w:rsidRPr="005A30F2" w:rsidRDefault="005A30F2" w:rsidP="005A30F2">
      <w:pPr>
        <w:pStyle w:val="Nagwekspisutreci"/>
        <w:ind w:firstLine="708"/>
      </w:pPr>
      <w:r w:rsidRPr="005A30F2">
        <w:t xml:space="preserve">Drzewo posiada kilka dostępnych metod, które są używane przez inne obiekty </w:t>
      </w:r>
      <w:r w:rsidR="00B3589A">
        <w:br/>
      </w:r>
      <w:r w:rsidRPr="005A30F2">
        <w:t>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4ED38023"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w:t>
      </w:r>
      <w:r w:rsidR="009706C1">
        <w:t>e</w:t>
      </w:r>
      <w:r w:rsidRPr="005A30F2">
        <w:t xml:space="preserve"> struktury i jest często używana przy całkowitym wyeliminowaniu obiektu ze sceny lub w przypadku, gdy obiekt przemieści się zbyt daleko od konkretnego fragmentu mapy.</w:t>
      </w:r>
    </w:p>
    <w:p w14:paraId="121D6D50" w14:textId="5B4302F4" w:rsidR="005A30F2" w:rsidRPr="005A30F2" w:rsidRDefault="005A30F2" w:rsidP="005A30F2">
      <w:pPr>
        <w:pStyle w:val="Nagwekspisutreci"/>
        <w:ind w:firstLine="708"/>
      </w:pPr>
      <w:r w:rsidRPr="005A30F2">
        <w:t>„</w:t>
      </w:r>
      <w:proofErr w:type="spellStart"/>
      <w:r w:rsidRPr="005A30F2">
        <w:t>UpdatePos</w:t>
      </w:r>
      <w:proofErr w:type="spellEnd"/>
      <w:r w:rsidRPr="005A30F2">
        <w:t xml:space="preserve">” jest kolejną metodą, wykorzystywaną do aktualizacji pozycji obiektu w strukturze drzewa. Zazwyczaj stosuje się ją dla obiektów poruszających się po mapie. </w:t>
      </w:r>
      <w:r w:rsidR="00EC619C">
        <w:br/>
      </w:r>
      <w:r w:rsidRPr="005A30F2">
        <w:t>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1390F3D4" w14:textId="77777777" w:rsidR="00AC211D" w:rsidRDefault="000E4049" w:rsidP="00AC211D">
      <w:pPr>
        <w:pStyle w:val="Tekstpodstawowy2"/>
        <w:keepNext/>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5A0D18AF" w14:textId="593DC77F" w:rsidR="00AC211D" w:rsidRDefault="00AC211D" w:rsidP="00AC211D">
      <w:pPr>
        <w:pStyle w:val="Legenda"/>
        <w:jc w:val="center"/>
      </w:pPr>
      <w:bookmarkStart w:id="49" w:name="_Toc156435678"/>
      <w:r>
        <w:t xml:space="preserve">Rysunek </w:t>
      </w:r>
      <w:fldSimple w:instr=" SEQ Rysunek \* ARABIC ">
        <w:r w:rsidR="00A817C2">
          <w:rPr>
            <w:noProof/>
          </w:rPr>
          <w:t>7</w:t>
        </w:r>
      </w:fldSimple>
      <w:r>
        <w:t xml:space="preserve">. </w:t>
      </w:r>
      <w:r w:rsidRPr="001D77A1">
        <w:t>Prywatne metody klasy pozwalające zwiększyć drzewo oraz ucięcie fragmentu drzewa</w:t>
      </w:r>
      <w:bookmarkEnd w:id="49"/>
    </w:p>
    <w:p w14:paraId="2B64AD56" w14:textId="13CA7C3E" w:rsidR="00A44B8B" w:rsidRDefault="00A44B8B" w:rsidP="00AC211D">
      <w:pPr>
        <w:pStyle w:val="Legenda"/>
        <w:jc w:val="center"/>
      </w:pPr>
      <w:r>
        <w:tab/>
      </w:r>
    </w:p>
    <w:p w14:paraId="505A84C6" w14:textId="17EAAA8A"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xml:space="preserve">” powoduje zamknięcie segmentu drzewa jeśli znajduje się tam mniej niż 4 obiekty by nie marnować pamięci na dużej </w:t>
      </w:r>
      <w:r w:rsidR="007B014B">
        <w:t>liczby</w:t>
      </w:r>
      <w:r>
        <w:t xml:space="preserve"> otwartych obszarów.</w:t>
      </w:r>
    </w:p>
    <w:p w14:paraId="313105D0" w14:textId="77777777" w:rsidR="00AC211D" w:rsidRDefault="000E4049" w:rsidP="00AC211D">
      <w:pPr>
        <w:pStyle w:val="Tekstpodstawowy2"/>
        <w:keepNext/>
        <w:jc w:val="center"/>
      </w:pPr>
      <w:r w:rsidRPr="00811071">
        <w:rPr>
          <w:noProof/>
        </w:rPr>
        <w:drawing>
          <wp:inline distT="0" distB="0" distL="0" distR="0" wp14:anchorId="2B51987F" wp14:editId="13828DE8">
            <wp:extent cx="5614828" cy="3307278"/>
            <wp:effectExtent l="0" t="0" r="5080" b="762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38" cy="3331846"/>
                    </a:xfrm>
                    <a:prstGeom prst="rect">
                      <a:avLst/>
                    </a:prstGeom>
                    <a:noFill/>
                    <a:ln>
                      <a:noFill/>
                    </a:ln>
                  </pic:spPr>
                </pic:pic>
              </a:graphicData>
            </a:graphic>
          </wp:inline>
        </w:drawing>
      </w:r>
    </w:p>
    <w:p w14:paraId="3BA4732D" w14:textId="5021603A" w:rsidR="008570F7" w:rsidRDefault="00AC211D" w:rsidP="00AC211D">
      <w:pPr>
        <w:pStyle w:val="Legenda"/>
        <w:jc w:val="center"/>
      </w:pPr>
      <w:bookmarkStart w:id="50" w:name="_Toc156435679"/>
      <w:r>
        <w:t xml:space="preserve">Rysunek </w:t>
      </w:r>
      <w:fldSimple w:instr=" SEQ Rysunek \* ARABIC ">
        <w:r w:rsidR="00A817C2">
          <w:rPr>
            <w:noProof/>
          </w:rPr>
          <w:t>8</w:t>
        </w:r>
      </w:fldSimple>
      <w:r>
        <w:t xml:space="preserve">. </w:t>
      </w:r>
      <w:r w:rsidRPr="00F606B9">
        <w:t xml:space="preserve"> Przedstawienie struktury drzewa gdy w jego fragmencie znajduje się 8 obiektów.</w:t>
      </w:r>
      <w:bookmarkEnd w:id="50"/>
    </w:p>
    <w:p w14:paraId="62A5332B" w14:textId="77777777" w:rsidR="00FE4433" w:rsidRPr="00A31A3E" w:rsidRDefault="00E37F4B" w:rsidP="00FE4433">
      <w:pPr>
        <w:pStyle w:val="Rysunek"/>
      </w:pPr>
      <w:r>
        <w:br w:type="page"/>
      </w:r>
    </w:p>
    <w:p w14:paraId="706E1CB2" w14:textId="77777777" w:rsidR="00AC211D" w:rsidRDefault="000E4049" w:rsidP="00AC211D">
      <w:pPr>
        <w:pStyle w:val="Rysunek"/>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077872F4" w14:textId="77777777" w:rsidR="00AC211D" w:rsidRDefault="00AC211D" w:rsidP="00AC211D">
      <w:pPr>
        <w:pStyle w:val="Rysunek"/>
      </w:pPr>
    </w:p>
    <w:p w14:paraId="76A8F29A" w14:textId="2CCC2710" w:rsidR="00FE4433" w:rsidRDefault="00AC211D" w:rsidP="00AC211D">
      <w:pPr>
        <w:pStyle w:val="Rysunek"/>
      </w:pPr>
      <w:bookmarkStart w:id="51" w:name="_Toc156435680"/>
      <w:r>
        <w:t xml:space="preserve">Rysunek </w:t>
      </w:r>
      <w:fldSimple w:instr=" SEQ Rysunek \* ARABIC ">
        <w:r w:rsidR="00A817C2">
          <w:rPr>
            <w:noProof/>
          </w:rPr>
          <w:t>9</w:t>
        </w:r>
      </w:fldSimple>
      <w:r>
        <w:t xml:space="preserve">. </w:t>
      </w:r>
      <w:r w:rsidRPr="00E746E0">
        <w:t>Przedstawia strukturę drzewa po dodaniu dziewiątego obiektu</w:t>
      </w:r>
      <w:bookmarkEnd w:id="51"/>
    </w:p>
    <w:p w14:paraId="43CC5CB1" w14:textId="77777777" w:rsidR="00E90744" w:rsidRDefault="00E90744" w:rsidP="00E90744">
      <w:pPr>
        <w:pStyle w:val="Rysunek"/>
      </w:pPr>
    </w:p>
    <w:p w14:paraId="1C28DB9B" w14:textId="77777777" w:rsidR="00AC211D" w:rsidRDefault="000E4049" w:rsidP="00AC211D">
      <w:pPr>
        <w:pStyle w:val="Rysunek"/>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122E3D5" w14:textId="77777777" w:rsidR="00AC211D" w:rsidRDefault="00AC211D" w:rsidP="00AC211D">
      <w:pPr>
        <w:pStyle w:val="Rysunek"/>
      </w:pPr>
    </w:p>
    <w:p w14:paraId="120CCEC4" w14:textId="6D772267" w:rsidR="00E90744" w:rsidRPr="00E90744" w:rsidRDefault="00AC211D" w:rsidP="00AC211D">
      <w:pPr>
        <w:pStyle w:val="Rysunek"/>
      </w:pPr>
      <w:bookmarkStart w:id="52" w:name="_Toc156435681"/>
      <w:r>
        <w:t xml:space="preserve">Rysunek </w:t>
      </w:r>
      <w:fldSimple w:instr=" SEQ Rysunek \* ARABIC ">
        <w:r w:rsidR="00A817C2">
          <w:rPr>
            <w:noProof/>
          </w:rPr>
          <w:t>10</w:t>
        </w:r>
      </w:fldSimple>
      <w:r>
        <w:t xml:space="preserve">. </w:t>
      </w:r>
      <w:r w:rsidRPr="00A846A2">
        <w:t>Przedstawienie struktury drzewa gdy zostanie dodane więcej obiektów w danej ćwiartce.</w:t>
      </w:r>
      <w:bookmarkEnd w:id="52"/>
    </w:p>
    <w:p w14:paraId="1064EE3A" w14:textId="05362294" w:rsidR="00FE4433" w:rsidRPr="00A31A3E" w:rsidRDefault="00FE4433" w:rsidP="00FE4433">
      <w:pPr>
        <w:pStyle w:val="Rysunek"/>
      </w:pPr>
    </w:p>
    <w:p w14:paraId="0B13E351" w14:textId="77777777" w:rsidR="00FE4433" w:rsidRDefault="00FE4433" w:rsidP="0090059B">
      <w:pPr>
        <w:pStyle w:val="Nagwekspisutreci"/>
      </w:pPr>
    </w:p>
    <w:p w14:paraId="15044F67" w14:textId="1086A4BA" w:rsidR="0090059B" w:rsidRPr="0090059B" w:rsidRDefault="0090059B" w:rsidP="0090059B">
      <w:pPr>
        <w:pStyle w:val="Nagwekspisutreci"/>
      </w:pPr>
      <w:r>
        <w:tab/>
        <w:t>Z obrazków można zaobserwować</w:t>
      </w:r>
      <w:r w:rsidR="005D5071">
        <w:t>,</w:t>
      </w:r>
      <w:r>
        <w:t xml:space="preserve"> że z każdym kolejnym obiektem drzewo przechowujące obiekty zwiększa się. Czerwony napis oznacza </w:t>
      </w:r>
      <w:r w:rsidR="008E0C62">
        <w:t>liczbę</w:t>
      </w:r>
      <w:r>
        <w:t xml:space="preserve"> obiektów </w:t>
      </w:r>
      <w:r w:rsidR="007F684E">
        <w:br/>
      </w:r>
      <w:r>
        <w:t>w ćwiartkach. Obiekty mogą wchodzić w kilka fragmentów drzewa</w:t>
      </w:r>
      <w:r w:rsidR="00CF0B32">
        <w:t>,</w:t>
      </w:r>
      <w:r>
        <w:t xml:space="preserve"> gdyż ich wielkość jest wystarczająco duża by dane się pow</w:t>
      </w:r>
      <w:r w:rsidR="00486E3F">
        <w:t>tórzyły</w:t>
      </w:r>
      <w:r w:rsidR="00E90744">
        <w:t>. Na rysunku 3.2.5 możemy zaobserwować</w:t>
      </w:r>
      <w:r w:rsidR="00CF0B32">
        <w:t>,</w:t>
      </w:r>
      <w:r w:rsidR="00E90744">
        <w:t xml:space="preserve">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53" w:name="_Toc155301719"/>
      <w:bookmarkStart w:id="54" w:name="_Toc156435631"/>
      <w:r w:rsidR="00F831AE">
        <w:lastRenderedPageBreak/>
        <w:t xml:space="preserve">3.3 Implementacja </w:t>
      </w:r>
      <w:r w:rsidR="00E37F4B">
        <w:t>Systemu zapisu</w:t>
      </w:r>
      <w:bookmarkEnd w:id="53"/>
      <w:bookmarkEnd w:id="54"/>
    </w:p>
    <w:p w14:paraId="4392880F" w14:textId="5C90C31E" w:rsidR="00604B60" w:rsidRPr="00604B60" w:rsidRDefault="00604B60" w:rsidP="00604B60">
      <w:pPr>
        <w:pStyle w:val="Nagwekspisutreci"/>
        <w:ind w:firstLine="708"/>
      </w:pPr>
      <w:r w:rsidRPr="00604B60">
        <w:t xml:space="preserve">Zapisywanie danych z poszczególnych obiektów może stwarzać pewne wyzwania. Choć zapis obiektów w określonym, uporządkowanym formacie wydaje się rozsądny, dodawanie kolejnych zmiennych do obiektów może spowodować trudności w odczycie danych. </w:t>
      </w:r>
    </w:p>
    <w:p w14:paraId="677A7D2A" w14:textId="4BE54F45" w:rsidR="00CB5AF2" w:rsidRDefault="00604B60" w:rsidP="00387058">
      <w:pPr>
        <w:pStyle w:val="Nagwekspisutreci"/>
        <w:ind w:firstLine="708"/>
      </w:pPr>
      <w:r w:rsidRPr="00604B60">
        <w:t>Obecnie powszechnie stosowanymi formatami plików do tego celu są JSON</w:t>
      </w:r>
      <w:r w:rsidR="004A6ACA">
        <w:t>[</w:t>
      </w:r>
      <w:r w:rsidR="000F15A4">
        <w:t>11</w:t>
      </w:r>
      <w:r w:rsidR="004A6ACA">
        <w:t>]</w:t>
      </w:r>
      <w:r w:rsidRPr="00604B60">
        <w:t xml:space="preserve"> oraz XML. JSON jest elastycznym sposobem reprezentacji danych, dlatego też został wybrany do wykorzystania w projekcie. Posiada on także kluczową zaletę: jako że zapisuje dane </w:t>
      </w:r>
      <w:r w:rsidR="00A60586">
        <w:br/>
      </w:r>
      <w:r w:rsidRPr="00604B60">
        <w:t>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3716C10E" w14:textId="77777777" w:rsidR="00131581" w:rsidRDefault="000E4049" w:rsidP="00131581">
      <w:pPr>
        <w:pStyle w:val="Tekstpodstawowy2"/>
        <w:keepNext/>
        <w:jc w:val="cente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6120ACAA" w14:textId="133EFC44" w:rsidR="00CB5AF2" w:rsidRDefault="00131581" w:rsidP="00131581">
      <w:pPr>
        <w:pStyle w:val="Rysunek"/>
        <w:rPr>
          <w:noProof/>
        </w:rPr>
      </w:pPr>
      <w:bookmarkStart w:id="55" w:name="_Toc156435682"/>
      <w:r>
        <w:t xml:space="preserve">Rysunek </w:t>
      </w:r>
      <w:fldSimple w:instr=" SEQ Rysunek \* ARABIC ">
        <w:r w:rsidR="00A817C2">
          <w:rPr>
            <w:noProof/>
          </w:rPr>
          <w:t>11</w:t>
        </w:r>
      </w:fldSimple>
      <w:r>
        <w:t xml:space="preserve">. </w:t>
      </w:r>
      <w:r w:rsidRPr="00975CB7">
        <w:t xml:space="preserve">Zapisywanie danych abstrakcyjnej klasy </w:t>
      </w:r>
      <w:proofErr w:type="spellStart"/>
      <w:r w:rsidRPr="00975CB7">
        <w:t>GameObject</w:t>
      </w:r>
      <w:bookmarkEnd w:id="55"/>
      <w:proofErr w:type="spellEnd"/>
    </w:p>
    <w:p w14:paraId="632C56E4" w14:textId="77777777" w:rsidR="00737B31" w:rsidRDefault="00737B31" w:rsidP="00CB5AF2">
      <w:pPr>
        <w:pStyle w:val="Rysunek"/>
        <w:rPr>
          <w:noProof/>
        </w:rPr>
      </w:pPr>
    </w:p>
    <w:p w14:paraId="7E18EF2C" w14:textId="77777777" w:rsidR="00131581" w:rsidRDefault="000E4049" w:rsidP="00131581">
      <w:pPr>
        <w:pStyle w:val="Rysunek"/>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7131CFAB" w14:textId="77777777" w:rsidR="00131581" w:rsidRDefault="00131581" w:rsidP="00131581">
      <w:pPr>
        <w:pStyle w:val="Rysunek"/>
      </w:pPr>
    </w:p>
    <w:p w14:paraId="370E5CD1" w14:textId="26C80F4E" w:rsidR="00737B31" w:rsidRDefault="00131581" w:rsidP="00131581">
      <w:pPr>
        <w:pStyle w:val="Rysunek"/>
        <w:rPr>
          <w:noProof/>
        </w:rPr>
      </w:pPr>
      <w:bookmarkStart w:id="56" w:name="_Toc156435683"/>
      <w:r>
        <w:t xml:space="preserve">Rysunek </w:t>
      </w:r>
      <w:fldSimple w:instr=" SEQ Rysunek \* ARABIC ">
        <w:r w:rsidR="00A817C2">
          <w:rPr>
            <w:noProof/>
          </w:rPr>
          <w:t>12</w:t>
        </w:r>
      </w:fldSimple>
      <w:r>
        <w:t xml:space="preserve">. </w:t>
      </w:r>
      <w:r w:rsidRPr="00780D32">
        <w:t xml:space="preserve">Wczytywanie danych abstrakcyjnej klasy </w:t>
      </w:r>
      <w:proofErr w:type="spellStart"/>
      <w:r w:rsidRPr="00780D32">
        <w:t>GameObject</w:t>
      </w:r>
      <w:bookmarkEnd w:id="56"/>
      <w:proofErr w:type="spellEnd"/>
    </w:p>
    <w:p w14:paraId="3D0B9EA9" w14:textId="77777777" w:rsidR="00737B31" w:rsidRDefault="00737B31" w:rsidP="00CB5AF2">
      <w:pPr>
        <w:pStyle w:val="Rysunek"/>
        <w:rPr>
          <w:noProof/>
        </w:rPr>
      </w:pPr>
    </w:p>
    <w:p w14:paraId="038477B6" w14:textId="77777777" w:rsidR="001D5D7E" w:rsidRDefault="001D5D7E" w:rsidP="001D5D7E">
      <w:pPr>
        <w:pStyle w:val="Nagwekspisutreci"/>
      </w:pPr>
    </w:p>
    <w:p w14:paraId="0BF12517" w14:textId="49DF842E" w:rsidR="001D5D7E" w:rsidRPr="001D5D7E" w:rsidRDefault="001D5D7E" w:rsidP="00737B31">
      <w:pPr>
        <w:pStyle w:val="Nagwekspisutreci"/>
        <w:ind w:firstLine="708"/>
      </w:pPr>
      <w:r>
        <w:lastRenderedPageBreak/>
        <w:t>W pierwotnej klasie</w:t>
      </w:r>
      <w:r w:rsidR="005D5071">
        <w:t>,</w:t>
      </w:r>
      <w:r>
        <w:t xml:space="preserv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0C1BA557" w14:textId="77777777" w:rsidR="001A7086" w:rsidRDefault="009E486E" w:rsidP="00FC0A4B">
      <w:pPr>
        <w:pStyle w:val="Nagwekspisutreci"/>
        <w:rPr>
          <w:rStyle w:val="TytupodrozdziawZnak"/>
        </w:rPr>
      </w:pPr>
      <w:bookmarkStart w:id="57" w:name="_Toc156435632"/>
      <w:r w:rsidRPr="00FC0A4B">
        <w:rPr>
          <w:rStyle w:val="TytupodrozdziawZnak"/>
        </w:rPr>
        <w:t>3.4 Implementacja Systemu szukania drogi</w:t>
      </w:r>
      <w:bookmarkEnd w:id="57"/>
    </w:p>
    <w:p w14:paraId="3D288EA8" w14:textId="1BA2B7AD" w:rsidR="00FC0A4B" w:rsidRPr="001A7086" w:rsidRDefault="00FC0A4B" w:rsidP="00FC0A4B">
      <w:pPr>
        <w:pStyle w:val="Nagwekspisutreci"/>
        <w:rPr>
          <w:rFonts w:ascii="Arial Narrow" w:hAnsi="Arial Narrow"/>
          <w:b/>
          <w:sz w:val="26"/>
        </w:rPr>
      </w:pPr>
      <w:r>
        <w:t xml:space="preserve"> </w:t>
      </w:r>
      <w:r>
        <w:tab/>
      </w:r>
      <w:r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69F8B226" w:rsidR="00FC0A4B" w:rsidRPr="00FC0A4B" w:rsidRDefault="00FC0A4B" w:rsidP="00FC0A4B">
      <w:pPr>
        <w:pStyle w:val="Nagwekspisutreci"/>
      </w:pPr>
      <w:r>
        <w:t xml:space="preserve"> </w:t>
      </w:r>
      <w:r>
        <w:tab/>
      </w:r>
      <w:r w:rsidRPr="00FC0A4B">
        <w:t xml:space="preserve">Choć algorytm ten jest stosunkowo klarowny i wydajny, jego implementacja </w:t>
      </w:r>
      <w:r w:rsidR="004D3E80">
        <w:br/>
      </w:r>
      <w:r w:rsidRPr="00FC0A4B">
        <w:t>w praktycznych warunkach czasami napotyka na trudności związane z niestandardowymi scenariuszami i specyficznymi warunkami środowiska w grze.</w:t>
      </w:r>
    </w:p>
    <w:p w14:paraId="5376419E" w14:textId="77777777" w:rsidR="00FC0A4B" w:rsidRDefault="00FC0A4B" w:rsidP="00B7671F">
      <w:pPr>
        <w:pStyle w:val="Rysunek"/>
      </w:pPr>
      <w:r>
        <w:t>Początek formularza</w:t>
      </w:r>
    </w:p>
    <w:p w14:paraId="29336486" w14:textId="77777777" w:rsidR="00B7671F" w:rsidRDefault="000E4049" w:rsidP="00B7671F">
      <w:pPr>
        <w:pStyle w:val="Rysunek"/>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0745970F" w14:textId="77777777" w:rsidR="00B7671F" w:rsidRDefault="00B7671F" w:rsidP="00B7671F">
      <w:pPr>
        <w:pStyle w:val="Rysunek"/>
      </w:pPr>
    </w:p>
    <w:p w14:paraId="7AC024B0" w14:textId="37400BD5" w:rsidR="00E54EB6" w:rsidRDefault="00B7671F" w:rsidP="00B7671F">
      <w:pPr>
        <w:pStyle w:val="Rysunek"/>
        <w:rPr>
          <w:noProof/>
        </w:rPr>
      </w:pPr>
      <w:bookmarkStart w:id="58" w:name="_Toc156435684"/>
      <w:r>
        <w:t xml:space="preserve">Rysunek </w:t>
      </w:r>
      <w:fldSimple w:instr=" SEQ Rysunek \* ARABIC ">
        <w:r w:rsidR="00A817C2">
          <w:rPr>
            <w:noProof/>
          </w:rPr>
          <w:t>13</w:t>
        </w:r>
      </w:fldSimple>
      <w:r>
        <w:t xml:space="preserve">. </w:t>
      </w:r>
      <w:r w:rsidRPr="00995259">
        <w:t>Przeciwnik wyszukuje drogi do gracza.</w:t>
      </w:r>
      <w:bookmarkEnd w:id="58"/>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4743FF6C" w14:textId="77777777" w:rsidR="00B7671F" w:rsidRDefault="000E4049" w:rsidP="00B7671F">
      <w:pPr>
        <w:pStyle w:val="Rysunek"/>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6738884D" w14:textId="77777777" w:rsidR="00B7671F" w:rsidRDefault="00B7671F" w:rsidP="00B7671F">
      <w:pPr>
        <w:pStyle w:val="Rysunek"/>
      </w:pPr>
    </w:p>
    <w:p w14:paraId="62E47566" w14:textId="06C71D97" w:rsidR="001925CA" w:rsidRDefault="00B7671F" w:rsidP="00B7671F">
      <w:pPr>
        <w:pStyle w:val="Rysunek"/>
        <w:rPr>
          <w:noProof/>
        </w:rPr>
      </w:pPr>
      <w:bookmarkStart w:id="59" w:name="_Toc156435685"/>
      <w:r>
        <w:t xml:space="preserve">Rysunek </w:t>
      </w:r>
      <w:fldSimple w:instr=" SEQ Rysunek \* ARABIC ">
        <w:r w:rsidR="00A817C2">
          <w:rPr>
            <w:noProof/>
          </w:rPr>
          <w:t>14</w:t>
        </w:r>
      </w:fldSimple>
      <w:r>
        <w:t xml:space="preserve">. </w:t>
      </w:r>
      <w:r w:rsidRPr="000D543C">
        <w:t>Przeciwnik przeszedł przez wybudowaną przeszkodę</w:t>
      </w:r>
      <w:bookmarkEnd w:id="59"/>
    </w:p>
    <w:p w14:paraId="3F08B946" w14:textId="7B874F6D" w:rsidR="001925CA" w:rsidRPr="001925CA" w:rsidRDefault="001925CA" w:rsidP="001925CA">
      <w:pPr>
        <w:pStyle w:val="Nagwekspisutreci"/>
      </w:pPr>
      <w:r w:rsidRPr="001925CA">
        <w:br/>
      </w:r>
      <w:r>
        <w:t xml:space="preserve"> </w:t>
      </w:r>
      <w:r>
        <w:tab/>
      </w:r>
      <w:r w:rsidRPr="001925CA">
        <w:t xml:space="preserve">Po kilku sekundach obserwacji można zauważyć płynność ruchu przeciwnika bez żadnych trudności. To zoptymalizowane rozwiązanie, gotowe już w pierwszej wersji. </w:t>
      </w:r>
      <w:r w:rsidR="00197616">
        <w:br/>
      </w:r>
      <w:r w:rsidRPr="001925CA">
        <w:t>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3D1C120A" w:rsidR="001925CA" w:rsidRDefault="001925CA" w:rsidP="001925CA">
      <w:pPr>
        <w:pStyle w:val="Nagwekspisutreci"/>
      </w:pPr>
      <w:r>
        <w:t xml:space="preserve"> </w:t>
      </w:r>
      <w:r>
        <w:tab/>
      </w:r>
      <w:r w:rsidRPr="001925CA">
        <w:t xml:space="preserve">Jednakże wyznaczanie ścieżki po każdym pojedynczym pikselu nie jest rozsądnym rozwiązaniem. Obliczenia i przechowywanie tak szczegółowej ścieżki w pamięci są zbyt kosztowne w stosunku do uzyskanego rezultatu. Dlatego podział postaci na elementy </w:t>
      </w:r>
      <w:r w:rsidR="005910BA">
        <w:br/>
      </w:r>
      <w:r w:rsidRPr="001925CA">
        <w:t>o wysokości i szerokości podzielonej na cztery części jest odpowiednim rozwiązaniem. Ten sposób działania działa właściwie i zapewnia optymalne rezultaty.</w:t>
      </w:r>
    </w:p>
    <w:p w14:paraId="690AEF9C" w14:textId="77777777" w:rsidR="003E4AE0" w:rsidRDefault="000E4049" w:rsidP="003E4AE0">
      <w:pPr>
        <w:pStyle w:val="Rysunek"/>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2C859C06" w14:textId="77777777" w:rsidR="003E4AE0" w:rsidRDefault="003E4AE0" w:rsidP="003E4AE0">
      <w:pPr>
        <w:pStyle w:val="Rysunek"/>
      </w:pPr>
    </w:p>
    <w:p w14:paraId="5E7709E9" w14:textId="02742D2F" w:rsidR="00706AC0" w:rsidRDefault="003E4AE0" w:rsidP="003E4AE0">
      <w:pPr>
        <w:pStyle w:val="Rysunek"/>
        <w:rPr>
          <w:noProof/>
        </w:rPr>
      </w:pPr>
      <w:bookmarkStart w:id="60" w:name="_Toc156435686"/>
      <w:r>
        <w:t xml:space="preserve">Rysunek </w:t>
      </w:r>
      <w:fldSimple w:instr=" SEQ Rysunek \* ARABIC ">
        <w:r w:rsidR="00A817C2">
          <w:rPr>
            <w:noProof/>
          </w:rPr>
          <w:t>15</w:t>
        </w:r>
      </w:fldSimple>
      <w:r>
        <w:t xml:space="preserve">. </w:t>
      </w:r>
      <w:r w:rsidRPr="00737F5C">
        <w:t>Pierwszy system szukania ścieżki</w:t>
      </w:r>
      <w:bookmarkEnd w:id="60"/>
    </w:p>
    <w:p w14:paraId="585058D6" w14:textId="1CBF6C05" w:rsidR="007777F4" w:rsidRDefault="007777F4" w:rsidP="002B3818">
      <w:pPr>
        <w:pStyle w:val="Nagwekspisutreci"/>
      </w:pPr>
    </w:p>
    <w:p w14:paraId="1D6CEF46" w14:textId="77777777" w:rsidR="001925CA"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p w14:paraId="551246B2" w14:textId="392F09A2" w:rsidR="001830EC" w:rsidRDefault="001830EC" w:rsidP="001830EC">
      <w:pPr>
        <w:pStyle w:val="Tytupodrozdziaw"/>
      </w:pPr>
      <w:bookmarkStart w:id="61" w:name="_Toc156435633"/>
      <w:r w:rsidRPr="001830EC">
        <w:t>3.5 Generowanie terenu</w:t>
      </w:r>
      <w:bookmarkEnd w:id="61"/>
    </w:p>
    <w:p w14:paraId="0E025018" w14:textId="3E9D4766" w:rsidR="001830EC" w:rsidRDefault="001830EC" w:rsidP="001830EC">
      <w:pPr>
        <w:pStyle w:val="Nagwekspisutreci"/>
        <w:ind w:firstLine="708"/>
      </w:pPr>
      <w:r w:rsidRPr="001830EC">
        <w:t xml:space="preserve">Aby stworzyć świat generowany losowo z uporządkowaną strukturą, wykorzystuje się algorytmy generujące tzw. szum. Często używany jest szum Perlin, ale dla uzyskania interesującego terenu stosuje się również szum OpenSimplex2 </w:t>
      </w:r>
      <w:proofErr w:type="spellStart"/>
      <w:r w:rsidRPr="001830EC">
        <w:t>ValueCubic</w:t>
      </w:r>
      <w:proofErr w:type="spellEnd"/>
      <w:r w:rsidRPr="001830EC">
        <w:t>. Biblioteka do generowania szumów jest dostępna na GitHub[</w:t>
      </w:r>
      <w:r w:rsidR="00995436">
        <w:t>13</w:t>
      </w:r>
      <w:r w:rsidRPr="001830EC">
        <w:t xml:space="preserve">]. </w:t>
      </w:r>
    </w:p>
    <w:p w14:paraId="15AF0C43" w14:textId="0A15EBE1" w:rsidR="00705817" w:rsidRDefault="00705817" w:rsidP="00705817">
      <w:pPr>
        <w:pStyle w:val="Nagwekspisutreci"/>
        <w:ind w:firstLine="708"/>
      </w:pPr>
      <w:r w:rsidRPr="00705817">
        <w:t>Korzystając z istniejącego rozwiązania do generowania szumów, konieczne jest właściwe dostosowanie parametrów szumów. Po ich modyfikacji uzyskano następujące rezultaty: Pierwszy szum został wygenerowany w celu określenia wartości terenu, który będzie determinował umiejscowienie obiektów na mapie, takich jak drzewa, kamienie czy inne rodzaje konstrukcji. Drugi szum określa obszary terenu oraz lokalizacje zbiorników wodnych.</w:t>
      </w:r>
      <w:r w:rsidR="00174462">
        <w:t xml:space="preserve"> </w:t>
      </w:r>
    </w:p>
    <w:p w14:paraId="1C3EA01A" w14:textId="77777777" w:rsidR="00201A8A" w:rsidRPr="00201A8A" w:rsidRDefault="001F234F" w:rsidP="00201A8A">
      <w:pPr>
        <w:pStyle w:val="Rysunek"/>
      </w:pPr>
      <w:r w:rsidRPr="00201A8A">
        <w:rPr>
          <w:noProof/>
        </w:rPr>
        <w:lastRenderedPageBreak/>
        <w:drawing>
          <wp:inline distT="0" distB="0" distL="0" distR="0" wp14:anchorId="57A437D3" wp14:editId="66D31E8B">
            <wp:extent cx="3575887" cy="3610099"/>
            <wp:effectExtent l="0" t="0" r="5715" b="0"/>
            <wp:docPr id="1916136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03" cy="3635759"/>
                    </a:xfrm>
                    <a:prstGeom prst="rect">
                      <a:avLst/>
                    </a:prstGeom>
                    <a:noFill/>
                    <a:ln>
                      <a:noFill/>
                    </a:ln>
                  </pic:spPr>
                </pic:pic>
              </a:graphicData>
            </a:graphic>
          </wp:inline>
        </w:drawing>
      </w:r>
    </w:p>
    <w:p w14:paraId="5625934D" w14:textId="77777777" w:rsidR="00201A8A" w:rsidRPr="00201A8A" w:rsidRDefault="00201A8A" w:rsidP="00201A8A">
      <w:pPr>
        <w:pStyle w:val="Rysunek"/>
      </w:pPr>
    </w:p>
    <w:p w14:paraId="5E04A1EC" w14:textId="787C13DC" w:rsidR="001F234F" w:rsidRPr="00201A8A" w:rsidRDefault="00201A8A" w:rsidP="00201A8A">
      <w:pPr>
        <w:pStyle w:val="Rysunek"/>
      </w:pPr>
      <w:bookmarkStart w:id="62" w:name="_Toc156435687"/>
      <w:r w:rsidRPr="00201A8A">
        <w:t xml:space="preserve">Rysunek </w:t>
      </w:r>
      <w:fldSimple w:instr=" SEQ Rysunek \* ARABIC ">
        <w:r w:rsidR="00A817C2">
          <w:rPr>
            <w:noProof/>
          </w:rPr>
          <w:t>16</w:t>
        </w:r>
      </w:fldSimple>
      <w:r w:rsidRPr="00201A8A">
        <w:t>. Szum odpowiedzialny za konstrukcje na mapie.</w:t>
      </w:r>
      <w:bookmarkEnd w:id="62"/>
    </w:p>
    <w:p w14:paraId="15929028" w14:textId="77777777" w:rsidR="002121B0" w:rsidRPr="00201A8A" w:rsidRDefault="002121B0" w:rsidP="00201A8A">
      <w:pPr>
        <w:pStyle w:val="Rysunek"/>
      </w:pPr>
    </w:p>
    <w:p w14:paraId="01A3CE50" w14:textId="77777777" w:rsidR="00201A8A" w:rsidRPr="00201A8A" w:rsidRDefault="001F234F" w:rsidP="00201A8A">
      <w:pPr>
        <w:pStyle w:val="Rysunek"/>
      </w:pPr>
      <w:r w:rsidRPr="00201A8A">
        <w:rPr>
          <w:noProof/>
        </w:rPr>
        <w:drawing>
          <wp:inline distT="0" distB="0" distL="0" distR="0" wp14:anchorId="02692EB9" wp14:editId="40DD0D40">
            <wp:extent cx="3627911" cy="3612624"/>
            <wp:effectExtent l="0" t="0" r="0" b="6985"/>
            <wp:docPr id="313141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639" cy="3662143"/>
                    </a:xfrm>
                    <a:prstGeom prst="rect">
                      <a:avLst/>
                    </a:prstGeom>
                    <a:noFill/>
                    <a:ln>
                      <a:noFill/>
                    </a:ln>
                  </pic:spPr>
                </pic:pic>
              </a:graphicData>
            </a:graphic>
          </wp:inline>
        </w:drawing>
      </w:r>
    </w:p>
    <w:p w14:paraId="671FF376" w14:textId="77777777" w:rsidR="00201A8A" w:rsidRPr="00201A8A" w:rsidRDefault="00201A8A" w:rsidP="00201A8A">
      <w:pPr>
        <w:pStyle w:val="Rysunek"/>
      </w:pPr>
    </w:p>
    <w:p w14:paraId="48F05A8A" w14:textId="7AE3697B" w:rsidR="001F234F" w:rsidRPr="00201A8A" w:rsidRDefault="00201A8A" w:rsidP="00201A8A">
      <w:pPr>
        <w:pStyle w:val="Rysunek"/>
      </w:pPr>
      <w:bookmarkStart w:id="63" w:name="_Toc156435688"/>
      <w:r w:rsidRPr="00201A8A">
        <w:t xml:space="preserve">Rysunek </w:t>
      </w:r>
      <w:fldSimple w:instr=" SEQ Rysunek \* ARABIC ">
        <w:r w:rsidR="00A817C2">
          <w:rPr>
            <w:noProof/>
          </w:rPr>
          <w:t>17</w:t>
        </w:r>
      </w:fldSimple>
      <w:r w:rsidRPr="00201A8A">
        <w:t>.  Szum odpowiedzialny za określenie występowania wody.</w:t>
      </w:r>
      <w:bookmarkEnd w:id="63"/>
    </w:p>
    <w:p w14:paraId="4F07BDCE" w14:textId="77777777" w:rsidR="00201A8A" w:rsidRDefault="00705817" w:rsidP="00201A8A">
      <w:pPr>
        <w:pStyle w:val="Rysunek"/>
      </w:pPr>
      <w:r>
        <w:rPr>
          <w:noProof/>
        </w:rPr>
        <w:lastRenderedPageBreak/>
        <w:drawing>
          <wp:inline distT="0" distB="0" distL="0" distR="0" wp14:anchorId="0ABA1578" wp14:editId="24353956">
            <wp:extent cx="3158837" cy="3158837"/>
            <wp:effectExtent l="0" t="0" r="3810" b="3810"/>
            <wp:docPr id="2902071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4" cy="3169084"/>
                    </a:xfrm>
                    <a:prstGeom prst="rect">
                      <a:avLst/>
                    </a:prstGeom>
                    <a:noFill/>
                    <a:ln>
                      <a:noFill/>
                    </a:ln>
                  </pic:spPr>
                </pic:pic>
              </a:graphicData>
            </a:graphic>
          </wp:inline>
        </w:drawing>
      </w:r>
    </w:p>
    <w:p w14:paraId="1D1CE3D6" w14:textId="77777777" w:rsidR="00201A8A" w:rsidRDefault="00201A8A" w:rsidP="00201A8A">
      <w:pPr>
        <w:pStyle w:val="Rysunek"/>
      </w:pPr>
    </w:p>
    <w:p w14:paraId="1D30B22A" w14:textId="4E0EF1A3" w:rsidR="001F234F" w:rsidRDefault="00201A8A" w:rsidP="00201A8A">
      <w:pPr>
        <w:pStyle w:val="Rysunek"/>
      </w:pPr>
      <w:bookmarkStart w:id="64" w:name="_Toc156435689"/>
      <w:r>
        <w:t xml:space="preserve">Rysunek </w:t>
      </w:r>
      <w:fldSimple w:instr=" SEQ Rysunek \* ARABIC ">
        <w:r w:rsidR="00A817C2">
          <w:rPr>
            <w:noProof/>
          </w:rPr>
          <w:t>18</w:t>
        </w:r>
      </w:fldSimple>
      <w:r>
        <w:t xml:space="preserve">. </w:t>
      </w:r>
      <w:r w:rsidRPr="00016976">
        <w:t>Szum odpowiedzialny za określenie przyjazności terenu.</w:t>
      </w:r>
      <w:bookmarkEnd w:id="64"/>
    </w:p>
    <w:p w14:paraId="15D7FCBF" w14:textId="77777777" w:rsidR="002121B0" w:rsidRDefault="002121B0" w:rsidP="00201A8A">
      <w:pPr>
        <w:pStyle w:val="Rysunek"/>
      </w:pPr>
    </w:p>
    <w:p w14:paraId="7C3EA2E2" w14:textId="77777777" w:rsidR="002121B0" w:rsidRDefault="002121B0" w:rsidP="00201A8A">
      <w:pPr>
        <w:pStyle w:val="Rysunek"/>
      </w:pPr>
    </w:p>
    <w:p w14:paraId="38EDE6C5" w14:textId="77777777" w:rsidR="00201A8A" w:rsidRDefault="00705817" w:rsidP="00201A8A">
      <w:pPr>
        <w:pStyle w:val="Rysunek"/>
      </w:pPr>
      <w:r>
        <w:rPr>
          <w:noProof/>
        </w:rPr>
        <w:drawing>
          <wp:inline distT="0" distB="0" distL="0" distR="0" wp14:anchorId="0DC9793E" wp14:editId="127817C9">
            <wp:extent cx="3048529" cy="3058251"/>
            <wp:effectExtent l="0" t="0" r="0" b="8890"/>
            <wp:docPr id="1689990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81" cy="3076260"/>
                    </a:xfrm>
                    <a:prstGeom prst="rect">
                      <a:avLst/>
                    </a:prstGeom>
                    <a:noFill/>
                    <a:ln>
                      <a:noFill/>
                    </a:ln>
                  </pic:spPr>
                </pic:pic>
              </a:graphicData>
            </a:graphic>
          </wp:inline>
        </w:drawing>
      </w:r>
    </w:p>
    <w:p w14:paraId="11BB1547" w14:textId="4628EADB" w:rsidR="00705817" w:rsidRDefault="00201A8A" w:rsidP="00201A8A">
      <w:pPr>
        <w:pStyle w:val="Rysunek"/>
      </w:pPr>
      <w:bookmarkStart w:id="65" w:name="_Toc156435690"/>
      <w:r>
        <w:t xml:space="preserve">Rysunek </w:t>
      </w:r>
      <w:fldSimple w:instr=" SEQ Rysunek \* ARABIC ">
        <w:r w:rsidR="00A817C2">
          <w:rPr>
            <w:noProof/>
          </w:rPr>
          <w:t>19</w:t>
        </w:r>
      </w:fldSimple>
      <w:r>
        <w:t xml:space="preserve">. </w:t>
      </w:r>
      <w:r w:rsidRPr="00303F98">
        <w:t>Szum odpowiedzialny za określenie temperatury występującej na danym obszarze</w:t>
      </w:r>
      <w:bookmarkEnd w:id="65"/>
    </w:p>
    <w:p w14:paraId="3AC138AC" w14:textId="77777777" w:rsidR="002121B0" w:rsidRDefault="002121B0" w:rsidP="00705817">
      <w:pPr>
        <w:pStyle w:val="Rysunek"/>
      </w:pPr>
    </w:p>
    <w:p w14:paraId="409A389A" w14:textId="4D6965A8" w:rsidR="002F6359" w:rsidRPr="00A53B31" w:rsidRDefault="002121B0" w:rsidP="00A53B31">
      <w:pPr>
        <w:pStyle w:val="Nagwekspisutreci"/>
      </w:pPr>
      <w:r>
        <w:br/>
        <w:t xml:space="preserve"> </w:t>
      </w:r>
      <w:r w:rsidRPr="00A53B31">
        <w:tab/>
        <w:t xml:space="preserve">Trzeci szum odpowiada za uwarunkowania terenu, </w:t>
      </w:r>
      <w:r w:rsidR="00430DA3" w:rsidRPr="00430DA3">
        <w:t>na którym się przemieszczamy</w:t>
      </w:r>
      <w:r w:rsidRPr="00A53B31">
        <w:t xml:space="preserve">. W przyszłości możliwe jest wykorzystanie tej wartości do regulacji </w:t>
      </w:r>
      <w:r w:rsidR="000E4887">
        <w:t>liczby</w:t>
      </w:r>
      <w:r w:rsidRPr="00A53B31">
        <w:t xml:space="preserve"> generowanych przeciwników, bądź też określenia obszarów, gdzie mogą pojawić się przyjazne istoty, takie jak zwierzęta lub niezależne postacie zajmujące się handlem.</w:t>
      </w:r>
      <w:r w:rsidR="002F6359" w:rsidRPr="00A53B31">
        <w:tab/>
      </w:r>
      <w:r w:rsidR="002F6359" w:rsidRPr="00A53B31">
        <w:br/>
        <w:t xml:space="preserve"> </w:t>
      </w:r>
      <w:r w:rsidR="002F6359" w:rsidRPr="00A53B31">
        <w:tab/>
        <w:t>Ostatni, czyli czwarty, szum zostanie wykorzystany do określenia temperatury obszarów. Dzięki temu będziemy w stanie zlokalizować na mapie obszary, gdzie mogą występować różne typy klimatyczne, takie jak pustynie, krainy ośnieżone czy zwykłe lasy.</w:t>
      </w:r>
    </w:p>
    <w:p w14:paraId="524934E5" w14:textId="3207FC1A" w:rsidR="002F6359" w:rsidRDefault="002F6359">
      <w:pPr>
        <w:rPr>
          <w:color w:val="000000"/>
          <w:sz w:val="24"/>
          <w:szCs w:val="32"/>
        </w:rPr>
      </w:pPr>
    </w:p>
    <w:p w14:paraId="60703935" w14:textId="77777777" w:rsidR="00EB502B" w:rsidRDefault="00A53B31" w:rsidP="00EB502B">
      <w:pPr>
        <w:pStyle w:val="Rysunek"/>
      </w:pPr>
      <w:r w:rsidRPr="00A53B31">
        <w:rPr>
          <w:noProof/>
        </w:rPr>
        <w:drawing>
          <wp:inline distT="0" distB="0" distL="0" distR="0" wp14:anchorId="56F92703" wp14:editId="3D088001">
            <wp:extent cx="5579745" cy="2185670"/>
            <wp:effectExtent l="0" t="0" r="1905" b="5080"/>
            <wp:docPr id="1194751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1969" name=""/>
                    <pic:cNvPicPr/>
                  </pic:nvPicPr>
                  <pic:blipFill>
                    <a:blip r:embed="rId32"/>
                    <a:stretch>
                      <a:fillRect/>
                    </a:stretch>
                  </pic:blipFill>
                  <pic:spPr>
                    <a:xfrm>
                      <a:off x="0" y="0"/>
                      <a:ext cx="5579745" cy="2185670"/>
                    </a:xfrm>
                    <a:prstGeom prst="rect">
                      <a:avLst/>
                    </a:prstGeom>
                  </pic:spPr>
                </pic:pic>
              </a:graphicData>
            </a:graphic>
          </wp:inline>
        </w:drawing>
      </w:r>
    </w:p>
    <w:p w14:paraId="002CD739" w14:textId="77777777" w:rsidR="00EB502B" w:rsidRDefault="00EB502B" w:rsidP="00EB502B">
      <w:pPr>
        <w:pStyle w:val="Rysunek"/>
      </w:pPr>
    </w:p>
    <w:p w14:paraId="1B120123" w14:textId="2E759828" w:rsidR="00A53B31" w:rsidRDefault="00EB502B" w:rsidP="00EB502B">
      <w:pPr>
        <w:pStyle w:val="Rysunek"/>
      </w:pPr>
      <w:bookmarkStart w:id="66" w:name="_Toc156435691"/>
      <w:r>
        <w:t xml:space="preserve">Rysunek </w:t>
      </w:r>
      <w:fldSimple w:instr=" SEQ Rysunek \* ARABIC ">
        <w:r w:rsidR="00A817C2">
          <w:rPr>
            <w:noProof/>
          </w:rPr>
          <w:t>20</w:t>
        </w:r>
      </w:fldSimple>
      <w:r>
        <w:t xml:space="preserve">. </w:t>
      </w:r>
      <w:r w:rsidRPr="0065738C">
        <w:t>Fragment kodu determinujący teren jaki zostanie wygenerowany</w:t>
      </w:r>
      <w:bookmarkEnd w:id="66"/>
    </w:p>
    <w:p w14:paraId="0ADE6E77" w14:textId="77777777" w:rsidR="002F6359" w:rsidRDefault="002F6359" w:rsidP="002F6359">
      <w:pPr>
        <w:pStyle w:val="Nagwekspisutreci"/>
      </w:pPr>
    </w:p>
    <w:p w14:paraId="2C371F9F" w14:textId="7BE5D36E" w:rsidR="000A6E26" w:rsidRPr="000A6E26" w:rsidRDefault="00365EF4" w:rsidP="00174462">
      <w:pPr>
        <w:pStyle w:val="Nagwekspisutreci"/>
        <w:ind w:firstLine="708"/>
      </w:pPr>
      <w:r w:rsidRPr="00365EF4">
        <w:t>W kodzie, jak można zaobserwować na przedstawionym powyżej obrazku (Rysunek 3.4.5), wybór generowanego typu terenu zależy głównie od dwóch czynników: przyjazności terenu oraz temperatury. Przy niskiej przyjazności terenu mogą zostać wygenerowane biom</w:t>
      </w:r>
      <w:r w:rsidR="005E403D">
        <w:t>y</w:t>
      </w:r>
      <w:r w:rsidRPr="00365EF4">
        <w:t xml:space="preserve"> piaskowe lub zimowe, zależnie jednak od temperatury, która odgrywa kluczową rolę </w:t>
      </w:r>
      <w:r w:rsidR="009B55AF">
        <w:br/>
      </w:r>
      <w:r w:rsidRPr="00365EF4">
        <w:t>w procesie generowania biomów. Im niższa temperatura, tym większe prawdopodobieństwo wygenerowania terenu zimowego, a im wyższa temperatura, tym większe prawdopodobieństwo wystąpienia pustyni. Należy również zaznaczyć, że wartości mieszczą się w przedziale od -1 do 1, gdzie -1 oznacza na przykład bardzo zimne miejsce, a 1 bardzo gorące. Jeśli teren jest przyjazny, zostanie wygenerowany biom leśny, natomiast jeśli żaden z powyższych warunków nie będzie spełniony, generowany będzie biom skalny</w:t>
      </w:r>
      <w:r w:rsidR="002671F0">
        <w:t>.</w:t>
      </w:r>
      <w:r w:rsidR="000A6E26">
        <w:t xml:space="preserve"> Efekty tego rozwiązania generuje teren taki jak przedstawiony poniżej.</w:t>
      </w:r>
      <w:r w:rsidR="000D4458">
        <w:t xml:space="preserve"> </w:t>
      </w:r>
      <w:r w:rsidR="00ED6971" w:rsidRPr="00ED6971">
        <w:t xml:space="preserve">Sposób generowanie terenu został obszerniej wytłumaczony w wykładzie znajdującym się na platformie </w:t>
      </w:r>
      <w:proofErr w:type="spellStart"/>
      <w:r w:rsidR="00ED6971" w:rsidRPr="00ED6971">
        <w:t>Youtube</w:t>
      </w:r>
      <w:proofErr w:type="spellEnd"/>
      <w:r w:rsidR="00ED6971" w:rsidRPr="00ED6971">
        <w:t xml:space="preserve"> </w:t>
      </w:r>
      <w:r w:rsidR="00174462">
        <w:t>[</w:t>
      </w:r>
      <w:r w:rsidR="00995436">
        <w:t>14</w:t>
      </w:r>
      <w:r w:rsidR="00174462">
        <w:t>]</w:t>
      </w:r>
      <w:r w:rsidR="00ED6971">
        <w:t>.</w:t>
      </w:r>
    </w:p>
    <w:p w14:paraId="654B119A" w14:textId="77777777" w:rsidR="00EB502B" w:rsidRDefault="000A6E26" w:rsidP="00EB502B">
      <w:pPr>
        <w:pStyle w:val="Rysunek"/>
        <w:keepNext/>
      </w:pPr>
      <w:r>
        <w:rPr>
          <w:noProof/>
        </w:rPr>
        <w:drawing>
          <wp:inline distT="0" distB="0" distL="0" distR="0" wp14:anchorId="0482D2C6" wp14:editId="1A27DA6A">
            <wp:extent cx="4589813" cy="2551580"/>
            <wp:effectExtent l="0" t="0" r="1270" b="1270"/>
            <wp:docPr id="835533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864" cy="2567174"/>
                    </a:xfrm>
                    <a:prstGeom prst="rect">
                      <a:avLst/>
                    </a:prstGeom>
                    <a:noFill/>
                    <a:ln>
                      <a:noFill/>
                    </a:ln>
                  </pic:spPr>
                </pic:pic>
              </a:graphicData>
            </a:graphic>
          </wp:inline>
        </w:drawing>
      </w:r>
    </w:p>
    <w:p w14:paraId="0F979F91" w14:textId="77777777" w:rsidR="00EB502B" w:rsidRDefault="00EB502B" w:rsidP="00EB502B">
      <w:pPr>
        <w:pStyle w:val="Rysunek"/>
        <w:keepNext/>
      </w:pPr>
    </w:p>
    <w:p w14:paraId="14845852" w14:textId="5027A881" w:rsidR="000A6E26" w:rsidRDefault="00EB502B" w:rsidP="00EB502B">
      <w:pPr>
        <w:pStyle w:val="Rysunek"/>
      </w:pPr>
      <w:bookmarkStart w:id="67" w:name="_Toc156435692"/>
      <w:r>
        <w:t xml:space="preserve">Rysunek </w:t>
      </w:r>
      <w:fldSimple w:instr=" SEQ Rysunek \* ARABIC ">
        <w:r w:rsidR="00A817C2">
          <w:rPr>
            <w:noProof/>
          </w:rPr>
          <w:t>21</w:t>
        </w:r>
      </w:fldSimple>
      <w:r>
        <w:t xml:space="preserve">. </w:t>
      </w:r>
      <w:r w:rsidRPr="00FB0EF0">
        <w:t>Wygenerowany teren zimowy</w:t>
      </w:r>
      <w:bookmarkEnd w:id="67"/>
    </w:p>
    <w:p w14:paraId="0E0D1F07" w14:textId="77777777" w:rsidR="001A4661" w:rsidRDefault="001A4661" w:rsidP="000A6E26">
      <w:pPr>
        <w:pStyle w:val="Rysunek"/>
      </w:pPr>
    </w:p>
    <w:p w14:paraId="4C8E0A18" w14:textId="77777777" w:rsidR="00EB502B" w:rsidRDefault="000A6E26" w:rsidP="00EB502B">
      <w:pPr>
        <w:pStyle w:val="Rysunek"/>
        <w:keepNext/>
      </w:pPr>
      <w:r>
        <w:rPr>
          <w:noProof/>
        </w:rPr>
        <w:lastRenderedPageBreak/>
        <w:drawing>
          <wp:inline distT="0" distB="0" distL="0" distR="0" wp14:anchorId="2785033C" wp14:editId="777BA7AF">
            <wp:extent cx="4221678" cy="2324328"/>
            <wp:effectExtent l="0" t="0" r="7620" b="0"/>
            <wp:docPr id="15509934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050" cy="2335544"/>
                    </a:xfrm>
                    <a:prstGeom prst="rect">
                      <a:avLst/>
                    </a:prstGeom>
                    <a:noFill/>
                    <a:ln>
                      <a:noFill/>
                    </a:ln>
                  </pic:spPr>
                </pic:pic>
              </a:graphicData>
            </a:graphic>
          </wp:inline>
        </w:drawing>
      </w:r>
    </w:p>
    <w:p w14:paraId="5AD68790" w14:textId="77777777" w:rsidR="00EB502B" w:rsidRDefault="00EB502B" w:rsidP="00EB502B">
      <w:pPr>
        <w:pStyle w:val="Rysunek"/>
        <w:keepNext/>
      </w:pPr>
    </w:p>
    <w:p w14:paraId="6A619789" w14:textId="7C457A79" w:rsidR="000A6E26" w:rsidRDefault="00EB502B" w:rsidP="00EB502B">
      <w:pPr>
        <w:pStyle w:val="Rysunek"/>
      </w:pPr>
      <w:bookmarkStart w:id="68" w:name="_Toc156435693"/>
      <w:r>
        <w:t xml:space="preserve">Rysunek </w:t>
      </w:r>
      <w:fldSimple w:instr=" SEQ Rysunek \* ARABIC ">
        <w:r w:rsidR="00A817C2">
          <w:rPr>
            <w:noProof/>
          </w:rPr>
          <w:t>22</w:t>
        </w:r>
      </w:fldSimple>
      <w:r>
        <w:t xml:space="preserve">. </w:t>
      </w:r>
      <w:r w:rsidRPr="00D74598">
        <w:t>Wygenerowana pustynia</w:t>
      </w:r>
      <w:bookmarkEnd w:id="68"/>
    </w:p>
    <w:p w14:paraId="2DCD8000" w14:textId="77777777" w:rsidR="000A6E26" w:rsidRDefault="000A6E26" w:rsidP="000A6E26">
      <w:pPr>
        <w:pStyle w:val="Rysunek"/>
      </w:pPr>
    </w:p>
    <w:p w14:paraId="0C0DB80C" w14:textId="77777777" w:rsidR="0076765C" w:rsidRDefault="000A6E26" w:rsidP="0076765C">
      <w:pPr>
        <w:pStyle w:val="Rysunek"/>
        <w:keepNext/>
      </w:pPr>
      <w:r>
        <w:rPr>
          <w:noProof/>
        </w:rPr>
        <w:drawing>
          <wp:inline distT="0" distB="0" distL="0" distR="0" wp14:anchorId="68FF365D" wp14:editId="7613C87C">
            <wp:extent cx="4322618" cy="2414076"/>
            <wp:effectExtent l="0" t="0" r="1905" b="5715"/>
            <wp:docPr id="11376212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355" cy="2428450"/>
                    </a:xfrm>
                    <a:prstGeom prst="rect">
                      <a:avLst/>
                    </a:prstGeom>
                    <a:noFill/>
                    <a:ln>
                      <a:noFill/>
                    </a:ln>
                  </pic:spPr>
                </pic:pic>
              </a:graphicData>
            </a:graphic>
          </wp:inline>
        </w:drawing>
      </w:r>
    </w:p>
    <w:p w14:paraId="7C945FC0" w14:textId="77777777" w:rsidR="0076765C" w:rsidRDefault="0076765C" w:rsidP="0076765C">
      <w:pPr>
        <w:pStyle w:val="Rysunek"/>
        <w:keepNext/>
      </w:pPr>
    </w:p>
    <w:p w14:paraId="3969CF38" w14:textId="489FD40B" w:rsidR="000A6E26" w:rsidRDefault="0076765C" w:rsidP="0076765C">
      <w:pPr>
        <w:pStyle w:val="Rysunek"/>
      </w:pPr>
      <w:bookmarkStart w:id="69" w:name="_Toc156435694"/>
      <w:r>
        <w:t xml:space="preserve">Rysunek </w:t>
      </w:r>
      <w:fldSimple w:instr=" SEQ Rysunek \* ARABIC ">
        <w:r w:rsidR="00A817C2">
          <w:rPr>
            <w:noProof/>
          </w:rPr>
          <w:t>23</w:t>
        </w:r>
      </w:fldSimple>
      <w:r>
        <w:t xml:space="preserve">. </w:t>
      </w:r>
      <w:r w:rsidRPr="00B31146">
        <w:t>Wygenerowany Las z plażą</w:t>
      </w:r>
      <w:bookmarkEnd w:id="69"/>
    </w:p>
    <w:p w14:paraId="638477B6" w14:textId="77777777" w:rsidR="0076765C" w:rsidRPr="000A6E26" w:rsidRDefault="0076765C" w:rsidP="0076765C">
      <w:pPr>
        <w:pStyle w:val="Rysunek"/>
      </w:pPr>
    </w:p>
    <w:p w14:paraId="794D7BAD" w14:textId="77777777" w:rsidR="0076765C" w:rsidRDefault="000A6E26" w:rsidP="0076765C">
      <w:pPr>
        <w:pStyle w:val="Rysunek"/>
      </w:pPr>
      <w:r>
        <w:rPr>
          <w:noProof/>
        </w:rPr>
        <w:drawing>
          <wp:inline distT="0" distB="0" distL="0" distR="0" wp14:anchorId="3D3BF03A" wp14:editId="273793A5">
            <wp:extent cx="4589813" cy="2517601"/>
            <wp:effectExtent l="0" t="0" r="1270" b="0"/>
            <wp:docPr id="14093479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132" cy="2521615"/>
                    </a:xfrm>
                    <a:prstGeom prst="rect">
                      <a:avLst/>
                    </a:prstGeom>
                    <a:noFill/>
                    <a:ln>
                      <a:noFill/>
                    </a:ln>
                  </pic:spPr>
                </pic:pic>
              </a:graphicData>
            </a:graphic>
          </wp:inline>
        </w:drawing>
      </w:r>
    </w:p>
    <w:p w14:paraId="30E0720B" w14:textId="77777777" w:rsidR="0076765C" w:rsidRDefault="0076765C" w:rsidP="0076765C">
      <w:pPr>
        <w:pStyle w:val="Rysunek"/>
      </w:pPr>
    </w:p>
    <w:p w14:paraId="5BEAF5D1" w14:textId="31D36E6B" w:rsidR="000A6E26" w:rsidRDefault="0076765C" w:rsidP="0076765C">
      <w:pPr>
        <w:pStyle w:val="Rysunek"/>
      </w:pPr>
      <w:bookmarkStart w:id="70" w:name="_Toc156435695"/>
      <w:r>
        <w:t xml:space="preserve">Rysunek </w:t>
      </w:r>
      <w:fldSimple w:instr=" SEQ Rysunek \* ARABIC ">
        <w:r w:rsidR="00A817C2">
          <w:rPr>
            <w:noProof/>
          </w:rPr>
          <w:t>24</w:t>
        </w:r>
      </w:fldSimple>
      <w:r>
        <w:t xml:space="preserve">. </w:t>
      </w:r>
      <w:r w:rsidRPr="00BF01AD">
        <w:t>Przykładowa wygenerowana wyspa</w:t>
      </w:r>
      <w:bookmarkEnd w:id="70"/>
    </w:p>
    <w:p w14:paraId="176AF913" w14:textId="77777777" w:rsidR="000175EE" w:rsidRDefault="000175EE" w:rsidP="000A6E26">
      <w:pPr>
        <w:pStyle w:val="Rysunek"/>
      </w:pPr>
    </w:p>
    <w:p w14:paraId="6210FB45" w14:textId="77777777" w:rsidR="000175EE" w:rsidRDefault="000175EE" w:rsidP="000A6E26">
      <w:pPr>
        <w:pStyle w:val="Rysunek"/>
      </w:pPr>
    </w:p>
    <w:p w14:paraId="35DDE539" w14:textId="77777777" w:rsidR="000175EE" w:rsidRDefault="000175EE" w:rsidP="000A6E26">
      <w:pPr>
        <w:pStyle w:val="Rysunek"/>
      </w:pPr>
    </w:p>
    <w:p w14:paraId="1725AC3E" w14:textId="77777777" w:rsidR="000175EE" w:rsidRDefault="000175EE" w:rsidP="000A6E26">
      <w:pPr>
        <w:pStyle w:val="Rysunek"/>
      </w:pPr>
    </w:p>
    <w:p w14:paraId="62E2D4AD" w14:textId="77777777" w:rsidR="000175EE" w:rsidRDefault="000175EE" w:rsidP="000A6E26">
      <w:pPr>
        <w:pStyle w:val="Rysunek"/>
      </w:pPr>
    </w:p>
    <w:p w14:paraId="041A6720" w14:textId="244DF69F" w:rsidR="000175EE" w:rsidRDefault="000175EE" w:rsidP="000175EE">
      <w:pPr>
        <w:pStyle w:val="Tytupodrozdziaw"/>
      </w:pPr>
      <w:bookmarkStart w:id="71" w:name="_Toc156435634"/>
      <w:r>
        <w:lastRenderedPageBreak/>
        <w:t>3.5</w:t>
      </w:r>
      <w:r w:rsidR="006E766A">
        <w:t xml:space="preserve"> Zaimplementowane narzędzia pomocnicze</w:t>
      </w:r>
      <w:bookmarkEnd w:id="71"/>
    </w:p>
    <w:p w14:paraId="221516CA" w14:textId="77777777" w:rsidR="00950166" w:rsidRPr="00950166" w:rsidRDefault="00950166" w:rsidP="00950166">
      <w:pPr>
        <w:pStyle w:val="Nagwekspisutreci"/>
        <w:ind w:firstLine="708"/>
      </w:pPr>
      <w:r w:rsidRPr="00950166">
        <w:t xml:space="preserve">W silniku zostały zaimplementowane 2 dodatkowe narzędzia dla deweloperów, które mogą zostać rozbudowane o dodatkowe funkcjonalności w przyszłości. Pierwsze narzędzie umożliwia dodawanie nowych przedmiotów do rozgrywki. Pozwala ono na ustawienie danych dotyczących obiektów, takich jak wielkość stosu przedmiotów, wartość w sklepie sprzedawców oraz konfigurację </w:t>
      </w:r>
      <w:proofErr w:type="spellStart"/>
      <w:r w:rsidRPr="00950166">
        <w:t>colliderów</w:t>
      </w:r>
      <w:proofErr w:type="spellEnd"/>
      <w:r w:rsidRPr="00950166">
        <w:t xml:space="preserve"> w przypadku broni lub amunicji.</w:t>
      </w:r>
    </w:p>
    <w:p w14:paraId="1E18185B" w14:textId="5CD5A5DB" w:rsidR="00950166" w:rsidRDefault="00950166" w:rsidP="00950166">
      <w:pPr>
        <w:pStyle w:val="Nagwekspisutreci"/>
        <w:ind w:firstLine="708"/>
      </w:pPr>
      <w:r w:rsidRPr="00950166">
        <w:t xml:space="preserve">Po lewej stronie narzędzia znajdują się okna pozwalające ustalić, ile takich samych przedmiotów można posiadać w jednym okienku. Obszar centralny odpowiada za prezentację tekstury obiektu, która została przypisana do danego przedmiotu. Natomiast po prawej stronie wyświetlane są wszystkie przedmioty, które aktualnie zostały stworzone. Przyciski strzałki w górę i w dół służą do przewijania listy przedmiotów, a przyciski plus </w:t>
      </w:r>
      <w:r w:rsidR="009B55AF">
        <w:br/>
      </w:r>
      <w:r w:rsidRPr="00950166">
        <w:t>i minus pozwalają na dodawanie lub usuwanie przedmiotów z dostępnych w grze.</w:t>
      </w:r>
    </w:p>
    <w:p w14:paraId="2BCB5BCA" w14:textId="77777777" w:rsidR="0060033A" w:rsidRPr="0060033A" w:rsidRDefault="0060033A" w:rsidP="0060033A">
      <w:pPr>
        <w:pStyle w:val="Tekstpodstawowy2"/>
      </w:pPr>
    </w:p>
    <w:p w14:paraId="7438789B" w14:textId="77777777" w:rsidR="00D017A4" w:rsidRDefault="006E766A" w:rsidP="00D017A4">
      <w:pPr>
        <w:pStyle w:val="Rysunek"/>
      </w:pPr>
      <w:r w:rsidRPr="006E766A">
        <w:rPr>
          <w:noProof/>
        </w:rPr>
        <w:drawing>
          <wp:inline distT="0" distB="0" distL="0" distR="0" wp14:anchorId="102767ED" wp14:editId="3970E4A1">
            <wp:extent cx="4566062" cy="2455810"/>
            <wp:effectExtent l="0" t="0" r="6350" b="1905"/>
            <wp:docPr id="1545454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894" name=""/>
                    <pic:cNvPicPr/>
                  </pic:nvPicPr>
                  <pic:blipFill>
                    <a:blip r:embed="rId37"/>
                    <a:stretch>
                      <a:fillRect/>
                    </a:stretch>
                  </pic:blipFill>
                  <pic:spPr>
                    <a:xfrm>
                      <a:off x="0" y="0"/>
                      <a:ext cx="4585455" cy="2466240"/>
                    </a:xfrm>
                    <a:prstGeom prst="rect">
                      <a:avLst/>
                    </a:prstGeom>
                  </pic:spPr>
                </pic:pic>
              </a:graphicData>
            </a:graphic>
          </wp:inline>
        </w:drawing>
      </w:r>
    </w:p>
    <w:p w14:paraId="27BDF51F" w14:textId="77777777" w:rsidR="00D017A4" w:rsidRDefault="00D017A4" w:rsidP="00D017A4">
      <w:pPr>
        <w:pStyle w:val="Rysunek"/>
      </w:pPr>
    </w:p>
    <w:p w14:paraId="413A0F0E" w14:textId="0A121D1B" w:rsidR="006E766A" w:rsidRDefault="00D017A4" w:rsidP="00D017A4">
      <w:pPr>
        <w:pStyle w:val="Rysunek"/>
      </w:pPr>
      <w:bookmarkStart w:id="72" w:name="_Toc156435696"/>
      <w:r>
        <w:t xml:space="preserve">Rysunek </w:t>
      </w:r>
      <w:fldSimple w:instr=" SEQ Rysunek \* ARABIC ">
        <w:r w:rsidR="00A817C2">
          <w:rPr>
            <w:noProof/>
          </w:rPr>
          <w:t>25</w:t>
        </w:r>
      </w:fldSimple>
      <w:r>
        <w:t xml:space="preserve">. </w:t>
      </w:r>
      <w:r w:rsidRPr="008A5AFC">
        <w:t>Okno pozwalające dodawać nowy przedmiot do rozgrywki.</w:t>
      </w:r>
      <w:bookmarkEnd w:id="72"/>
    </w:p>
    <w:p w14:paraId="0C47025C" w14:textId="77777777" w:rsidR="007C4FA3" w:rsidRDefault="007C4FA3" w:rsidP="00D017A4">
      <w:pPr>
        <w:pStyle w:val="Rysunek"/>
        <w:jc w:val="left"/>
      </w:pPr>
    </w:p>
    <w:p w14:paraId="4A6277A6" w14:textId="77777777" w:rsidR="00D017A4" w:rsidRDefault="007C4FA3" w:rsidP="00D017A4">
      <w:pPr>
        <w:pStyle w:val="Rysunek"/>
        <w:keepNext/>
      </w:pPr>
      <w:r w:rsidRPr="007C4FA3">
        <w:rPr>
          <w:noProof/>
        </w:rPr>
        <w:drawing>
          <wp:inline distT="0" distB="0" distL="0" distR="0" wp14:anchorId="0BB85047" wp14:editId="6992635F">
            <wp:extent cx="4613564" cy="2472958"/>
            <wp:effectExtent l="0" t="0" r="0" b="3810"/>
            <wp:docPr id="702989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9667" name=""/>
                    <pic:cNvPicPr/>
                  </pic:nvPicPr>
                  <pic:blipFill>
                    <a:blip r:embed="rId38"/>
                    <a:stretch>
                      <a:fillRect/>
                    </a:stretch>
                  </pic:blipFill>
                  <pic:spPr>
                    <a:xfrm>
                      <a:off x="0" y="0"/>
                      <a:ext cx="4641182" cy="2487762"/>
                    </a:xfrm>
                    <a:prstGeom prst="rect">
                      <a:avLst/>
                    </a:prstGeom>
                  </pic:spPr>
                </pic:pic>
              </a:graphicData>
            </a:graphic>
          </wp:inline>
        </w:drawing>
      </w:r>
    </w:p>
    <w:p w14:paraId="7C4D986F" w14:textId="77777777" w:rsidR="00D017A4" w:rsidRDefault="00D017A4" w:rsidP="00D017A4">
      <w:pPr>
        <w:pStyle w:val="Rysunek"/>
        <w:keepNext/>
      </w:pPr>
    </w:p>
    <w:p w14:paraId="7331278A" w14:textId="2752E898" w:rsidR="007C4FA3" w:rsidRDefault="00D017A4" w:rsidP="00D017A4">
      <w:pPr>
        <w:pStyle w:val="Legenda"/>
        <w:jc w:val="center"/>
      </w:pPr>
      <w:bookmarkStart w:id="73" w:name="_Toc156435697"/>
      <w:r>
        <w:t xml:space="preserve">Rysunek </w:t>
      </w:r>
      <w:fldSimple w:instr=" SEQ Rysunek \* ARABIC ">
        <w:r w:rsidR="00A817C2">
          <w:rPr>
            <w:noProof/>
          </w:rPr>
          <w:t>26</w:t>
        </w:r>
      </w:fldSimple>
      <w:r>
        <w:t xml:space="preserve">. </w:t>
      </w:r>
      <w:r w:rsidRPr="006641BE">
        <w:t>Okno pozwalające dodawać nowy przedmiot do rozgrywki przykład z bronią.</w:t>
      </w:r>
      <w:bookmarkEnd w:id="73"/>
    </w:p>
    <w:p w14:paraId="0C2A65A5" w14:textId="77777777" w:rsidR="0060033A" w:rsidRDefault="0060033A" w:rsidP="0060033A">
      <w:pPr>
        <w:pStyle w:val="Rysunek"/>
      </w:pPr>
    </w:p>
    <w:p w14:paraId="303F26E5" w14:textId="77777777" w:rsidR="00020720" w:rsidRPr="00020720" w:rsidRDefault="00020720" w:rsidP="00020720">
      <w:pPr>
        <w:pStyle w:val="Nagwekspisutreci"/>
        <w:ind w:firstLine="708"/>
      </w:pPr>
      <w:r w:rsidRPr="00020720">
        <w:t>Drugim narzędziem jest narzędzie umożliwiające dodawanie nowych receptur, które określają sposób tworzenia danego przedmiotu. Na przykład, możemy ustalić, że aby wytworzyć 4 patyki, potrzebujemy 1 deski. Ta funkcjonalność pozwala na definiowanie zależności pomiędzy różnymi przedmiotami, tworząc w ten sposób reguły, według których mogą być one wytwarzane w grze.</w:t>
      </w:r>
    </w:p>
    <w:p w14:paraId="01C3F849" w14:textId="319CD14C" w:rsidR="00020720" w:rsidRPr="00020720" w:rsidRDefault="00020720" w:rsidP="00020720">
      <w:pPr>
        <w:pStyle w:val="Nagwekspisutreci"/>
        <w:ind w:firstLine="708"/>
      </w:pPr>
      <w:r w:rsidRPr="00020720">
        <w:t xml:space="preserve">Po lewej stronie narzędzia widoczne są przedmioty, z których składamy przedmiot do stworzenia. </w:t>
      </w:r>
      <w:r w:rsidR="00D36259" w:rsidRPr="00D36259">
        <w:t>Kliknięcie pustego kafelka</w:t>
      </w:r>
      <w:r w:rsidR="00D36259">
        <w:t xml:space="preserve"> </w:t>
      </w:r>
      <w:r w:rsidRPr="00020720">
        <w:t>pozwala na dodanie nowego przedmiotu do receptury. Aby usunąć przedmiot z potrzebnych do stworzenia, możemy kliknąć prawym przyciskiem myszy.</w:t>
      </w:r>
    </w:p>
    <w:p w14:paraId="5618BADF" w14:textId="77777777" w:rsidR="00020720" w:rsidRPr="00020720" w:rsidRDefault="00020720" w:rsidP="00020720">
      <w:pPr>
        <w:pStyle w:val="Nagwekspisutreci"/>
        <w:ind w:firstLine="708"/>
      </w:pPr>
      <w:r w:rsidRPr="00020720">
        <w:t>W centralnej części narzędzia pierwsze okienko wizualizuje przedmiot, który dodajemy do receptury. Poniżej znajduje się ID wybranego przedmiotu oraz ilość potrzebna do stworzenia. Czwarte okno reprezentuje przedmiot, który zostanie stworzony z receptury, jego ID oraz ilość powstających przedmiotów. Ostatnie okienko odpowiada za typ wyliczeniowy określający, gdzie można stworzyć przedmiot.</w:t>
      </w:r>
    </w:p>
    <w:p w14:paraId="0DC5D941" w14:textId="77777777" w:rsidR="00020720" w:rsidRPr="00020720" w:rsidRDefault="00020720" w:rsidP="00020720">
      <w:pPr>
        <w:pStyle w:val="Nagwekspisutreci"/>
        <w:ind w:firstLine="708"/>
      </w:pPr>
      <w:r w:rsidRPr="00020720">
        <w:t>Przechodząc w prawo, znajduje się lista wszystkich receptur, które zostały dodane, analogicznie do tworzenia przedmiotów. Cztery przyciski umożliwiają dodawanie, usuwanie receptur oraz przewijanie menu.</w:t>
      </w:r>
    </w:p>
    <w:p w14:paraId="30005115" w14:textId="77777777" w:rsidR="0015244C" w:rsidRDefault="000A3AAB" w:rsidP="0015244C">
      <w:pPr>
        <w:pStyle w:val="Rysunek"/>
        <w:keepNext/>
      </w:pPr>
      <w:r>
        <w:rPr>
          <w:noProof/>
        </w:rPr>
        <w:drawing>
          <wp:inline distT="0" distB="0" distL="0" distR="0" wp14:anchorId="02EADA96" wp14:editId="416DAAA0">
            <wp:extent cx="5094514" cy="2832740"/>
            <wp:effectExtent l="0" t="0" r="0" b="5715"/>
            <wp:docPr id="1951304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588" cy="2836117"/>
                    </a:xfrm>
                    <a:prstGeom prst="rect">
                      <a:avLst/>
                    </a:prstGeom>
                    <a:noFill/>
                    <a:ln>
                      <a:noFill/>
                    </a:ln>
                  </pic:spPr>
                </pic:pic>
              </a:graphicData>
            </a:graphic>
          </wp:inline>
        </w:drawing>
      </w:r>
    </w:p>
    <w:p w14:paraId="03F22540" w14:textId="77777777" w:rsidR="0015244C" w:rsidRDefault="0015244C" w:rsidP="0015244C">
      <w:pPr>
        <w:pStyle w:val="Rysunek"/>
        <w:keepNext/>
      </w:pPr>
    </w:p>
    <w:p w14:paraId="4CF3F5A3" w14:textId="64F29F14" w:rsidR="000A3AAB" w:rsidRDefault="0015244C" w:rsidP="0015244C">
      <w:pPr>
        <w:pStyle w:val="Rysunek"/>
      </w:pPr>
      <w:bookmarkStart w:id="74" w:name="_Toc156435698"/>
      <w:r>
        <w:t xml:space="preserve">Rysunek </w:t>
      </w:r>
      <w:fldSimple w:instr=" SEQ Rysunek \* ARABIC ">
        <w:r w:rsidR="00A817C2">
          <w:rPr>
            <w:noProof/>
          </w:rPr>
          <w:t>27</w:t>
        </w:r>
      </w:fldSimple>
      <w:r>
        <w:t xml:space="preserve">. </w:t>
      </w:r>
      <w:r w:rsidRPr="002D39F4">
        <w:t>Okno z recepturami dostępne w grze</w:t>
      </w:r>
      <w:bookmarkEnd w:id="74"/>
    </w:p>
    <w:p w14:paraId="20F07E18" w14:textId="77777777" w:rsidR="0015244C" w:rsidRDefault="001830EC" w:rsidP="0015244C">
      <w:pPr>
        <w:pStyle w:val="Rysunek"/>
      </w:pPr>
      <w:r w:rsidRPr="00365EF4">
        <w:br w:type="page"/>
      </w:r>
      <w:r w:rsidR="00E90E60" w:rsidRPr="00E90E60">
        <w:rPr>
          <w:noProof/>
        </w:rPr>
        <w:lastRenderedPageBreak/>
        <w:drawing>
          <wp:inline distT="0" distB="0" distL="0" distR="0" wp14:anchorId="19D9A812" wp14:editId="68730929">
            <wp:extent cx="5070763" cy="2858832"/>
            <wp:effectExtent l="0" t="0" r="0" b="0"/>
            <wp:docPr id="1659770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0454" name=""/>
                    <pic:cNvPicPr/>
                  </pic:nvPicPr>
                  <pic:blipFill>
                    <a:blip r:embed="rId40"/>
                    <a:stretch>
                      <a:fillRect/>
                    </a:stretch>
                  </pic:blipFill>
                  <pic:spPr>
                    <a:xfrm>
                      <a:off x="0" y="0"/>
                      <a:ext cx="5080338" cy="2864230"/>
                    </a:xfrm>
                    <a:prstGeom prst="rect">
                      <a:avLst/>
                    </a:prstGeom>
                  </pic:spPr>
                </pic:pic>
              </a:graphicData>
            </a:graphic>
          </wp:inline>
        </w:drawing>
      </w:r>
    </w:p>
    <w:p w14:paraId="07D372D4" w14:textId="77777777" w:rsidR="0015244C" w:rsidRDefault="0015244C" w:rsidP="0015244C">
      <w:pPr>
        <w:pStyle w:val="Rysunek"/>
      </w:pPr>
    </w:p>
    <w:p w14:paraId="51056853" w14:textId="3BD391DC" w:rsidR="001830EC" w:rsidRDefault="0015244C" w:rsidP="0015244C">
      <w:pPr>
        <w:pStyle w:val="Rysunek"/>
      </w:pPr>
      <w:bookmarkStart w:id="75" w:name="_Toc156435699"/>
      <w:r>
        <w:t xml:space="preserve">Rysunek </w:t>
      </w:r>
      <w:fldSimple w:instr=" SEQ Rysunek \* ARABIC ">
        <w:r w:rsidR="00A817C2">
          <w:rPr>
            <w:noProof/>
          </w:rPr>
          <w:t>28</w:t>
        </w:r>
      </w:fldSimple>
      <w:r>
        <w:t xml:space="preserve">. </w:t>
      </w:r>
      <w:r w:rsidRPr="007E648A">
        <w:t>Okno z recepturami dostępne w grze przykład z 2 przedmiotami potrzebnymi.</w:t>
      </w:r>
      <w:bookmarkEnd w:id="75"/>
    </w:p>
    <w:p w14:paraId="24040C7D" w14:textId="77777777" w:rsidR="00E90E60" w:rsidRDefault="00E90E60" w:rsidP="0015244C">
      <w:pPr>
        <w:pStyle w:val="Rysunek"/>
        <w:jc w:val="left"/>
      </w:pPr>
    </w:p>
    <w:p w14:paraId="5A0C73F7" w14:textId="77777777" w:rsidR="00CD0C49" w:rsidRDefault="00CD0C49" w:rsidP="00CD0C49">
      <w:pPr>
        <w:pStyle w:val="Nagwekspisutreci"/>
        <w:ind w:firstLine="708"/>
      </w:pPr>
      <w:r w:rsidRPr="00CD0C49">
        <w:t>Po wejściu do gry i rozwinięciu ekwipunku, pod głównym oknem ekwipunku znajduje się okienko dotyczące tworzenia przedmiotów. Po kliknięciu klawisza F1 pojawiają się kolejne receptury, do których brakuje nam przedmiotów.</w:t>
      </w:r>
    </w:p>
    <w:p w14:paraId="235CBD03" w14:textId="77777777" w:rsidR="0015244C" w:rsidRDefault="00F411A9" w:rsidP="0015244C">
      <w:pPr>
        <w:pStyle w:val="Rysunek"/>
        <w:keepNext/>
      </w:pPr>
      <w:r>
        <w:rPr>
          <w:noProof/>
        </w:rPr>
        <w:drawing>
          <wp:inline distT="0" distB="0" distL="0" distR="0" wp14:anchorId="1E48121B" wp14:editId="4DEB4AC8">
            <wp:extent cx="4330296" cy="2363189"/>
            <wp:effectExtent l="0" t="0" r="0" b="0"/>
            <wp:docPr id="10925871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007" cy="2366305"/>
                    </a:xfrm>
                    <a:prstGeom prst="rect">
                      <a:avLst/>
                    </a:prstGeom>
                    <a:noFill/>
                    <a:ln>
                      <a:noFill/>
                    </a:ln>
                  </pic:spPr>
                </pic:pic>
              </a:graphicData>
            </a:graphic>
          </wp:inline>
        </w:drawing>
      </w:r>
    </w:p>
    <w:p w14:paraId="3FA4E8D3" w14:textId="77777777" w:rsidR="0015244C" w:rsidRDefault="0015244C" w:rsidP="0015244C">
      <w:pPr>
        <w:pStyle w:val="Rysunek"/>
        <w:keepNext/>
      </w:pPr>
    </w:p>
    <w:p w14:paraId="5098D1B9" w14:textId="1AEFEA3E" w:rsidR="00F411A9" w:rsidRDefault="0015244C" w:rsidP="0015244C">
      <w:pPr>
        <w:pStyle w:val="Rysunek"/>
      </w:pPr>
      <w:bookmarkStart w:id="76" w:name="_Toc156435700"/>
      <w:r>
        <w:t xml:space="preserve">Rysunek </w:t>
      </w:r>
      <w:fldSimple w:instr=" SEQ Rysunek \* ARABIC ">
        <w:r w:rsidR="00A817C2">
          <w:rPr>
            <w:noProof/>
          </w:rPr>
          <w:t>29</w:t>
        </w:r>
      </w:fldSimple>
      <w:r>
        <w:t xml:space="preserve">. </w:t>
      </w:r>
      <w:r w:rsidRPr="004877AC">
        <w:t>Przedstawia ekwipunek gracza oraz okna z przedmiotami do tworzenia.</w:t>
      </w:r>
      <w:bookmarkEnd w:id="76"/>
    </w:p>
    <w:p w14:paraId="1C5810EC" w14:textId="77777777" w:rsidR="0015244C" w:rsidRPr="00F411A9" w:rsidRDefault="0015244C" w:rsidP="0015244C">
      <w:pPr>
        <w:pStyle w:val="Rysunek"/>
      </w:pPr>
    </w:p>
    <w:p w14:paraId="2AC9A073" w14:textId="77777777" w:rsidR="00CD0C49" w:rsidRDefault="00CD0C49" w:rsidP="00CD0C49">
      <w:pPr>
        <w:pStyle w:val="Nagwekspisutreci"/>
        <w:ind w:firstLine="708"/>
      </w:pPr>
      <w:r w:rsidRPr="00CD0C49">
        <w:t>Przedmioty, które można wytworzyć, są widoczne. Jeśli przedmiot ma zielone tło, oznacza to, że można go stworzyć z posiadanych już przedmiotów. Natomiast czerwone tło wskazuje na brak potrzebnych przedmiotów do stworzenia danego obiektu.</w:t>
      </w:r>
    </w:p>
    <w:p w14:paraId="7B8D7291" w14:textId="77777777" w:rsidR="0015244C" w:rsidRDefault="00F411A9" w:rsidP="0015244C">
      <w:pPr>
        <w:pStyle w:val="Rysunek"/>
        <w:keepNext/>
      </w:pPr>
      <w:r>
        <w:rPr>
          <w:noProof/>
        </w:rPr>
        <w:lastRenderedPageBreak/>
        <w:drawing>
          <wp:inline distT="0" distB="0" distL="0" distR="0" wp14:anchorId="5069A03F" wp14:editId="7F3571EA">
            <wp:extent cx="3449781" cy="2406596"/>
            <wp:effectExtent l="0" t="0" r="0" b="0"/>
            <wp:docPr id="16852787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3418" cy="2416109"/>
                    </a:xfrm>
                    <a:prstGeom prst="rect">
                      <a:avLst/>
                    </a:prstGeom>
                    <a:noFill/>
                    <a:ln>
                      <a:noFill/>
                    </a:ln>
                  </pic:spPr>
                </pic:pic>
              </a:graphicData>
            </a:graphic>
          </wp:inline>
        </w:drawing>
      </w:r>
    </w:p>
    <w:p w14:paraId="07162D91" w14:textId="77777777" w:rsidR="0015244C" w:rsidRDefault="0015244C" w:rsidP="0015244C">
      <w:pPr>
        <w:pStyle w:val="Rysunek"/>
        <w:keepNext/>
      </w:pPr>
    </w:p>
    <w:p w14:paraId="2D7C674B" w14:textId="429BCD60" w:rsidR="00F411A9" w:rsidRDefault="0015244C" w:rsidP="0015244C">
      <w:pPr>
        <w:pStyle w:val="Rysunek"/>
      </w:pPr>
      <w:bookmarkStart w:id="77" w:name="_Toc156435701"/>
      <w:r>
        <w:t xml:space="preserve">Rysunek </w:t>
      </w:r>
      <w:fldSimple w:instr=" SEQ Rysunek \* ARABIC ">
        <w:r w:rsidR="00A817C2">
          <w:rPr>
            <w:noProof/>
          </w:rPr>
          <w:t>30</w:t>
        </w:r>
      </w:fldSimple>
      <w:r>
        <w:t xml:space="preserve">. </w:t>
      </w:r>
      <w:r w:rsidRPr="005561DB">
        <w:t>Przedstawienie stanu najechania myszą na dany przedmiot do tworzenia</w:t>
      </w:r>
      <w:bookmarkEnd w:id="77"/>
    </w:p>
    <w:p w14:paraId="0C9439DC" w14:textId="77777777" w:rsidR="00F411A9" w:rsidRPr="00F411A9" w:rsidRDefault="00F411A9" w:rsidP="00F411A9">
      <w:pPr>
        <w:pStyle w:val="Tekstpodstawowy2"/>
      </w:pPr>
    </w:p>
    <w:p w14:paraId="7A04F795" w14:textId="36EB9FA0" w:rsidR="00AD3D4F" w:rsidRPr="000A3AAB" w:rsidRDefault="00CD0C49" w:rsidP="00F411A9">
      <w:pPr>
        <w:pStyle w:val="Nagwekspisutreci"/>
        <w:ind w:firstLine="708"/>
      </w:pPr>
      <w:r w:rsidRPr="00CD0C49">
        <w:t xml:space="preserve">Po najechaniu kursorem na przedmiot, widzimy opis przedmiotu oraz listę składników wykorzystywanych do jego wytworzenia. Jeśli przedmiot wymagany do tworzenia ma czerwone tło, oznacza to, że nie mamy go w ekwipunku. Jeśli jest żółte, brakuje nam odpowiedniej </w:t>
      </w:r>
      <w:r w:rsidR="00211208">
        <w:t>liczby</w:t>
      </w:r>
      <w:r w:rsidRPr="00CD0C49">
        <w:t xml:space="preserve">, ale jednocześnie posiadamy co najmniej jedną sztukę </w:t>
      </w:r>
      <w:r w:rsidR="00933717">
        <w:br/>
      </w:r>
      <w:r w:rsidRPr="00CD0C49">
        <w:t>w plecaku. Kolor zielony wskazuje, że posiadamy wystarczającą liczbę potrzebnych przedmiotów.</w:t>
      </w:r>
    </w:p>
    <w:p w14:paraId="17DC69EC" w14:textId="77777777" w:rsidR="0015244C" w:rsidRDefault="006A1DF6" w:rsidP="006E1841">
      <w:pPr>
        <w:pStyle w:val="Rysunek"/>
      </w:pPr>
      <w:r>
        <w:rPr>
          <w:noProof/>
        </w:rPr>
        <w:drawing>
          <wp:inline distT="0" distB="0" distL="0" distR="0" wp14:anchorId="59DE0726" wp14:editId="6EAD438B">
            <wp:extent cx="3450935" cy="2986108"/>
            <wp:effectExtent l="0" t="0" r="0" b="5080"/>
            <wp:docPr id="1598286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405" cy="2995168"/>
                    </a:xfrm>
                    <a:prstGeom prst="rect">
                      <a:avLst/>
                    </a:prstGeom>
                    <a:noFill/>
                    <a:ln>
                      <a:noFill/>
                    </a:ln>
                  </pic:spPr>
                </pic:pic>
              </a:graphicData>
            </a:graphic>
          </wp:inline>
        </w:drawing>
      </w:r>
    </w:p>
    <w:p w14:paraId="01930D1F" w14:textId="77777777" w:rsidR="006E1841" w:rsidRDefault="006E1841" w:rsidP="006E1841">
      <w:pPr>
        <w:pStyle w:val="Rysunek"/>
      </w:pPr>
    </w:p>
    <w:p w14:paraId="295BB2DF" w14:textId="03025F3A" w:rsidR="006A1DF6" w:rsidRDefault="0015244C" w:rsidP="006E1841">
      <w:pPr>
        <w:pStyle w:val="Rysunek"/>
      </w:pPr>
      <w:bookmarkStart w:id="78" w:name="_Toc156435702"/>
      <w:r>
        <w:t xml:space="preserve">Rysunek </w:t>
      </w:r>
      <w:fldSimple w:instr=" SEQ Rysunek \* ARABIC ">
        <w:r w:rsidR="00A817C2">
          <w:rPr>
            <w:noProof/>
          </w:rPr>
          <w:t>31</w:t>
        </w:r>
      </w:fldSimple>
      <w:r>
        <w:t xml:space="preserve">. </w:t>
      </w:r>
      <w:r w:rsidRPr="005418AE">
        <w:t>Przedstawienie stanu najechania myszą na dany gdy nie posiadamy odpowiedniej ilość przedmiotów.</w:t>
      </w:r>
      <w:bookmarkEnd w:id="78"/>
    </w:p>
    <w:p w14:paraId="3650DB96" w14:textId="77777777" w:rsidR="00214DB0" w:rsidRDefault="00214DB0" w:rsidP="0015244C">
      <w:pPr>
        <w:pStyle w:val="Rysunek"/>
        <w:jc w:val="left"/>
      </w:pPr>
    </w:p>
    <w:p w14:paraId="7A7670E2" w14:textId="2AAC7AD9" w:rsidR="00214DB0" w:rsidRPr="002717E6" w:rsidRDefault="00214DB0" w:rsidP="004C7842">
      <w:pPr>
        <w:pStyle w:val="Tytupodrozdziaw"/>
      </w:pPr>
      <w:bookmarkStart w:id="79" w:name="_Toc156435635"/>
      <w:r>
        <w:t>3.6</w:t>
      </w:r>
      <w:r w:rsidRPr="002717E6">
        <w:t xml:space="preserve"> Wzorce Projektowe.</w:t>
      </w:r>
      <w:bookmarkEnd w:id="79"/>
    </w:p>
    <w:p w14:paraId="2CD5944D" w14:textId="351297AF" w:rsidR="00214DB0" w:rsidRDefault="00214DB0" w:rsidP="00214DB0">
      <w:pPr>
        <w:pStyle w:val="Nagwekspisutreci"/>
      </w:pPr>
      <w:r>
        <w:tab/>
        <w:t>Przy implementacji silnika oraz g</w:t>
      </w:r>
      <w:r w:rsidR="000A5D11">
        <w:t>ry</w:t>
      </w:r>
      <w:r>
        <w:t xml:space="preserve"> </w:t>
      </w:r>
      <w:r w:rsidR="00EE06EC">
        <w:t>wykorzystano</w:t>
      </w:r>
      <w:r>
        <w:t xml:space="preserve"> kilka wzorców projektowych</w:t>
      </w:r>
      <w:r w:rsidR="00AC18E7">
        <w:t>,</w:t>
      </w:r>
      <w:r w:rsidR="00EE1CE5">
        <w:br/>
      </w:r>
      <w:r>
        <w:t>o których warto wspomnieć</w:t>
      </w:r>
      <w:r w:rsidR="003955B8">
        <w:t>[</w:t>
      </w:r>
      <w:r w:rsidR="00995436">
        <w:t>15</w:t>
      </w:r>
      <w:r w:rsidR="003955B8">
        <w:t>]</w:t>
      </w:r>
      <w:r>
        <w:t>.</w:t>
      </w:r>
    </w:p>
    <w:p w14:paraId="18A70DBD" w14:textId="7C5AFFD4" w:rsidR="00214DB0" w:rsidRPr="004C7842" w:rsidRDefault="00214DB0" w:rsidP="004C7842">
      <w:pPr>
        <w:pStyle w:val="Tytupodrozdziaw"/>
      </w:pPr>
      <w:bookmarkStart w:id="80" w:name="_Toc156435636"/>
      <w:r w:rsidRPr="004C7842">
        <w:lastRenderedPageBreak/>
        <w:t>3.6.1 Singleton</w:t>
      </w:r>
      <w:bookmarkEnd w:id="80"/>
    </w:p>
    <w:p w14:paraId="5BC6D53D" w14:textId="1180A69D" w:rsidR="00214DB0" w:rsidRPr="00024FCC" w:rsidRDefault="00214DB0" w:rsidP="00214DB0">
      <w:pPr>
        <w:pStyle w:val="Nagwekspisutreci"/>
      </w:pPr>
      <w:r w:rsidRPr="00024FCC">
        <w:tab/>
        <w:t>Singleton</w:t>
      </w:r>
      <w:r w:rsidR="00925B39">
        <w:t>[</w:t>
      </w:r>
      <w:r w:rsidR="00995436">
        <w:t>16</w:t>
      </w:r>
      <w:r w:rsidR="00925B39">
        <w:t>]</w:t>
      </w:r>
      <w:r w:rsidRPr="00024FCC">
        <w:t xml:space="preserve"> to</w:t>
      </w:r>
      <w:r>
        <w:t xml:space="preserve"> kreacyjny</w:t>
      </w:r>
      <w:r w:rsidRPr="00024FCC">
        <w:t xml:space="preserve"> wzorzec projektowy, który zapewnia istnienie tylko jednego egzemplarza obiektu w danym czasie. Każdy obiekt może uzyskać dostęp do </w:t>
      </w:r>
      <w:proofErr w:type="spellStart"/>
      <w:r w:rsidRPr="00024FCC">
        <w:t>singletona</w:t>
      </w:r>
      <w:proofErr w:type="spellEnd"/>
      <w:r w:rsidRPr="00024FCC">
        <w:t xml:space="preserve">, ale nie jest możliwe samodzielne tworzenie obiektu klasy </w:t>
      </w:r>
      <w:proofErr w:type="spellStart"/>
      <w:r w:rsidRPr="00024FCC">
        <w:t>singletonowej</w:t>
      </w:r>
      <w:proofErr w:type="spellEnd"/>
      <w:r w:rsidRPr="00024FCC">
        <w:t xml:space="preserve"> ani wywoływanie destruktora. Aby uzyskać instancję </w:t>
      </w:r>
      <w:proofErr w:type="spellStart"/>
      <w:r w:rsidRPr="00024FCC">
        <w:t>singletona</w:t>
      </w:r>
      <w:proofErr w:type="spellEnd"/>
      <w:r w:rsidRPr="00024FCC">
        <w:t xml:space="preserve">, tworzy się zazwyczaj metodę statyczną, na przykład </w:t>
      </w:r>
      <w:proofErr w:type="spellStart"/>
      <w:r w:rsidRPr="00024FCC">
        <w:t>getInstance</w:t>
      </w:r>
      <w:proofErr w:type="spellEnd"/>
      <w:r w:rsidRPr="00024FCC">
        <w:t xml:space="preserve">, która zwraca obiekt </w:t>
      </w:r>
      <w:proofErr w:type="spellStart"/>
      <w:r w:rsidRPr="00024FCC">
        <w:t>singletona</w:t>
      </w:r>
      <w:proofErr w:type="spellEnd"/>
      <w:r w:rsidRPr="00024FCC">
        <w:t>. Singletony są często wykorzystywane przy zarządzaniu połączeniami internetowymi czy bazami danych, ponieważ zapewniają kontrolę nad jednym punktem dostępu do tych zasobów.</w:t>
      </w:r>
    </w:p>
    <w:p w14:paraId="75EF6D3C" w14:textId="77777777" w:rsidR="00214DB0" w:rsidRPr="00024FCC" w:rsidRDefault="00214DB0" w:rsidP="00214DB0">
      <w:pPr>
        <w:pStyle w:val="Nagwekspisutreci"/>
        <w:ind w:firstLine="708"/>
      </w:pPr>
      <w:r w:rsidRPr="00024FCC">
        <w:t xml:space="preserve">W projekcie silnika gier, </w:t>
      </w:r>
      <w:proofErr w:type="spellStart"/>
      <w:r w:rsidRPr="00024FCC">
        <w:t>singletonowe</w:t>
      </w:r>
      <w:proofErr w:type="spellEnd"/>
      <w:r w:rsidRPr="00024FCC">
        <w:t xml:space="preserve"> klasy fabryk powstały </w:t>
      </w:r>
      <w:r>
        <w:t xml:space="preserve">jako kontenery różnych </w:t>
      </w:r>
      <w:r w:rsidRPr="00024FCC">
        <w:t xml:space="preserve">obiektów. Na przykład, dla wszystkich przedmiotów w grze można utworzyć fabrykę </w:t>
      </w:r>
      <w:proofErr w:type="spellStart"/>
      <w:r w:rsidRPr="00024FCC">
        <w:t>singletonową</w:t>
      </w:r>
      <w:proofErr w:type="spellEnd"/>
      <w:r w:rsidRPr="00024FCC">
        <w:t xml:space="preserve">, która posiada wszystkie przedmioty wczytane z pliku </w:t>
      </w:r>
      <w:proofErr w:type="spellStart"/>
      <w:r w:rsidRPr="00024FCC">
        <w:t>Items.json</w:t>
      </w:r>
      <w:proofErr w:type="spellEnd"/>
      <w:r w:rsidRPr="00024FCC">
        <w:t>. Dzięki temu jedna instancja fabryki przechowuje informacje o wszystkich przedmiotach i umożliwia dostęp do nich w różnych miejscach w grze bez konieczności tworzenia wielu kopii tych danych.</w:t>
      </w:r>
    </w:p>
    <w:p w14:paraId="16CF30D3" w14:textId="77777777" w:rsidR="006E1841" w:rsidRDefault="00214DB0" w:rsidP="006E1841">
      <w:pPr>
        <w:pStyle w:val="Rysunek"/>
      </w:pPr>
      <w:r w:rsidRPr="00E95B74">
        <w:rPr>
          <w:noProof/>
        </w:rPr>
        <w:drawing>
          <wp:inline distT="0" distB="0" distL="0" distR="0" wp14:anchorId="4B5CDCC9" wp14:editId="448ED62C">
            <wp:extent cx="3099459" cy="2744886"/>
            <wp:effectExtent l="0" t="0" r="5715" b="0"/>
            <wp:docPr id="119671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059" name=""/>
                    <pic:cNvPicPr/>
                  </pic:nvPicPr>
                  <pic:blipFill>
                    <a:blip r:embed="rId44"/>
                    <a:stretch>
                      <a:fillRect/>
                    </a:stretch>
                  </pic:blipFill>
                  <pic:spPr>
                    <a:xfrm>
                      <a:off x="0" y="0"/>
                      <a:ext cx="3111001" cy="2755108"/>
                    </a:xfrm>
                    <a:prstGeom prst="rect">
                      <a:avLst/>
                    </a:prstGeom>
                  </pic:spPr>
                </pic:pic>
              </a:graphicData>
            </a:graphic>
          </wp:inline>
        </w:drawing>
      </w:r>
    </w:p>
    <w:p w14:paraId="2685CDC3" w14:textId="77777777" w:rsidR="006E1841" w:rsidRDefault="006E1841" w:rsidP="006E1841">
      <w:pPr>
        <w:pStyle w:val="Rysunek"/>
      </w:pPr>
    </w:p>
    <w:p w14:paraId="7D3E7C19" w14:textId="589A2F3E" w:rsidR="00214DB0" w:rsidRDefault="006E1841" w:rsidP="006E1841">
      <w:pPr>
        <w:pStyle w:val="Rysunek"/>
      </w:pPr>
      <w:bookmarkStart w:id="81" w:name="_Toc156435703"/>
      <w:r>
        <w:t xml:space="preserve">Rysunek </w:t>
      </w:r>
      <w:fldSimple w:instr=" SEQ Rysunek \* ARABIC ">
        <w:r w:rsidR="00A817C2">
          <w:rPr>
            <w:noProof/>
          </w:rPr>
          <w:t>32</w:t>
        </w:r>
      </w:fldSimple>
      <w:r>
        <w:t xml:space="preserve">. </w:t>
      </w:r>
      <w:r w:rsidRPr="000746B9">
        <w:t>Budowa fabryki przedmiotów metody oraz przechowywane dane.</w:t>
      </w:r>
      <w:bookmarkEnd w:id="81"/>
    </w:p>
    <w:p w14:paraId="035C95AF" w14:textId="77777777" w:rsidR="00214DB0" w:rsidRDefault="00214DB0" w:rsidP="006E1841">
      <w:pPr>
        <w:pStyle w:val="Rysunek"/>
        <w:jc w:val="left"/>
      </w:pPr>
    </w:p>
    <w:p w14:paraId="11E6FA1F" w14:textId="77777777" w:rsidR="00214DB0" w:rsidRDefault="00214DB0" w:rsidP="00214DB0">
      <w:pPr>
        <w:pStyle w:val="Rysunek"/>
      </w:pPr>
    </w:p>
    <w:p w14:paraId="65163CCB" w14:textId="321ECE19" w:rsidR="00214DB0" w:rsidRDefault="00214DB0" w:rsidP="00214DB0">
      <w:pPr>
        <w:pStyle w:val="Nagwekspisutreci"/>
        <w:ind w:firstLine="708"/>
      </w:pPr>
      <w:r w:rsidRPr="00E95B74">
        <w:t xml:space="preserve">Fabryka przechowuje wektor obiektów, które występują w grze, oraz zawiera zmienną statyczną, która przechowuje odpowiedni obiekt. Metoda </w:t>
      </w:r>
      <w:proofErr w:type="spellStart"/>
      <w:r w:rsidRPr="00E95B74">
        <w:t>getFactory</w:t>
      </w:r>
      <w:proofErr w:type="spellEnd"/>
      <w:r w:rsidRPr="00E95B74">
        <w:t xml:space="preserve"> ma za zadanie zwrócić obiekt przechowywany w zmiennej </w:t>
      </w:r>
      <w:proofErr w:type="spellStart"/>
      <w:r w:rsidRPr="00E95B74">
        <w:t>factory</w:t>
      </w:r>
      <w:proofErr w:type="spellEnd"/>
      <w:r w:rsidRPr="00E95B74">
        <w:t xml:space="preserve">. Jeśli obiekt jeszcze nie istnieje, metoda ta utworzy nowy obiekt i zwróci go. Natomiast metoda </w:t>
      </w:r>
      <w:proofErr w:type="spellStart"/>
      <w:r w:rsidRPr="00E95B74">
        <w:t>clearFactory</w:t>
      </w:r>
      <w:proofErr w:type="spellEnd"/>
      <w:r w:rsidRPr="00E95B74">
        <w:t xml:space="preserve"> odpowiada za usunięcie fabryki z pamięci. Dzięki metodzie </w:t>
      </w:r>
      <w:proofErr w:type="spellStart"/>
      <w:r w:rsidRPr="00E95B74">
        <w:t>getObject</w:t>
      </w:r>
      <w:proofErr w:type="spellEnd"/>
      <w:r w:rsidRPr="00E95B74">
        <w:t xml:space="preserve"> i podaniu identyfikatora przedmiotu możemy otrzymać nowy obiekt o dokładnie takich samych właściwościach jak obiekt o danym identyfikatorze.</w:t>
      </w:r>
    </w:p>
    <w:p w14:paraId="12247790" w14:textId="77777777" w:rsidR="00937D23" w:rsidRDefault="00214DB0" w:rsidP="00937D23">
      <w:pPr>
        <w:pStyle w:val="Rysunek"/>
      </w:pPr>
      <w:r w:rsidRPr="006A6BC2">
        <w:rPr>
          <w:noProof/>
        </w:rPr>
        <w:lastRenderedPageBreak/>
        <w:drawing>
          <wp:inline distT="0" distB="0" distL="0" distR="0" wp14:anchorId="36BB36F1" wp14:editId="4737970A">
            <wp:extent cx="3135085" cy="1096391"/>
            <wp:effectExtent l="0" t="0" r="8255" b="8890"/>
            <wp:docPr id="1909967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385" name=""/>
                    <pic:cNvPicPr/>
                  </pic:nvPicPr>
                  <pic:blipFill>
                    <a:blip r:embed="rId45"/>
                    <a:stretch>
                      <a:fillRect/>
                    </a:stretch>
                  </pic:blipFill>
                  <pic:spPr>
                    <a:xfrm>
                      <a:off x="0" y="0"/>
                      <a:ext cx="3154273" cy="1103101"/>
                    </a:xfrm>
                    <a:prstGeom prst="rect">
                      <a:avLst/>
                    </a:prstGeom>
                  </pic:spPr>
                </pic:pic>
              </a:graphicData>
            </a:graphic>
          </wp:inline>
        </w:drawing>
      </w:r>
    </w:p>
    <w:p w14:paraId="595B7134" w14:textId="77777777" w:rsidR="00937D23" w:rsidRDefault="00937D23" w:rsidP="00937D23">
      <w:pPr>
        <w:pStyle w:val="Rysunek"/>
      </w:pPr>
    </w:p>
    <w:p w14:paraId="761653EA" w14:textId="6AFA416C" w:rsidR="00214DB0" w:rsidRPr="006A6BC2" w:rsidRDefault="00937D23" w:rsidP="00937D23">
      <w:pPr>
        <w:pStyle w:val="Rysunek"/>
      </w:pPr>
      <w:bookmarkStart w:id="82" w:name="_Toc156435704"/>
      <w:r>
        <w:t xml:space="preserve">Rysunek </w:t>
      </w:r>
      <w:fldSimple w:instr=" SEQ Rysunek \* ARABIC ">
        <w:r w:rsidR="00A817C2">
          <w:rPr>
            <w:noProof/>
          </w:rPr>
          <w:t>33</w:t>
        </w:r>
      </w:fldSimple>
      <w:r>
        <w:t xml:space="preserve">. </w:t>
      </w:r>
      <w:r w:rsidRPr="00927F64">
        <w:t xml:space="preserve">Metoda zwracająca obiekt klasy </w:t>
      </w:r>
      <w:proofErr w:type="spellStart"/>
      <w:r w:rsidRPr="00927F64">
        <w:t>ItemFactory</w:t>
      </w:r>
      <w:proofErr w:type="spellEnd"/>
      <w:r w:rsidRPr="00927F64">
        <w:t xml:space="preserve"> jednocześnie tworzy obiekt klasy jeśli jeszcze nie postała.</w:t>
      </w:r>
      <w:bookmarkEnd w:id="82"/>
    </w:p>
    <w:p w14:paraId="3E29FE00" w14:textId="77777777" w:rsidR="00214DB0" w:rsidRDefault="00214DB0" w:rsidP="00937D23">
      <w:pPr>
        <w:pStyle w:val="Rysunek"/>
        <w:jc w:val="left"/>
      </w:pPr>
    </w:p>
    <w:p w14:paraId="6406A532" w14:textId="77777777" w:rsidR="00937D23" w:rsidRDefault="00214DB0" w:rsidP="00937D23">
      <w:pPr>
        <w:pStyle w:val="Rysunek"/>
      </w:pPr>
      <w:r w:rsidRPr="00E95B74">
        <w:rPr>
          <w:noProof/>
        </w:rPr>
        <w:drawing>
          <wp:inline distT="0" distB="0" distL="0" distR="0" wp14:anchorId="3AAA2C28" wp14:editId="2D6CC5FC">
            <wp:extent cx="3106547" cy="2576945"/>
            <wp:effectExtent l="0" t="0" r="0" b="0"/>
            <wp:docPr id="10085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18" name=""/>
                    <pic:cNvPicPr/>
                  </pic:nvPicPr>
                  <pic:blipFill>
                    <a:blip r:embed="rId46"/>
                    <a:stretch>
                      <a:fillRect/>
                    </a:stretch>
                  </pic:blipFill>
                  <pic:spPr>
                    <a:xfrm>
                      <a:off x="0" y="0"/>
                      <a:ext cx="3116172" cy="2584929"/>
                    </a:xfrm>
                    <a:prstGeom prst="rect">
                      <a:avLst/>
                    </a:prstGeom>
                  </pic:spPr>
                </pic:pic>
              </a:graphicData>
            </a:graphic>
          </wp:inline>
        </w:drawing>
      </w:r>
    </w:p>
    <w:p w14:paraId="6C022E4C" w14:textId="1F9BA852" w:rsidR="00214DB0" w:rsidRDefault="00937D23" w:rsidP="00937D23">
      <w:pPr>
        <w:pStyle w:val="Rysunek"/>
      </w:pPr>
      <w:bookmarkStart w:id="83" w:name="_Toc156435705"/>
      <w:r>
        <w:t xml:space="preserve">Rysunek </w:t>
      </w:r>
      <w:fldSimple w:instr=" SEQ Rysunek \* ARABIC ">
        <w:r w:rsidR="00A817C2">
          <w:rPr>
            <w:noProof/>
          </w:rPr>
          <w:t>34</w:t>
        </w:r>
      </w:fldSimple>
      <w:r>
        <w:t xml:space="preserve">. </w:t>
      </w:r>
      <w:r w:rsidRPr="00830FAB">
        <w:t xml:space="preserve">Konstruktor wczytujący obiekty z pliku </w:t>
      </w:r>
      <w:proofErr w:type="spellStart"/>
      <w:r w:rsidRPr="00830FAB">
        <w:t>Json</w:t>
      </w:r>
      <w:bookmarkEnd w:id="83"/>
      <w:proofErr w:type="spellEnd"/>
    </w:p>
    <w:p w14:paraId="69D829CD" w14:textId="77777777" w:rsidR="00214DB0" w:rsidRDefault="00214DB0" w:rsidP="00214DB0">
      <w:pPr>
        <w:pStyle w:val="Rysunek"/>
      </w:pPr>
    </w:p>
    <w:p w14:paraId="24C89655" w14:textId="77777777" w:rsidR="00214DB0" w:rsidRPr="00582134" w:rsidRDefault="00214DB0" w:rsidP="00214DB0">
      <w:pPr>
        <w:pStyle w:val="Rysunek"/>
      </w:pPr>
    </w:p>
    <w:p w14:paraId="3E3C1432" w14:textId="41C3664B" w:rsidR="00214DB0" w:rsidRPr="004F1006" w:rsidRDefault="00214DB0" w:rsidP="00F42193">
      <w:pPr>
        <w:pStyle w:val="Nagwekspisutreci"/>
        <w:jc w:val="left"/>
      </w:pPr>
      <w:bookmarkStart w:id="84" w:name="_Toc156435637"/>
      <w:r w:rsidRPr="00F42193">
        <w:rPr>
          <w:rStyle w:val="TytupodrozdziawZnak"/>
        </w:rPr>
        <w:t>3.6.2</w:t>
      </w:r>
      <w:r w:rsidR="00F42193">
        <w:rPr>
          <w:rStyle w:val="TytupodrozdziawZnak"/>
        </w:rPr>
        <w:t xml:space="preserve"> </w:t>
      </w:r>
      <w:r w:rsidRPr="00F42193">
        <w:rPr>
          <w:rStyle w:val="TytupodrozdziawZnak"/>
        </w:rPr>
        <w:t>Prototyp</w:t>
      </w:r>
      <w:bookmarkEnd w:id="84"/>
      <w:r>
        <w:br/>
        <w:t xml:space="preserve"> </w:t>
      </w:r>
      <w:r>
        <w:tab/>
      </w:r>
      <w:r w:rsidRPr="004F1006">
        <w:t>Prototyp</w:t>
      </w:r>
      <w:r w:rsidR="00995436">
        <w:t>[17]</w:t>
      </w:r>
      <w:r w:rsidRPr="004F1006">
        <w:t xml:space="preserve"> jest kolejnym wzorcem projektowym kreacyjnym, który jest używany </w:t>
      </w:r>
      <w:r w:rsidR="008E0602">
        <w:br/>
      </w:r>
      <w:r w:rsidRPr="004F1006">
        <w:t>w projekcie w połączeniu z</w:t>
      </w:r>
      <w:r w:rsidR="00AC18E7">
        <w:t>e</w:t>
      </w:r>
      <w:r w:rsidRPr="004F1006">
        <w:t xml:space="preserve"> wzorcem singleton. W kontekście przykładu z fabryką przedmiotów, gdzie wszystkie obiekty są przechowywane w jednym wektorze, po podaniu odpowiedniego identyfikatora obiektu otrzymujemy dokładną kopię tego obiektu. Metoda klonowania jest metodą wirtualną, co oznacza, że jeśli klasa </w:t>
      </w:r>
      <w:proofErr w:type="spellStart"/>
      <w:r w:rsidRPr="004F1006">
        <w:t>StackItem</w:t>
      </w:r>
      <w:proofErr w:type="spellEnd"/>
      <w:r w:rsidRPr="004F1006">
        <w:t xml:space="preserve"> dziedziczy po klasie </w:t>
      </w:r>
      <w:proofErr w:type="spellStart"/>
      <w:r w:rsidRPr="004F1006">
        <w:t>Item</w:t>
      </w:r>
      <w:proofErr w:type="spellEnd"/>
      <w:r w:rsidRPr="004F1006">
        <w:t xml:space="preserve">, próba skopiowania obiektu zwróci obiekt klasy </w:t>
      </w:r>
      <w:proofErr w:type="spellStart"/>
      <w:r w:rsidRPr="004F1006">
        <w:t>StackItem</w:t>
      </w:r>
      <w:proofErr w:type="spellEnd"/>
      <w:r w:rsidRPr="004F1006">
        <w:t>.</w:t>
      </w:r>
    </w:p>
    <w:p w14:paraId="7C588492" w14:textId="6FFC702C" w:rsidR="00937D23" w:rsidRDefault="005905FA" w:rsidP="00937D23">
      <w:pPr>
        <w:pStyle w:val="Rysunek"/>
      </w:pPr>
      <w:r w:rsidRPr="005905FA">
        <w:rPr>
          <w:noProof/>
        </w:rPr>
        <w:drawing>
          <wp:inline distT="0" distB="0" distL="0" distR="0" wp14:anchorId="2AF08E10" wp14:editId="6986B5E1">
            <wp:extent cx="4382112" cy="1562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562318"/>
                    </a:xfrm>
                    <a:prstGeom prst="rect">
                      <a:avLst/>
                    </a:prstGeom>
                  </pic:spPr>
                </pic:pic>
              </a:graphicData>
            </a:graphic>
          </wp:inline>
        </w:drawing>
      </w:r>
    </w:p>
    <w:p w14:paraId="425F3E40" w14:textId="77777777" w:rsidR="00937D23" w:rsidRDefault="00937D23" w:rsidP="00937D23">
      <w:pPr>
        <w:pStyle w:val="Rysunek"/>
      </w:pPr>
    </w:p>
    <w:p w14:paraId="21DF896C" w14:textId="6B436F5F" w:rsidR="00214DB0" w:rsidRDefault="00937D23" w:rsidP="00937D23">
      <w:pPr>
        <w:pStyle w:val="Rysunek"/>
      </w:pPr>
      <w:bookmarkStart w:id="85" w:name="_Toc156435706"/>
      <w:r>
        <w:t xml:space="preserve">Rysunek </w:t>
      </w:r>
      <w:fldSimple w:instr=" SEQ Rysunek \* ARABIC ">
        <w:r w:rsidR="00A817C2">
          <w:rPr>
            <w:noProof/>
          </w:rPr>
          <w:t>35</w:t>
        </w:r>
      </w:fldSimple>
      <w:r>
        <w:t xml:space="preserve">. </w:t>
      </w:r>
      <w:r w:rsidRPr="00C63FE8">
        <w:t xml:space="preserve">Zwraca sklonowany obiekt jeśli zostało podane odpowiednie </w:t>
      </w:r>
      <w:r w:rsidR="005905FA">
        <w:t>ID</w:t>
      </w:r>
      <w:r w:rsidRPr="00C63FE8">
        <w:t xml:space="preserve"> które mie</w:t>
      </w:r>
      <w:r w:rsidR="005905FA">
        <w:t>śc</w:t>
      </w:r>
      <w:r w:rsidRPr="00C63FE8">
        <w:t>i się w zakresie wektora.</w:t>
      </w:r>
      <w:bookmarkEnd w:id="85"/>
    </w:p>
    <w:p w14:paraId="17A7C41C" w14:textId="77777777" w:rsidR="00214DB0" w:rsidRDefault="00214DB0" w:rsidP="00214DB0">
      <w:pPr>
        <w:pStyle w:val="Rysunek"/>
      </w:pPr>
    </w:p>
    <w:p w14:paraId="20515D56" w14:textId="77777777" w:rsidR="00214DB0" w:rsidRDefault="00214DB0" w:rsidP="00937D23">
      <w:pPr>
        <w:pStyle w:val="Rysunek"/>
        <w:jc w:val="left"/>
      </w:pPr>
    </w:p>
    <w:p w14:paraId="48141128" w14:textId="77777777" w:rsidR="00937D23" w:rsidRDefault="00214DB0" w:rsidP="00F82426">
      <w:pPr>
        <w:pStyle w:val="Rysunek"/>
      </w:pPr>
      <w:r>
        <w:rPr>
          <w:noProof/>
        </w:rPr>
        <w:lastRenderedPageBreak/>
        <w:drawing>
          <wp:inline distT="0" distB="0" distL="0" distR="0" wp14:anchorId="44487286" wp14:editId="2A5E6269">
            <wp:extent cx="4227615" cy="567213"/>
            <wp:effectExtent l="0" t="0" r="1905" b="4445"/>
            <wp:docPr id="827188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123" cy="571172"/>
                    </a:xfrm>
                    <a:prstGeom prst="rect">
                      <a:avLst/>
                    </a:prstGeom>
                    <a:noFill/>
                    <a:ln>
                      <a:noFill/>
                    </a:ln>
                  </pic:spPr>
                </pic:pic>
              </a:graphicData>
            </a:graphic>
          </wp:inline>
        </w:drawing>
      </w:r>
    </w:p>
    <w:p w14:paraId="5A5957A5" w14:textId="77777777" w:rsidR="00EC065C" w:rsidRDefault="00EC065C" w:rsidP="00F82426">
      <w:pPr>
        <w:pStyle w:val="Rysunek"/>
      </w:pPr>
    </w:p>
    <w:p w14:paraId="6C766F00" w14:textId="6B0B97F4" w:rsidR="00214DB0" w:rsidRDefault="00937D23" w:rsidP="00F82426">
      <w:pPr>
        <w:pStyle w:val="Rysunek"/>
      </w:pPr>
      <w:bookmarkStart w:id="86" w:name="_Toc156435707"/>
      <w:r>
        <w:t xml:space="preserve">Rysunek </w:t>
      </w:r>
      <w:fldSimple w:instr=" SEQ Rysunek \* ARABIC ">
        <w:r w:rsidR="00A817C2">
          <w:rPr>
            <w:noProof/>
          </w:rPr>
          <w:t>36</w:t>
        </w:r>
      </w:fldSimple>
      <w:r>
        <w:t xml:space="preserve">. </w:t>
      </w:r>
      <w:r w:rsidRPr="0033306E">
        <w:t xml:space="preserve">Metoda kopiująca dane z klasy </w:t>
      </w:r>
      <w:proofErr w:type="spellStart"/>
      <w:r w:rsidRPr="0033306E">
        <w:t>Item</w:t>
      </w:r>
      <w:proofErr w:type="spellEnd"/>
      <w:r w:rsidRPr="0033306E">
        <w:t>.</w:t>
      </w:r>
      <w:bookmarkEnd w:id="86"/>
    </w:p>
    <w:p w14:paraId="168D4D23" w14:textId="77777777" w:rsidR="00214DB0" w:rsidRDefault="00214DB0" w:rsidP="00F82426">
      <w:pPr>
        <w:pStyle w:val="Rysunek"/>
      </w:pPr>
    </w:p>
    <w:p w14:paraId="14C2834D" w14:textId="77777777" w:rsidR="00214DB0" w:rsidRPr="00582134" w:rsidRDefault="00214DB0" w:rsidP="00F82426">
      <w:pPr>
        <w:pStyle w:val="Rysunek"/>
      </w:pPr>
    </w:p>
    <w:p w14:paraId="51F02EC8" w14:textId="77777777" w:rsidR="00EC065C" w:rsidRDefault="00214DB0" w:rsidP="00F82426">
      <w:pPr>
        <w:pStyle w:val="Rysunek"/>
      </w:pPr>
      <w:r>
        <w:rPr>
          <w:noProof/>
        </w:rPr>
        <w:drawing>
          <wp:inline distT="0" distB="0" distL="0" distR="0" wp14:anchorId="01F226EC" wp14:editId="41CBD7DE">
            <wp:extent cx="2808514" cy="1119162"/>
            <wp:effectExtent l="0" t="0" r="0" b="5080"/>
            <wp:docPr id="5929148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3577" cy="1121180"/>
                    </a:xfrm>
                    <a:prstGeom prst="rect">
                      <a:avLst/>
                    </a:prstGeom>
                    <a:noFill/>
                    <a:ln>
                      <a:noFill/>
                    </a:ln>
                  </pic:spPr>
                </pic:pic>
              </a:graphicData>
            </a:graphic>
          </wp:inline>
        </w:drawing>
      </w:r>
    </w:p>
    <w:p w14:paraId="64C04BF4" w14:textId="77777777" w:rsidR="00EC065C" w:rsidRDefault="00EC065C" w:rsidP="00F82426">
      <w:pPr>
        <w:pStyle w:val="Rysunek"/>
      </w:pPr>
    </w:p>
    <w:p w14:paraId="0533EEFA" w14:textId="12BE7134" w:rsidR="00214DB0" w:rsidRDefault="00EC065C" w:rsidP="00F82426">
      <w:pPr>
        <w:pStyle w:val="Rysunek"/>
      </w:pPr>
      <w:bookmarkStart w:id="87" w:name="_Toc156435708"/>
      <w:r>
        <w:t xml:space="preserve">Rysunek </w:t>
      </w:r>
      <w:fldSimple w:instr=" SEQ Rysunek \* ARABIC ">
        <w:r w:rsidR="00A817C2">
          <w:rPr>
            <w:noProof/>
          </w:rPr>
          <w:t>37</w:t>
        </w:r>
      </w:fldSimple>
      <w:r>
        <w:t xml:space="preserve">. </w:t>
      </w:r>
      <w:r w:rsidRPr="00853EDE">
        <w:t xml:space="preserve">Klasa </w:t>
      </w:r>
      <w:proofErr w:type="spellStart"/>
      <w:r w:rsidRPr="00853EDE">
        <w:t>StackItem</w:t>
      </w:r>
      <w:proofErr w:type="spellEnd"/>
      <w:r w:rsidRPr="00853EDE">
        <w:t xml:space="preserve"> dziedziczy po klasie </w:t>
      </w:r>
      <w:proofErr w:type="spellStart"/>
      <w:r w:rsidRPr="00853EDE">
        <w:t>Item</w:t>
      </w:r>
      <w:proofErr w:type="spellEnd"/>
      <w:r w:rsidRPr="00853EDE">
        <w:t xml:space="preserve"> co pozwala sklonować odpowiedni </w:t>
      </w:r>
      <w:proofErr w:type="spellStart"/>
      <w:r w:rsidRPr="00853EDE">
        <w:t>item</w:t>
      </w:r>
      <w:proofErr w:type="spellEnd"/>
      <w:r w:rsidRPr="00853EDE">
        <w:t xml:space="preserve"> przy wywołaniu metody clone</w:t>
      </w:r>
      <w:bookmarkEnd w:id="87"/>
    </w:p>
    <w:p w14:paraId="7C7A219F" w14:textId="77777777" w:rsidR="00214DB0" w:rsidRDefault="00214DB0" w:rsidP="00F82426">
      <w:pPr>
        <w:pStyle w:val="Rysunek"/>
      </w:pPr>
    </w:p>
    <w:p w14:paraId="1D755436" w14:textId="77777777" w:rsidR="00EC065C" w:rsidRDefault="00214DB0" w:rsidP="00F82426">
      <w:pPr>
        <w:pStyle w:val="Rysunek"/>
      </w:pPr>
      <w:r>
        <w:rPr>
          <w:noProof/>
        </w:rPr>
        <w:drawing>
          <wp:inline distT="0" distB="0" distL="0" distR="0" wp14:anchorId="442538F7" wp14:editId="630739FD">
            <wp:extent cx="4827319" cy="514071"/>
            <wp:effectExtent l="0" t="0" r="0" b="635"/>
            <wp:docPr id="1746900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137" cy="524594"/>
                    </a:xfrm>
                    <a:prstGeom prst="rect">
                      <a:avLst/>
                    </a:prstGeom>
                    <a:noFill/>
                    <a:ln>
                      <a:noFill/>
                    </a:ln>
                  </pic:spPr>
                </pic:pic>
              </a:graphicData>
            </a:graphic>
          </wp:inline>
        </w:drawing>
      </w:r>
    </w:p>
    <w:p w14:paraId="3572C35A" w14:textId="77777777" w:rsidR="00EC065C" w:rsidRDefault="00EC065C" w:rsidP="00F82426">
      <w:pPr>
        <w:pStyle w:val="Rysunek"/>
      </w:pPr>
    </w:p>
    <w:p w14:paraId="7468D65B" w14:textId="039467A2" w:rsidR="00214DB0" w:rsidRDefault="00EC065C" w:rsidP="00F82426">
      <w:pPr>
        <w:pStyle w:val="Rysunek"/>
      </w:pPr>
      <w:bookmarkStart w:id="88" w:name="_Toc156435709"/>
      <w:r>
        <w:t xml:space="preserve">Rysunek </w:t>
      </w:r>
      <w:fldSimple w:instr=" SEQ Rysunek \* ARABIC ">
        <w:r w:rsidR="00A817C2">
          <w:rPr>
            <w:noProof/>
          </w:rPr>
          <w:t>38</w:t>
        </w:r>
      </w:fldSimple>
      <w:r>
        <w:t xml:space="preserve">. </w:t>
      </w:r>
      <w:r w:rsidRPr="00E33642">
        <w:t xml:space="preserve">Przysłonięta metoda clone kopiująca dane z klasy </w:t>
      </w:r>
      <w:proofErr w:type="spellStart"/>
      <w:r w:rsidRPr="00E33642">
        <w:t>StackItem</w:t>
      </w:r>
      <w:bookmarkEnd w:id="88"/>
      <w:proofErr w:type="spellEnd"/>
    </w:p>
    <w:p w14:paraId="2ACF20DD" w14:textId="77777777" w:rsidR="00214DB0" w:rsidRDefault="00214DB0" w:rsidP="00214DB0">
      <w:pPr>
        <w:pStyle w:val="Rysunek"/>
      </w:pPr>
    </w:p>
    <w:p w14:paraId="7E11EC49" w14:textId="77777777" w:rsidR="00F82426" w:rsidRDefault="00214DB0" w:rsidP="00F82426">
      <w:pPr>
        <w:pStyle w:val="Rysunek"/>
      </w:pPr>
      <w:r w:rsidRPr="0078269D">
        <w:rPr>
          <w:noProof/>
        </w:rPr>
        <w:drawing>
          <wp:inline distT="0" distB="0" distL="0" distR="0" wp14:anchorId="27488C15" wp14:editId="2532CE0F">
            <wp:extent cx="4643251" cy="1411946"/>
            <wp:effectExtent l="0" t="0" r="5080" b="0"/>
            <wp:docPr id="17865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2074" name=""/>
                    <pic:cNvPicPr/>
                  </pic:nvPicPr>
                  <pic:blipFill>
                    <a:blip r:embed="rId51"/>
                    <a:stretch>
                      <a:fillRect/>
                    </a:stretch>
                  </pic:blipFill>
                  <pic:spPr>
                    <a:xfrm>
                      <a:off x="0" y="0"/>
                      <a:ext cx="4653626" cy="1415101"/>
                    </a:xfrm>
                    <a:prstGeom prst="rect">
                      <a:avLst/>
                    </a:prstGeom>
                  </pic:spPr>
                </pic:pic>
              </a:graphicData>
            </a:graphic>
          </wp:inline>
        </w:drawing>
      </w:r>
    </w:p>
    <w:p w14:paraId="210B0F7A" w14:textId="77777777" w:rsidR="00F82426" w:rsidRDefault="00F82426" w:rsidP="00F82426">
      <w:pPr>
        <w:pStyle w:val="Rysunek"/>
      </w:pPr>
    </w:p>
    <w:p w14:paraId="672C75E1" w14:textId="27086BA4" w:rsidR="00214DB0" w:rsidRDefault="00F82426" w:rsidP="00F82426">
      <w:pPr>
        <w:pStyle w:val="Rysunek"/>
      </w:pPr>
      <w:bookmarkStart w:id="89" w:name="_Toc156435710"/>
      <w:r>
        <w:t xml:space="preserve">Rysunek </w:t>
      </w:r>
      <w:fldSimple w:instr=" SEQ Rysunek \* ARABIC ">
        <w:r w:rsidR="00A817C2">
          <w:rPr>
            <w:noProof/>
          </w:rPr>
          <w:t>39</w:t>
        </w:r>
      </w:fldSimple>
      <w:r>
        <w:t xml:space="preserve">. </w:t>
      </w:r>
      <w:r w:rsidRPr="00F6112E">
        <w:t>Konstruktor kopiujące dane z obiektu o tej samej klasie</w:t>
      </w:r>
      <w:bookmarkEnd w:id="89"/>
    </w:p>
    <w:p w14:paraId="300A0790" w14:textId="77777777" w:rsidR="00214DB0" w:rsidRDefault="00214DB0" w:rsidP="00F82426">
      <w:pPr>
        <w:pStyle w:val="Rysunek"/>
        <w:jc w:val="left"/>
      </w:pPr>
    </w:p>
    <w:p w14:paraId="0BD0E932" w14:textId="77777777" w:rsidR="00214DB0" w:rsidRPr="0078269D" w:rsidRDefault="00214DB0" w:rsidP="00214DB0">
      <w:pPr>
        <w:pStyle w:val="Rysunek"/>
      </w:pPr>
    </w:p>
    <w:p w14:paraId="688EDA62" w14:textId="77777777" w:rsidR="00214DB0" w:rsidRPr="0078269D" w:rsidRDefault="00214DB0" w:rsidP="00214DB0">
      <w:pPr>
        <w:pStyle w:val="Nagwekspisutreci"/>
        <w:ind w:firstLine="708"/>
      </w:pPr>
      <w:r w:rsidRPr="0078269D">
        <w:t xml:space="preserve">Aby system działał poprawnie, każdy obiekt musi posiadać konstruktor umożliwiający kopiowanie danych na podstawie innego obiektu, z którego są one kopiowane. Przykładowo, w przypadku klasy </w:t>
      </w:r>
      <w:proofErr w:type="spellStart"/>
      <w:r w:rsidRPr="0078269D">
        <w:t>StackItem</w:t>
      </w:r>
      <w:proofErr w:type="spellEnd"/>
      <w:r w:rsidRPr="0078269D">
        <w:t xml:space="preserve"> można zauważyć, że są kopiowane maksymalna wielkość przechowywanych przedmiotów, obecna ilość oraz tekstura.</w:t>
      </w:r>
    </w:p>
    <w:p w14:paraId="6FCBD9FB" w14:textId="77777777" w:rsidR="00214DB0" w:rsidRDefault="00214DB0" w:rsidP="00F411A9">
      <w:pPr>
        <w:pStyle w:val="Rysunek"/>
      </w:pPr>
    </w:p>
    <w:p w14:paraId="01C95E4B" w14:textId="77777777" w:rsidR="00A3367B" w:rsidRPr="00A3367B" w:rsidRDefault="006A1DF6" w:rsidP="00A3367B">
      <w:pPr>
        <w:pStyle w:val="TytuRozdziau"/>
      </w:pPr>
      <w:r>
        <w:br w:type="page"/>
      </w:r>
      <w:bookmarkStart w:id="90" w:name="_Toc156435638"/>
      <w:r w:rsidR="00A3367B" w:rsidRPr="00A3367B">
        <w:lastRenderedPageBreak/>
        <w:t>4. Testy wydajnościowe</w:t>
      </w:r>
      <w:bookmarkEnd w:id="90"/>
    </w:p>
    <w:p w14:paraId="25331839" w14:textId="5062C286" w:rsidR="00A3367B" w:rsidRDefault="00A3367B" w:rsidP="00A7384A">
      <w:pPr>
        <w:pStyle w:val="Nagwekspisutreci"/>
        <w:ind w:firstLine="708"/>
      </w:pPr>
      <w:r w:rsidRPr="00A3367B">
        <w:t xml:space="preserve">Ten rozdział będzie oceniał wydajność wykonanych rozwiązań oraz jak wpływają one na pracę systemu, porównując działanie systemu z zastosowanymi rozwiązaniami i bez nich, przy wykorzystaniu programu </w:t>
      </w:r>
      <w:proofErr w:type="spellStart"/>
      <w:r w:rsidRPr="00A3367B">
        <w:t>RivaTuner</w:t>
      </w:r>
      <w:proofErr w:type="spellEnd"/>
      <w:r w:rsidR="00B45712">
        <w:t>[</w:t>
      </w:r>
      <w:r w:rsidR="00995436">
        <w:t>12</w:t>
      </w:r>
      <w:r w:rsidR="00B45712">
        <w:t>]</w:t>
      </w:r>
      <w:r w:rsidRPr="00A3367B">
        <w:t>.</w:t>
      </w:r>
      <w:r w:rsidR="004346E9">
        <w:t xml:space="preserve"> </w:t>
      </w:r>
      <w:r w:rsidR="004346E9" w:rsidRPr="004346E9">
        <w:t>Testy</w:t>
      </w:r>
      <w:r w:rsidR="003D4D61">
        <w:t xml:space="preserve"> zostaną</w:t>
      </w:r>
      <w:r w:rsidR="004346E9" w:rsidRPr="004346E9">
        <w:t xml:space="preserve"> wykonane na poniż</w:t>
      </w:r>
      <w:r w:rsidR="003D4D61">
        <w:t xml:space="preserve">ej </w:t>
      </w:r>
      <w:r w:rsidR="004346E9" w:rsidRPr="004346E9">
        <w:t>podanych konfiguracjach.</w:t>
      </w:r>
    </w:p>
    <w:p w14:paraId="225C8D93" w14:textId="40DBA66E" w:rsidR="00B65F4D" w:rsidRDefault="00B65F4D" w:rsidP="00810B40">
      <w:pPr>
        <w:pStyle w:val="Rysunek"/>
        <w:jc w:val="left"/>
      </w:pPr>
      <w:bookmarkStart w:id="91" w:name="_Toc156435728"/>
      <w:r>
        <w:t xml:space="preserve">Tabela </w:t>
      </w:r>
      <w:fldSimple w:instr=" SEQ Tabela \* ARABIC ">
        <w:r w:rsidR="00A817C2">
          <w:rPr>
            <w:noProof/>
          </w:rPr>
          <w:t>1</w:t>
        </w:r>
      </w:fldSimple>
      <w:r>
        <w:t xml:space="preserve"> </w:t>
      </w:r>
      <w:r w:rsidRPr="00326930">
        <w:t>Konfiguracja sprzętowa do testów</w:t>
      </w:r>
      <w:bookmarkEnd w:id="91"/>
    </w:p>
    <w:tbl>
      <w:tblPr>
        <w:tblStyle w:val="Tabela-Siatka"/>
        <w:tblW w:w="0" w:type="auto"/>
        <w:tblLook w:val="04A0" w:firstRow="1" w:lastRow="0" w:firstColumn="1" w:lastColumn="0" w:noHBand="0" w:noVBand="1"/>
      </w:tblPr>
      <w:tblGrid>
        <w:gridCol w:w="1752"/>
        <w:gridCol w:w="1752"/>
        <w:gridCol w:w="1751"/>
        <w:gridCol w:w="1752"/>
        <w:gridCol w:w="1750"/>
      </w:tblGrid>
      <w:tr w:rsidR="00385F47" w14:paraId="71E5E9E9" w14:textId="77777777" w:rsidTr="00B65F4D">
        <w:tc>
          <w:tcPr>
            <w:tcW w:w="175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5193EB8" w14:textId="475BFF51" w:rsidR="00385F47" w:rsidRPr="002F47DC" w:rsidRDefault="00385F47" w:rsidP="002F47DC">
            <w:pPr>
              <w:pStyle w:val="Nagwekspisutreci"/>
              <w:spacing w:line="240" w:lineRule="auto"/>
              <w:jc w:val="center"/>
            </w:pPr>
            <w:r w:rsidRPr="002F47DC">
              <w:t>Platforma</w:t>
            </w:r>
          </w:p>
        </w:tc>
        <w:tc>
          <w:tcPr>
            <w:tcW w:w="175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7487FE5E" w14:textId="1A3C3945" w:rsidR="00385F47" w:rsidRPr="002F47DC" w:rsidRDefault="00385F47" w:rsidP="002F47DC">
            <w:pPr>
              <w:pStyle w:val="Nagwekspisutreci"/>
              <w:spacing w:line="240" w:lineRule="auto"/>
              <w:jc w:val="center"/>
            </w:pPr>
            <w:r w:rsidRPr="002F47DC">
              <w:t>System operacyjny</w:t>
            </w:r>
          </w:p>
        </w:tc>
        <w:tc>
          <w:tcPr>
            <w:tcW w:w="17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0366113" w14:textId="16956FF4" w:rsidR="00385F47" w:rsidRPr="002F47DC" w:rsidRDefault="00385F47" w:rsidP="002F47DC">
            <w:pPr>
              <w:pStyle w:val="Nagwekspisutreci"/>
              <w:spacing w:line="240" w:lineRule="auto"/>
              <w:jc w:val="center"/>
            </w:pPr>
            <w:r w:rsidRPr="002F47DC">
              <w:t>CPU</w:t>
            </w:r>
          </w:p>
        </w:tc>
        <w:tc>
          <w:tcPr>
            <w:tcW w:w="175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136D25E" w14:textId="0DEDA406" w:rsidR="00385F47" w:rsidRPr="002F47DC" w:rsidRDefault="00385F47" w:rsidP="002F47DC">
            <w:pPr>
              <w:pStyle w:val="Nagwekspisutreci"/>
              <w:spacing w:line="240" w:lineRule="auto"/>
              <w:jc w:val="center"/>
            </w:pPr>
            <w:r w:rsidRPr="002F47DC">
              <w:t>GPU</w:t>
            </w:r>
          </w:p>
        </w:tc>
        <w:tc>
          <w:tcPr>
            <w:tcW w:w="17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F315065" w14:textId="044AECA9" w:rsidR="00385F47" w:rsidRPr="002F47DC" w:rsidRDefault="00385F47" w:rsidP="002F47DC">
            <w:pPr>
              <w:pStyle w:val="Nagwekspisutreci"/>
              <w:spacing w:line="240" w:lineRule="auto"/>
              <w:jc w:val="center"/>
            </w:pPr>
            <w:r w:rsidRPr="002F47DC">
              <w:t>RAM</w:t>
            </w:r>
          </w:p>
        </w:tc>
      </w:tr>
      <w:tr w:rsidR="00385F47" w14:paraId="78ADFA2A" w14:textId="77777777" w:rsidTr="00B65F4D">
        <w:tc>
          <w:tcPr>
            <w:tcW w:w="1752" w:type="dxa"/>
            <w:tcBorders>
              <w:top w:val="single" w:sz="12" w:space="0" w:color="ED7D31" w:themeColor="accent2"/>
            </w:tcBorders>
          </w:tcPr>
          <w:p w14:paraId="1C4B8AD4" w14:textId="6DFF9001" w:rsidR="00385F47" w:rsidRPr="002F47DC" w:rsidRDefault="00385F47" w:rsidP="002F47DC">
            <w:pPr>
              <w:pStyle w:val="Nagwekspisutreci"/>
              <w:spacing w:line="240" w:lineRule="auto"/>
              <w:jc w:val="center"/>
            </w:pPr>
            <w:r w:rsidRPr="002F47DC">
              <w:t>Komputer 1</w:t>
            </w:r>
          </w:p>
        </w:tc>
        <w:tc>
          <w:tcPr>
            <w:tcW w:w="1752" w:type="dxa"/>
            <w:tcBorders>
              <w:top w:val="single" w:sz="12" w:space="0" w:color="ED7D31" w:themeColor="accent2"/>
            </w:tcBorders>
          </w:tcPr>
          <w:p w14:paraId="1919B22C" w14:textId="37E07062" w:rsidR="00385F47" w:rsidRPr="002F47DC" w:rsidRDefault="00385F47" w:rsidP="002F47DC">
            <w:pPr>
              <w:pStyle w:val="Nagwekspisutreci"/>
              <w:spacing w:line="240" w:lineRule="auto"/>
              <w:jc w:val="center"/>
            </w:pPr>
            <w:r w:rsidRPr="002F47DC">
              <w:t>Windows 11</w:t>
            </w:r>
          </w:p>
        </w:tc>
        <w:tc>
          <w:tcPr>
            <w:tcW w:w="1751" w:type="dxa"/>
            <w:tcBorders>
              <w:top w:val="single" w:sz="12" w:space="0" w:color="ED7D31" w:themeColor="accent2"/>
            </w:tcBorders>
          </w:tcPr>
          <w:p w14:paraId="7E0D1CCC" w14:textId="64A3C2CC" w:rsidR="00385F47" w:rsidRPr="002F47DC" w:rsidRDefault="00385F47" w:rsidP="002F47DC">
            <w:pPr>
              <w:pStyle w:val="Nagwekspisutreci"/>
              <w:spacing w:line="240" w:lineRule="auto"/>
              <w:jc w:val="center"/>
            </w:pPr>
            <w:r w:rsidRPr="002F47DC">
              <w:t>Intel i5-13400F</w:t>
            </w:r>
          </w:p>
          <w:p w14:paraId="09D4FC95" w14:textId="2C5374FE" w:rsidR="00385F47" w:rsidRPr="002F47DC" w:rsidRDefault="00385F47" w:rsidP="002F47DC">
            <w:pPr>
              <w:pStyle w:val="Nagwekspisutreci"/>
              <w:spacing w:line="240" w:lineRule="auto"/>
              <w:jc w:val="center"/>
            </w:pPr>
          </w:p>
        </w:tc>
        <w:tc>
          <w:tcPr>
            <w:tcW w:w="1752" w:type="dxa"/>
            <w:tcBorders>
              <w:top w:val="single" w:sz="12" w:space="0" w:color="ED7D31" w:themeColor="accent2"/>
            </w:tcBorders>
          </w:tcPr>
          <w:p w14:paraId="4AEA9541" w14:textId="5ACF9723" w:rsidR="00385F47" w:rsidRPr="002F47DC" w:rsidRDefault="00385F47" w:rsidP="002F47DC">
            <w:pPr>
              <w:pStyle w:val="Nagwekspisutreci"/>
              <w:spacing w:line="240" w:lineRule="auto"/>
              <w:jc w:val="center"/>
            </w:pPr>
            <w:r w:rsidRPr="002F47DC">
              <w:t xml:space="preserve">NVIDIA </w:t>
            </w:r>
            <w:proofErr w:type="spellStart"/>
            <w:r w:rsidRPr="002F47DC">
              <w:t>GeForce</w:t>
            </w:r>
            <w:proofErr w:type="spellEnd"/>
            <w:r w:rsidRPr="002F47DC">
              <w:t xml:space="preserve"> RTX 4070</w:t>
            </w:r>
          </w:p>
        </w:tc>
        <w:tc>
          <w:tcPr>
            <w:tcW w:w="1750" w:type="dxa"/>
            <w:tcBorders>
              <w:top w:val="single" w:sz="12" w:space="0" w:color="ED7D31" w:themeColor="accent2"/>
            </w:tcBorders>
          </w:tcPr>
          <w:p w14:paraId="246CB023" w14:textId="3AB293AB" w:rsidR="00385F47" w:rsidRPr="002F47DC" w:rsidRDefault="002C7742" w:rsidP="002F47DC">
            <w:pPr>
              <w:pStyle w:val="Nagwekspisutreci"/>
              <w:spacing w:line="240" w:lineRule="auto"/>
              <w:jc w:val="center"/>
            </w:pPr>
            <w:r w:rsidRPr="002F47DC">
              <w:t>32 GB</w:t>
            </w:r>
          </w:p>
        </w:tc>
      </w:tr>
      <w:tr w:rsidR="00385F47" w14:paraId="333CCF32" w14:textId="77777777" w:rsidTr="00B65F4D">
        <w:tc>
          <w:tcPr>
            <w:tcW w:w="1752" w:type="dxa"/>
          </w:tcPr>
          <w:p w14:paraId="45631A17" w14:textId="7257CD5E" w:rsidR="00385F47" w:rsidRPr="002F47DC" w:rsidRDefault="00385F47" w:rsidP="002F47DC">
            <w:pPr>
              <w:pStyle w:val="Nagwekspisutreci"/>
              <w:spacing w:line="240" w:lineRule="auto"/>
              <w:jc w:val="center"/>
            </w:pPr>
            <w:r w:rsidRPr="002F47DC">
              <w:t>Komputer 2</w:t>
            </w:r>
          </w:p>
        </w:tc>
        <w:tc>
          <w:tcPr>
            <w:tcW w:w="1752" w:type="dxa"/>
          </w:tcPr>
          <w:p w14:paraId="05ECAF83" w14:textId="312E9D1E" w:rsidR="00385F47" w:rsidRPr="002F47DC" w:rsidRDefault="00385F47" w:rsidP="002F47DC">
            <w:pPr>
              <w:pStyle w:val="Nagwekspisutreci"/>
              <w:spacing w:line="240" w:lineRule="auto"/>
              <w:jc w:val="center"/>
            </w:pPr>
            <w:r w:rsidRPr="002F47DC">
              <w:t>Windows 10</w:t>
            </w:r>
          </w:p>
        </w:tc>
        <w:tc>
          <w:tcPr>
            <w:tcW w:w="1751" w:type="dxa"/>
          </w:tcPr>
          <w:p w14:paraId="356B3B3B" w14:textId="77777777" w:rsidR="00385F47" w:rsidRPr="002F47DC" w:rsidRDefault="00385F47" w:rsidP="002F47DC">
            <w:pPr>
              <w:pStyle w:val="Nagwekspisutreci"/>
              <w:spacing w:line="240" w:lineRule="auto"/>
              <w:jc w:val="center"/>
            </w:pPr>
            <w:r w:rsidRPr="002F47DC">
              <w:t>Intel i3-6100</w:t>
            </w:r>
          </w:p>
          <w:p w14:paraId="6415EF2F" w14:textId="77777777" w:rsidR="00385F47" w:rsidRPr="002F47DC" w:rsidRDefault="00385F47" w:rsidP="002F47DC">
            <w:pPr>
              <w:pStyle w:val="Nagwekspisutreci"/>
              <w:spacing w:line="240" w:lineRule="auto"/>
              <w:jc w:val="center"/>
            </w:pPr>
          </w:p>
        </w:tc>
        <w:tc>
          <w:tcPr>
            <w:tcW w:w="1752" w:type="dxa"/>
          </w:tcPr>
          <w:p w14:paraId="3885B990" w14:textId="0E43F583" w:rsidR="00385F47" w:rsidRPr="002F47DC" w:rsidRDefault="002F47DC" w:rsidP="002F47DC">
            <w:pPr>
              <w:pStyle w:val="Nagwekspisutreci"/>
              <w:spacing w:line="240" w:lineRule="auto"/>
              <w:jc w:val="center"/>
            </w:pPr>
            <w:r w:rsidRPr="002F47DC">
              <w:t xml:space="preserve">NVIDIA </w:t>
            </w:r>
            <w:proofErr w:type="spellStart"/>
            <w:r w:rsidRPr="002F47DC">
              <w:t>GeForce</w:t>
            </w:r>
            <w:proofErr w:type="spellEnd"/>
            <w:r w:rsidRPr="002F47DC">
              <w:t xml:space="preserve"> 950</w:t>
            </w:r>
          </w:p>
        </w:tc>
        <w:tc>
          <w:tcPr>
            <w:tcW w:w="1750" w:type="dxa"/>
          </w:tcPr>
          <w:p w14:paraId="7D2C9AD5" w14:textId="587EFCEC" w:rsidR="00385F47" w:rsidRPr="002F47DC" w:rsidRDefault="002C7742" w:rsidP="002F47DC">
            <w:pPr>
              <w:pStyle w:val="Nagwekspisutreci"/>
              <w:spacing w:line="240" w:lineRule="auto"/>
              <w:jc w:val="center"/>
            </w:pPr>
            <w:r w:rsidRPr="002F47DC">
              <w:t>16 GB</w:t>
            </w:r>
          </w:p>
        </w:tc>
      </w:tr>
      <w:tr w:rsidR="00385F47" w14:paraId="740CE11E" w14:textId="77777777" w:rsidTr="00B65F4D">
        <w:tc>
          <w:tcPr>
            <w:tcW w:w="1752" w:type="dxa"/>
          </w:tcPr>
          <w:p w14:paraId="3EE587B5" w14:textId="486CB309" w:rsidR="00385F47" w:rsidRPr="002F47DC" w:rsidRDefault="002F47DC" w:rsidP="002F47DC">
            <w:pPr>
              <w:pStyle w:val="Nagwekspisutreci"/>
              <w:spacing w:line="240" w:lineRule="auto"/>
              <w:jc w:val="center"/>
            </w:pPr>
            <w:r w:rsidRPr="002F47DC">
              <w:t>Laptop</w:t>
            </w:r>
          </w:p>
        </w:tc>
        <w:tc>
          <w:tcPr>
            <w:tcW w:w="1752" w:type="dxa"/>
          </w:tcPr>
          <w:p w14:paraId="0693FCBB" w14:textId="3CD5A75C" w:rsidR="00385F47" w:rsidRPr="002F47DC" w:rsidRDefault="002F47DC" w:rsidP="002F47DC">
            <w:pPr>
              <w:pStyle w:val="Nagwekspisutreci"/>
              <w:spacing w:line="240" w:lineRule="auto"/>
              <w:jc w:val="center"/>
            </w:pPr>
            <w:r w:rsidRPr="002F47DC">
              <w:t>Windows 11</w:t>
            </w:r>
          </w:p>
        </w:tc>
        <w:tc>
          <w:tcPr>
            <w:tcW w:w="1751" w:type="dxa"/>
          </w:tcPr>
          <w:p w14:paraId="17A08E3C" w14:textId="5F8876F6" w:rsidR="0023575C" w:rsidRPr="002F47DC" w:rsidRDefault="0023575C" w:rsidP="0023575C">
            <w:pPr>
              <w:pStyle w:val="Nagwekspisutreci"/>
              <w:spacing w:line="240" w:lineRule="auto"/>
              <w:jc w:val="center"/>
            </w:pPr>
            <w:r w:rsidRPr="002F47DC">
              <w:t>Intel i5-1</w:t>
            </w:r>
            <w:r w:rsidR="004A674B">
              <w:t>1400H</w:t>
            </w:r>
          </w:p>
          <w:p w14:paraId="76533A78" w14:textId="77777777" w:rsidR="00385F47" w:rsidRPr="002F47DC" w:rsidRDefault="00385F47" w:rsidP="002F47DC">
            <w:pPr>
              <w:pStyle w:val="Nagwekspisutreci"/>
              <w:spacing w:line="240" w:lineRule="auto"/>
              <w:jc w:val="center"/>
            </w:pPr>
          </w:p>
        </w:tc>
        <w:tc>
          <w:tcPr>
            <w:tcW w:w="1752" w:type="dxa"/>
          </w:tcPr>
          <w:p w14:paraId="71F6F1B2" w14:textId="48D82EF4" w:rsidR="00385F47" w:rsidRPr="002F47DC" w:rsidRDefault="002F47DC" w:rsidP="002F47DC">
            <w:pPr>
              <w:pStyle w:val="Nagwekspisutreci"/>
              <w:spacing w:line="240" w:lineRule="auto"/>
              <w:jc w:val="center"/>
            </w:pPr>
            <w:r w:rsidRPr="002F47DC">
              <w:t xml:space="preserve">NVIDIA </w:t>
            </w:r>
            <w:proofErr w:type="spellStart"/>
            <w:r w:rsidRPr="002F47DC">
              <w:t>GeForce</w:t>
            </w:r>
            <w:proofErr w:type="spellEnd"/>
            <w:r w:rsidRPr="002F47DC">
              <w:t xml:space="preserve"> RTX 3050TI</w:t>
            </w:r>
          </w:p>
        </w:tc>
        <w:tc>
          <w:tcPr>
            <w:tcW w:w="1750" w:type="dxa"/>
          </w:tcPr>
          <w:p w14:paraId="29A32D48" w14:textId="0FB9EEE6" w:rsidR="00385F47" w:rsidRPr="002F47DC" w:rsidRDefault="00965955" w:rsidP="0023575C">
            <w:pPr>
              <w:pStyle w:val="Nagwekspisutreci"/>
              <w:keepNext/>
              <w:spacing w:line="240" w:lineRule="auto"/>
              <w:jc w:val="center"/>
            </w:pPr>
            <w:r w:rsidRPr="002F47DC">
              <w:t>16 GB</w:t>
            </w:r>
          </w:p>
        </w:tc>
      </w:tr>
    </w:tbl>
    <w:p w14:paraId="6BBA03E6" w14:textId="77777777" w:rsidR="0077555F" w:rsidRDefault="0077555F" w:rsidP="0023575C">
      <w:pPr>
        <w:pStyle w:val="Rysunek"/>
      </w:pPr>
    </w:p>
    <w:p w14:paraId="285373E8" w14:textId="77777777" w:rsidR="0077555F" w:rsidRPr="00385F47" w:rsidRDefault="0077555F" w:rsidP="00B65F4D">
      <w:pPr>
        <w:pStyle w:val="Rysunek"/>
        <w:jc w:val="left"/>
      </w:pPr>
    </w:p>
    <w:p w14:paraId="3435064C" w14:textId="77777777" w:rsidR="00A3367B" w:rsidRPr="00A3367B" w:rsidRDefault="00A3367B" w:rsidP="00A3367B">
      <w:pPr>
        <w:pStyle w:val="Tytupodrozdziaw"/>
      </w:pPr>
      <w:bookmarkStart w:id="92" w:name="_Toc156435639"/>
      <w:r w:rsidRPr="00A3367B">
        <w:t>4.1 Test drzewa czwórkowego</w:t>
      </w:r>
      <w:bookmarkEnd w:id="92"/>
    </w:p>
    <w:p w14:paraId="16FE8271" w14:textId="77777777" w:rsidR="00E516CD" w:rsidRPr="00E516CD" w:rsidRDefault="00E516CD" w:rsidP="00E516CD">
      <w:pPr>
        <w:pStyle w:val="Nagwekspisutreci"/>
        <w:ind w:firstLine="708"/>
      </w:pPr>
      <w:r w:rsidRPr="00E516CD">
        <w:t>Aby ocenić wydajność drzewa czwórkowego w systemie, przeprowadzono 2 próby testowe. Pierwsza próba polegała na standardowym wykorzystaniu drzewa czwórkowego, podczas gdy drugi test opierał się na zmianie wartości otwierania się poszczególnych ćwiartek drzewa na dużą liczbę obiektów. W pierwszym teście drzewo dzieliło się na cztery, gdy było więcej niż 8 obiektów. Następnie przeprowadzono test, w którym drzewo musiało obsłużyć 10000 obiektów.</w:t>
      </w:r>
    </w:p>
    <w:p w14:paraId="2BF177C5" w14:textId="3CE330F9" w:rsidR="0054687C" w:rsidRPr="00385F47" w:rsidRDefault="001A67DC" w:rsidP="0054687C">
      <w:pPr>
        <w:pStyle w:val="Nagwekspisutreci"/>
        <w:ind w:firstLine="708"/>
      </w:pPr>
      <w:r w:rsidRPr="001A67DC">
        <w:t xml:space="preserve">Test polegał na 2-minutowej rozgrywce, w której gracz niszczył kilka drzew, </w:t>
      </w:r>
      <w:r w:rsidR="00541607">
        <w:br/>
      </w:r>
      <w:r w:rsidRPr="001A67DC">
        <w:t xml:space="preserve">a następnie budował pomieszczenie i umieszczał w nim 100 obiektów zombie. Następnie pomieszczenie zostało otwarte, a wszystkie </w:t>
      </w:r>
      <w:r w:rsidR="00B62402" w:rsidRPr="001A67DC">
        <w:t>zombie</w:t>
      </w:r>
      <w:r w:rsidRPr="001A67DC">
        <w:t xml:space="preserve"> zostały zabite. Następnie dokonano analizy wyników.</w:t>
      </w:r>
      <w:r w:rsidR="0023185C">
        <w:t xml:space="preserve"> </w:t>
      </w:r>
    </w:p>
    <w:p w14:paraId="23D99054" w14:textId="77777777" w:rsidR="00F82426" w:rsidRDefault="00625DB3" w:rsidP="00F82426">
      <w:pPr>
        <w:pStyle w:val="Rysunek"/>
      </w:pPr>
      <w:r w:rsidRPr="00625DB3">
        <w:rPr>
          <w:noProof/>
        </w:rPr>
        <w:lastRenderedPageBreak/>
        <w:drawing>
          <wp:inline distT="0" distB="0" distL="0" distR="0" wp14:anchorId="7A7A9325" wp14:editId="0460C2DF">
            <wp:extent cx="5579745" cy="2497455"/>
            <wp:effectExtent l="0" t="0" r="1905" b="0"/>
            <wp:docPr id="101044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400" name=""/>
                    <pic:cNvPicPr/>
                  </pic:nvPicPr>
                  <pic:blipFill>
                    <a:blip r:embed="rId52"/>
                    <a:stretch>
                      <a:fillRect/>
                    </a:stretch>
                  </pic:blipFill>
                  <pic:spPr>
                    <a:xfrm>
                      <a:off x="0" y="0"/>
                      <a:ext cx="5579745" cy="2497455"/>
                    </a:xfrm>
                    <a:prstGeom prst="rect">
                      <a:avLst/>
                    </a:prstGeom>
                  </pic:spPr>
                </pic:pic>
              </a:graphicData>
            </a:graphic>
          </wp:inline>
        </w:drawing>
      </w:r>
    </w:p>
    <w:p w14:paraId="2D7464EC" w14:textId="77777777" w:rsidR="00F82426" w:rsidRDefault="00F82426" w:rsidP="00F82426">
      <w:pPr>
        <w:pStyle w:val="Rysunek"/>
      </w:pPr>
    </w:p>
    <w:p w14:paraId="70F6AC81" w14:textId="0C323526" w:rsidR="00B528A1" w:rsidRDefault="00F82426" w:rsidP="00F82426">
      <w:pPr>
        <w:pStyle w:val="Rysunek"/>
      </w:pPr>
      <w:bookmarkStart w:id="93" w:name="_Toc156435711"/>
      <w:r>
        <w:t xml:space="preserve">Rysunek </w:t>
      </w:r>
      <w:fldSimple w:instr=" SEQ Rysunek \* ARABIC ">
        <w:r w:rsidR="00A817C2">
          <w:rPr>
            <w:noProof/>
          </w:rPr>
          <w:t>40</w:t>
        </w:r>
      </w:fldSimple>
      <w:r>
        <w:t xml:space="preserve">. </w:t>
      </w:r>
      <w:r w:rsidRPr="005C3048">
        <w:t xml:space="preserve">Funkcjonalności w kodzie </w:t>
      </w:r>
      <w:r w:rsidR="00B62402" w:rsidRPr="005C3048">
        <w:t>pozwalająca</w:t>
      </w:r>
      <w:r w:rsidRPr="005C3048">
        <w:t xml:space="preserve"> stworzyć 100 </w:t>
      </w:r>
      <w:r w:rsidR="00B62402" w:rsidRPr="005C3048">
        <w:t>zombie</w:t>
      </w:r>
      <w:bookmarkEnd w:id="93"/>
    </w:p>
    <w:p w14:paraId="5EC69566" w14:textId="77777777" w:rsidR="00403875" w:rsidRDefault="00403875" w:rsidP="001A67DC">
      <w:pPr>
        <w:pStyle w:val="Rysunek"/>
      </w:pPr>
    </w:p>
    <w:p w14:paraId="7E87AD7D" w14:textId="77777777" w:rsidR="00B528A1" w:rsidRDefault="00B528A1" w:rsidP="00B528A1">
      <w:pPr>
        <w:pStyle w:val="Tekstpodstawowy2"/>
      </w:pPr>
    </w:p>
    <w:p w14:paraId="62C63769" w14:textId="7F3365F3" w:rsidR="00F82426" w:rsidRDefault="00987F34" w:rsidP="00E835B7">
      <w:pPr>
        <w:pStyle w:val="Rysunek"/>
      </w:pPr>
      <w:r w:rsidRPr="00987F34">
        <w:t xml:space="preserve">Dla dokładności pomiaru dotyczącego dodawanych obiektów, zostało przypisane tworzenie 100 </w:t>
      </w:r>
      <w:r w:rsidR="00B62402" w:rsidRPr="00987F34">
        <w:t>zombie</w:t>
      </w:r>
      <w:r w:rsidRPr="00987F34">
        <w:t xml:space="preserve"> pod przyciski lewy </w:t>
      </w:r>
      <w:proofErr w:type="spellStart"/>
      <w:r w:rsidRPr="00987F34">
        <w:t>Shift</w:t>
      </w:r>
      <w:proofErr w:type="spellEnd"/>
      <w:r w:rsidRPr="00987F34">
        <w:t xml:space="preserve"> oraz środkowy przycisk myszy.</w:t>
      </w:r>
      <w:r w:rsidR="00304568">
        <w:rPr>
          <w:noProof/>
        </w:rPr>
        <w:drawing>
          <wp:inline distT="0" distB="0" distL="0" distR="0" wp14:anchorId="20B23038" wp14:editId="70127FDC">
            <wp:extent cx="4431754" cy="2489144"/>
            <wp:effectExtent l="0" t="0" r="6985" b="6985"/>
            <wp:docPr id="610426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8769" cy="2509934"/>
                    </a:xfrm>
                    <a:prstGeom prst="rect">
                      <a:avLst/>
                    </a:prstGeom>
                    <a:noFill/>
                    <a:ln>
                      <a:noFill/>
                    </a:ln>
                  </pic:spPr>
                </pic:pic>
              </a:graphicData>
            </a:graphic>
          </wp:inline>
        </w:drawing>
      </w:r>
    </w:p>
    <w:p w14:paraId="53E59C57" w14:textId="77777777" w:rsidR="00F82426" w:rsidRDefault="00F82426" w:rsidP="00E835B7">
      <w:pPr>
        <w:pStyle w:val="Rysunek"/>
      </w:pPr>
    </w:p>
    <w:p w14:paraId="3FCADACA" w14:textId="3F86E411" w:rsidR="00E835B7" w:rsidRDefault="00F82426" w:rsidP="00E835B7">
      <w:pPr>
        <w:pStyle w:val="Rysunek"/>
      </w:pPr>
      <w:bookmarkStart w:id="94" w:name="_Toc156435712"/>
      <w:r>
        <w:t xml:space="preserve">Rysunek </w:t>
      </w:r>
      <w:fldSimple w:instr=" SEQ Rysunek \* ARABIC ">
        <w:r w:rsidR="00A817C2">
          <w:rPr>
            <w:noProof/>
          </w:rPr>
          <w:t>41</w:t>
        </w:r>
      </w:fldSimple>
      <w:r>
        <w:t xml:space="preserve">. </w:t>
      </w:r>
      <w:r w:rsidRPr="00F95809">
        <w:t>Próba gdzie drzewo czwórkowe działało normalnie</w:t>
      </w:r>
      <w:r w:rsidR="009F6844">
        <w:t xml:space="preserve"> dla komputer nr 1</w:t>
      </w:r>
      <w:r w:rsidR="009F6844" w:rsidRPr="001350DD">
        <w:t>.</w:t>
      </w:r>
      <w:bookmarkEnd w:id="94"/>
    </w:p>
    <w:p w14:paraId="3872597F" w14:textId="31AC732A" w:rsidR="00625DB3" w:rsidRPr="009A37EC" w:rsidRDefault="00625DB3" w:rsidP="00E835B7">
      <w:pPr>
        <w:pStyle w:val="Rysunek"/>
      </w:pPr>
      <w:r w:rsidRPr="009A37EC">
        <w:tab/>
      </w:r>
    </w:p>
    <w:p w14:paraId="71730D13" w14:textId="0C75B5F3" w:rsidR="002754B3" w:rsidRDefault="002754B3" w:rsidP="00E835B7">
      <w:pPr>
        <w:pStyle w:val="Rysunek"/>
      </w:pPr>
      <w:r>
        <w:rPr>
          <w:noProof/>
        </w:rPr>
        <w:drawing>
          <wp:inline distT="0" distB="0" distL="0" distR="0" wp14:anchorId="00A66B2E" wp14:editId="37B652B3">
            <wp:extent cx="4420535" cy="24858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6366" cy="2500416"/>
                    </a:xfrm>
                    <a:prstGeom prst="rect">
                      <a:avLst/>
                    </a:prstGeom>
                    <a:noFill/>
                    <a:ln>
                      <a:noFill/>
                    </a:ln>
                  </pic:spPr>
                </pic:pic>
              </a:graphicData>
            </a:graphic>
          </wp:inline>
        </w:drawing>
      </w:r>
    </w:p>
    <w:p w14:paraId="1AD1D5F2" w14:textId="77777777" w:rsidR="00C0038E" w:rsidRDefault="00C0038E" w:rsidP="00E835B7">
      <w:pPr>
        <w:pStyle w:val="Rysunek"/>
      </w:pPr>
    </w:p>
    <w:p w14:paraId="65C99001" w14:textId="47232B1F" w:rsidR="002754B3" w:rsidRDefault="002754B3" w:rsidP="00E835B7">
      <w:pPr>
        <w:pStyle w:val="Rysunek"/>
      </w:pPr>
      <w:bookmarkStart w:id="95" w:name="_Toc156435713"/>
      <w:r>
        <w:t xml:space="preserve">Rysunek </w:t>
      </w:r>
      <w:fldSimple w:instr=" SEQ Rysunek \* ARABIC ">
        <w:r w:rsidR="00A817C2">
          <w:rPr>
            <w:noProof/>
          </w:rPr>
          <w:t>42</w:t>
        </w:r>
      </w:fldSimple>
      <w:r>
        <w:t xml:space="preserve"> </w:t>
      </w:r>
      <w:r w:rsidRPr="005D5DAC">
        <w:t xml:space="preserve">Próba gdzie drzewo czwórkowe działało normalnie dla komputer nr </w:t>
      </w:r>
      <w:r>
        <w:t>2</w:t>
      </w:r>
      <w:bookmarkEnd w:id="95"/>
    </w:p>
    <w:p w14:paraId="5E688339" w14:textId="6A7F1CE3" w:rsidR="00E835B7" w:rsidRDefault="00E835B7" w:rsidP="00E835B7">
      <w:pPr>
        <w:pStyle w:val="Rysunek"/>
      </w:pPr>
    </w:p>
    <w:p w14:paraId="4B45F3F7" w14:textId="6C004148" w:rsidR="00E835B7" w:rsidRDefault="00E835B7" w:rsidP="00E835B7">
      <w:pPr>
        <w:pStyle w:val="Rysunek"/>
      </w:pPr>
      <w:r>
        <w:rPr>
          <w:noProof/>
        </w:rPr>
        <w:drawing>
          <wp:inline distT="0" distB="0" distL="0" distR="0" wp14:anchorId="148FF2FC" wp14:editId="4C7224D1">
            <wp:extent cx="4543951" cy="255348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2375" cy="2563833"/>
                    </a:xfrm>
                    <a:prstGeom prst="rect">
                      <a:avLst/>
                    </a:prstGeom>
                    <a:noFill/>
                    <a:ln>
                      <a:noFill/>
                    </a:ln>
                  </pic:spPr>
                </pic:pic>
              </a:graphicData>
            </a:graphic>
          </wp:inline>
        </w:drawing>
      </w:r>
    </w:p>
    <w:p w14:paraId="60D54D0F" w14:textId="77777777" w:rsidR="00E835B7" w:rsidRDefault="00E835B7" w:rsidP="00E835B7">
      <w:pPr>
        <w:pStyle w:val="Rysunek"/>
      </w:pPr>
    </w:p>
    <w:p w14:paraId="298421FC" w14:textId="5E613424" w:rsidR="00E835B7" w:rsidRPr="00E835B7" w:rsidRDefault="00E835B7" w:rsidP="00E835B7">
      <w:pPr>
        <w:pStyle w:val="Rysunek"/>
      </w:pPr>
      <w:bookmarkStart w:id="96" w:name="_Toc156435714"/>
      <w:r>
        <w:t xml:space="preserve">Rysunek </w:t>
      </w:r>
      <w:fldSimple w:instr=" SEQ Rysunek \* ARABIC ">
        <w:r w:rsidR="00A817C2">
          <w:rPr>
            <w:noProof/>
          </w:rPr>
          <w:t>43</w:t>
        </w:r>
      </w:fldSimple>
      <w:r>
        <w:t xml:space="preserve"> </w:t>
      </w:r>
      <w:r w:rsidRPr="00B0215D">
        <w:t xml:space="preserve">Próba gdzie drzewo czwórkowe działało normalnie dla </w:t>
      </w:r>
      <w:r>
        <w:t>laptopa</w:t>
      </w:r>
      <w:bookmarkEnd w:id="96"/>
    </w:p>
    <w:p w14:paraId="4C2BCA67" w14:textId="77777777" w:rsidR="009A37EC" w:rsidRPr="009A37EC" w:rsidRDefault="009A37EC" w:rsidP="00E835B7">
      <w:pPr>
        <w:pStyle w:val="Rysunek"/>
      </w:pPr>
    </w:p>
    <w:p w14:paraId="2EE8A93D" w14:textId="77777777" w:rsidR="00F82426" w:rsidRDefault="00304568" w:rsidP="00E835B7">
      <w:pPr>
        <w:pStyle w:val="Rysunek"/>
      </w:pPr>
      <w:r>
        <w:rPr>
          <w:noProof/>
        </w:rPr>
        <w:drawing>
          <wp:inline distT="0" distB="0" distL="0" distR="0" wp14:anchorId="15216716" wp14:editId="7F665A55">
            <wp:extent cx="4597879" cy="2575440"/>
            <wp:effectExtent l="0" t="0" r="0" b="0"/>
            <wp:docPr id="257925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0964" cy="2588371"/>
                    </a:xfrm>
                    <a:prstGeom prst="rect">
                      <a:avLst/>
                    </a:prstGeom>
                    <a:noFill/>
                    <a:ln>
                      <a:noFill/>
                    </a:ln>
                  </pic:spPr>
                </pic:pic>
              </a:graphicData>
            </a:graphic>
          </wp:inline>
        </w:drawing>
      </w:r>
    </w:p>
    <w:p w14:paraId="5B8A8FA0" w14:textId="77777777" w:rsidR="00F82426" w:rsidRDefault="00F82426" w:rsidP="00E835B7">
      <w:pPr>
        <w:pStyle w:val="Rysunek"/>
      </w:pPr>
    </w:p>
    <w:p w14:paraId="68B9BD08" w14:textId="1D328427" w:rsidR="00C0038E" w:rsidRDefault="00F82426" w:rsidP="00E835B7">
      <w:pPr>
        <w:pStyle w:val="Rysunek"/>
      </w:pPr>
      <w:bookmarkStart w:id="97" w:name="_Toc156435715"/>
      <w:r>
        <w:t xml:space="preserve">Rysunek </w:t>
      </w:r>
      <w:fldSimple w:instr=" SEQ Rysunek \* ARABIC ">
        <w:r w:rsidR="00A817C2">
          <w:rPr>
            <w:noProof/>
          </w:rPr>
          <w:t>44</w:t>
        </w:r>
      </w:fldSimple>
      <w:r>
        <w:t xml:space="preserve">. </w:t>
      </w:r>
      <w:r w:rsidRPr="001350DD">
        <w:t>Próba gdzie drzewo czwórkowe było ograniczone w działaniu</w:t>
      </w:r>
      <w:r w:rsidR="009F6844">
        <w:t xml:space="preserve"> dla komputer nr 1</w:t>
      </w:r>
      <w:r w:rsidRPr="001350DD">
        <w:t>.</w:t>
      </w:r>
      <w:bookmarkEnd w:id="97"/>
    </w:p>
    <w:p w14:paraId="66EDBE11" w14:textId="77777777" w:rsidR="00C0038E" w:rsidRDefault="00C0038E" w:rsidP="00E835B7">
      <w:pPr>
        <w:pStyle w:val="Rysunek"/>
      </w:pPr>
    </w:p>
    <w:p w14:paraId="2AAF3A65" w14:textId="29BA1102" w:rsidR="00C0038E" w:rsidRDefault="00C0038E" w:rsidP="00E835B7">
      <w:pPr>
        <w:pStyle w:val="Rysunek"/>
      </w:pPr>
      <w:r>
        <w:rPr>
          <w:noProof/>
        </w:rPr>
        <w:drawing>
          <wp:inline distT="0" distB="0" distL="0" distR="0" wp14:anchorId="4F52115D" wp14:editId="0C3BDC09">
            <wp:extent cx="4641011" cy="2615323"/>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8379" cy="2630745"/>
                    </a:xfrm>
                    <a:prstGeom prst="rect">
                      <a:avLst/>
                    </a:prstGeom>
                    <a:noFill/>
                    <a:ln>
                      <a:noFill/>
                    </a:ln>
                  </pic:spPr>
                </pic:pic>
              </a:graphicData>
            </a:graphic>
          </wp:inline>
        </w:drawing>
      </w:r>
    </w:p>
    <w:p w14:paraId="622B476D" w14:textId="77777777" w:rsidR="00C0038E" w:rsidRPr="00E835B7" w:rsidRDefault="00C0038E" w:rsidP="00E835B7">
      <w:pPr>
        <w:pStyle w:val="Rysunek"/>
      </w:pPr>
    </w:p>
    <w:p w14:paraId="40D74C00" w14:textId="15D4F146" w:rsidR="009A37EC" w:rsidRPr="00E835B7" w:rsidRDefault="00C0038E" w:rsidP="00E835B7">
      <w:pPr>
        <w:pStyle w:val="Rysunek"/>
      </w:pPr>
      <w:bookmarkStart w:id="98" w:name="_Toc156435716"/>
      <w:r w:rsidRPr="00E835B7">
        <w:t xml:space="preserve">Rysunek </w:t>
      </w:r>
      <w:fldSimple w:instr=" SEQ Rysunek \* ARABIC ">
        <w:r w:rsidR="00A817C2">
          <w:rPr>
            <w:noProof/>
          </w:rPr>
          <w:t>45</w:t>
        </w:r>
      </w:fldSimple>
      <w:r w:rsidRPr="00E835B7">
        <w:t xml:space="preserve"> Próba gdzie drzewo czwórkowe było ograniczone w działaniu dla komputer nr 2</w:t>
      </w:r>
      <w:bookmarkEnd w:id="98"/>
    </w:p>
    <w:p w14:paraId="67DD420F" w14:textId="091BE19E" w:rsidR="00E835B7" w:rsidRDefault="00E835B7" w:rsidP="00E835B7">
      <w:pPr>
        <w:pStyle w:val="Rysunek"/>
      </w:pPr>
      <w:r>
        <w:rPr>
          <w:noProof/>
        </w:rPr>
        <w:lastRenderedPageBreak/>
        <w:drawing>
          <wp:inline distT="0" distB="0" distL="0" distR="0" wp14:anchorId="533F148E" wp14:editId="5D6F123F">
            <wp:extent cx="4656148" cy="263747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8227" cy="2655648"/>
                    </a:xfrm>
                    <a:prstGeom prst="rect">
                      <a:avLst/>
                    </a:prstGeom>
                    <a:noFill/>
                    <a:ln>
                      <a:noFill/>
                    </a:ln>
                  </pic:spPr>
                </pic:pic>
              </a:graphicData>
            </a:graphic>
          </wp:inline>
        </w:drawing>
      </w:r>
    </w:p>
    <w:p w14:paraId="0DAB1F00" w14:textId="77777777" w:rsidR="00E835B7" w:rsidRDefault="00E835B7" w:rsidP="00E835B7">
      <w:pPr>
        <w:pStyle w:val="Rysunek"/>
      </w:pPr>
    </w:p>
    <w:p w14:paraId="6FB34CF2" w14:textId="71354355" w:rsidR="00E835B7" w:rsidRPr="00E835B7" w:rsidRDefault="00E835B7" w:rsidP="00E835B7">
      <w:pPr>
        <w:pStyle w:val="Rysunek"/>
      </w:pPr>
      <w:bookmarkStart w:id="99" w:name="_Toc156435717"/>
      <w:r>
        <w:t xml:space="preserve">Rysunek </w:t>
      </w:r>
      <w:fldSimple w:instr=" SEQ Rysunek \* ARABIC ">
        <w:r w:rsidR="00A817C2">
          <w:rPr>
            <w:noProof/>
          </w:rPr>
          <w:t>46</w:t>
        </w:r>
      </w:fldSimple>
      <w:r>
        <w:t xml:space="preserve"> </w:t>
      </w:r>
      <w:r w:rsidRPr="002E5BCB">
        <w:t xml:space="preserve">Próba </w:t>
      </w:r>
      <w:r w:rsidRPr="00E835B7">
        <w:t>gdzie</w:t>
      </w:r>
      <w:r w:rsidRPr="002E5BCB">
        <w:t xml:space="preserve"> drzewo czwórkowe było ograniczone w działaniu dla </w:t>
      </w:r>
      <w:r>
        <w:t>laptopa</w:t>
      </w:r>
      <w:bookmarkEnd w:id="99"/>
    </w:p>
    <w:p w14:paraId="2DBF356F" w14:textId="1B71B17A" w:rsidR="002754B3" w:rsidRDefault="002754B3" w:rsidP="00F82426">
      <w:pPr>
        <w:pStyle w:val="Rysunek"/>
      </w:pPr>
    </w:p>
    <w:p w14:paraId="7B4FF291" w14:textId="77777777" w:rsidR="00304568" w:rsidRDefault="00304568" w:rsidP="00F82426">
      <w:pPr>
        <w:pStyle w:val="Rysunek"/>
        <w:jc w:val="left"/>
      </w:pPr>
    </w:p>
    <w:p w14:paraId="2E8A55FC" w14:textId="304AE320" w:rsidR="00304568" w:rsidRDefault="00304568" w:rsidP="00304568">
      <w:pPr>
        <w:pStyle w:val="Nagwekspisutreci"/>
      </w:pPr>
      <w:r>
        <w:t>Wyniki testów wygląda następująco</w:t>
      </w:r>
    </w:p>
    <w:p w14:paraId="017209B0" w14:textId="0954EF82" w:rsidR="00B65F4D" w:rsidRDefault="00B65F4D" w:rsidP="00810B40">
      <w:pPr>
        <w:pStyle w:val="Rysunek"/>
        <w:jc w:val="left"/>
      </w:pPr>
      <w:bookmarkStart w:id="100" w:name="_Toc156435729"/>
      <w:r>
        <w:t xml:space="preserve">Tabela </w:t>
      </w:r>
      <w:fldSimple w:instr=" SEQ Tabela \* ARABIC ">
        <w:r w:rsidR="00A817C2">
          <w:rPr>
            <w:noProof/>
          </w:rPr>
          <w:t>2</w:t>
        </w:r>
      </w:fldSimple>
      <w:r>
        <w:t xml:space="preserve"> </w:t>
      </w:r>
      <w:r w:rsidRPr="007D7601">
        <w:t>Klatki na sekundę przy optymalizacji drzewa czwórkowego</w:t>
      </w:r>
      <w:bookmarkEnd w:id="100"/>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C9385F" w14:paraId="67F9C437" w14:textId="77777777" w:rsidTr="00BB7FF8">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E9BB245" w14:textId="77777777" w:rsidR="00C9385F" w:rsidRDefault="00C9385F" w:rsidP="00BB7FF8">
            <w:pPr>
              <w:pStyle w:val="Nagwekspisutreci"/>
              <w:spacing w:line="240" w:lineRule="auto"/>
              <w:jc w:val="center"/>
            </w:pPr>
          </w:p>
          <w:p w14:paraId="26E72353" w14:textId="661300E4" w:rsidR="00C9385F" w:rsidRPr="00126305" w:rsidRDefault="00C9385F" w:rsidP="00BB7FF8">
            <w:pPr>
              <w:pStyle w:val="Nagwekspisutreci"/>
              <w:spacing w:line="240" w:lineRule="auto"/>
              <w:jc w:val="center"/>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6AD4EAD" w14:textId="7B682E4A" w:rsidR="00C9385F" w:rsidRPr="00126305" w:rsidRDefault="00C9385F" w:rsidP="00BB7FF8">
            <w:pPr>
              <w:pStyle w:val="Nagwekspisutreci"/>
              <w:spacing w:line="240" w:lineRule="auto"/>
              <w:jc w:val="center"/>
            </w:pPr>
            <w:r w:rsidRPr="00126305">
              <w:t>Normalnie działające drzewo</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87FC01C" w14:textId="2834C0AD" w:rsidR="00C9385F" w:rsidRPr="00126305" w:rsidRDefault="00C9385F" w:rsidP="00BB7FF8">
            <w:pPr>
              <w:pStyle w:val="Nagwekspisutreci"/>
              <w:spacing w:line="240" w:lineRule="auto"/>
              <w:jc w:val="center"/>
            </w:pPr>
            <w:r w:rsidRPr="00126305">
              <w:t>Drzewo działające od 10000 obiektów</w:t>
            </w:r>
          </w:p>
        </w:tc>
      </w:tr>
      <w:tr w:rsidR="00C9385F" w14:paraId="7D1A96C6" w14:textId="61CE12B1" w:rsidTr="00BB7FF8">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93A0729" w14:textId="77777777" w:rsidR="00C9385F" w:rsidRPr="00126305" w:rsidRDefault="00C9385F" w:rsidP="00BB7FF8">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23181CB" w14:textId="78E25112" w:rsidR="00C9385F" w:rsidRPr="00126305" w:rsidRDefault="00C9385F" w:rsidP="00BB7FF8">
            <w:pPr>
              <w:pStyle w:val="Nagwekspisutreci"/>
              <w:spacing w:line="240" w:lineRule="auto"/>
              <w:jc w:val="center"/>
            </w:pPr>
            <w:r w:rsidRPr="00126305">
              <w:t>Średni</w:t>
            </w:r>
            <w:r>
              <w:t xml:space="preserve">e </w:t>
            </w:r>
            <w:r w:rsidR="00634BA5">
              <w:t>FPS</w:t>
            </w:r>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04D10AE" w14:textId="341D9E75" w:rsidR="00C9385F" w:rsidRPr="00126305" w:rsidRDefault="00C9385F" w:rsidP="00BB7FF8">
            <w:pPr>
              <w:pStyle w:val="Nagwekspisutreci"/>
              <w:spacing w:line="240" w:lineRule="auto"/>
              <w:jc w:val="center"/>
            </w:pPr>
            <w:r w:rsidRPr="00126305">
              <w:t>Minimaln</w:t>
            </w:r>
            <w:r>
              <w:t xml:space="preserve">e </w:t>
            </w:r>
            <w:r w:rsidR="00634BA5">
              <w:t>FPS</w:t>
            </w:r>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85A513" w14:textId="201B6639" w:rsidR="00C9385F" w:rsidRPr="00126305" w:rsidRDefault="00C9385F" w:rsidP="00BB7FF8">
            <w:pPr>
              <w:pStyle w:val="Nagwekspisutreci"/>
              <w:spacing w:line="240" w:lineRule="auto"/>
              <w:jc w:val="center"/>
            </w:pPr>
            <w:r w:rsidRPr="00126305">
              <w:t>Maksymaln</w:t>
            </w:r>
            <w:r>
              <w:t xml:space="preserve">e </w:t>
            </w:r>
            <w:r w:rsidR="00634BA5">
              <w:t>FPS</w:t>
            </w:r>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E7A990" w14:textId="27038861" w:rsidR="00C9385F" w:rsidRPr="00126305" w:rsidRDefault="00C9385F" w:rsidP="00BB7FF8">
            <w:pPr>
              <w:pStyle w:val="Nagwekspisutreci"/>
              <w:spacing w:line="240" w:lineRule="auto"/>
              <w:jc w:val="center"/>
            </w:pPr>
            <w:r w:rsidRPr="00126305">
              <w:t>Średni</w:t>
            </w:r>
            <w:r>
              <w:t xml:space="preserve">e </w:t>
            </w:r>
            <w:r w:rsidR="00634BA5">
              <w:t>FPS</w:t>
            </w:r>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9FFF66D" w14:textId="38CE9C5A" w:rsidR="00C9385F" w:rsidRPr="00126305" w:rsidRDefault="00C9385F" w:rsidP="00BB7FF8">
            <w:pPr>
              <w:pStyle w:val="Nagwekspisutreci"/>
              <w:spacing w:line="240" w:lineRule="auto"/>
              <w:jc w:val="center"/>
            </w:pPr>
            <w:r w:rsidRPr="00126305">
              <w:t>Minimaln</w:t>
            </w:r>
            <w:r>
              <w:t xml:space="preserve">e </w:t>
            </w:r>
            <w:r w:rsidR="00634BA5">
              <w:t>FPS</w:t>
            </w:r>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9AFEE30" w14:textId="6595BF86" w:rsidR="00C9385F" w:rsidRPr="00126305" w:rsidRDefault="00C9385F" w:rsidP="00BB7FF8">
            <w:pPr>
              <w:pStyle w:val="Nagwekspisutreci"/>
              <w:spacing w:line="240" w:lineRule="auto"/>
              <w:jc w:val="center"/>
            </w:pPr>
            <w:r w:rsidRPr="00126305">
              <w:t>Maksymaln</w:t>
            </w:r>
            <w:r>
              <w:t xml:space="preserve">e </w:t>
            </w:r>
            <w:r w:rsidR="00634BA5">
              <w:t>FPS</w:t>
            </w:r>
          </w:p>
        </w:tc>
      </w:tr>
      <w:tr w:rsidR="00C9385F" w14:paraId="60A60DB4" w14:textId="2D5171C5" w:rsidTr="00BB7FF8">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0173813" w14:textId="43EF9D98" w:rsidR="00C9385F" w:rsidRPr="004346E9" w:rsidRDefault="00C9385F" w:rsidP="00BB7FF8">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15CED40C" w14:textId="5D609A7D" w:rsidR="00C9385F" w:rsidRPr="00126305" w:rsidRDefault="00C9385F" w:rsidP="00BB7FF8">
            <w:pPr>
              <w:pStyle w:val="Nagwekspisutreci"/>
              <w:spacing w:line="240" w:lineRule="auto"/>
              <w:jc w:val="center"/>
            </w:pPr>
            <w:r w:rsidRPr="00126305">
              <w:t>803</w:t>
            </w:r>
          </w:p>
        </w:tc>
        <w:tc>
          <w:tcPr>
            <w:tcW w:w="1309" w:type="dxa"/>
            <w:tcBorders>
              <w:top w:val="single" w:sz="12" w:space="0" w:color="ED7D31" w:themeColor="accent2"/>
            </w:tcBorders>
          </w:tcPr>
          <w:p w14:paraId="3AA98B1B" w14:textId="30FB941C" w:rsidR="00C9385F" w:rsidRPr="00126305" w:rsidRDefault="00C9385F" w:rsidP="00BB7FF8">
            <w:pPr>
              <w:pStyle w:val="Nagwekspisutreci"/>
              <w:spacing w:line="240" w:lineRule="auto"/>
              <w:jc w:val="center"/>
            </w:pPr>
            <w:r w:rsidRPr="00126305">
              <w:t>15</w:t>
            </w:r>
          </w:p>
        </w:tc>
        <w:tc>
          <w:tcPr>
            <w:tcW w:w="1487" w:type="dxa"/>
            <w:tcBorders>
              <w:top w:val="single" w:sz="12" w:space="0" w:color="ED7D31" w:themeColor="accent2"/>
            </w:tcBorders>
          </w:tcPr>
          <w:p w14:paraId="154A5B87" w14:textId="134DF1BC" w:rsidR="00C9385F" w:rsidRPr="00126305" w:rsidRDefault="00C9385F" w:rsidP="00BB7FF8">
            <w:pPr>
              <w:pStyle w:val="Nagwekspisutreci"/>
              <w:spacing w:line="240" w:lineRule="auto"/>
              <w:jc w:val="center"/>
            </w:pPr>
            <w:r w:rsidRPr="00126305">
              <w:t>953</w:t>
            </w:r>
          </w:p>
        </w:tc>
        <w:tc>
          <w:tcPr>
            <w:tcW w:w="950" w:type="dxa"/>
            <w:tcBorders>
              <w:top w:val="single" w:sz="12" w:space="0" w:color="ED7D31" w:themeColor="accent2"/>
            </w:tcBorders>
          </w:tcPr>
          <w:p w14:paraId="35DC6480" w14:textId="33D67EB2" w:rsidR="00C9385F" w:rsidRDefault="00C9385F" w:rsidP="00BB7FF8">
            <w:pPr>
              <w:pStyle w:val="Nagwekspisutreci"/>
              <w:spacing w:line="240" w:lineRule="auto"/>
              <w:jc w:val="center"/>
            </w:pPr>
            <w:r w:rsidRPr="00126305">
              <w:t>715</w:t>
            </w:r>
          </w:p>
        </w:tc>
        <w:tc>
          <w:tcPr>
            <w:tcW w:w="1270" w:type="dxa"/>
            <w:tcBorders>
              <w:top w:val="single" w:sz="12" w:space="0" w:color="ED7D31" w:themeColor="accent2"/>
            </w:tcBorders>
          </w:tcPr>
          <w:p w14:paraId="22CCBB74" w14:textId="680254B2" w:rsidR="00C9385F" w:rsidRDefault="00C9385F" w:rsidP="00BB7FF8">
            <w:pPr>
              <w:pStyle w:val="Nagwekspisutreci"/>
              <w:spacing w:line="240" w:lineRule="auto"/>
              <w:jc w:val="center"/>
            </w:pPr>
            <w:r w:rsidRPr="00126305">
              <w:t>9</w:t>
            </w:r>
          </w:p>
        </w:tc>
        <w:tc>
          <w:tcPr>
            <w:tcW w:w="1456" w:type="dxa"/>
            <w:tcBorders>
              <w:top w:val="single" w:sz="12" w:space="0" w:color="ED7D31" w:themeColor="accent2"/>
            </w:tcBorders>
          </w:tcPr>
          <w:p w14:paraId="28864D3D" w14:textId="670F07D0" w:rsidR="00C9385F" w:rsidRDefault="00C9385F" w:rsidP="00BB7FF8">
            <w:pPr>
              <w:pStyle w:val="Nagwekspisutreci"/>
              <w:spacing w:line="240" w:lineRule="auto"/>
              <w:jc w:val="center"/>
            </w:pPr>
            <w:r w:rsidRPr="00126305">
              <w:t>955</w:t>
            </w:r>
          </w:p>
        </w:tc>
      </w:tr>
      <w:tr w:rsidR="00C9385F" w14:paraId="68E3C8EC" w14:textId="434DD941"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5D688D0D" w14:textId="7CEEF4DC" w:rsidR="00C9385F" w:rsidRPr="004346E9" w:rsidRDefault="00C9385F" w:rsidP="00BB7FF8">
            <w:pPr>
              <w:pStyle w:val="Nagwekspisutreci"/>
              <w:spacing w:line="240" w:lineRule="auto"/>
              <w:jc w:val="center"/>
            </w:pPr>
            <w:r>
              <w:t>Komputer nr 2</w:t>
            </w:r>
          </w:p>
        </w:tc>
        <w:tc>
          <w:tcPr>
            <w:tcW w:w="1002" w:type="dxa"/>
            <w:tcBorders>
              <w:left w:val="single" w:sz="4" w:space="0" w:color="auto"/>
            </w:tcBorders>
          </w:tcPr>
          <w:p w14:paraId="0EF823B0" w14:textId="2A4EDAA8" w:rsidR="00C9385F" w:rsidRPr="00126305" w:rsidRDefault="00C9385F" w:rsidP="00BB7FF8">
            <w:pPr>
              <w:pStyle w:val="Nagwekspisutreci"/>
              <w:spacing w:line="240" w:lineRule="auto"/>
              <w:jc w:val="center"/>
            </w:pPr>
            <w:r>
              <w:t>290</w:t>
            </w:r>
          </w:p>
        </w:tc>
        <w:tc>
          <w:tcPr>
            <w:tcW w:w="1309" w:type="dxa"/>
          </w:tcPr>
          <w:p w14:paraId="607DC2FE" w14:textId="2EA9F81F" w:rsidR="00C9385F" w:rsidRPr="00126305" w:rsidRDefault="00C9385F" w:rsidP="00BB7FF8">
            <w:pPr>
              <w:pStyle w:val="Nagwekspisutreci"/>
              <w:spacing w:line="240" w:lineRule="auto"/>
              <w:jc w:val="center"/>
            </w:pPr>
            <w:r>
              <w:t>15</w:t>
            </w:r>
          </w:p>
        </w:tc>
        <w:tc>
          <w:tcPr>
            <w:tcW w:w="1487" w:type="dxa"/>
          </w:tcPr>
          <w:p w14:paraId="53AE82FB" w14:textId="2D7EB866" w:rsidR="00C9385F" w:rsidRPr="00126305" w:rsidRDefault="00C9385F" w:rsidP="00BB7FF8">
            <w:pPr>
              <w:pStyle w:val="Nagwekspisutreci"/>
              <w:spacing w:line="240" w:lineRule="auto"/>
              <w:jc w:val="center"/>
            </w:pPr>
            <w:r>
              <w:t>400</w:t>
            </w:r>
          </w:p>
        </w:tc>
        <w:tc>
          <w:tcPr>
            <w:tcW w:w="950" w:type="dxa"/>
          </w:tcPr>
          <w:p w14:paraId="4EDD348A" w14:textId="2E8DC317" w:rsidR="00C9385F" w:rsidRDefault="00C9385F" w:rsidP="00BB7FF8">
            <w:pPr>
              <w:pStyle w:val="Nagwekspisutreci"/>
              <w:spacing w:line="240" w:lineRule="auto"/>
              <w:jc w:val="center"/>
            </w:pPr>
            <w:r>
              <w:t>291</w:t>
            </w:r>
          </w:p>
        </w:tc>
        <w:tc>
          <w:tcPr>
            <w:tcW w:w="1270" w:type="dxa"/>
          </w:tcPr>
          <w:p w14:paraId="6BA75FED" w14:textId="0D6D93C6" w:rsidR="00C9385F" w:rsidRDefault="00C9385F" w:rsidP="00BB7FF8">
            <w:pPr>
              <w:pStyle w:val="Nagwekspisutreci"/>
              <w:spacing w:line="240" w:lineRule="auto"/>
              <w:jc w:val="center"/>
            </w:pPr>
            <w:r>
              <w:t>11</w:t>
            </w:r>
          </w:p>
        </w:tc>
        <w:tc>
          <w:tcPr>
            <w:tcW w:w="1456" w:type="dxa"/>
          </w:tcPr>
          <w:p w14:paraId="1C946004" w14:textId="5F9DA74C" w:rsidR="00C9385F" w:rsidRDefault="00C9385F" w:rsidP="00BB7FF8">
            <w:pPr>
              <w:pStyle w:val="Nagwekspisutreci"/>
              <w:spacing w:line="240" w:lineRule="auto"/>
              <w:jc w:val="center"/>
            </w:pPr>
            <w:r>
              <w:t>395</w:t>
            </w:r>
          </w:p>
        </w:tc>
      </w:tr>
      <w:tr w:rsidR="00C9385F" w14:paraId="0C3FEEAA" w14:textId="03344549" w:rsidTr="00BB7FF8">
        <w:tc>
          <w:tcPr>
            <w:tcW w:w="1283" w:type="dxa"/>
            <w:tcBorders>
              <w:top w:val="single" w:sz="4" w:space="0" w:color="auto"/>
              <w:left w:val="single" w:sz="4" w:space="0" w:color="auto"/>
              <w:bottom w:val="single" w:sz="4" w:space="0" w:color="auto"/>
              <w:right w:val="single" w:sz="4" w:space="0" w:color="auto"/>
            </w:tcBorders>
            <w:shd w:val="clear" w:color="auto" w:fill="auto"/>
          </w:tcPr>
          <w:p w14:paraId="317B3782" w14:textId="114FBD46" w:rsidR="00C9385F" w:rsidRPr="00126305" w:rsidRDefault="00BB7FF8" w:rsidP="00BB7FF8">
            <w:pPr>
              <w:pStyle w:val="Nagwekspisutreci"/>
              <w:spacing w:line="240" w:lineRule="auto"/>
              <w:jc w:val="center"/>
            </w:pPr>
            <w:r>
              <w:t>Laptop</w:t>
            </w:r>
          </w:p>
        </w:tc>
        <w:tc>
          <w:tcPr>
            <w:tcW w:w="1002" w:type="dxa"/>
            <w:tcBorders>
              <w:left w:val="single" w:sz="4" w:space="0" w:color="auto"/>
            </w:tcBorders>
          </w:tcPr>
          <w:p w14:paraId="5F0D4E1E" w14:textId="5E13EE4D" w:rsidR="00C9385F" w:rsidRPr="00126305" w:rsidRDefault="00956773" w:rsidP="00BB7FF8">
            <w:pPr>
              <w:pStyle w:val="Nagwekspisutreci"/>
              <w:spacing w:line="240" w:lineRule="auto"/>
              <w:jc w:val="center"/>
            </w:pPr>
            <w:r>
              <w:t>170</w:t>
            </w:r>
          </w:p>
        </w:tc>
        <w:tc>
          <w:tcPr>
            <w:tcW w:w="1309" w:type="dxa"/>
          </w:tcPr>
          <w:p w14:paraId="1C7AB136" w14:textId="49EAB5AA" w:rsidR="00C9385F" w:rsidRPr="00126305" w:rsidRDefault="00956773" w:rsidP="00BB7FF8">
            <w:pPr>
              <w:pStyle w:val="Nagwekspisutreci"/>
              <w:spacing w:line="240" w:lineRule="auto"/>
              <w:jc w:val="center"/>
            </w:pPr>
            <w:r>
              <w:t>14</w:t>
            </w:r>
          </w:p>
        </w:tc>
        <w:tc>
          <w:tcPr>
            <w:tcW w:w="1487" w:type="dxa"/>
          </w:tcPr>
          <w:p w14:paraId="29ED3611" w14:textId="0EF2CF2E" w:rsidR="00C9385F" w:rsidRPr="00126305" w:rsidRDefault="00956773" w:rsidP="00BB7FF8">
            <w:pPr>
              <w:pStyle w:val="Nagwekspisutreci"/>
              <w:spacing w:line="240" w:lineRule="auto"/>
              <w:jc w:val="center"/>
            </w:pPr>
            <w:r>
              <w:t>354</w:t>
            </w:r>
          </w:p>
        </w:tc>
        <w:tc>
          <w:tcPr>
            <w:tcW w:w="950" w:type="dxa"/>
          </w:tcPr>
          <w:p w14:paraId="7ADA5A54" w14:textId="2D897DAB" w:rsidR="00C9385F" w:rsidRDefault="00E835B7" w:rsidP="00BB7FF8">
            <w:pPr>
              <w:pStyle w:val="Nagwekspisutreci"/>
              <w:spacing w:line="240" w:lineRule="auto"/>
              <w:jc w:val="center"/>
            </w:pPr>
            <w:r>
              <w:t>154</w:t>
            </w:r>
          </w:p>
        </w:tc>
        <w:tc>
          <w:tcPr>
            <w:tcW w:w="1270" w:type="dxa"/>
          </w:tcPr>
          <w:p w14:paraId="286120C6" w14:textId="6DB756CA" w:rsidR="00C9385F" w:rsidRDefault="00E835B7" w:rsidP="00BB7FF8">
            <w:pPr>
              <w:pStyle w:val="Nagwekspisutreci"/>
              <w:spacing w:line="240" w:lineRule="auto"/>
              <w:jc w:val="center"/>
            </w:pPr>
            <w:r>
              <w:t>3</w:t>
            </w:r>
          </w:p>
        </w:tc>
        <w:tc>
          <w:tcPr>
            <w:tcW w:w="1456" w:type="dxa"/>
          </w:tcPr>
          <w:p w14:paraId="0752AE1B" w14:textId="4D98F427" w:rsidR="00C9385F" w:rsidRDefault="00E835B7" w:rsidP="00BB7FF8">
            <w:pPr>
              <w:pStyle w:val="Nagwekspisutreci"/>
              <w:spacing w:line="240" w:lineRule="auto"/>
              <w:jc w:val="center"/>
            </w:pPr>
            <w:r>
              <w:t>357</w:t>
            </w:r>
          </w:p>
        </w:tc>
      </w:tr>
    </w:tbl>
    <w:p w14:paraId="34B2E580" w14:textId="77777777" w:rsidR="004346E9" w:rsidRDefault="004346E9" w:rsidP="00126305">
      <w:pPr>
        <w:pStyle w:val="Rysunek"/>
      </w:pPr>
    </w:p>
    <w:p w14:paraId="29737411" w14:textId="77777777" w:rsidR="00766465" w:rsidRPr="00766465" w:rsidRDefault="00766465" w:rsidP="00766465">
      <w:pPr>
        <w:pStyle w:val="Nagwekspisutreci"/>
        <w:ind w:firstLine="708"/>
      </w:pPr>
      <w:r w:rsidRPr="00766465">
        <w:t>Z wyników testów można zaobserwować, że komputer nr 1 oraz laptop uzyskały zauważalną różnicę w średniej ilości klatek na sekundę, natomiast komputer nr 2 uzyskał zbliżone wyniki w teście, co może być pewną niepewnością pomiarową spowodowaną procesami w tle, które komputer aktualnie wykonywał. Aczkolwiek, jeśli chodzi o minimalną liczbę klatek na sekundę, tutaj wyniki są już zgodne, że przy pojawieniu 100 obiektów przeciwników oraz następnie pokonanie ich spowoduje lepsze rezultaty, gdy użyjemy struktury drzewa czwórkowego. Maksymalna liczba FPS pokrywa się, dlatego ten pomiar jest pomijalny w celu określenia wydajności struktury.</w:t>
      </w:r>
    </w:p>
    <w:p w14:paraId="1DE9B343" w14:textId="3399AC4A" w:rsidR="00987F34" w:rsidRDefault="00595F3F" w:rsidP="00595F3F">
      <w:pPr>
        <w:pStyle w:val="Nagwekspisutreci"/>
        <w:ind w:firstLine="708"/>
      </w:pPr>
      <w:r w:rsidRPr="00595F3F">
        <w:t>Można stwierdzić, że drzewo czwórkowe pozytywnie wpływa na płynność rozgrywki. Zarówno minimalne, jak i średnie liczby klatek jednoznacznie pokazują, że system działa poprawnie i optymalizuje działanie całego projektu.</w:t>
      </w:r>
    </w:p>
    <w:p w14:paraId="298EE3EA" w14:textId="26CE1798" w:rsidR="00987F34" w:rsidRPr="00987F34" w:rsidRDefault="00987F34" w:rsidP="00987F34">
      <w:pPr>
        <w:pStyle w:val="Tytupodrozdziaw"/>
      </w:pPr>
      <w:bookmarkStart w:id="101" w:name="_Toc156435640"/>
      <w:r w:rsidRPr="00987F34">
        <w:lastRenderedPageBreak/>
        <w:t>4.</w:t>
      </w:r>
      <w:r w:rsidR="005B5311">
        <w:t>2</w:t>
      </w:r>
      <w:r w:rsidRPr="00987F34">
        <w:t xml:space="preserve"> Test zapisu na kilku plikach</w:t>
      </w:r>
      <w:bookmarkEnd w:id="101"/>
    </w:p>
    <w:p w14:paraId="509F0289" w14:textId="0F9084CD" w:rsidR="008B1AB9" w:rsidRDefault="00A76294" w:rsidP="008B1AB9">
      <w:pPr>
        <w:pStyle w:val="Nagwekspisutreci"/>
        <w:ind w:firstLine="708"/>
      </w:pPr>
      <w:r w:rsidRPr="00A76294">
        <w:t xml:space="preserve">W tym teście zostanie przeprowadzony pomiar liczby klatek na sekundę poprzez poruszanie się przez 2 minuty w prawo i analizę liczby klatek na sekundę. W pierwszym teście obszar o wymiarach </w:t>
      </w:r>
      <w:r w:rsidR="005A3285">
        <w:t>10</w:t>
      </w:r>
      <w:r w:rsidRPr="00A76294">
        <w:t>x</w:t>
      </w:r>
      <w:r w:rsidR="005A3285">
        <w:t>10</w:t>
      </w:r>
      <w:r w:rsidRPr="00A76294">
        <w:t xml:space="preserve"> będzie zapisywany do pliku, natomiast w drugim testowane będą obszary o rozmiarze 100 000x100 000. Test ma na celu sprawdzenie, jaki wpływ na wczytywanie mapy ma wielkość danych.</w:t>
      </w:r>
      <w:r w:rsidR="0069049D">
        <w:t xml:space="preserve"> By można test wykonać poprawnie zostanie zwiększony obszar </w:t>
      </w:r>
      <w:proofErr w:type="spellStart"/>
      <w:r w:rsidR="0069049D">
        <w:t>renderowania</w:t>
      </w:r>
      <w:proofErr w:type="spellEnd"/>
      <w:r w:rsidR="0069049D">
        <w:t xml:space="preserve"> terenu oraz gracz będzie przemieszczał się 5 razy szybciej by wygenerować jak największy obszar</w:t>
      </w:r>
    </w:p>
    <w:p w14:paraId="04B4B429" w14:textId="77777777" w:rsidR="00F82426" w:rsidRDefault="008B1AB9" w:rsidP="00B91079">
      <w:pPr>
        <w:pStyle w:val="Rysunek"/>
      </w:pPr>
      <w:r>
        <w:rPr>
          <w:noProof/>
        </w:rPr>
        <w:drawing>
          <wp:inline distT="0" distB="0" distL="0" distR="0" wp14:anchorId="7F44E9C7" wp14:editId="7A18F4AF">
            <wp:extent cx="4512623" cy="2525649"/>
            <wp:effectExtent l="0" t="0" r="2540" b="8255"/>
            <wp:docPr id="2122750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6382" cy="2533350"/>
                    </a:xfrm>
                    <a:prstGeom prst="rect">
                      <a:avLst/>
                    </a:prstGeom>
                    <a:noFill/>
                    <a:ln>
                      <a:noFill/>
                    </a:ln>
                  </pic:spPr>
                </pic:pic>
              </a:graphicData>
            </a:graphic>
          </wp:inline>
        </w:drawing>
      </w:r>
    </w:p>
    <w:p w14:paraId="493B4923" w14:textId="77777777" w:rsidR="00F82426" w:rsidRDefault="00F82426" w:rsidP="00B91079">
      <w:pPr>
        <w:pStyle w:val="Rysunek"/>
      </w:pPr>
    </w:p>
    <w:p w14:paraId="7BF26B42" w14:textId="1FC40429" w:rsidR="008B1AB9" w:rsidRDefault="00F82426" w:rsidP="00B91079">
      <w:pPr>
        <w:pStyle w:val="Rysunek"/>
      </w:pPr>
      <w:bookmarkStart w:id="102" w:name="_Toc156435718"/>
      <w:r>
        <w:t xml:space="preserve">Rysunek </w:t>
      </w:r>
      <w:fldSimple w:instr=" SEQ Rysunek \* ARABIC ">
        <w:r w:rsidR="00A817C2">
          <w:rPr>
            <w:noProof/>
          </w:rPr>
          <w:t>47</w:t>
        </w:r>
      </w:fldSimple>
      <w:r>
        <w:t xml:space="preserve">. </w:t>
      </w:r>
      <w:r w:rsidRPr="00454A69">
        <w:t>Bieg przy zapisywaniu na mniejsze pliki 10x10</w:t>
      </w:r>
      <w:r w:rsidR="00C0038E">
        <w:t xml:space="preserve"> dla platformy komputer nr 1</w:t>
      </w:r>
      <w:bookmarkEnd w:id="102"/>
    </w:p>
    <w:p w14:paraId="1F5C8391" w14:textId="3B30121D" w:rsidR="00C0038E" w:rsidRDefault="00C0038E" w:rsidP="00B91079">
      <w:pPr>
        <w:pStyle w:val="Rysunek"/>
      </w:pPr>
    </w:p>
    <w:p w14:paraId="4E298412" w14:textId="75F88736" w:rsidR="00C0038E" w:rsidRDefault="00C0038E" w:rsidP="00B91079">
      <w:pPr>
        <w:pStyle w:val="Rysunek"/>
      </w:pPr>
      <w:r>
        <w:rPr>
          <w:noProof/>
        </w:rPr>
        <w:drawing>
          <wp:inline distT="0" distB="0" distL="0" distR="0" wp14:anchorId="413694ED" wp14:editId="52BBB7F4">
            <wp:extent cx="4469587" cy="2481237"/>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0128" cy="2492640"/>
                    </a:xfrm>
                    <a:prstGeom prst="rect">
                      <a:avLst/>
                    </a:prstGeom>
                    <a:noFill/>
                    <a:ln>
                      <a:noFill/>
                    </a:ln>
                  </pic:spPr>
                </pic:pic>
              </a:graphicData>
            </a:graphic>
          </wp:inline>
        </w:drawing>
      </w:r>
    </w:p>
    <w:p w14:paraId="5A682C2F" w14:textId="77777777" w:rsidR="00C0038E" w:rsidRDefault="00C0038E" w:rsidP="00B91079">
      <w:pPr>
        <w:pStyle w:val="Rysunek"/>
      </w:pPr>
    </w:p>
    <w:p w14:paraId="65D1279F" w14:textId="3F53C722" w:rsidR="00054171" w:rsidRDefault="00C0038E" w:rsidP="00B91079">
      <w:pPr>
        <w:pStyle w:val="Rysunek"/>
      </w:pPr>
      <w:bookmarkStart w:id="103" w:name="_Toc156435719"/>
      <w:r>
        <w:t xml:space="preserve">Rysunek </w:t>
      </w:r>
      <w:fldSimple w:instr=" SEQ Rysunek \* ARABIC ">
        <w:r w:rsidR="00A817C2">
          <w:rPr>
            <w:noProof/>
          </w:rPr>
          <w:t>48</w:t>
        </w:r>
      </w:fldSimple>
      <w:r>
        <w:t xml:space="preserve"> </w:t>
      </w:r>
      <w:r w:rsidRPr="008C69C3">
        <w:t xml:space="preserve">Bieg przy zapisywaniu na mniejsze pliki 10x10 dla platformy komputer nr </w:t>
      </w:r>
      <w:r>
        <w:t>2</w:t>
      </w:r>
      <w:bookmarkEnd w:id="103"/>
    </w:p>
    <w:p w14:paraId="399A9F7A" w14:textId="6090F947" w:rsidR="00C0429F" w:rsidRDefault="00C0429F" w:rsidP="00B91079">
      <w:pPr>
        <w:pStyle w:val="Rysunek"/>
      </w:pPr>
    </w:p>
    <w:p w14:paraId="4692435C" w14:textId="4D0C9D25" w:rsidR="00C0429F" w:rsidRDefault="00C0429F" w:rsidP="00C0429F">
      <w:pPr>
        <w:pStyle w:val="Rysunek"/>
        <w:keepNext/>
      </w:pPr>
      <w:r>
        <w:rPr>
          <w:noProof/>
        </w:rPr>
        <w:lastRenderedPageBreak/>
        <w:drawing>
          <wp:inline distT="0" distB="0" distL="0" distR="0" wp14:anchorId="2DF8D0C4" wp14:editId="040B1536">
            <wp:extent cx="4544757" cy="2558077"/>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3161" cy="2568436"/>
                    </a:xfrm>
                    <a:prstGeom prst="rect">
                      <a:avLst/>
                    </a:prstGeom>
                    <a:noFill/>
                    <a:ln>
                      <a:noFill/>
                    </a:ln>
                  </pic:spPr>
                </pic:pic>
              </a:graphicData>
            </a:graphic>
          </wp:inline>
        </w:drawing>
      </w:r>
    </w:p>
    <w:p w14:paraId="77F57CE3" w14:textId="77777777" w:rsidR="00C0429F" w:rsidRDefault="00C0429F" w:rsidP="00C0429F">
      <w:pPr>
        <w:pStyle w:val="Rysunek"/>
        <w:keepNext/>
      </w:pPr>
    </w:p>
    <w:p w14:paraId="34B8030B" w14:textId="6756003E" w:rsidR="00C0429F" w:rsidRDefault="00C0429F" w:rsidP="00C0429F">
      <w:pPr>
        <w:pStyle w:val="Legenda"/>
        <w:jc w:val="center"/>
      </w:pPr>
      <w:bookmarkStart w:id="104" w:name="_Toc156435720"/>
      <w:r>
        <w:t xml:space="preserve">Rysunek </w:t>
      </w:r>
      <w:fldSimple w:instr=" SEQ Rysunek \* ARABIC ">
        <w:r w:rsidR="00A817C2">
          <w:rPr>
            <w:noProof/>
          </w:rPr>
          <w:t>49</w:t>
        </w:r>
      </w:fldSimple>
      <w:r>
        <w:t xml:space="preserve"> </w:t>
      </w:r>
      <w:r w:rsidRPr="00F82E71">
        <w:t>Bieg przy zapisywaniu na mniejsze pliki 10x10 dla platform</w:t>
      </w:r>
      <w:r>
        <w:t>y laptop</w:t>
      </w:r>
      <w:bookmarkEnd w:id="104"/>
    </w:p>
    <w:p w14:paraId="3E33C478" w14:textId="7D145AEE" w:rsidR="00C0038E" w:rsidRDefault="00C0038E" w:rsidP="00B91079">
      <w:pPr>
        <w:pStyle w:val="Rysunek"/>
      </w:pPr>
    </w:p>
    <w:p w14:paraId="20985D13" w14:textId="77777777" w:rsidR="00C0038E" w:rsidRDefault="00C0038E" w:rsidP="00B91079">
      <w:pPr>
        <w:pStyle w:val="Rysunek"/>
      </w:pPr>
    </w:p>
    <w:p w14:paraId="327BB702" w14:textId="285566F3" w:rsidR="00F82426" w:rsidRDefault="008B1AB9" w:rsidP="00B91079">
      <w:pPr>
        <w:pStyle w:val="Rysunek"/>
      </w:pPr>
      <w:r>
        <w:rPr>
          <w:noProof/>
        </w:rPr>
        <w:drawing>
          <wp:inline distT="0" distB="0" distL="0" distR="0" wp14:anchorId="6B903991" wp14:editId="4B29AAA7">
            <wp:extent cx="4509645" cy="2547257"/>
            <wp:effectExtent l="0" t="0" r="5715" b="5715"/>
            <wp:docPr id="1814191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0448" cy="2553359"/>
                    </a:xfrm>
                    <a:prstGeom prst="rect">
                      <a:avLst/>
                    </a:prstGeom>
                    <a:noFill/>
                    <a:ln>
                      <a:noFill/>
                    </a:ln>
                  </pic:spPr>
                </pic:pic>
              </a:graphicData>
            </a:graphic>
          </wp:inline>
        </w:drawing>
      </w:r>
    </w:p>
    <w:p w14:paraId="5993FAD4" w14:textId="77777777" w:rsidR="00F82426" w:rsidRDefault="00F82426" w:rsidP="00B91079">
      <w:pPr>
        <w:pStyle w:val="Rysunek"/>
      </w:pPr>
    </w:p>
    <w:p w14:paraId="6F3345AA" w14:textId="4D41ADE2" w:rsidR="00595F3F" w:rsidRDefault="00F82426" w:rsidP="00B91079">
      <w:pPr>
        <w:pStyle w:val="Rysunek"/>
      </w:pPr>
      <w:bookmarkStart w:id="105" w:name="_Toc156435721"/>
      <w:r>
        <w:t xml:space="preserve">Rysunek </w:t>
      </w:r>
      <w:fldSimple w:instr=" SEQ Rysunek \* ARABIC ">
        <w:r w:rsidR="00A817C2">
          <w:rPr>
            <w:noProof/>
          </w:rPr>
          <w:t>50</w:t>
        </w:r>
      </w:fldSimple>
      <w:r>
        <w:t xml:space="preserve">. </w:t>
      </w:r>
      <w:r w:rsidRPr="00922855">
        <w:t>Bieg przy zapisywaniu na większe pliki 10000x10000</w:t>
      </w:r>
      <w:r w:rsidR="00C0038E" w:rsidRPr="00C0038E">
        <w:t xml:space="preserve"> </w:t>
      </w:r>
      <w:r w:rsidR="00C0038E">
        <w:t>dla platformy komputer nr 1</w:t>
      </w:r>
      <w:bookmarkEnd w:id="105"/>
    </w:p>
    <w:p w14:paraId="29D34ABD" w14:textId="0A1C4BCF" w:rsidR="00B91079" w:rsidRDefault="00B91079" w:rsidP="00B91079">
      <w:pPr>
        <w:pStyle w:val="Rysunek"/>
      </w:pPr>
      <w:r>
        <w:rPr>
          <w:noProof/>
        </w:rPr>
        <w:drawing>
          <wp:inline distT="0" distB="0" distL="0" distR="0" wp14:anchorId="26A0D3E5" wp14:editId="7FE1879B">
            <wp:extent cx="4462272" cy="2588504"/>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3042" cy="2600552"/>
                    </a:xfrm>
                    <a:prstGeom prst="rect">
                      <a:avLst/>
                    </a:prstGeom>
                    <a:noFill/>
                    <a:ln>
                      <a:noFill/>
                    </a:ln>
                  </pic:spPr>
                </pic:pic>
              </a:graphicData>
            </a:graphic>
          </wp:inline>
        </w:drawing>
      </w:r>
    </w:p>
    <w:p w14:paraId="7A94F978" w14:textId="77777777" w:rsidR="00B91079" w:rsidRDefault="00B91079" w:rsidP="00B91079">
      <w:pPr>
        <w:pStyle w:val="Rysunek"/>
      </w:pPr>
    </w:p>
    <w:p w14:paraId="35AB9B06" w14:textId="39EE4EC7" w:rsidR="005521A4" w:rsidRDefault="00B91079" w:rsidP="00B91079">
      <w:pPr>
        <w:pStyle w:val="Rysunek"/>
      </w:pPr>
      <w:bookmarkStart w:id="106" w:name="_Toc156435722"/>
      <w:r>
        <w:t xml:space="preserve">Rysunek </w:t>
      </w:r>
      <w:fldSimple w:instr=" SEQ Rysunek \* ARABIC ">
        <w:r w:rsidR="00A817C2">
          <w:rPr>
            <w:noProof/>
          </w:rPr>
          <w:t>51</w:t>
        </w:r>
      </w:fldSimple>
      <w:r>
        <w:t xml:space="preserve"> </w:t>
      </w:r>
      <w:r w:rsidRPr="00F32A5F">
        <w:t xml:space="preserve">Bieg przy zapisywaniu na większe pliki 10000x10000 dla platformy komputer nr </w:t>
      </w:r>
      <w:r>
        <w:t>2</w:t>
      </w:r>
      <w:bookmarkEnd w:id="106"/>
    </w:p>
    <w:p w14:paraId="0F772BF8" w14:textId="69DE7E37" w:rsidR="00C0429F" w:rsidRDefault="00C0429F" w:rsidP="00B91079">
      <w:pPr>
        <w:pStyle w:val="Rysunek"/>
      </w:pPr>
    </w:p>
    <w:p w14:paraId="506D77F1" w14:textId="77777777" w:rsidR="00C0429F" w:rsidRDefault="00C0429F" w:rsidP="00C0429F">
      <w:pPr>
        <w:pStyle w:val="Rysunek"/>
        <w:keepNext/>
      </w:pPr>
      <w:r>
        <w:rPr>
          <w:noProof/>
        </w:rPr>
        <w:lastRenderedPageBreak/>
        <w:drawing>
          <wp:inline distT="0" distB="0" distL="0" distR="0" wp14:anchorId="39DBFFDA" wp14:editId="097D837C">
            <wp:extent cx="4560780" cy="2551253"/>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5468" cy="2565063"/>
                    </a:xfrm>
                    <a:prstGeom prst="rect">
                      <a:avLst/>
                    </a:prstGeom>
                    <a:noFill/>
                    <a:ln>
                      <a:noFill/>
                    </a:ln>
                  </pic:spPr>
                </pic:pic>
              </a:graphicData>
            </a:graphic>
          </wp:inline>
        </w:drawing>
      </w:r>
    </w:p>
    <w:p w14:paraId="179CFBDE" w14:textId="57DA347F" w:rsidR="00C0429F" w:rsidRDefault="00C0429F" w:rsidP="00C0429F">
      <w:pPr>
        <w:pStyle w:val="Legenda"/>
        <w:jc w:val="center"/>
      </w:pPr>
      <w:bookmarkStart w:id="107" w:name="_Toc156435723"/>
      <w:r>
        <w:t xml:space="preserve">Rysunek </w:t>
      </w:r>
      <w:fldSimple w:instr=" SEQ Rysunek \* ARABIC ">
        <w:r w:rsidR="00A817C2">
          <w:rPr>
            <w:noProof/>
          </w:rPr>
          <w:t>52</w:t>
        </w:r>
      </w:fldSimple>
      <w:r>
        <w:t xml:space="preserve"> </w:t>
      </w:r>
      <w:r w:rsidRPr="001571DA">
        <w:t xml:space="preserve">Bieg przy zapisywaniu na większe pliki 10000x10000 dla platformy </w:t>
      </w:r>
      <w:r>
        <w:t>laptop</w:t>
      </w:r>
      <w:bookmarkEnd w:id="107"/>
    </w:p>
    <w:p w14:paraId="27025FA7" w14:textId="77777777" w:rsidR="001D1183" w:rsidRDefault="001D1183" w:rsidP="00B91079">
      <w:pPr>
        <w:pStyle w:val="Rysunek"/>
      </w:pPr>
    </w:p>
    <w:p w14:paraId="10306794" w14:textId="0DEC19EF" w:rsidR="005521A4" w:rsidRDefault="005521A4" w:rsidP="005521A4">
      <w:pPr>
        <w:pStyle w:val="Nagwekspisutreci"/>
      </w:pPr>
      <w:r>
        <w:t>Wyniki testów wygląda następująco</w:t>
      </w:r>
    </w:p>
    <w:p w14:paraId="4BE3D53C" w14:textId="3CE0C15F" w:rsidR="006D1665" w:rsidRDefault="006D1665" w:rsidP="00810B40">
      <w:pPr>
        <w:pStyle w:val="Rysunek"/>
        <w:jc w:val="left"/>
      </w:pPr>
      <w:bookmarkStart w:id="108" w:name="_Toc156435730"/>
      <w:r>
        <w:t xml:space="preserve">Tabela </w:t>
      </w:r>
      <w:fldSimple w:instr=" SEQ Tabela \* ARABIC ">
        <w:r w:rsidR="00A817C2">
          <w:rPr>
            <w:noProof/>
          </w:rPr>
          <w:t>3</w:t>
        </w:r>
      </w:fldSimple>
      <w:r w:rsidR="00165EAC">
        <w:t xml:space="preserve"> </w:t>
      </w:r>
      <w:r w:rsidRPr="0032300C">
        <w:t>Klatki na sekundę przy optymalizacji zapisu plików</w:t>
      </w:r>
      <w:bookmarkEnd w:id="108"/>
    </w:p>
    <w:tbl>
      <w:tblPr>
        <w:tblStyle w:val="Tabela-Siatka"/>
        <w:tblW w:w="0" w:type="auto"/>
        <w:tblLook w:val="04A0" w:firstRow="1" w:lastRow="0" w:firstColumn="1" w:lastColumn="0" w:noHBand="0" w:noVBand="1"/>
      </w:tblPr>
      <w:tblGrid>
        <w:gridCol w:w="1283"/>
        <w:gridCol w:w="1002"/>
        <w:gridCol w:w="1309"/>
        <w:gridCol w:w="1487"/>
        <w:gridCol w:w="950"/>
        <w:gridCol w:w="1270"/>
        <w:gridCol w:w="1456"/>
      </w:tblGrid>
      <w:tr w:rsidR="00BB7FF8" w:rsidRPr="00126305" w14:paraId="395EC9A8" w14:textId="77777777" w:rsidTr="00BB7D87">
        <w:trPr>
          <w:trHeight w:val="680"/>
        </w:trPr>
        <w:tc>
          <w:tcPr>
            <w:tcW w:w="128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5478C3D" w14:textId="77777777" w:rsidR="00BB7FF8" w:rsidRDefault="00BB7FF8" w:rsidP="00BB7D87">
            <w:pPr>
              <w:pStyle w:val="Nagwekspisutreci"/>
              <w:spacing w:line="240" w:lineRule="auto"/>
              <w:jc w:val="center"/>
            </w:pPr>
          </w:p>
          <w:p w14:paraId="74DBBAFA" w14:textId="77777777" w:rsidR="00BB7FF8" w:rsidRPr="00126305" w:rsidRDefault="00BB7FF8" w:rsidP="00BB7FF8">
            <w:pPr>
              <w:pStyle w:val="Nagwekspisutreci"/>
              <w:spacing w:line="240" w:lineRule="auto"/>
            </w:pPr>
            <w:r>
              <w:t>Platforma</w:t>
            </w:r>
          </w:p>
        </w:tc>
        <w:tc>
          <w:tcPr>
            <w:tcW w:w="3798"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CA0F937" w14:textId="2A6A3384" w:rsidR="00BB7FF8" w:rsidRPr="00126305" w:rsidRDefault="00BB7FF8" w:rsidP="00BB7D87">
            <w:pPr>
              <w:pStyle w:val="Nagwekspisutreci"/>
              <w:spacing w:line="240" w:lineRule="auto"/>
              <w:jc w:val="center"/>
            </w:pPr>
            <w:r>
              <w:t>Pliki mniejsze</w:t>
            </w:r>
          </w:p>
        </w:tc>
        <w:tc>
          <w:tcPr>
            <w:tcW w:w="3676"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6857824" w14:textId="6E68D24B" w:rsidR="00BB7FF8" w:rsidRPr="00126305" w:rsidRDefault="00BB7FF8" w:rsidP="00BB7D87">
            <w:pPr>
              <w:pStyle w:val="Nagwekspisutreci"/>
              <w:spacing w:line="240" w:lineRule="auto"/>
              <w:jc w:val="center"/>
            </w:pPr>
            <w:r>
              <w:t>Pliki większe</w:t>
            </w:r>
          </w:p>
        </w:tc>
      </w:tr>
      <w:tr w:rsidR="00BB7FF8" w:rsidRPr="00126305" w14:paraId="6316F468" w14:textId="77777777" w:rsidTr="00BB7D87">
        <w:trPr>
          <w:trHeight w:val="680"/>
        </w:trPr>
        <w:tc>
          <w:tcPr>
            <w:tcW w:w="1283"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46AFDF0" w14:textId="77777777" w:rsidR="00BB7FF8" w:rsidRPr="00126305" w:rsidRDefault="00BB7FF8" w:rsidP="00BB7D87">
            <w:pPr>
              <w:pStyle w:val="Nagwekspisutreci"/>
              <w:spacing w:line="240" w:lineRule="auto"/>
              <w:jc w:val="center"/>
            </w:pPr>
          </w:p>
        </w:tc>
        <w:tc>
          <w:tcPr>
            <w:tcW w:w="10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79C93BE" w14:textId="2D908F81" w:rsidR="00BB7FF8" w:rsidRPr="00126305" w:rsidRDefault="00BB7FF8" w:rsidP="00BB7D87">
            <w:pPr>
              <w:pStyle w:val="Nagwekspisutreci"/>
              <w:spacing w:line="240" w:lineRule="auto"/>
              <w:jc w:val="center"/>
            </w:pPr>
            <w:r w:rsidRPr="00126305">
              <w:t>Średni</w:t>
            </w:r>
            <w:r>
              <w:t xml:space="preserve">e </w:t>
            </w:r>
            <w:r w:rsidR="00634BA5">
              <w:t>FPS</w:t>
            </w:r>
          </w:p>
        </w:tc>
        <w:tc>
          <w:tcPr>
            <w:tcW w:w="13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CDC924C" w14:textId="6ADA296D" w:rsidR="00BB7FF8" w:rsidRPr="00126305" w:rsidRDefault="00BB7FF8" w:rsidP="00BB7D87">
            <w:pPr>
              <w:pStyle w:val="Nagwekspisutreci"/>
              <w:spacing w:line="240" w:lineRule="auto"/>
              <w:jc w:val="center"/>
            </w:pPr>
            <w:r w:rsidRPr="00126305">
              <w:t>Minimaln</w:t>
            </w:r>
            <w:r>
              <w:t xml:space="preserve">e </w:t>
            </w:r>
            <w:r w:rsidR="00634BA5">
              <w:t>FPS</w:t>
            </w:r>
          </w:p>
        </w:tc>
        <w:tc>
          <w:tcPr>
            <w:tcW w:w="14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4E5693D" w14:textId="5A4BAFE0" w:rsidR="00BB7FF8" w:rsidRPr="00126305" w:rsidRDefault="00BB7FF8" w:rsidP="00BB7D87">
            <w:pPr>
              <w:pStyle w:val="Nagwekspisutreci"/>
              <w:spacing w:line="240" w:lineRule="auto"/>
              <w:jc w:val="center"/>
            </w:pPr>
            <w:r w:rsidRPr="00126305">
              <w:t>Maksymaln</w:t>
            </w:r>
            <w:r>
              <w:t xml:space="preserve">e </w:t>
            </w:r>
            <w:r w:rsidR="00634BA5">
              <w:t>FPS</w:t>
            </w:r>
          </w:p>
        </w:tc>
        <w:tc>
          <w:tcPr>
            <w:tcW w:w="9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0033E46" w14:textId="385054AD" w:rsidR="00BB7FF8" w:rsidRPr="00126305" w:rsidRDefault="00BB7FF8" w:rsidP="00BB7D87">
            <w:pPr>
              <w:pStyle w:val="Nagwekspisutreci"/>
              <w:spacing w:line="240" w:lineRule="auto"/>
              <w:jc w:val="center"/>
            </w:pPr>
            <w:r w:rsidRPr="00126305">
              <w:t>Średni</w:t>
            </w:r>
            <w:r>
              <w:t xml:space="preserve">e </w:t>
            </w:r>
            <w:r w:rsidR="00634BA5">
              <w:t>FPS</w:t>
            </w:r>
          </w:p>
        </w:tc>
        <w:tc>
          <w:tcPr>
            <w:tcW w:w="12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2778D999" w14:textId="68640E61" w:rsidR="00BB7FF8" w:rsidRPr="00126305" w:rsidRDefault="00BB7FF8" w:rsidP="00BB7D87">
            <w:pPr>
              <w:pStyle w:val="Nagwekspisutreci"/>
              <w:spacing w:line="240" w:lineRule="auto"/>
              <w:jc w:val="center"/>
            </w:pPr>
            <w:r w:rsidRPr="00126305">
              <w:t>Minimaln</w:t>
            </w:r>
            <w:r>
              <w:t xml:space="preserve">e </w:t>
            </w:r>
            <w:r w:rsidR="00634BA5">
              <w:t>FPS</w:t>
            </w:r>
          </w:p>
        </w:tc>
        <w:tc>
          <w:tcPr>
            <w:tcW w:w="1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62409813" w14:textId="4CE736EF" w:rsidR="00BB7FF8" w:rsidRPr="00126305" w:rsidRDefault="00BB7FF8" w:rsidP="00BB7D87">
            <w:pPr>
              <w:pStyle w:val="Nagwekspisutreci"/>
              <w:spacing w:line="240" w:lineRule="auto"/>
              <w:jc w:val="center"/>
            </w:pPr>
            <w:r w:rsidRPr="00126305">
              <w:t>Maksymaln</w:t>
            </w:r>
            <w:r>
              <w:t xml:space="preserve">e </w:t>
            </w:r>
            <w:r w:rsidR="00634BA5">
              <w:t>FPS</w:t>
            </w:r>
          </w:p>
        </w:tc>
      </w:tr>
      <w:tr w:rsidR="00BB7FF8" w14:paraId="6D44C81E" w14:textId="77777777" w:rsidTr="00BB7D87">
        <w:tc>
          <w:tcPr>
            <w:tcW w:w="1283" w:type="dxa"/>
            <w:tcBorders>
              <w:top w:val="single" w:sz="12" w:space="0" w:color="ED7D31" w:themeColor="accent2"/>
              <w:left w:val="single" w:sz="4" w:space="0" w:color="auto"/>
              <w:bottom w:val="single" w:sz="4" w:space="0" w:color="auto"/>
              <w:right w:val="single" w:sz="4" w:space="0" w:color="auto"/>
            </w:tcBorders>
            <w:shd w:val="clear" w:color="auto" w:fill="auto"/>
          </w:tcPr>
          <w:p w14:paraId="02AB1C04" w14:textId="77777777" w:rsidR="00BB7FF8" w:rsidRPr="004346E9" w:rsidRDefault="00BB7FF8" w:rsidP="00BB7D87">
            <w:pPr>
              <w:pStyle w:val="Nagwekspisutreci"/>
              <w:spacing w:line="240" w:lineRule="auto"/>
              <w:jc w:val="center"/>
            </w:pPr>
            <w:r>
              <w:t>Komputer nr 1</w:t>
            </w:r>
          </w:p>
        </w:tc>
        <w:tc>
          <w:tcPr>
            <w:tcW w:w="1002" w:type="dxa"/>
            <w:tcBorders>
              <w:top w:val="single" w:sz="12" w:space="0" w:color="ED7D31" w:themeColor="accent2"/>
              <w:left w:val="single" w:sz="4" w:space="0" w:color="auto"/>
            </w:tcBorders>
          </w:tcPr>
          <w:p w14:paraId="795E7DF2" w14:textId="553B1BFD" w:rsidR="00BB7FF8" w:rsidRPr="00126305" w:rsidRDefault="000A5377" w:rsidP="00BB7D87">
            <w:pPr>
              <w:pStyle w:val="Nagwekspisutreci"/>
              <w:spacing w:line="240" w:lineRule="auto"/>
              <w:jc w:val="center"/>
            </w:pPr>
            <w:r>
              <w:t>167</w:t>
            </w:r>
          </w:p>
        </w:tc>
        <w:tc>
          <w:tcPr>
            <w:tcW w:w="1309" w:type="dxa"/>
            <w:tcBorders>
              <w:top w:val="single" w:sz="12" w:space="0" w:color="ED7D31" w:themeColor="accent2"/>
            </w:tcBorders>
          </w:tcPr>
          <w:p w14:paraId="3912AB79" w14:textId="05D4B9FD" w:rsidR="00BB7FF8" w:rsidRPr="00126305" w:rsidRDefault="000A5377" w:rsidP="00BB7D87">
            <w:pPr>
              <w:pStyle w:val="Nagwekspisutreci"/>
              <w:spacing w:line="240" w:lineRule="auto"/>
              <w:jc w:val="center"/>
            </w:pPr>
            <w:r>
              <w:t>143</w:t>
            </w:r>
          </w:p>
        </w:tc>
        <w:tc>
          <w:tcPr>
            <w:tcW w:w="1487" w:type="dxa"/>
            <w:tcBorders>
              <w:top w:val="single" w:sz="12" w:space="0" w:color="ED7D31" w:themeColor="accent2"/>
            </w:tcBorders>
          </w:tcPr>
          <w:p w14:paraId="1C49036C" w14:textId="7F70BDF2" w:rsidR="00BB7FF8" w:rsidRPr="00126305" w:rsidRDefault="000A5377" w:rsidP="00BB7D87">
            <w:pPr>
              <w:pStyle w:val="Nagwekspisutreci"/>
              <w:spacing w:line="240" w:lineRule="auto"/>
              <w:jc w:val="center"/>
            </w:pPr>
            <w:r>
              <w:t>187</w:t>
            </w:r>
          </w:p>
        </w:tc>
        <w:tc>
          <w:tcPr>
            <w:tcW w:w="950" w:type="dxa"/>
            <w:tcBorders>
              <w:top w:val="single" w:sz="12" w:space="0" w:color="ED7D31" w:themeColor="accent2"/>
            </w:tcBorders>
          </w:tcPr>
          <w:p w14:paraId="3814FE22" w14:textId="21619901" w:rsidR="00BB7FF8" w:rsidRDefault="000A5377" w:rsidP="00BB7D87">
            <w:pPr>
              <w:pStyle w:val="Nagwekspisutreci"/>
              <w:spacing w:line="240" w:lineRule="auto"/>
              <w:jc w:val="center"/>
            </w:pPr>
            <w:r>
              <w:t>128</w:t>
            </w:r>
          </w:p>
        </w:tc>
        <w:tc>
          <w:tcPr>
            <w:tcW w:w="1270" w:type="dxa"/>
            <w:tcBorders>
              <w:top w:val="single" w:sz="12" w:space="0" w:color="ED7D31" w:themeColor="accent2"/>
            </w:tcBorders>
          </w:tcPr>
          <w:p w14:paraId="18662529" w14:textId="4521F78F" w:rsidR="00BB7FF8" w:rsidRDefault="000A5377" w:rsidP="00BB7D87">
            <w:pPr>
              <w:pStyle w:val="Nagwekspisutreci"/>
              <w:spacing w:line="240" w:lineRule="auto"/>
              <w:jc w:val="center"/>
            </w:pPr>
            <w:r>
              <w:t>27</w:t>
            </w:r>
          </w:p>
        </w:tc>
        <w:tc>
          <w:tcPr>
            <w:tcW w:w="1456" w:type="dxa"/>
            <w:tcBorders>
              <w:top w:val="single" w:sz="12" w:space="0" w:color="ED7D31" w:themeColor="accent2"/>
            </w:tcBorders>
          </w:tcPr>
          <w:p w14:paraId="21AC6253" w14:textId="4EF3F0FB" w:rsidR="00BB7FF8" w:rsidRDefault="000A5377" w:rsidP="00BB7D87">
            <w:pPr>
              <w:pStyle w:val="Nagwekspisutreci"/>
              <w:spacing w:line="240" w:lineRule="auto"/>
              <w:jc w:val="center"/>
            </w:pPr>
            <w:r>
              <w:t>185</w:t>
            </w:r>
          </w:p>
        </w:tc>
      </w:tr>
      <w:tr w:rsidR="00BB7FF8" w14:paraId="4E1850F7"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02BE090F" w14:textId="77777777" w:rsidR="00BB7FF8" w:rsidRPr="004346E9" w:rsidRDefault="00BB7FF8" w:rsidP="00BB7D87">
            <w:pPr>
              <w:pStyle w:val="Nagwekspisutreci"/>
              <w:spacing w:line="240" w:lineRule="auto"/>
              <w:jc w:val="center"/>
            </w:pPr>
            <w:r>
              <w:t>Komputer nr 2</w:t>
            </w:r>
          </w:p>
        </w:tc>
        <w:tc>
          <w:tcPr>
            <w:tcW w:w="1002" w:type="dxa"/>
            <w:tcBorders>
              <w:left w:val="single" w:sz="4" w:space="0" w:color="auto"/>
            </w:tcBorders>
          </w:tcPr>
          <w:p w14:paraId="4F6E3620" w14:textId="26C523AC" w:rsidR="00BB7FF8" w:rsidRPr="00126305" w:rsidRDefault="00974001" w:rsidP="00BB7D87">
            <w:pPr>
              <w:pStyle w:val="Nagwekspisutreci"/>
              <w:spacing w:line="240" w:lineRule="auto"/>
              <w:jc w:val="center"/>
            </w:pPr>
            <w:r>
              <w:t>92</w:t>
            </w:r>
          </w:p>
        </w:tc>
        <w:tc>
          <w:tcPr>
            <w:tcW w:w="1309" w:type="dxa"/>
          </w:tcPr>
          <w:p w14:paraId="521F53E0" w14:textId="49CC1BFE" w:rsidR="00BB7FF8" w:rsidRPr="00126305" w:rsidRDefault="00974001" w:rsidP="00BB7D87">
            <w:pPr>
              <w:pStyle w:val="Nagwekspisutreci"/>
              <w:spacing w:line="240" w:lineRule="auto"/>
              <w:jc w:val="center"/>
            </w:pPr>
            <w:r>
              <w:t>67</w:t>
            </w:r>
          </w:p>
        </w:tc>
        <w:tc>
          <w:tcPr>
            <w:tcW w:w="1487" w:type="dxa"/>
          </w:tcPr>
          <w:p w14:paraId="16E19896" w14:textId="764FA86B" w:rsidR="00BB7FF8" w:rsidRPr="00126305" w:rsidRDefault="00974001" w:rsidP="00BB7D87">
            <w:pPr>
              <w:pStyle w:val="Nagwekspisutreci"/>
              <w:spacing w:line="240" w:lineRule="auto"/>
              <w:jc w:val="center"/>
            </w:pPr>
            <w:r>
              <w:t>102</w:t>
            </w:r>
          </w:p>
        </w:tc>
        <w:tc>
          <w:tcPr>
            <w:tcW w:w="950" w:type="dxa"/>
          </w:tcPr>
          <w:p w14:paraId="67A76EA8" w14:textId="500BF1A5" w:rsidR="00BB7FF8" w:rsidRDefault="00974001" w:rsidP="00BB7D87">
            <w:pPr>
              <w:pStyle w:val="Nagwekspisutreci"/>
              <w:spacing w:line="240" w:lineRule="auto"/>
              <w:jc w:val="center"/>
            </w:pPr>
            <w:r>
              <w:t>78</w:t>
            </w:r>
          </w:p>
        </w:tc>
        <w:tc>
          <w:tcPr>
            <w:tcW w:w="1270" w:type="dxa"/>
          </w:tcPr>
          <w:p w14:paraId="1D4D1DC4" w14:textId="06ADF649" w:rsidR="00BB7FF8" w:rsidRDefault="00974001" w:rsidP="00BB7D87">
            <w:pPr>
              <w:pStyle w:val="Nagwekspisutreci"/>
              <w:spacing w:line="240" w:lineRule="auto"/>
              <w:jc w:val="center"/>
            </w:pPr>
            <w:r>
              <w:t>28</w:t>
            </w:r>
          </w:p>
        </w:tc>
        <w:tc>
          <w:tcPr>
            <w:tcW w:w="1456" w:type="dxa"/>
          </w:tcPr>
          <w:p w14:paraId="327BAFE9" w14:textId="252A5A11" w:rsidR="00BB7FF8" w:rsidRDefault="00974001" w:rsidP="00BB7D87">
            <w:pPr>
              <w:pStyle w:val="Nagwekspisutreci"/>
              <w:spacing w:line="240" w:lineRule="auto"/>
              <w:jc w:val="center"/>
            </w:pPr>
            <w:r>
              <w:t>106</w:t>
            </w:r>
          </w:p>
        </w:tc>
      </w:tr>
      <w:tr w:rsidR="00BB7FF8" w14:paraId="3BB45100" w14:textId="77777777" w:rsidTr="00BB7D87">
        <w:tc>
          <w:tcPr>
            <w:tcW w:w="1283" w:type="dxa"/>
            <w:tcBorders>
              <w:top w:val="single" w:sz="4" w:space="0" w:color="auto"/>
              <w:left w:val="single" w:sz="4" w:space="0" w:color="auto"/>
              <w:bottom w:val="single" w:sz="4" w:space="0" w:color="auto"/>
              <w:right w:val="single" w:sz="4" w:space="0" w:color="auto"/>
            </w:tcBorders>
            <w:shd w:val="clear" w:color="auto" w:fill="auto"/>
          </w:tcPr>
          <w:p w14:paraId="15E6ECF9" w14:textId="77777777" w:rsidR="00BB7FF8" w:rsidRPr="00126305" w:rsidRDefault="00BB7FF8" w:rsidP="00BB7D87">
            <w:pPr>
              <w:pStyle w:val="Nagwekspisutreci"/>
              <w:spacing w:line="240" w:lineRule="auto"/>
              <w:jc w:val="center"/>
            </w:pPr>
            <w:r>
              <w:t>Laptop</w:t>
            </w:r>
          </w:p>
        </w:tc>
        <w:tc>
          <w:tcPr>
            <w:tcW w:w="1002" w:type="dxa"/>
            <w:tcBorders>
              <w:left w:val="single" w:sz="4" w:space="0" w:color="auto"/>
            </w:tcBorders>
          </w:tcPr>
          <w:p w14:paraId="571DCCBF" w14:textId="4CB1F7B9" w:rsidR="00BB7FF8" w:rsidRPr="00126305" w:rsidRDefault="00CC475A" w:rsidP="00BB7D87">
            <w:pPr>
              <w:pStyle w:val="Nagwekspisutreci"/>
              <w:spacing w:line="240" w:lineRule="auto"/>
              <w:jc w:val="center"/>
            </w:pPr>
            <w:r>
              <w:t>68</w:t>
            </w:r>
          </w:p>
        </w:tc>
        <w:tc>
          <w:tcPr>
            <w:tcW w:w="1309" w:type="dxa"/>
          </w:tcPr>
          <w:p w14:paraId="2D448F62" w14:textId="2BF87E6E" w:rsidR="00BB7FF8" w:rsidRPr="00126305" w:rsidRDefault="00CC475A" w:rsidP="00BB7D87">
            <w:pPr>
              <w:pStyle w:val="Nagwekspisutreci"/>
              <w:spacing w:line="240" w:lineRule="auto"/>
              <w:jc w:val="center"/>
            </w:pPr>
            <w:r>
              <w:t>57</w:t>
            </w:r>
          </w:p>
        </w:tc>
        <w:tc>
          <w:tcPr>
            <w:tcW w:w="1487" w:type="dxa"/>
          </w:tcPr>
          <w:p w14:paraId="3A3D6DD5" w14:textId="717BDDD9" w:rsidR="00BB7FF8" w:rsidRPr="00126305" w:rsidRDefault="00CC475A" w:rsidP="00BB7D87">
            <w:pPr>
              <w:pStyle w:val="Nagwekspisutreci"/>
              <w:spacing w:line="240" w:lineRule="auto"/>
              <w:jc w:val="center"/>
            </w:pPr>
            <w:r>
              <w:t>96</w:t>
            </w:r>
          </w:p>
        </w:tc>
        <w:tc>
          <w:tcPr>
            <w:tcW w:w="950" w:type="dxa"/>
          </w:tcPr>
          <w:p w14:paraId="61AB45F0" w14:textId="661AD713" w:rsidR="00BB7FF8" w:rsidRDefault="00CC475A" w:rsidP="00BB7D87">
            <w:pPr>
              <w:pStyle w:val="Nagwekspisutreci"/>
              <w:spacing w:line="240" w:lineRule="auto"/>
              <w:jc w:val="center"/>
            </w:pPr>
            <w:r>
              <w:t>68</w:t>
            </w:r>
          </w:p>
        </w:tc>
        <w:tc>
          <w:tcPr>
            <w:tcW w:w="1270" w:type="dxa"/>
          </w:tcPr>
          <w:p w14:paraId="02A705EC" w14:textId="0C2D71FE" w:rsidR="00BB7FF8" w:rsidRDefault="00CC475A" w:rsidP="00BB7D87">
            <w:pPr>
              <w:pStyle w:val="Nagwekspisutreci"/>
              <w:spacing w:line="240" w:lineRule="auto"/>
              <w:jc w:val="center"/>
            </w:pPr>
            <w:r>
              <w:t>10</w:t>
            </w:r>
          </w:p>
        </w:tc>
        <w:tc>
          <w:tcPr>
            <w:tcW w:w="1456" w:type="dxa"/>
          </w:tcPr>
          <w:p w14:paraId="5C9ADA44" w14:textId="2BD70403" w:rsidR="00BB7FF8" w:rsidRDefault="00CC475A" w:rsidP="00BB7FF8">
            <w:pPr>
              <w:pStyle w:val="Nagwekspisutreci"/>
              <w:keepNext/>
              <w:spacing w:line="240" w:lineRule="auto"/>
              <w:jc w:val="center"/>
            </w:pPr>
            <w:r>
              <w:t>96</w:t>
            </w:r>
          </w:p>
        </w:tc>
      </w:tr>
    </w:tbl>
    <w:p w14:paraId="63123E9E" w14:textId="77777777" w:rsidR="00126305" w:rsidRDefault="00126305" w:rsidP="00126305">
      <w:pPr>
        <w:pStyle w:val="Rysunek"/>
      </w:pPr>
    </w:p>
    <w:p w14:paraId="20AE02CA" w14:textId="77777777" w:rsidR="00B23512" w:rsidRPr="00B23512" w:rsidRDefault="00880318" w:rsidP="00B23512">
      <w:pPr>
        <w:pStyle w:val="Nagwekspisutreci"/>
      </w:pPr>
      <w:r>
        <w:t xml:space="preserve"> </w:t>
      </w:r>
      <w:r w:rsidRPr="00B23512">
        <w:tab/>
      </w:r>
      <w:r w:rsidR="00B23512" w:rsidRPr="00B23512">
        <w:t>Przy zestawieniu wszystkich danych można jednoznacznie zaobserwować zmianę liczby klatek na sekundę. Najbardziej widoczne jest to przy porównaniu minimalnej liczby FPS – w najlepszym przypadku jest to jedynie dwukrotna różnica, natomiast w najgorszym przypadku różnica wynosi prawie sześciokrotnie mniej klatek na sekundę. Widać, że przez wczytywanie danych z plików o dużych rozmiarach, względem tych mniejszych, średnia liczba FPS spadła. Mniejsze pliki okazały się korzystniejsze w każdym przypadku, poza maksymalnymi klatkami na sekundę, gdyż wyniki te pokrywają się, dlatego nie ma powodu brać ich pod uwagę.</w:t>
      </w:r>
    </w:p>
    <w:p w14:paraId="4EADD3FA" w14:textId="77777777" w:rsidR="00B23512" w:rsidRPr="00B23512" w:rsidRDefault="00B23512" w:rsidP="00B23512">
      <w:pPr>
        <w:pStyle w:val="Nagwekspisutreci"/>
        <w:ind w:firstLine="708"/>
      </w:pPr>
      <w:r w:rsidRPr="00B23512">
        <w:t>Test wykazał, że zastosowane mechanizmy optymalizacyjne rzeczywiście poprawiają wydajność programu poprzez redukcję wielkości plików.</w:t>
      </w:r>
    </w:p>
    <w:p w14:paraId="56339D06" w14:textId="7DA9FA6E" w:rsidR="00023211" w:rsidRDefault="00023211" w:rsidP="00B23512">
      <w:pPr>
        <w:pStyle w:val="Nagwekspisutreci"/>
      </w:pPr>
      <w:r w:rsidRPr="00987F34">
        <w:t>4.</w:t>
      </w:r>
      <w:r>
        <w:t>3</w:t>
      </w:r>
      <w:r w:rsidRPr="00987F34">
        <w:t xml:space="preserve"> Test </w:t>
      </w:r>
      <w:r>
        <w:t>wydajnościowy</w:t>
      </w:r>
    </w:p>
    <w:p w14:paraId="2E6BD951" w14:textId="7A7CCBF8" w:rsidR="001645AB" w:rsidRPr="001645AB" w:rsidRDefault="00023211" w:rsidP="001645AB">
      <w:pPr>
        <w:pStyle w:val="Nagwekspisutreci"/>
      </w:pPr>
      <w:r>
        <w:tab/>
        <w:t xml:space="preserve">Test wydajnościowy zostanie wykonany na podstawie korzystania z programu przez </w:t>
      </w:r>
      <w:r w:rsidR="001645AB">
        <w:t>określony okres czasowy.</w:t>
      </w:r>
    </w:p>
    <w:p w14:paraId="72C5FA96" w14:textId="77777777" w:rsidR="00ED3499" w:rsidRDefault="00023211" w:rsidP="00ED3499">
      <w:pPr>
        <w:pStyle w:val="Rysunek"/>
      </w:pPr>
      <w:r>
        <w:rPr>
          <w:noProof/>
        </w:rPr>
        <w:lastRenderedPageBreak/>
        <w:drawing>
          <wp:inline distT="0" distB="0" distL="0" distR="0" wp14:anchorId="431CC69B" wp14:editId="1D8B04C2">
            <wp:extent cx="4807612" cy="2554934"/>
            <wp:effectExtent l="0" t="0" r="0" b="0"/>
            <wp:docPr id="662813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3029" cy="2563127"/>
                    </a:xfrm>
                    <a:prstGeom prst="rect">
                      <a:avLst/>
                    </a:prstGeom>
                    <a:noFill/>
                    <a:ln>
                      <a:noFill/>
                    </a:ln>
                  </pic:spPr>
                </pic:pic>
              </a:graphicData>
            </a:graphic>
          </wp:inline>
        </w:drawing>
      </w:r>
    </w:p>
    <w:p w14:paraId="5DEADC42" w14:textId="77777777" w:rsidR="00ED3499" w:rsidRDefault="00ED3499" w:rsidP="00ED3499">
      <w:pPr>
        <w:pStyle w:val="Rysunek"/>
      </w:pPr>
    </w:p>
    <w:p w14:paraId="468B63BD" w14:textId="1A6716A7" w:rsidR="00023211" w:rsidRDefault="00ED3499" w:rsidP="00ED3499">
      <w:pPr>
        <w:pStyle w:val="Rysunek"/>
      </w:pPr>
      <w:bookmarkStart w:id="109" w:name="_Toc156435724"/>
      <w:r>
        <w:t xml:space="preserve">Rysunek </w:t>
      </w:r>
      <w:fldSimple w:instr=" SEQ Rysunek \* ARABIC ">
        <w:r w:rsidR="00A817C2">
          <w:rPr>
            <w:noProof/>
          </w:rPr>
          <w:t>53</w:t>
        </w:r>
      </w:fldSimple>
      <w:r>
        <w:t xml:space="preserve">. </w:t>
      </w:r>
      <w:r w:rsidRPr="00B34E04">
        <w:t>Wyniki testowania programu przez 36 min</w:t>
      </w:r>
      <w:r w:rsidR="001645AB">
        <w:t xml:space="preserve"> na platformie komputer 1</w:t>
      </w:r>
      <w:bookmarkEnd w:id="109"/>
    </w:p>
    <w:p w14:paraId="53F8824F" w14:textId="7FABF1BA" w:rsidR="001645AB" w:rsidRDefault="001645AB" w:rsidP="00ED3499">
      <w:pPr>
        <w:pStyle w:val="Rysunek"/>
      </w:pPr>
    </w:p>
    <w:p w14:paraId="00CC672B" w14:textId="79423AB3" w:rsidR="001645AB" w:rsidRDefault="001645AB" w:rsidP="001645AB">
      <w:pPr>
        <w:pStyle w:val="Rysunek"/>
        <w:keepNext/>
      </w:pPr>
      <w:r>
        <w:rPr>
          <w:noProof/>
        </w:rPr>
        <w:drawing>
          <wp:inline distT="0" distB="0" distL="0" distR="0" wp14:anchorId="73F14282" wp14:editId="3C791CEC">
            <wp:extent cx="4757124" cy="2373957"/>
            <wp:effectExtent l="0" t="0" r="5715"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6377" cy="2378575"/>
                    </a:xfrm>
                    <a:prstGeom prst="rect">
                      <a:avLst/>
                    </a:prstGeom>
                    <a:noFill/>
                    <a:ln>
                      <a:noFill/>
                    </a:ln>
                  </pic:spPr>
                </pic:pic>
              </a:graphicData>
            </a:graphic>
          </wp:inline>
        </w:drawing>
      </w:r>
    </w:p>
    <w:p w14:paraId="7CD2D604" w14:textId="77777777" w:rsidR="001645AB" w:rsidRDefault="001645AB" w:rsidP="001645AB">
      <w:pPr>
        <w:pStyle w:val="Rysunek"/>
        <w:keepNext/>
      </w:pPr>
    </w:p>
    <w:p w14:paraId="02657565" w14:textId="189440A6" w:rsidR="001645AB" w:rsidRDefault="001645AB" w:rsidP="001645AB">
      <w:pPr>
        <w:pStyle w:val="Legenda"/>
        <w:jc w:val="center"/>
      </w:pPr>
      <w:bookmarkStart w:id="110" w:name="_Toc156435725"/>
      <w:r>
        <w:t xml:space="preserve">Rysunek </w:t>
      </w:r>
      <w:fldSimple w:instr=" SEQ Rysunek \* ARABIC ">
        <w:r w:rsidR="00A817C2">
          <w:rPr>
            <w:noProof/>
          </w:rPr>
          <w:t>54</w:t>
        </w:r>
      </w:fldSimple>
      <w:r>
        <w:t xml:space="preserve"> </w:t>
      </w:r>
      <w:r w:rsidRPr="00732D6C">
        <w:t xml:space="preserve">Wyniki testowania programu przez </w:t>
      </w:r>
      <w:r>
        <w:t>10</w:t>
      </w:r>
      <w:r w:rsidRPr="00732D6C">
        <w:t xml:space="preserve"> min na platformie komputer</w:t>
      </w:r>
      <w:r>
        <w:t xml:space="preserve"> 2</w:t>
      </w:r>
      <w:bookmarkEnd w:id="110"/>
    </w:p>
    <w:p w14:paraId="77DC978D" w14:textId="77777777" w:rsidR="001645AB" w:rsidRDefault="001645AB" w:rsidP="001645AB">
      <w:pPr>
        <w:keepNext/>
        <w:jc w:val="center"/>
      </w:pPr>
      <w:r>
        <w:rPr>
          <w:noProof/>
        </w:rPr>
        <w:drawing>
          <wp:inline distT="0" distB="0" distL="0" distR="0" wp14:anchorId="1DC0D2FA" wp14:editId="43BA59ED">
            <wp:extent cx="5048835" cy="278344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5263" cy="2786987"/>
                    </a:xfrm>
                    <a:prstGeom prst="rect">
                      <a:avLst/>
                    </a:prstGeom>
                    <a:noFill/>
                    <a:ln>
                      <a:noFill/>
                    </a:ln>
                  </pic:spPr>
                </pic:pic>
              </a:graphicData>
            </a:graphic>
          </wp:inline>
        </w:drawing>
      </w:r>
    </w:p>
    <w:p w14:paraId="3040C2D3" w14:textId="2E10C882" w:rsidR="001645AB" w:rsidRDefault="001645AB" w:rsidP="001645AB">
      <w:pPr>
        <w:pStyle w:val="Legenda"/>
        <w:jc w:val="center"/>
      </w:pPr>
      <w:bookmarkStart w:id="111" w:name="_Toc156435726"/>
      <w:r>
        <w:t xml:space="preserve">Rysunek </w:t>
      </w:r>
      <w:fldSimple w:instr=" SEQ Rysunek \* ARABIC ">
        <w:r w:rsidR="00A817C2">
          <w:rPr>
            <w:noProof/>
          </w:rPr>
          <w:t>55</w:t>
        </w:r>
      </w:fldSimple>
      <w:r>
        <w:t xml:space="preserve"> </w:t>
      </w:r>
      <w:r w:rsidRPr="0017504A">
        <w:t xml:space="preserve">Wyniki testowania programu przez </w:t>
      </w:r>
      <w:r>
        <w:t>1</w:t>
      </w:r>
      <w:r w:rsidRPr="0017504A">
        <w:t>6 min na pla</w:t>
      </w:r>
      <w:r>
        <w:t>tformie laptop</w:t>
      </w:r>
      <w:bookmarkEnd w:id="111"/>
    </w:p>
    <w:p w14:paraId="603B6DFB" w14:textId="77777777" w:rsidR="001D00C9" w:rsidRPr="001D00C9" w:rsidRDefault="001D00C9" w:rsidP="001D00C9"/>
    <w:p w14:paraId="49A892BC" w14:textId="77777777" w:rsidR="00023211" w:rsidRDefault="00023211" w:rsidP="00023211">
      <w:pPr>
        <w:pStyle w:val="Rysunek"/>
      </w:pPr>
    </w:p>
    <w:tbl>
      <w:tblPr>
        <w:tblStyle w:val="Tabela-Siatka"/>
        <w:tblW w:w="0" w:type="auto"/>
        <w:tblLook w:val="04A0" w:firstRow="1" w:lastRow="0" w:firstColumn="1" w:lastColumn="0" w:noHBand="0" w:noVBand="1"/>
      </w:tblPr>
      <w:tblGrid>
        <w:gridCol w:w="1434"/>
        <w:gridCol w:w="1407"/>
        <w:gridCol w:w="1446"/>
        <w:gridCol w:w="1539"/>
        <w:gridCol w:w="1529"/>
        <w:gridCol w:w="1402"/>
      </w:tblGrid>
      <w:tr w:rsidR="001D00C9" w14:paraId="0AA81EE2" w14:textId="77777777" w:rsidTr="001D00C9">
        <w:tc>
          <w:tcPr>
            <w:tcW w:w="14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15A8D98" w14:textId="2839FA97" w:rsidR="001D00C9" w:rsidRPr="001D00C9" w:rsidRDefault="001D00C9" w:rsidP="001D00C9">
            <w:pPr>
              <w:pStyle w:val="Nagwekspisutreci"/>
              <w:jc w:val="center"/>
            </w:pPr>
            <w:r w:rsidRPr="001D00C9">
              <w:lastRenderedPageBreak/>
              <w:t>Platforma</w:t>
            </w:r>
          </w:p>
        </w:tc>
        <w:tc>
          <w:tcPr>
            <w:tcW w:w="14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49F6D543" w14:textId="240EC915" w:rsidR="001D00C9" w:rsidRPr="001D00C9" w:rsidRDefault="001D00C9" w:rsidP="001D00C9">
            <w:pPr>
              <w:pStyle w:val="Nagwekspisutreci"/>
              <w:jc w:val="center"/>
            </w:pPr>
            <w:r w:rsidRPr="001D00C9">
              <w:t xml:space="preserve">Średnie </w:t>
            </w:r>
            <w:r w:rsidR="00634BA5">
              <w:t>FPS</w:t>
            </w:r>
          </w:p>
        </w:tc>
        <w:tc>
          <w:tcPr>
            <w:tcW w:w="14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D604B66" w14:textId="7E7EDBA5" w:rsidR="001D00C9" w:rsidRPr="001D00C9" w:rsidRDefault="001D00C9" w:rsidP="001D00C9">
            <w:pPr>
              <w:pStyle w:val="Nagwekspisutreci"/>
              <w:jc w:val="center"/>
            </w:pPr>
            <w:r w:rsidRPr="001D00C9">
              <w:t xml:space="preserve">Minimalne </w:t>
            </w:r>
            <w:r w:rsidR="00634BA5">
              <w:t>FPS</w:t>
            </w:r>
          </w:p>
        </w:tc>
        <w:tc>
          <w:tcPr>
            <w:tcW w:w="15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2395CA7" w14:textId="6F1C28A7" w:rsidR="001D00C9" w:rsidRPr="001D00C9" w:rsidRDefault="001D00C9" w:rsidP="001D00C9">
            <w:pPr>
              <w:pStyle w:val="Nagwekspisutreci"/>
              <w:jc w:val="center"/>
            </w:pPr>
            <w:r w:rsidRPr="001D00C9">
              <w:t xml:space="preserve">Maksymalne </w:t>
            </w:r>
            <w:r w:rsidR="00634BA5">
              <w:t>FPS</w:t>
            </w:r>
          </w:p>
        </w:tc>
        <w:tc>
          <w:tcPr>
            <w:tcW w:w="1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DA428EB" w14:textId="05D47C8C" w:rsidR="001D00C9" w:rsidRPr="001D00C9" w:rsidRDefault="001D00C9" w:rsidP="001D00C9">
            <w:pPr>
              <w:pStyle w:val="Nagwekspisutreci"/>
              <w:jc w:val="center"/>
            </w:pPr>
            <w:r w:rsidRPr="001D00C9">
              <w:t>Czas użytkowania</w:t>
            </w:r>
          </w:p>
        </w:tc>
        <w:tc>
          <w:tcPr>
            <w:tcW w:w="14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5DC28654" w14:textId="0748A4AB" w:rsidR="001D00C9" w:rsidRPr="001D00C9" w:rsidRDefault="001D00C9" w:rsidP="001D00C9">
            <w:pPr>
              <w:pStyle w:val="Nagwekspisutreci"/>
              <w:jc w:val="center"/>
            </w:pPr>
            <w:r w:rsidRPr="001D00C9">
              <w:t>Pamięć R</w:t>
            </w:r>
            <w:r w:rsidR="00276F4B">
              <w:t>AM</w:t>
            </w:r>
          </w:p>
        </w:tc>
      </w:tr>
      <w:tr w:rsidR="001D00C9" w14:paraId="61BA12EE" w14:textId="77777777" w:rsidTr="001D00C9">
        <w:tc>
          <w:tcPr>
            <w:tcW w:w="1438" w:type="dxa"/>
            <w:tcBorders>
              <w:top w:val="single" w:sz="12" w:space="0" w:color="ED7D31" w:themeColor="accent2"/>
            </w:tcBorders>
          </w:tcPr>
          <w:p w14:paraId="69067A55" w14:textId="5769ABBA" w:rsidR="001D00C9" w:rsidRPr="001D00C9" w:rsidRDefault="001D00C9" w:rsidP="001D00C9">
            <w:pPr>
              <w:pStyle w:val="Nagwekspisutreci"/>
              <w:jc w:val="center"/>
            </w:pPr>
            <w:r w:rsidRPr="001D00C9">
              <w:t>Komputer nr 1</w:t>
            </w:r>
          </w:p>
        </w:tc>
        <w:tc>
          <w:tcPr>
            <w:tcW w:w="1413" w:type="dxa"/>
            <w:tcBorders>
              <w:top w:val="single" w:sz="12" w:space="0" w:color="ED7D31" w:themeColor="accent2"/>
            </w:tcBorders>
          </w:tcPr>
          <w:p w14:paraId="388FEC51" w14:textId="27C4B9AA" w:rsidR="001D00C9" w:rsidRPr="001D00C9" w:rsidRDefault="00A411B5" w:rsidP="001D00C9">
            <w:pPr>
              <w:pStyle w:val="Nagwekspisutreci"/>
              <w:jc w:val="center"/>
            </w:pPr>
            <w:r>
              <w:t>919</w:t>
            </w:r>
          </w:p>
        </w:tc>
        <w:tc>
          <w:tcPr>
            <w:tcW w:w="1448" w:type="dxa"/>
            <w:tcBorders>
              <w:top w:val="single" w:sz="12" w:space="0" w:color="ED7D31" w:themeColor="accent2"/>
            </w:tcBorders>
          </w:tcPr>
          <w:p w14:paraId="0469A650" w14:textId="13265CDE" w:rsidR="001D00C9" w:rsidRPr="001D00C9" w:rsidRDefault="00A411B5" w:rsidP="001D00C9">
            <w:pPr>
              <w:pStyle w:val="Nagwekspisutreci"/>
              <w:jc w:val="center"/>
            </w:pPr>
            <w:r>
              <w:t>472</w:t>
            </w:r>
          </w:p>
        </w:tc>
        <w:tc>
          <w:tcPr>
            <w:tcW w:w="1540" w:type="dxa"/>
            <w:tcBorders>
              <w:top w:val="single" w:sz="12" w:space="0" w:color="ED7D31" w:themeColor="accent2"/>
            </w:tcBorders>
          </w:tcPr>
          <w:p w14:paraId="641DF818" w14:textId="6B276C19" w:rsidR="001D00C9" w:rsidRPr="001D00C9" w:rsidRDefault="00A411B5" w:rsidP="001D00C9">
            <w:pPr>
              <w:pStyle w:val="Nagwekspisutreci"/>
              <w:jc w:val="center"/>
            </w:pPr>
            <w:r>
              <w:t>1005</w:t>
            </w:r>
          </w:p>
        </w:tc>
        <w:tc>
          <w:tcPr>
            <w:tcW w:w="1530" w:type="dxa"/>
            <w:tcBorders>
              <w:top w:val="single" w:sz="12" w:space="0" w:color="ED7D31" w:themeColor="accent2"/>
            </w:tcBorders>
          </w:tcPr>
          <w:p w14:paraId="6CC390ED" w14:textId="5E5325AA" w:rsidR="001D00C9" w:rsidRPr="001D00C9" w:rsidRDefault="00A411B5" w:rsidP="001D00C9">
            <w:pPr>
              <w:pStyle w:val="Nagwekspisutreci"/>
              <w:jc w:val="center"/>
            </w:pPr>
            <w:r>
              <w:t>36 min</w:t>
            </w:r>
          </w:p>
        </w:tc>
        <w:tc>
          <w:tcPr>
            <w:tcW w:w="1408" w:type="dxa"/>
            <w:tcBorders>
              <w:top w:val="single" w:sz="12" w:space="0" w:color="ED7D31" w:themeColor="accent2"/>
            </w:tcBorders>
          </w:tcPr>
          <w:p w14:paraId="259BB6A1" w14:textId="7A8E9546" w:rsidR="001D00C9" w:rsidRPr="001D00C9" w:rsidRDefault="00A411B5" w:rsidP="001D00C9">
            <w:pPr>
              <w:pStyle w:val="Nagwekspisutreci"/>
              <w:jc w:val="center"/>
            </w:pPr>
            <w:r>
              <w:t>67 MB</w:t>
            </w:r>
          </w:p>
        </w:tc>
      </w:tr>
      <w:tr w:rsidR="001D00C9" w14:paraId="7E02E858" w14:textId="77777777" w:rsidTr="001D00C9">
        <w:tc>
          <w:tcPr>
            <w:tcW w:w="1438" w:type="dxa"/>
          </w:tcPr>
          <w:p w14:paraId="4D4D8435" w14:textId="0BEDD724" w:rsidR="001D00C9" w:rsidRPr="001D00C9" w:rsidRDefault="001D00C9" w:rsidP="001D00C9">
            <w:pPr>
              <w:pStyle w:val="Nagwekspisutreci"/>
              <w:jc w:val="center"/>
            </w:pPr>
            <w:r w:rsidRPr="001D00C9">
              <w:t>Komputer nr 2</w:t>
            </w:r>
          </w:p>
        </w:tc>
        <w:tc>
          <w:tcPr>
            <w:tcW w:w="1413" w:type="dxa"/>
          </w:tcPr>
          <w:p w14:paraId="31D5B880" w14:textId="6C63E945" w:rsidR="001D00C9" w:rsidRPr="001D00C9" w:rsidRDefault="00A411B5" w:rsidP="001D00C9">
            <w:pPr>
              <w:pStyle w:val="Nagwekspisutreci"/>
              <w:jc w:val="center"/>
            </w:pPr>
            <w:r>
              <w:t>353</w:t>
            </w:r>
          </w:p>
        </w:tc>
        <w:tc>
          <w:tcPr>
            <w:tcW w:w="1448" w:type="dxa"/>
          </w:tcPr>
          <w:p w14:paraId="6F13D8C5" w14:textId="10DDF969" w:rsidR="001D00C9" w:rsidRPr="001D00C9" w:rsidRDefault="00A411B5" w:rsidP="001D00C9">
            <w:pPr>
              <w:pStyle w:val="Nagwekspisutreci"/>
              <w:jc w:val="center"/>
            </w:pPr>
            <w:r>
              <w:t>187</w:t>
            </w:r>
          </w:p>
        </w:tc>
        <w:tc>
          <w:tcPr>
            <w:tcW w:w="1540" w:type="dxa"/>
          </w:tcPr>
          <w:p w14:paraId="676FE856" w14:textId="2499088D" w:rsidR="001D00C9" w:rsidRPr="001D00C9" w:rsidRDefault="00A411B5" w:rsidP="001D00C9">
            <w:pPr>
              <w:pStyle w:val="Nagwekspisutreci"/>
              <w:jc w:val="center"/>
            </w:pPr>
            <w:r>
              <w:t>393</w:t>
            </w:r>
          </w:p>
        </w:tc>
        <w:tc>
          <w:tcPr>
            <w:tcW w:w="1530" w:type="dxa"/>
          </w:tcPr>
          <w:p w14:paraId="4B31254D" w14:textId="61E323E9" w:rsidR="001D00C9" w:rsidRPr="001D00C9" w:rsidRDefault="00A411B5" w:rsidP="001D00C9">
            <w:pPr>
              <w:pStyle w:val="Nagwekspisutreci"/>
              <w:jc w:val="center"/>
            </w:pPr>
            <w:r>
              <w:t>10 min</w:t>
            </w:r>
          </w:p>
        </w:tc>
        <w:tc>
          <w:tcPr>
            <w:tcW w:w="1408" w:type="dxa"/>
          </w:tcPr>
          <w:p w14:paraId="3770D0B1" w14:textId="6316D75C" w:rsidR="001D00C9" w:rsidRPr="001D00C9" w:rsidRDefault="00A411B5" w:rsidP="001D00C9">
            <w:pPr>
              <w:pStyle w:val="Nagwekspisutreci"/>
              <w:jc w:val="center"/>
            </w:pPr>
            <w:r>
              <w:t>62</w:t>
            </w:r>
            <w:r w:rsidR="0007334E">
              <w:t xml:space="preserve"> </w:t>
            </w:r>
            <w:r>
              <w:t>MB</w:t>
            </w:r>
          </w:p>
        </w:tc>
      </w:tr>
      <w:tr w:rsidR="001D00C9" w14:paraId="571A1F66" w14:textId="77777777" w:rsidTr="001D00C9">
        <w:tc>
          <w:tcPr>
            <w:tcW w:w="1438" w:type="dxa"/>
          </w:tcPr>
          <w:p w14:paraId="00B7422C" w14:textId="3E632804" w:rsidR="001D00C9" w:rsidRPr="001D00C9" w:rsidRDefault="001D00C9" w:rsidP="001D00C9">
            <w:pPr>
              <w:pStyle w:val="Nagwekspisutreci"/>
              <w:jc w:val="center"/>
            </w:pPr>
            <w:r w:rsidRPr="001D00C9">
              <w:t>Laptop</w:t>
            </w:r>
          </w:p>
        </w:tc>
        <w:tc>
          <w:tcPr>
            <w:tcW w:w="1413" w:type="dxa"/>
          </w:tcPr>
          <w:p w14:paraId="11725067" w14:textId="61D27E69" w:rsidR="001D00C9" w:rsidRPr="001D00C9" w:rsidRDefault="00A411B5" w:rsidP="001D00C9">
            <w:pPr>
              <w:pStyle w:val="Nagwekspisutreci"/>
              <w:jc w:val="center"/>
            </w:pPr>
            <w:r>
              <w:t>245</w:t>
            </w:r>
          </w:p>
        </w:tc>
        <w:tc>
          <w:tcPr>
            <w:tcW w:w="1448" w:type="dxa"/>
          </w:tcPr>
          <w:p w14:paraId="69833EA8" w14:textId="5CAB1ED2" w:rsidR="001D00C9" w:rsidRPr="001D00C9" w:rsidRDefault="00A411B5" w:rsidP="001D00C9">
            <w:pPr>
              <w:pStyle w:val="Nagwekspisutreci"/>
              <w:jc w:val="center"/>
            </w:pPr>
            <w:r>
              <w:t>153</w:t>
            </w:r>
          </w:p>
        </w:tc>
        <w:tc>
          <w:tcPr>
            <w:tcW w:w="1540" w:type="dxa"/>
          </w:tcPr>
          <w:p w14:paraId="6B07A40F" w14:textId="6B3D35B7" w:rsidR="001D00C9" w:rsidRPr="001D00C9" w:rsidRDefault="00A411B5" w:rsidP="001D00C9">
            <w:pPr>
              <w:pStyle w:val="Nagwekspisutreci"/>
              <w:jc w:val="center"/>
            </w:pPr>
            <w:r>
              <w:t>754</w:t>
            </w:r>
          </w:p>
        </w:tc>
        <w:tc>
          <w:tcPr>
            <w:tcW w:w="1530" w:type="dxa"/>
          </w:tcPr>
          <w:p w14:paraId="1F2DC0B2" w14:textId="376E679D" w:rsidR="001D00C9" w:rsidRPr="001D00C9" w:rsidRDefault="00A411B5" w:rsidP="001D00C9">
            <w:pPr>
              <w:pStyle w:val="Nagwekspisutreci"/>
              <w:jc w:val="center"/>
            </w:pPr>
            <w:r>
              <w:t>16 min</w:t>
            </w:r>
          </w:p>
        </w:tc>
        <w:tc>
          <w:tcPr>
            <w:tcW w:w="1408" w:type="dxa"/>
          </w:tcPr>
          <w:p w14:paraId="39464036" w14:textId="7E50C7EC" w:rsidR="001D00C9" w:rsidRPr="001D00C9" w:rsidRDefault="00A411B5" w:rsidP="001D00C9">
            <w:pPr>
              <w:pStyle w:val="Nagwekspisutreci"/>
              <w:jc w:val="center"/>
            </w:pPr>
            <w:r>
              <w:t>163</w:t>
            </w:r>
            <w:r w:rsidR="0007334E">
              <w:t xml:space="preserve"> </w:t>
            </w:r>
            <w:r>
              <w:t>MB</w:t>
            </w:r>
          </w:p>
        </w:tc>
      </w:tr>
    </w:tbl>
    <w:p w14:paraId="236F444C" w14:textId="6F28B832" w:rsidR="00023211" w:rsidRPr="00D70F8C" w:rsidRDefault="00023211" w:rsidP="00D70F8C">
      <w:pPr>
        <w:pStyle w:val="Nagwekspisutreci"/>
      </w:pPr>
      <w:r>
        <w:br/>
      </w:r>
      <w:r w:rsidRPr="00D70F8C">
        <w:t xml:space="preserve"> </w:t>
      </w:r>
      <w:r w:rsidR="00D70F8C">
        <w:tab/>
      </w:r>
      <w:r w:rsidR="00D70F8C" w:rsidRPr="00D70F8C">
        <w:t>W trakcie testu przeprowadzano różne aktywności, takie jak eksploracja wygenerowanego terenu, walka z przeciwnikami, budowanie i niszczenie obiektów na mapie. Minimalna liczba klatek na sekundę nie spadła poniżej 153, co stanowi satysfakcjonujący wynik, biorąc pod uwagę, że standardem w branży gier komputerowych jest osiągnięcie 60 klatek na sekundę. Najgorsze rezultaty zostały uzyskane na laptopie. Mimo to, gra chodzi płynnie, a w kontrolowanych warunkach oferuje płynną rozgrywkę.</w:t>
      </w:r>
    </w:p>
    <w:p w14:paraId="4CCE0744" w14:textId="7315815D" w:rsidR="00D70F8C" w:rsidRDefault="00D70F8C" w:rsidP="00D70F8C">
      <w:pPr>
        <w:pStyle w:val="Rysunek"/>
      </w:pPr>
      <w:r w:rsidRPr="00D70F8C">
        <w:rPr>
          <w:noProof/>
        </w:rPr>
        <w:drawing>
          <wp:inline distT="0" distB="0" distL="0" distR="0" wp14:anchorId="10808E06" wp14:editId="302AC006">
            <wp:extent cx="4476634" cy="2173361"/>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8292" cy="2179021"/>
                    </a:xfrm>
                    <a:prstGeom prst="rect">
                      <a:avLst/>
                    </a:prstGeom>
                  </pic:spPr>
                </pic:pic>
              </a:graphicData>
            </a:graphic>
          </wp:inline>
        </w:drawing>
      </w:r>
    </w:p>
    <w:p w14:paraId="1B10CF2A" w14:textId="77777777" w:rsidR="00D70F8C" w:rsidRDefault="00D70F8C" w:rsidP="00D70F8C">
      <w:pPr>
        <w:pStyle w:val="Rysunek"/>
      </w:pPr>
    </w:p>
    <w:p w14:paraId="0C6FA912" w14:textId="1380A3BA" w:rsidR="00D70F8C" w:rsidRDefault="00D70F8C" w:rsidP="00D70F8C">
      <w:pPr>
        <w:pStyle w:val="Rysunek"/>
      </w:pPr>
      <w:bookmarkStart w:id="112" w:name="_Toc156435727"/>
      <w:r>
        <w:t xml:space="preserve">Rysunek </w:t>
      </w:r>
      <w:fldSimple w:instr=" SEQ Rysunek \* ARABIC ">
        <w:r w:rsidR="00A817C2">
          <w:rPr>
            <w:noProof/>
          </w:rPr>
          <w:t>56</w:t>
        </w:r>
      </w:fldSimple>
      <w:r>
        <w:t xml:space="preserve"> Zużycie pamięci RAM innych procesów</w:t>
      </w:r>
      <w:bookmarkEnd w:id="112"/>
    </w:p>
    <w:p w14:paraId="1BDA962F" w14:textId="77777777" w:rsidR="00D70F8C" w:rsidRPr="00D70F8C" w:rsidRDefault="00D70F8C" w:rsidP="00D70F8C">
      <w:pPr>
        <w:pStyle w:val="Tekstpodstawowy2"/>
      </w:pPr>
    </w:p>
    <w:p w14:paraId="7E9BDEF0" w14:textId="59E6588A" w:rsidR="00023211" w:rsidRPr="00D70F8C" w:rsidRDefault="00023211" w:rsidP="00D70F8C">
      <w:pPr>
        <w:pStyle w:val="Nagwekspisutreci"/>
      </w:pPr>
      <w:r>
        <w:t xml:space="preserve"> </w:t>
      </w:r>
      <w:r>
        <w:tab/>
      </w:r>
      <w:r w:rsidR="00D70F8C" w:rsidRPr="00D70F8C">
        <w:t xml:space="preserve">Pamięć RAM utrzymuje się na niskim zużyciu, chociaż można zaobserwować, że laptop potrzebuje więcej pamięci do użytkowania programu. Jednak są to nadal niewielkie wartości potrzebnej pamięci do użytkowania programu. Dla porównania, z menadżera zadań można zaobserwować, że przeglądarka Google Chrome potrzebuje tej pamięci 2 GB RAM, gra Terraria 1,5 GB RAM, a sam klient </w:t>
      </w:r>
      <w:proofErr w:type="spellStart"/>
      <w:r w:rsidR="00D70F8C" w:rsidRPr="00D70F8C">
        <w:t>Steam</w:t>
      </w:r>
      <w:proofErr w:type="spellEnd"/>
      <w:r w:rsidR="00D70F8C" w:rsidRPr="00D70F8C">
        <w:t xml:space="preserve"> zabiera prawie 500 MB.</w:t>
      </w:r>
    </w:p>
    <w:p w14:paraId="030E7012" w14:textId="77777777" w:rsidR="00582134" w:rsidRDefault="00582134" w:rsidP="00582134">
      <w:pPr>
        <w:pStyle w:val="Tekstpodstawowy2"/>
      </w:pPr>
    </w:p>
    <w:p w14:paraId="723CFAF9" w14:textId="77777777" w:rsidR="00746654" w:rsidRDefault="00746654">
      <w:pPr>
        <w:rPr>
          <w:rFonts w:ascii="Arial Narrow" w:hAnsi="Arial Narrow"/>
          <w:b/>
          <w:sz w:val="28"/>
        </w:rPr>
      </w:pPr>
      <w:r>
        <w:br w:type="page"/>
      </w:r>
    </w:p>
    <w:p w14:paraId="597FF1DF" w14:textId="46B393E1" w:rsidR="00DC0EDF" w:rsidRDefault="004C7842" w:rsidP="00E90653">
      <w:pPr>
        <w:pStyle w:val="TytuRozdziau"/>
      </w:pPr>
      <w:bookmarkStart w:id="113" w:name="_Toc156435641"/>
      <w:r w:rsidRPr="00DC0EDF">
        <w:lastRenderedPageBreak/>
        <w:t>5. Rozwój silnika</w:t>
      </w:r>
      <w:bookmarkEnd w:id="113"/>
    </w:p>
    <w:p w14:paraId="79FE6B00" w14:textId="540E6132" w:rsidR="00DC0EDF" w:rsidRPr="00DC0EDF" w:rsidRDefault="00DC0EDF" w:rsidP="00746654">
      <w:pPr>
        <w:pStyle w:val="Nagwekspisutreci"/>
        <w:ind w:firstLine="708"/>
      </w:pPr>
      <w:r w:rsidRPr="00DC0EDF">
        <w:t xml:space="preserve">Silnik, który został stworzony, oferuje wiele różnych dróg rozwoju. Jednym z nich jest rozwój generatora świata, który mógłby tworzyć losowe struktury, w których gracze natrafiliby na przeciwników i odkrywaliby nowe przedmioty. Dodanie nowych mechanik, takich jak system głodu, może wprowadzić kolejne aspekty, na które gracze musieliby zwracać uwagę podczas rozgrywki. Rozważa się także opcję umożliwienia uprawy roślin oraz hodowli zwierząt, co mogłoby zapewnić graczom dodatkowe cele związane </w:t>
      </w:r>
      <w:r w:rsidR="005B0305">
        <w:br/>
      </w:r>
      <w:r w:rsidRPr="00DC0EDF">
        <w:t>z przetrwaniem oraz budowaniem własnych osad.</w:t>
      </w:r>
    </w:p>
    <w:p w14:paraId="305BCE1F" w14:textId="5FEB20BF" w:rsidR="00DC0EDF" w:rsidRPr="00DC0EDF" w:rsidRDefault="00DC0EDF" w:rsidP="00DC0EDF">
      <w:pPr>
        <w:pStyle w:val="Nagwekspisutreci"/>
      </w:pPr>
      <w:r>
        <w:t xml:space="preserve"> </w:t>
      </w:r>
      <w:r>
        <w:tab/>
      </w:r>
      <w:r w:rsidRPr="00DC0EDF">
        <w:t xml:space="preserve">Innym kierunkiem rozwoju jest dodanie trybu </w:t>
      </w:r>
      <w:proofErr w:type="spellStart"/>
      <w:r w:rsidRPr="00DC0EDF">
        <w:t>multiplayer</w:t>
      </w:r>
      <w:proofErr w:type="spellEnd"/>
      <w:r w:rsidRPr="00DC0EDF">
        <w:t>, który umożliwiłby wielu graczom wspólne eksplorowanie świata gry. Istnieje także możliwość stworzenia dodatkowych narzędzi do konstruowania przedmiotów lub receptur związanych z różnymi aspektami terenu w grze.</w:t>
      </w:r>
    </w:p>
    <w:p w14:paraId="4CFF3D20" w14:textId="68B747F6" w:rsidR="00DC0EDF" w:rsidRPr="00DC0EDF" w:rsidRDefault="00DC0EDF" w:rsidP="00DC0EDF">
      <w:pPr>
        <w:pStyle w:val="Nagwekspisutreci"/>
      </w:pPr>
      <w:r>
        <w:t xml:space="preserve"> </w:t>
      </w:r>
      <w:r>
        <w:tab/>
      </w:r>
      <w:r w:rsidRPr="00DC0EDF">
        <w:t xml:space="preserve">Możliwe jest także stworzenie platformy, na której gracze oraz moderatorzy mogliby dodawać kolejne elementy, w sposób podobny do takich gier jak Terraria, </w:t>
      </w:r>
      <w:proofErr w:type="spellStart"/>
      <w:r w:rsidRPr="00DC0EDF">
        <w:t>Minecraft</w:t>
      </w:r>
      <w:proofErr w:type="spellEnd"/>
      <w:r w:rsidRPr="00DC0EDF">
        <w:t xml:space="preserve"> czy </w:t>
      </w:r>
      <w:proofErr w:type="spellStart"/>
      <w:r w:rsidRPr="00DC0EDF">
        <w:t>Fortnite</w:t>
      </w:r>
      <w:proofErr w:type="spellEnd"/>
      <w:r w:rsidRPr="00DC0EDF">
        <w:t>. Twórcy modyfikacji gry nadal wprowadzają nowe możliwości, co pozwala graczom na rozszerzanie zawartości gry poprzez dodawanie nowych elementów za pomocą różnorodnych modyfikacji.</w:t>
      </w:r>
    </w:p>
    <w:p w14:paraId="60D206E0" w14:textId="6C1E885F" w:rsidR="00D84471" w:rsidRDefault="00DC0EDF" w:rsidP="00D84471">
      <w:pPr>
        <w:pStyle w:val="Nagwekspisutreci"/>
      </w:pPr>
      <w:r>
        <w:t xml:space="preserve"> </w:t>
      </w:r>
      <w:r>
        <w:tab/>
      </w:r>
      <w:r w:rsidRPr="00DC0EDF">
        <w:t xml:space="preserve">Dodatkowo istnieje możliwość ulepszenia gry pod względem graficznym poprzez poprawę tekstur obecnych w grze lub wprowadzenie różnorodnych efektów graficznych za pomocą </w:t>
      </w:r>
      <w:proofErr w:type="spellStart"/>
      <w:r w:rsidRPr="00DC0EDF">
        <w:t>shaderów</w:t>
      </w:r>
      <w:proofErr w:type="spellEnd"/>
      <w:r w:rsidRPr="00DC0EDF">
        <w:t xml:space="preserve">. Te efekty mogą symulować światło, co umożliwiłoby stworzenie cyklu dnia i nocy, dodając w ten sposób realizmu do świata gry. Dodanie ścieżki dźwiękowej również może znacząco przyczynić się do zanurzenia gracza w grze, podnosząc poziom </w:t>
      </w:r>
      <w:r w:rsidRPr="00D84471">
        <w:t>zaangażowania i atmosfery.</w:t>
      </w:r>
    </w:p>
    <w:p w14:paraId="7C5E0E61" w14:textId="1526140F" w:rsidR="00592F15" w:rsidRPr="00FD7786" w:rsidRDefault="00FD7786" w:rsidP="00D84471">
      <w:pPr>
        <w:pStyle w:val="Nagwekspisutreci"/>
      </w:pPr>
      <w:r>
        <w:t xml:space="preserve"> </w:t>
      </w:r>
      <w:r>
        <w:tab/>
      </w:r>
      <w:r w:rsidRPr="00FD7786">
        <w:t>W przyszłości rozważana może być także ekspansja gry na inne platformy, takie jak Nintendo Switch, PlayStation 5 czy Xbox Series X.</w:t>
      </w:r>
    </w:p>
    <w:p w14:paraId="37333A0B" w14:textId="77777777" w:rsidR="00387BAD" w:rsidRDefault="00387BAD">
      <w:pPr>
        <w:rPr>
          <w:rFonts w:ascii="Arial Narrow" w:hAnsi="Arial Narrow"/>
          <w:b/>
          <w:sz w:val="28"/>
        </w:rPr>
      </w:pPr>
      <w:r>
        <w:br w:type="page"/>
      </w:r>
    </w:p>
    <w:p w14:paraId="48940800" w14:textId="2CBF0518" w:rsidR="005521A4" w:rsidRDefault="00427139" w:rsidP="00FF4272">
      <w:pPr>
        <w:pStyle w:val="TytuRozdziau"/>
      </w:pPr>
      <w:bookmarkStart w:id="114" w:name="_Toc156435642"/>
      <w:r>
        <w:lastRenderedPageBreak/>
        <w:t>6. Podsumowanie</w:t>
      </w:r>
      <w:bookmarkEnd w:id="114"/>
    </w:p>
    <w:p w14:paraId="66A51CB8" w14:textId="77777777" w:rsidR="00FF4272" w:rsidRPr="00FF4272" w:rsidRDefault="00FF4272" w:rsidP="00FF4272">
      <w:pPr>
        <w:pStyle w:val="Nagwekspisutreci"/>
        <w:ind w:firstLine="708"/>
      </w:pPr>
      <w:r w:rsidRPr="00FF4272">
        <w:t xml:space="preserve">Wynikiem mojej pracy jest gra stworzona przy użyciu autorskiego silnika graficznego, opartego wyłącznie na bibliotece graficznej. Produkt ten zawiera mechanizmy umożliwiające dodawanie nowych przedmiotów i receptur, które są dostępne dla graczy. Główne cele projektowe zostały zrealizowane, co sprawia, że produkt ten ma wiele możliwości rozwoju, pozwalając mu na ewentualne ukończenie i wydanie na platformach </w:t>
      </w:r>
      <w:proofErr w:type="spellStart"/>
      <w:r w:rsidRPr="00FF4272">
        <w:t>gamingowych</w:t>
      </w:r>
      <w:proofErr w:type="spellEnd"/>
      <w:r w:rsidRPr="00FF4272">
        <w:t xml:space="preserve">, takich jak np. platforma </w:t>
      </w:r>
      <w:proofErr w:type="spellStart"/>
      <w:r w:rsidRPr="00FF4272">
        <w:t>Steam</w:t>
      </w:r>
      <w:proofErr w:type="spellEnd"/>
      <w:r w:rsidRPr="00FF4272">
        <w:t>.</w:t>
      </w:r>
    </w:p>
    <w:p w14:paraId="674BA02C" w14:textId="6A62882A" w:rsidR="00FF4272" w:rsidRPr="00FF4272" w:rsidRDefault="00FF4272" w:rsidP="00FF4272">
      <w:pPr>
        <w:pStyle w:val="Nagwekspisutreci"/>
        <w:ind w:firstLine="708"/>
      </w:pPr>
      <w:r w:rsidRPr="00FF4272">
        <w:t>Dodatkowo produkt został zoptymalizowany w taki sposób, aby komfort korzystania z niego był pozytywny dla użytkowników. Przeprowadzone zostały testy wydajnościowe, które pokazują różnice osiągnięte dzięki zastosowaniu odpowiednich struktur i rozwiązań optymalizacyjnych.</w:t>
      </w:r>
    </w:p>
    <w:p w14:paraId="13477CC4" w14:textId="77777777" w:rsidR="005521A4" w:rsidRPr="005521A4" w:rsidRDefault="005521A4" w:rsidP="005521A4">
      <w:pPr>
        <w:pStyle w:val="Tekstpodstawowy2"/>
      </w:pPr>
    </w:p>
    <w:p w14:paraId="69503E60" w14:textId="77777777" w:rsidR="005521A4" w:rsidRDefault="005521A4" w:rsidP="005A3285">
      <w:pPr>
        <w:pStyle w:val="Rysunek"/>
      </w:pPr>
    </w:p>
    <w:p w14:paraId="14D36C3D" w14:textId="77777777" w:rsidR="005521A4" w:rsidRPr="008B1AB9" w:rsidRDefault="005521A4" w:rsidP="005A3285">
      <w:pPr>
        <w:pStyle w:val="Rysunek"/>
      </w:pPr>
    </w:p>
    <w:p w14:paraId="5224E807" w14:textId="77777777" w:rsidR="005A3285" w:rsidRPr="005A3285" w:rsidRDefault="005A3285" w:rsidP="005A3285">
      <w:pPr>
        <w:pStyle w:val="Tekstpodstawowy2"/>
      </w:pPr>
    </w:p>
    <w:p w14:paraId="72FE7594" w14:textId="77777777" w:rsidR="00987F34" w:rsidRPr="00987F34" w:rsidRDefault="00987F34" w:rsidP="00987F34">
      <w:pPr>
        <w:pStyle w:val="Tekstpodstawowy2"/>
      </w:pPr>
    </w:p>
    <w:p w14:paraId="1B9373A6" w14:textId="77777777" w:rsidR="009A37EC" w:rsidRDefault="009A37EC"/>
    <w:p w14:paraId="1FF97730" w14:textId="77777777" w:rsidR="009A37EC" w:rsidRDefault="009A37EC">
      <w:pPr>
        <w:rPr>
          <w:rFonts w:ascii="Arial Narrow" w:hAnsi="Arial Narrow"/>
          <w:b/>
          <w:sz w:val="26"/>
        </w:rPr>
      </w:pPr>
    </w:p>
    <w:p w14:paraId="38EB0A03" w14:textId="77777777" w:rsidR="00FC31E0" w:rsidRDefault="00FC31E0">
      <w:pPr>
        <w:rPr>
          <w:rFonts w:ascii="Arial Narrow" w:hAnsi="Arial Narrow"/>
          <w:b/>
          <w:sz w:val="26"/>
        </w:rPr>
      </w:pPr>
      <w:r>
        <w:br w:type="page"/>
      </w:r>
    </w:p>
    <w:p w14:paraId="2EC9B27E" w14:textId="1D8CAD8F" w:rsidR="001830EC" w:rsidRDefault="001830EC" w:rsidP="00E258D8">
      <w:pPr>
        <w:pStyle w:val="TytuRozdziau"/>
      </w:pPr>
      <w:bookmarkStart w:id="115" w:name="_Toc156435643"/>
      <w:r>
        <w:lastRenderedPageBreak/>
        <w:t>Bibliografia</w:t>
      </w:r>
      <w:bookmarkEnd w:id="115"/>
    </w:p>
    <w:p w14:paraId="40E982BB" w14:textId="48311234" w:rsidR="00364138" w:rsidRDefault="007A44A6" w:rsidP="006141BC">
      <w:r w:rsidRPr="006141BC">
        <w:t>[1]</w:t>
      </w:r>
      <w:r w:rsidR="00045CCD" w:rsidRPr="006141BC">
        <w:t xml:space="preserve">Bestsellery  od wt., 26 grudnia 2023 do wt., 2 stycznia 2024 Polska </w:t>
      </w:r>
      <w:proofErr w:type="spellStart"/>
      <w:r w:rsidR="00045CCD" w:rsidRPr="006141BC">
        <w:t>Steam</w:t>
      </w:r>
      <w:proofErr w:type="spellEnd"/>
    </w:p>
    <w:p w14:paraId="1D9428F6" w14:textId="269D6FD0" w:rsidR="00450E4D" w:rsidRPr="00776A17" w:rsidRDefault="00450E4D" w:rsidP="00450E4D">
      <w:pPr>
        <w:pStyle w:val="Default"/>
        <w:rPr>
          <w:sz w:val="20"/>
          <w:szCs w:val="20"/>
        </w:rPr>
      </w:pPr>
      <w:r w:rsidRPr="00776A17">
        <w:rPr>
          <w:sz w:val="20"/>
          <w:szCs w:val="20"/>
        </w:rPr>
        <w:t>[</w:t>
      </w:r>
      <w:r w:rsidR="00776A17" w:rsidRPr="00776A17">
        <w:rPr>
          <w:sz w:val="20"/>
          <w:szCs w:val="20"/>
        </w:rPr>
        <w:t>Data ostatniego odwiedzenia:</w:t>
      </w:r>
      <w:r w:rsidRPr="00776A17">
        <w:rPr>
          <w:sz w:val="20"/>
          <w:szCs w:val="20"/>
        </w:rPr>
        <w:t xml:space="preserve"> 0</w:t>
      </w:r>
      <w:r w:rsidR="00776A17" w:rsidRPr="00776A17">
        <w:rPr>
          <w:sz w:val="20"/>
          <w:szCs w:val="20"/>
        </w:rPr>
        <w:t>4</w:t>
      </w:r>
      <w:r w:rsidRPr="00776A17">
        <w:rPr>
          <w:sz w:val="20"/>
          <w:szCs w:val="20"/>
        </w:rPr>
        <w:t>.01.2024]</w:t>
      </w:r>
    </w:p>
    <w:p w14:paraId="1399A785" w14:textId="04F57130" w:rsidR="00045CCD" w:rsidRPr="006141BC" w:rsidRDefault="00C412EB" w:rsidP="006141BC">
      <w:hyperlink r:id="rId69" w:history="1">
        <w:r w:rsidR="00364138" w:rsidRPr="006141BC">
          <w:rPr>
            <w:rStyle w:val="Hipercze"/>
          </w:rPr>
          <w:t>https://store.steampowered.com/charts/topsellers/PL/2023-12-26</w:t>
        </w:r>
      </w:hyperlink>
    </w:p>
    <w:p w14:paraId="495E214C" w14:textId="77777777" w:rsidR="007A44A6" w:rsidRPr="006141BC" w:rsidRDefault="007A44A6" w:rsidP="006141BC"/>
    <w:p w14:paraId="796CDD3E" w14:textId="39C81781" w:rsidR="007A44A6" w:rsidRDefault="007A44A6" w:rsidP="006141BC">
      <w:r w:rsidRPr="006141BC">
        <w:t>[2]</w:t>
      </w:r>
      <w:r w:rsidR="00364138" w:rsidRPr="006141BC">
        <w:t xml:space="preserve"> </w:t>
      </w:r>
      <w:r w:rsidRPr="006141BC">
        <w:t xml:space="preserve">Artykuł na temat podejścia The Legend of </w:t>
      </w:r>
      <w:proofErr w:type="spellStart"/>
      <w:r w:rsidRPr="006141BC">
        <w:t>Zelda</w:t>
      </w:r>
      <w:proofErr w:type="spellEnd"/>
      <w:r w:rsidRPr="006141BC">
        <w:t xml:space="preserve">: </w:t>
      </w:r>
      <w:proofErr w:type="spellStart"/>
      <w:r w:rsidRPr="006141BC">
        <w:t>Breath</w:t>
      </w:r>
      <w:proofErr w:type="spellEnd"/>
      <w:r w:rsidRPr="006141BC">
        <w:t xml:space="preserve"> of The Wild do otwartości </w:t>
      </w:r>
      <w:proofErr w:type="spellStart"/>
      <w:r w:rsidRPr="006141BC">
        <w:t>śwaita</w:t>
      </w:r>
      <w:proofErr w:type="spellEnd"/>
    </w:p>
    <w:p w14:paraId="574A49D4" w14:textId="461D83D8" w:rsidR="00776A17" w:rsidRPr="00776A17" w:rsidRDefault="00776A17" w:rsidP="00776A17">
      <w:pPr>
        <w:pStyle w:val="Default"/>
        <w:rPr>
          <w:sz w:val="20"/>
          <w:szCs w:val="20"/>
        </w:rPr>
      </w:pPr>
      <w:r w:rsidRPr="00776A17">
        <w:rPr>
          <w:sz w:val="20"/>
          <w:szCs w:val="20"/>
        </w:rPr>
        <w:t xml:space="preserve">[Data ostatniego odwiedzenia: </w:t>
      </w:r>
      <w:r w:rsidR="008543F3">
        <w:rPr>
          <w:sz w:val="20"/>
          <w:szCs w:val="20"/>
        </w:rPr>
        <w:t>13</w:t>
      </w:r>
      <w:r w:rsidRPr="00776A17">
        <w:rPr>
          <w:sz w:val="20"/>
          <w:szCs w:val="20"/>
        </w:rPr>
        <w:t>.01.2024]</w:t>
      </w:r>
    </w:p>
    <w:p w14:paraId="500203D2" w14:textId="08B9C52C" w:rsidR="007A44A6" w:rsidRPr="006141BC" w:rsidRDefault="00C412EB" w:rsidP="006141BC">
      <w:hyperlink r:id="rId70" w:history="1">
        <w:r w:rsidR="00364138" w:rsidRPr="006141BC">
          <w:rPr>
            <w:rStyle w:val="Hipercze"/>
          </w:rPr>
          <w:t>https://www.ppe.pl/publicystyka/319986/od-tla-do-bohatera-czyli-jak-zelda-zmienila-podejscie-do-otwartego-swiata-w-grach-wideo.html</w:t>
        </w:r>
      </w:hyperlink>
    </w:p>
    <w:p w14:paraId="4F294725" w14:textId="77777777" w:rsidR="00E82239" w:rsidRPr="006141BC" w:rsidRDefault="00E82239" w:rsidP="006141BC"/>
    <w:p w14:paraId="188A3D6E" w14:textId="1D0B45DC" w:rsidR="008543F3" w:rsidRPr="006141BC" w:rsidRDefault="00644D0C" w:rsidP="006141BC">
      <w:r w:rsidRPr="006141BC">
        <w:t xml:space="preserve">[3] Artykuł o środkach transportu w świecie </w:t>
      </w:r>
      <w:proofErr w:type="spellStart"/>
      <w:r w:rsidRPr="006141BC">
        <w:t>ArcheAge</w:t>
      </w:r>
      <w:proofErr w:type="spellEnd"/>
      <w:r w:rsidR="004604CB">
        <w:t xml:space="preserve"> </w:t>
      </w:r>
      <w:r w:rsidR="008543F3" w:rsidRPr="00776A17">
        <w:t xml:space="preserve">[Data ostatniego odwiedzenia: </w:t>
      </w:r>
      <w:r w:rsidR="008543F3">
        <w:t>13</w:t>
      </w:r>
      <w:r w:rsidR="008543F3" w:rsidRPr="00776A17">
        <w:t>.01.2024]</w:t>
      </w:r>
    </w:p>
    <w:p w14:paraId="54265DCA" w14:textId="235A38EE" w:rsidR="00644D0C" w:rsidRPr="006141BC" w:rsidRDefault="00C412EB" w:rsidP="006141BC">
      <w:hyperlink r:id="rId71" w:history="1">
        <w:r w:rsidR="00644D0C" w:rsidRPr="006141BC">
          <w:rPr>
            <w:rStyle w:val="Hipercze"/>
          </w:rPr>
          <w:t>https://www.gry-online.pl/S024.asp?ID=1554&amp;PART=60</w:t>
        </w:r>
      </w:hyperlink>
    </w:p>
    <w:p w14:paraId="06998CB2" w14:textId="77777777" w:rsidR="00E82239" w:rsidRPr="006141BC" w:rsidRDefault="00E82239" w:rsidP="006141BC"/>
    <w:p w14:paraId="679A23F5" w14:textId="77777777" w:rsidR="004604CB" w:rsidRDefault="00E451BC" w:rsidP="006141BC">
      <w:r w:rsidRPr="006141BC">
        <w:t>[4] Film opowiadający o systemie drzewa czwórkowego oraz implementacja w c++</w:t>
      </w:r>
    </w:p>
    <w:p w14:paraId="332FD33E" w14:textId="2AED2B12" w:rsidR="00D84F6A" w:rsidRPr="006141BC" w:rsidRDefault="00D84F6A" w:rsidP="006141BC">
      <w:r w:rsidRPr="00776A17">
        <w:t xml:space="preserve">[Data ostatniego odwiedzenia: </w:t>
      </w:r>
      <w:r>
        <w:t>10</w:t>
      </w:r>
      <w:r w:rsidRPr="00776A17">
        <w:t>.01.2024]</w:t>
      </w:r>
    </w:p>
    <w:p w14:paraId="130912C3" w14:textId="759AD80F" w:rsidR="00E451BC" w:rsidRPr="006141BC" w:rsidRDefault="00C412EB" w:rsidP="006141BC">
      <w:hyperlink r:id="rId72" w:history="1">
        <w:r w:rsidR="00E451BC" w:rsidRPr="006141BC">
          <w:rPr>
            <w:rStyle w:val="Hipercze"/>
          </w:rPr>
          <w:t>https://www.youtube.com/watch?v=ASAowY6yJII&amp;ab_channel=javidx9</w:t>
        </w:r>
      </w:hyperlink>
    </w:p>
    <w:p w14:paraId="471280E5" w14:textId="77777777" w:rsidR="00464AAA" w:rsidRPr="006141BC" w:rsidRDefault="00464AAA" w:rsidP="006141BC"/>
    <w:p w14:paraId="643E7CCF" w14:textId="2528B83F" w:rsidR="007F0595" w:rsidRPr="006141BC" w:rsidRDefault="00464AAA" w:rsidP="006141BC">
      <w:r w:rsidRPr="006141BC">
        <w:t xml:space="preserve">[5] Artykuł </w:t>
      </w:r>
      <w:r w:rsidR="00A022E8" w:rsidRPr="006141BC">
        <w:t xml:space="preserve">o </w:t>
      </w:r>
      <w:r w:rsidR="007B11B1" w:rsidRPr="006141BC">
        <w:t>działaniu algorytmu szukania ścieżki A*</w:t>
      </w:r>
      <w:r w:rsidR="005B0AD1">
        <w:t xml:space="preserve"> </w:t>
      </w:r>
      <w:r w:rsidR="007F0595" w:rsidRPr="00776A17">
        <w:t xml:space="preserve">[Data ostatniego odwiedzenia: </w:t>
      </w:r>
      <w:r w:rsidR="007F0595">
        <w:t>10</w:t>
      </w:r>
      <w:r w:rsidR="007F0595" w:rsidRPr="00776A17">
        <w:t>.01.2024]</w:t>
      </w:r>
    </w:p>
    <w:p w14:paraId="6792B824" w14:textId="2E7986DD" w:rsidR="00E451BC" w:rsidRPr="006141BC" w:rsidRDefault="00C412EB" w:rsidP="006141BC">
      <w:hyperlink r:id="rId73" w:history="1">
        <w:r w:rsidR="00464AAA" w:rsidRPr="006141BC">
          <w:rPr>
            <w:rStyle w:val="Hipercze"/>
          </w:rPr>
          <w:t>https://happycoding.io/tutorials/libgdx/pathfinding</w:t>
        </w:r>
      </w:hyperlink>
    </w:p>
    <w:p w14:paraId="3A6E38C8" w14:textId="77777777" w:rsidR="006141BC" w:rsidRPr="006141BC" w:rsidRDefault="006141BC" w:rsidP="006141BC"/>
    <w:p w14:paraId="29120198" w14:textId="784AB94C" w:rsidR="006141BC" w:rsidRPr="006141BC" w:rsidRDefault="006141BC" w:rsidP="006141BC">
      <w:r w:rsidRPr="006141BC">
        <w:t xml:space="preserve">[6] Książka: Język C++. Szkoła programowania Autora </w:t>
      </w:r>
      <w:hyperlink r:id="rId74" w:history="1">
        <w:r w:rsidRPr="006141BC">
          <w:rPr>
            <w:rStyle w:val="Hipercze"/>
          </w:rPr>
          <w:t xml:space="preserve">Stephen </w:t>
        </w:r>
        <w:proofErr w:type="spellStart"/>
        <w:r w:rsidRPr="006141BC">
          <w:rPr>
            <w:rStyle w:val="Hipercze"/>
          </w:rPr>
          <w:t>Prata</w:t>
        </w:r>
        <w:proofErr w:type="spellEnd"/>
      </w:hyperlink>
    </w:p>
    <w:p w14:paraId="3730A758" w14:textId="77777777" w:rsidR="006141BC" w:rsidRPr="006141BC" w:rsidRDefault="006141BC" w:rsidP="006141BC"/>
    <w:p w14:paraId="5A0AEE2C" w14:textId="26310B5A" w:rsidR="002B1237" w:rsidRDefault="006141BC" w:rsidP="006141BC">
      <w:r w:rsidRPr="006141BC">
        <w:t>[7] Strona biblioteki graficznej z przykładami</w:t>
      </w:r>
      <w:r w:rsidR="005B0AD1">
        <w:t xml:space="preserve"> </w:t>
      </w:r>
      <w:r w:rsidR="002B1237" w:rsidRPr="00776A17">
        <w:t xml:space="preserve">[Data ostatniego odwiedzenia: </w:t>
      </w:r>
      <w:r w:rsidR="002B1237">
        <w:t>1</w:t>
      </w:r>
      <w:r w:rsidR="006849CC">
        <w:t>4</w:t>
      </w:r>
      <w:r w:rsidR="002B1237" w:rsidRPr="00776A17">
        <w:t>.01.2024]</w:t>
      </w:r>
    </w:p>
    <w:p w14:paraId="27F9F774" w14:textId="62B269E1" w:rsidR="006141BC" w:rsidRDefault="006141BC" w:rsidP="006141BC">
      <w:pPr>
        <w:rPr>
          <w:rStyle w:val="Hipercze"/>
        </w:rPr>
      </w:pPr>
      <w:r w:rsidRPr="006141BC">
        <w:t xml:space="preserve"> </w:t>
      </w:r>
      <w:hyperlink r:id="rId75" w:history="1">
        <w:r w:rsidRPr="006141BC">
          <w:rPr>
            <w:rStyle w:val="Hipercze"/>
          </w:rPr>
          <w:t>https://www.raylib.com</w:t>
        </w:r>
      </w:hyperlink>
    </w:p>
    <w:p w14:paraId="7194C7CF" w14:textId="73C23FB1" w:rsidR="00995436" w:rsidRDefault="00995436" w:rsidP="006141BC">
      <w:pPr>
        <w:rPr>
          <w:rStyle w:val="Hipercze"/>
        </w:rPr>
      </w:pPr>
    </w:p>
    <w:p w14:paraId="1FCD7A96" w14:textId="428D3398" w:rsidR="00995436" w:rsidRDefault="00995436" w:rsidP="00995436">
      <w:r w:rsidRPr="006141BC">
        <w:t>[</w:t>
      </w:r>
      <w:r>
        <w:t>8</w:t>
      </w:r>
      <w:r w:rsidRPr="006141BC">
        <w:t xml:space="preserve">] Środowisko programistyczne </w:t>
      </w:r>
      <w:proofErr w:type="spellStart"/>
      <w:r w:rsidR="00826849">
        <w:t>CodeBlocks</w:t>
      </w:r>
      <w:proofErr w:type="spellEnd"/>
      <w:r w:rsidR="005B0AD1">
        <w:t xml:space="preserve"> </w:t>
      </w:r>
      <w:r w:rsidRPr="00776A17">
        <w:t xml:space="preserve">[Data ostatniego odwiedzenia: </w:t>
      </w:r>
      <w:r>
        <w:t>1</w:t>
      </w:r>
      <w:r w:rsidR="00826849">
        <w:t>7</w:t>
      </w:r>
      <w:r w:rsidRPr="00776A17">
        <w:t>.01.2024]</w:t>
      </w:r>
    </w:p>
    <w:p w14:paraId="6484F060" w14:textId="085C8CC0" w:rsidR="006141BC" w:rsidRDefault="00C412EB" w:rsidP="006141BC">
      <w:hyperlink r:id="rId76" w:history="1">
        <w:r w:rsidR="00826849" w:rsidRPr="00EA0D38">
          <w:rPr>
            <w:rStyle w:val="Hipercze"/>
          </w:rPr>
          <w:t>https://www.codeblocks.org/</w:t>
        </w:r>
      </w:hyperlink>
    </w:p>
    <w:p w14:paraId="0B3BA30C" w14:textId="77777777" w:rsidR="00826849" w:rsidRPr="006141BC" w:rsidRDefault="00826849" w:rsidP="006141BC"/>
    <w:p w14:paraId="2C8064DD" w14:textId="3E011507" w:rsidR="00153FAF" w:rsidRDefault="006141BC" w:rsidP="00153FAF">
      <w:r w:rsidRPr="006141BC">
        <w:t>[</w:t>
      </w:r>
      <w:r w:rsidR="00995436">
        <w:t>9</w:t>
      </w:r>
      <w:r w:rsidRPr="006141BC">
        <w:t>]</w:t>
      </w:r>
      <w:r w:rsidR="00153FAF">
        <w:t xml:space="preserve"> </w:t>
      </w:r>
      <w:r w:rsidRPr="006141BC">
        <w:t xml:space="preserve"> </w:t>
      </w:r>
      <w:r w:rsidR="00153FAF" w:rsidRPr="006141BC">
        <w:t xml:space="preserve">Środowisko programistyczne </w:t>
      </w:r>
      <w:r w:rsidR="00153FAF">
        <w:t>Visual Studio</w:t>
      </w:r>
      <w:r w:rsidR="005B0AD1">
        <w:t xml:space="preserve"> </w:t>
      </w:r>
      <w:r w:rsidR="00153FAF" w:rsidRPr="00776A17">
        <w:t xml:space="preserve">[Data ostatniego odwiedzenia: </w:t>
      </w:r>
      <w:r w:rsidR="00153FAF">
        <w:t>14</w:t>
      </w:r>
      <w:r w:rsidR="00153FAF" w:rsidRPr="00776A17">
        <w:t>.01.2024]</w:t>
      </w:r>
    </w:p>
    <w:p w14:paraId="54AA3A24" w14:textId="77777777" w:rsidR="00153FAF" w:rsidRPr="00995436" w:rsidRDefault="00C412EB" w:rsidP="00153FAF">
      <w:pPr>
        <w:rPr>
          <w:color w:val="0563C1"/>
          <w:u w:val="single"/>
        </w:rPr>
      </w:pPr>
      <w:hyperlink r:id="rId77" w:history="1">
        <w:r w:rsidR="00153FAF" w:rsidRPr="008A6C3E">
          <w:rPr>
            <w:rStyle w:val="Hipercze"/>
          </w:rPr>
          <w:t>https://visualstudio.microsoft.com/pl/</w:t>
        </w:r>
      </w:hyperlink>
    </w:p>
    <w:p w14:paraId="0C010F5F" w14:textId="77777777" w:rsidR="00153FAF" w:rsidRDefault="00153FAF" w:rsidP="006141BC">
      <w:pPr>
        <w:rPr>
          <w:rStyle w:val="Hipercze"/>
        </w:rPr>
      </w:pPr>
    </w:p>
    <w:p w14:paraId="34235509" w14:textId="4A9079F8" w:rsidR="00153FAF" w:rsidRDefault="00995436" w:rsidP="00153FAF">
      <w:r w:rsidRPr="006141BC">
        <w:t>[</w:t>
      </w:r>
      <w:r>
        <w:t>10</w:t>
      </w:r>
      <w:r w:rsidRPr="006141BC">
        <w:t xml:space="preserve">] </w:t>
      </w:r>
      <w:r w:rsidR="00153FAF" w:rsidRPr="006141BC">
        <w:t xml:space="preserve">Środowisko programistyczne </w:t>
      </w:r>
      <w:proofErr w:type="spellStart"/>
      <w:r w:rsidR="00153FAF">
        <w:t>CLion</w:t>
      </w:r>
      <w:proofErr w:type="spellEnd"/>
      <w:r w:rsidR="005B0AD1">
        <w:t xml:space="preserve"> </w:t>
      </w:r>
      <w:r w:rsidR="00153FAF" w:rsidRPr="00776A17">
        <w:t xml:space="preserve">[Data ostatniego odwiedzenia: </w:t>
      </w:r>
      <w:r w:rsidR="00153FAF">
        <w:t>17</w:t>
      </w:r>
      <w:r w:rsidR="00153FAF" w:rsidRPr="00776A17">
        <w:t>.01.2024]</w:t>
      </w:r>
    </w:p>
    <w:p w14:paraId="4A81FF94" w14:textId="77777777" w:rsidR="00153FAF" w:rsidRDefault="00C412EB" w:rsidP="00153FAF">
      <w:hyperlink r:id="rId78" w:history="1">
        <w:r w:rsidR="00153FAF" w:rsidRPr="00EA0D38">
          <w:rPr>
            <w:rStyle w:val="Hipercze"/>
          </w:rPr>
          <w:t>https://www.jetbrains.com/clion/</w:t>
        </w:r>
      </w:hyperlink>
    </w:p>
    <w:p w14:paraId="6CCFAA08" w14:textId="55DADAD3" w:rsidR="006141BC" w:rsidRPr="006141BC" w:rsidRDefault="006141BC" w:rsidP="006141BC"/>
    <w:p w14:paraId="0C7A28F7" w14:textId="295D1D9B" w:rsidR="00D359F9" w:rsidRDefault="006141BC" w:rsidP="00364138">
      <w:r>
        <w:t>[</w:t>
      </w:r>
      <w:r w:rsidR="00995436">
        <w:t>11</w:t>
      </w:r>
      <w:r>
        <w:t>]</w:t>
      </w:r>
      <w:r w:rsidR="004A6ACA">
        <w:t xml:space="preserve"> Użyta </w:t>
      </w:r>
      <w:r w:rsidR="006711C6">
        <w:t>biblioteka</w:t>
      </w:r>
      <w:r w:rsidR="004A6ACA">
        <w:t xml:space="preserve"> </w:t>
      </w:r>
      <w:r w:rsidR="006711C6">
        <w:t xml:space="preserve">do korzystania z plików </w:t>
      </w:r>
      <w:proofErr w:type="spellStart"/>
      <w:r w:rsidR="006711C6">
        <w:t>Json</w:t>
      </w:r>
      <w:proofErr w:type="spellEnd"/>
      <w:r w:rsidR="006711C6">
        <w:t xml:space="preserve"> </w:t>
      </w:r>
      <w:r w:rsidR="00D359F9" w:rsidRPr="00776A17">
        <w:t xml:space="preserve">[Data ostatniego odwiedzenia: </w:t>
      </w:r>
      <w:r w:rsidR="00D359F9">
        <w:t>14</w:t>
      </w:r>
      <w:r w:rsidR="00D359F9" w:rsidRPr="00776A17">
        <w:t>.01.2024]</w:t>
      </w:r>
    </w:p>
    <w:p w14:paraId="596F01D4" w14:textId="65910A3E" w:rsidR="006141BC" w:rsidRDefault="00C412EB" w:rsidP="00364138">
      <w:hyperlink r:id="rId79" w:history="1">
        <w:r w:rsidR="00D359F9" w:rsidRPr="008A6C3E">
          <w:rPr>
            <w:rStyle w:val="Hipercze"/>
          </w:rPr>
          <w:t>https://github.com/nlohmann/json</w:t>
        </w:r>
      </w:hyperlink>
    </w:p>
    <w:p w14:paraId="35943648" w14:textId="77777777" w:rsidR="006711C6" w:rsidRDefault="006711C6" w:rsidP="00364138"/>
    <w:p w14:paraId="2E8C79D1" w14:textId="526FE2D0" w:rsidR="00D359F9" w:rsidRDefault="00E135F8" w:rsidP="00323A95">
      <w:r>
        <w:t>[</w:t>
      </w:r>
      <w:r w:rsidR="00995436">
        <w:t>12</w:t>
      </w:r>
      <w:r>
        <w:t>]</w:t>
      </w:r>
      <w:r w:rsidR="00323A95" w:rsidRPr="00323A95">
        <w:t xml:space="preserve"> </w:t>
      </w:r>
      <w:r w:rsidR="00323A95" w:rsidRPr="00364138">
        <w:t>Biblioteka szumów do generowania terenu.</w:t>
      </w:r>
      <w:r w:rsidR="00323A95">
        <w:t xml:space="preserve"> </w:t>
      </w:r>
      <w:r w:rsidR="00D359F9" w:rsidRPr="00776A17">
        <w:t xml:space="preserve">[Data ostatniego odwiedzenia: </w:t>
      </w:r>
      <w:r w:rsidR="00D359F9">
        <w:t>14</w:t>
      </w:r>
      <w:r w:rsidR="00D359F9" w:rsidRPr="00776A17">
        <w:t>.01.2024]</w:t>
      </w:r>
    </w:p>
    <w:p w14:paraId="16691D5D" w14:textId="67C1EDB4" w:rsidR="00323A95" w:rsidRPr="00364138" w:rsidRDefault="00C412EB" w:rsidP="00323A95">
      <w:hyperlink r:id="rId80" w:history="1">
        <w:r w:rsidR="00D359F9" w:rsidRPr="008A6C3E">
          <w:rPr>
            <w:rStyle w:val="Hipercze"/>
          </w:rPr>
          <w:t>https://github.com/Auburn/FastNoiseLite?tab=readme-ov-file</w:t>
        </w:r>
      </w:hyperlink>
    </w:p>
    <w:p w14:paraId="7C94B385" w14:textId="77777777" w:rsidR="00E135F8" w:rsidRPr="00364138" w:rsidRDefault="00E135F8" w:rsidP="00364138"/>
    <w:p w14:paraId="71B50EF8" w14:textId="4B4C8AA6" w:rsidR="00D359F9" w:rsidRDefault="00070552" w:rsidP="00364138">
      <w:r>
        <w:t>[</w:t>
      </w:r>
      <w:r w:rsidR="00995436">
        <w:t>13</w:t>
      </w:r>
      <w:r>
        <w:t>]</w:t>
      </w:r>
      <w:r w:rsidR="004844AA">
        <w:t xml:space="preserve"> </w:t>
      </w:r>
      <w:r w:rsidR="003E2D80" w:rsidRPr="00364138">
        <w:t xml:space="preserve">Wykład tłumaczący sposób generowania terenu w </w:t>
      </w:r>
      <w:proofErr w:type="spellStart"/>
      <w:r w:rsidR="003E2D80" w:rsidRPr="00364138">
        <w:t>minecraft</w:t>
      </w:r>
      <w:proofErr w:type="spellEnd"/>
      <w:r w:rsidR="003E2D80" w:rsidRPr="00364138">
        <w:t xml:space="preserve"> </w:t>
      </w:r>
      <w:r>
        <w:t xml:space="preserve"> </w:t>
      </w:r>
      <w:r w:rsidR="00D359F9" w:rsidRPr="00776A17">
        <w:t xml:space="preserve">[Data ostatniego odwiedzenia: </w:t>
      </w:r>
      <w:r w:rsidR="00D359F9">
        <w:t>09</w:t>
      </w:r>
      <w:r w:rsidR="00D359F9" w:rsidRPr="00776A17">
        <w:t>.01.2024]</w:t>
      </w:r>
    </w:p>
    <w:p w14:paraId="000383BB" w14:textId="48333343" w:rsidR="003E2D80" w:rsidRDefault="00C412EB" w:rsidP="00364138">
      <w:hyperlink r:id="rId81" w:history="1">
        <w:r w:rsidR="00D359F9" w:rsidRPr="008A6C3E">
          <w:rPr>
            <w:rStyle w:val="Hipercze"/>
          </w:rPr>
          <w:t>https://youtu.be/ob3VwY4JyzE</w:t>
        </w:r>
      </w:hyperlink>
    </w:p>
    <w:p w14:paraId="482F4E3F" w14:textId="77777777" w:rsidR="00464A71" w:rsidRDefault="00464A71" w:rsidP="00364138"/>
    <w:p w14:paraId="32A66647" w14:textId="5DF641F0" w:rsidR="00CA3973" w:rsidRDefault="00464A71" w:rsidP="00364138">
      <w:r>
        <w:t>[</w:t>
      </w:r>
      <w:r w:rsidR="00995436">
        <w:t>14</w:t>
      </w:r>
      <w:r>
        <w:t xml:space="preserve">] Program do pomiaru </w:t>
      </w:r>
      <w:r w:rsidR="00B2270B">
        <w:t>klatek</w:t>
      </w:r>
      <w:r>
        <w:t xml:space="preserve"> na sekundę </w:t>
      </w:r>
      <w:r w:rsidR="00CA3973" w:rsidRPr="00776A17">
        <w:t xml:space="preserve">[Data ostatniego odwiedzenia: </w:t>
      </w:r>
      <w:r w:rsidR="00CA3973">
        <w:t>05</w:t>
      </w:r>
      <w:r w:rsidR="00CA3973" w:rsidRPr="00776A17">
        <w:t>.01.2024]</w:t>
      </w:r>
    </w:p>
    <w:p w14:paraId="0FCC30A8" w14:textId="7E51E290" w:rsidR="00464A71" w:rsidRDefault="00C412EB" w:rsidP="00364138">
      <w:hyperlink r:id="rId82" w:history="1">
        <w:r w:rsidR="00CA3973" w:rsidRPr="008A6C3E">
          <w:rPr>
            <w:rStyle w:val="Hipercze"/>
          </w:rPr>
          <w:t>https://www.guru3d.com/download/rtss-rivatuner-statistics-server-download/</w:t>
        </w:r>
      </w:hyperlink>
      <w:r w:rsidR="00464A71">
        <w:t xml:space="preserve"> </w:t>
      </w:r>
    </w:p>
    <w:p w14:paraId="6C77DB34" w14:textId="77777777" w:rsidR="00464A71" w:rsidRPr="00364138" w:rsidRDefault="00464A71" w:rsidP="00364138"/>
    <w:p w14:paraId="520468D3" w14:textId="3289B28A" w:rsidR="003955B8" w:rsidRPr="00E8718A" w:rsidRDefault="003955B8" w:rsidP="003955B8">
      <w:pPr>
        <w:rPr>
          <w:lang w:val="en-US"/>
        </w:rPr>
      </w:pPr>
      <w:r w:rsidRPr="00E8718A">
        <w:rPr>
          <w:lang w:val="en-US"/>
        </w:rPr>
        <w:t>[</w:t>
      </w:r>
      <w:r w:rsidR="00995436">
        <w:rPr>
          <w:lang w:val="en-US"/>
        </w:rPr>
        <w:t>15</w:t>
      </w:r>
      <w:r w:rsidRPr="00E8718A">
        <w:rPr>
          <w:lang w:val="en-US"/>
        </w:rPr>
        <w:t xml:space="preserve">] </w:t>
      </w:r>
      <w:proofErr w:type="spellStart"/>
      <w:r w:rsidRPr="00E8718A">
        <w:rPr>
          <w:lang w:val="en-US"/>
        </w:rPr>
        <w:t>Ksiązka</w:t>
      </w:r>
      <w:proofErr w:type="spellEnd"/>
      <w:r w:rsidRPr="00E8718A">
        <w:rPr>
          <w:lang w:val="en-US"/>
        </w:rPr>
        <w:t xml:space="preserve"> Dive into Design Patterns </w:t>
      </w:r>
      <w:proofErr w:type="spellStart"/>
      <w:r w:rsidRPr="00E8718A">
        <w:rPr>
          <w:lang w:val="en-US"/>
        </w:rPr>
        <w:t>autora</w:t>
      </w:r>
      <w:proofErr w:type="spellEnd"/>
      <w:r w:rsidRPr="00E8718A">
        <w:rPr>
          <w:lang w:val="en-US"/>
        </w:rPr>
        <w:t xml:space="preserve"> </w:t>
      </w:r>
      <w:hyperlink r:id="rId83" w:history="1">
        <w:r w:rsidRPr="00E8718A">
          <w:rPr>
            <w:rStyle w:val="Hipercze"/>
            <w:color w:val="auto"/>
            <w:u w:val="none"/>
            <w:lang w:val="en-US"/>
          </w:rPr>
          <w:t>Alexander Shvets</w:t>
        </w:r>
      </w:hyperlink>
    </w:p>
    <w:p w14:paraId="2A45BF5E" w14:textId="77777777" w:rsidR="00925B39" w:rsidRPr="00E8718A" w:rsidRDefault="00925B39" w:rsidP="003955B8">
      <w:pPr>
        <w:rPr>
          <w:lang w:val="en-US"/>
        </w:rPr>
      </w:pPr>
    </w:p>
    <w:p w14:paraId="30972B66" w14:textId="6F7E5E58" w:rsidR="008D0B40" w:rsidRDefault="00925B39" w:rsidP="003955B8">
      <w:r>
        <w:t>[</w:t>
      </w:r>
      <w:r w:rsidR="00995436">
        <w:t>16</w:t>
      </w:r>
      <w:r>
        <w:t xml:space="preserve">] Artykuł opowiadający o wzorcu projektowym </w:t>
      </w:r>
      <w:proofErr w:type="spellStart"/>
      <w:r>
        <w:t>Singletone</w:t>
      </w:r>
      <w:proofErr w:type="spellEnd"/>
      <w:r>
        <w:t xml:space="preserve"> </w:t>
      </w:r>
      <w:r w:rsidR="008D0B40" w:rsidRPr="00776A17">
        <w:t xml:space="preserve">[Data ostatniego odwiedzenia: </w:t>
      </w:r>
      <w:r w:rsidR="008D0B40">
        <w:t>1</w:t>
      </w:r>
      <w:r w:rsidR="00CE3EF5">
        <w:t>4</w:t>
      </w:r>
      <w:r w:rsidR="008D0B40" w:rsidRPr="00776A17">
        <w:t>.01.2024]</w:t>
      </w:r>
    </w:p>
    <w:p w14:paraId="44EE887E" w14:textId="3B6C894D" w:rsidR="00925B39" w:rsidRDefault="00C412EB" w:rsidP="003955B8">
      <w:hyperlink r:id="rId84" w:history="1">
        <w:r w:rsidR="008D0B40" w:rsidRPr="008A6C3E">
          <w:rPr>
            <w:rStyle w:val="Hipercze"/>
          </w:rPr>
          <w:t>https://refactoring.guru/design-patterns/singleton</w:t>
        </w:r>
      </w:hyperlink>
    </w:p>
    <w:p w14:paraId="0EBEF4F7" w14:textId="77777777" w:rsidR="00925B39" w:rsidRDefault="00925B39" w:rsidP="003955B8"/>
    <w:p w14:paraId="2ED20C36" w14:textId="4EE9841E" w:rsidR="00B901A3" w:rsidRDefault="00925B39" w:rsidP="003955B8">
      <w:r>
        <w:t>[</w:t>
      </w:r>
      <w:r w:rsidR="00995436">
        <w:t>17</w:t>
      </w:r>
      <w:r>
        <w:t xml:space="preserve">] Artykuł opowiadający o wzorcu projektowym </w:t>
      </w:r>
      <w:proofErr w:type="spellStart"/>
      <w:r>
        <w:t>Prototype</w:t>
      </w:r>
      <w:proofErr w:type="spellEnd"/>
      <w:r>
        <w:t xml:space="preserve"> </w:t>
      </w:r>
      <w:r w:rsidR="004604CB">
        <w:t xml:space="preserve"> </w:t>
      </w:r>
      <w:r w:rsidR="00B901A3" w:rsidRPr="00776A17">
        <w:t xml:space="preserve">[Data ostatniego odwiedzenia: </w:t>
      </w:r>
      <w:r w:rsidR="00B901A3">
        <w:t>1</w:t>
      </w:r>
      <w:r w:rsidR="00CE3EF5">
        <w:t>4</w:t>
      </w:r>
      <w:r w:rsidR="00B901A3" w:rsidRPr="00776A17">
        <w:t>.01.2024]</w:t>
      </w:r>
    </w:p>
    <w:p w14:paraId="77A6D2DF" w14:textId="5D56497B" w:rsidR="00925B39" w:rsidRDefault="00C412EB" w:rsidP="003955B8">
      <w:hyperlink r:id="rId85" w:history="1">
        <w:r w:rsidR="00B901A3" w:rsidRPr="008A6C3E">
          <w:rPr>
            <w:rStyle w:val="Hipercze"/>
          </w:rPr>
          <w:t>https://refactoring.guru/design-patterns/prototype</w:t>
        </w:r>
      </w:hyperlink>
    </w:p>
    <w:p w14:paraId="389CAF65" w14:textId="7EF4A7F1" w:rsidR="003955B8" w:rsidRPr="003955B8" w:rsidRDefault="00E258D8" w:rsidP="00714A2C">
      <w:pPr>
        <w:pStyle w:val="TytuRozdziau"/>
      </w:pPr>
      <w:r>
        <w:br w:type="page"/>
      </w:r>
      <w:bookmarkStart w:id="116" w:name="_Toc156435644"/>
      <w:r>
        <w:rPr>
          <w:rFonts w:eastAsia="Calibri"/>
        </w:rPr>
        <w:lastRenderedPageBreak/>
        <w:t>Spis ilustracji</w:t>
      </w:r>
      <w:bookmarkEnd w:id="116"/>
    </w:p>
    <w:p w14:paraId="7DE8AB08" w14:textId="52FC0614" w:rsidR="00165EAC" w:rsidRDefault="000E5648">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56435672" w:history="1">
        <w:r w:rsidR="00165EAC" w:rsidRPr="00D9243F">
          <w:rPr>
            <w:rStyle w:val="Hipercze"/>
            <w:noProof/>
          </w:rPr>
          <w:t>Rysunek 1. Bestsellery w tygodniu 100 najlepszych produktów według przychodu z platformy Steam od wt., 26 grudnia 2023 do wt., 2 stycznia 2024</w:t>
        </w:r>
        <w:r w:rsidR="00165EAC">
          <w:rPr>
            <w:noProof/>
            <w:webHidden/>
          </w:rPr>
          <w:tab/>
        </w:r>
        <w:r w:rsidR="00165EAC">
          <w:rPr>
            <w:noProof/>
            <w:webHidden/>
          </w:rPr>
          <w:fldChar w:fldCharType="begin"/>
        </w:r>
        <w:r w:rsidR="00165EAC">
          <w:rPr>
            <w:noProof/>
            <w:webHidden/>
          </w:rPr>
          <w:instrText xml:space="preserve"> PAGEREF _Toc156435672 \h </w:instrText>
        </w:r>
        <w:r w:rsidR="00165EAC">
          <w:rPr>
            <w:noProof/>
            <w:webHidden/>
          </w:rPr>
        </w:r>
        <w:r w:rsidR="00165EAC">
          <w:rPr>
            <w:noProof/>
            <w:webHidden/>
          </w:rPr>
          <w:fldChar w:fldCharType="separate"/>
        </w:r>
        <w:r w:rsidR="00A817C2">
          <w:rPr>
            <w:noProof/>
            <w:webHidden/>
          </w:rPr>
          <w:t>12</w:t>
        </w:r>
        <w:r w:rsidR="00165EAC">
          <w:rPr>
            <w:noProof/>
            <w:webHidden/>
          </w:rPr>
          <w:fldChar w:fldCharType="end"/>
        </w:r>
      </w:hyperlink>
    </w:p>
    <w:p w14:paraId="61F64E83" w14:textId="7F42C6D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3" w:history="1">
        <w:r w:rsidRPr="00D9243F">
          <w:rPr>
            <w:rStyle w:val="Hipercze"/>
            <w:noProof/>
          </w:rPr>
          <w:t>Rysunek 2. Drzewo czwórkowe wizualizacja struktury</w:t>
        </w:r>
        <w:r>
          <w:rPr>
            <w:noProof/>
            <w:webHidden/>
          </w:rPr>
          <w:tab/>
        </w:r>
        <w:r>
          <w:rPr>
            <w:noProof/>
            <w:webHidden/>
          </w:rPr>
          <w:fldChar w:fldCharType="begin"/>
        </w:r>
        <w:r>
          <w:rPr>
            <w:noProof/>
            <w:webHidden/>
          </w:rPr>
          <w:instrText xml:space="preserve"> PAGEREF _Toc156435673 \h </w:instrText>
        </w:r>
        <w:r>
          <w:rPr>
            <w:noProof/>
            <w:webHidden/>
          </w:rPr>
        </w:r>
        <w:r>
          <w:rPr>
            <w:noProof/>
            <w:webHidden/>
          </w:rPr>
          <w:fldChar w:fldCharType="separate"/>
        </w:r>
        <w:r w:rsidR="00A817C2">
          <w:rPr>
            <w:noProof/>
            <w:webHidden/>
          </w:rPr>
          <w:t>17</w:t>
        </w:r>
        <w:r>
          <w:rPr>
            <w:noProof/>
            <w:webHidden/>
          </w:rPr>
          <w:fldChar w:fldCharType="end"/>
        </w:r>
      </w:hyperlink>
    </w:p>
    <w:p w14:paraId="412ED420" w14:textId="3406EBEC"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4" w:history="1">
        <w:r w:rsidRPr="00D9243F">
          <w:rPr>
            <w:rStyle w:val="Hipercze"/>
            <w:noProof/>
          </w:rPr>
          <w:t>Rysunek 3. Rysunek przedstawia katalog z zapisanymi w grze Minecraft z odpowiednio ponumerowanymi regionami.</w:t>
        </w:r>
        <w:r>
          <w:rPr>
            <w:noProof/>
            <w:webHidden/>
          </w:rPr>
          <w:tab/>
        </w:r>
        <w:r>
          <w:rPr>
            <w:noProof/>
            <w:webHidden/>
          </w:rPr>
          <w:fldChar w:fldCharType="begin"/>
        </w:r>
        <w:r>
          <w:rPr>
            <w:noProof/>
            <w:webHidden/>
          </w:rPr>
          <w:instrText xml:space="preserve"> PAGEREF _Toc156435674 \h </w:instrText>
        </w:r>
        <w:r>
          <w:rPr>
            <w:noProof/>
            <w:webHidden/>
          </w:rPr>
        </w:r>
        <w:r>
          <w:rPr>
            <w:noProof/>
            <w:webHidden/>
          </w:rPr>
          <w:fldChar w:fldCharType="separate"/>
        </w:r>
        <w:r w:rsidR="00A817C2">
          <w:rPr>
            <w:noProof/>
            <w:webHidden/>
          </w:rPr>
          <w:t>18</w:t>
        </w:r>
        <w:r>
          <w:rPr>
            <w:noProof/>
            <w:webHidden/>
          </w:rPr>
          <w:fldChar w:fldCharType="end"/>
        </w:r>
      </w:hyperlink>
    </w:p>
    <w:p w14:paraId="3C8CB5FA" w14:textId="6D70BA90"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5" w:history="1">
        <w:r w:rsidRPr="00D9243F">
          <w:rPr>
            <w:rStyle w:val="Hipercze"/>
            <w:noProof/>
          </w:rPr>
          <w:t>Rysunek 4. Algorytm A* szukający ścieżki z białego kwadratu do żółtego punktu końcowego</w:t>
        </w:r>
        <w:r>
          <w:rPr>
            <w:noProof/>
            <w:webHidden/>
          </w:rPr>
          <w:tab/>
        </w:r>
        <w:r>
          <w:rPr>
            <w:noProof/>
            <w:webHidden/>
          </w:rPr>
          <w:fldChar w:fldCharType="begin"/>
        </w:r>
        <w:r>
          <w:rPr>
            <w:noProof/>
            <w:webHidden/>
          </w:rPr>
          <w:instrText xml:space="preserve"> PAGEREF _Toc156435675 \h </w:instrText>
        </w:r>
        <w:r>
          <w:rPr>
            <w:noProof/>
            <w:webHidden/>
          </w:rPr>
        </w:r>
        <w:r>
          <w:rPr>
            <w:noProof/>
            <w:webHidden/>
          </w:rPr>
          <w:fldChar w:fldCharType="separate"/>
        </w:r>
        <w:r w:rsidR="00A817C2">
          <w:rPr>
            <w:noProof/>
            <w:webHidden/>
          </w:rPr>
          <w:t>19</w:t>
        </w:r>
        <w:r>
          <w:rPr>
            <w:noProof/>
            <w:webHidden/>
          </w:rPr>
          <w:fldChar w:fldCharType="end"/>
        </w:r>
      </w:hyperlink>
    </w:p>
    <w:p w14:paraId="7D2E164D" w14:textId="04D88F26"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6" w:history="1">
        <w:r w:rsidRPr="00D9243F">
          <w:rPr>
            <w:rStyle w:val="Hipercze"/>
            <w:noProof/>
          </w:rPr>
          <w:t>Rysunek 5. Struktura drzewa w kodzie programu</w:t>
        </w:r>
        <w:r>
          <w:rPr>
            <w:noProof/>
            <w:webHidden/>
          </w:rPr>
          <w:tab/>
        </w:r>
        <w:r>
          <w:rPr>
            <w:noProof/>
            <w:webHidden/>
          </w:rPr>
          <w:fldChar w:fldCharType="begin"/>
        </w:r>
        <w:r>
          <w:rPr>
            <w:noProof/>
            <w:webHidden/>
          </w:rPr>
          <w:instrText xml:space="preserve"> PAGEREF _Toc156435676 \h </w:instrText>
        </w:r>
        <w:r>
          <w:rPr>
            <w:noProof/>
            <w:webHidden/>
          </w:rPr>
        </w:r>
        <w:r>
          <w:rPr>
            <w:noProof/>
            <w:webHidden/>
          </w:rPr>
          <w:fldChar w:fldCharType="separate"/>
        </w:r>
        <w:r w:rsidR="00A817C2">
          <w:rPr>
            <w:noProof/>
            <w:webHidden/>
          </w:rPr>
          <w:t>22</w:t>
        </w:r>
        <w:r>
          <w:rPr>
            <w:noProof/>
            <w:webHidden/>
          </w:rPr>
          <w:fldChar w:fldCharType="end"/>
        </w:r>
      </w:hyperlink>
    </w:p>
    <w:p w14:paraId="6C1A8A0C" w14:textId="0F1A146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7" w:history="1">
        <w:r w:rsidRPr="00D9243F">
          <w:rPr>
            <w:rStyle w:val="Hipercze"/>
            <w:noProof/>
          </w:rPr>
          <w:t>Rysunek 6. Metody drzewa czwórkowego</w:t>
        </w:r>
        <w:r>
          <w:rPr>
            <w:noProof/>
            <w:webHidden/>
          </w:rPr>
          <w:tab/>
        </w:r>
        <w:r>
          <w:rPr>
            <w:noProof/>
            <w:webHidden/>
          </w:rPr>
          <w:fldChar w:fldCharType="begin"/>
        </w:r>
        <w:r>
          <w:rPr>
            <w:noProof/>
            <w:webHidden/>
          </w:rPr>
          <w:instrText xml:space="preserve"> PAGEREF _Toc156435677 \h </w:instrText>
        </w:r>
        <w:r>
          <w:rPr>
            <w:noProof/>
            <w:webHidden/>
          </w:rPr>
        </w:r>
        <w:r>
          <w:rPr>
            <w:noProof/>
            <w:webHidden/>
          </w:rPr>
          <w:fldChar w:fldCharType="separate"/>
        </w:r>
        <w:r w:rsidR="00A817C2">
          <w:rPr>
            <w:noProof/>
            <w:webHidden/>
          </w:rPr>
          <w:t>23</w:t>
        </w:r>
        <w:r>
          <w:rPr>
            <w:noProof/>
            <w:webHidden/>
          </w:rPr>
          <w:fldChar w:fldCharType="end"/>
        </w:r>
      </w:hyperlink>
    </w:p>
    <w:p w14:paraId="512ED4C9" w14:textId="2EC76D4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8" w:history="1">
        <w:r w:rsidRPr="00D9243F">
          <w:rPr>
            <w:rStyle w:val="Hipercze"/>
            <w:noProof/>
          </w:rPr>
          <w:t>Rysunek 7. Prywatne metody klasy pozwalające zwiększyć drzewo oraz ucięcie fragmentu drzewa</w:t>
        </w:r>
        <w:r>
          <w:rPr>
            <w:noProof/>
            <w:webHidden/>
          </w:rPr>
          <w:tab/>
        </w:r>
        <w:r>
          <w:rPr>
            <w:noProof/>
            <w:webHidden/>
          </w:rPr>
          <w:fldChar w:fldCharType="begin"/>
        </w:r>
        <w:r>
          <w:rPr>
            <w:noProof/>
            <w:webHidden/>
          </w:rPr>
          <w:instrText xml:space="preserve"> PAGEREF _Toc156435678 \h </w:instrText>
        </w:r>
        <w:r>
          <w:rPr>
            <w:noProof/>
            <w:webHidden/>
          </w:rPr>
        </w:r>
        <w:r>
          <w:rPr>
            <w:noProof/>
            <w:webHidden/>
          </w:rPr>
          <w:fldChar w:fldCharType="separate"/>
        </w:r>
        <w:r w:rsidR="00A817C2">
          <w:rPr>
            <w:noProof/>
            <w:webHidden/>
          </w:rPr>
          <w:t>24</w:t>
        </w:r>
        <w:r>
          <w:rPr>
            <w:noProof/>
            <w:webHidden/>
          </w:rPr>
          <w:fldChar w:fldCharType="end"/>
        </w:r>
      </w:hyperlink>
    </w:p>
    <w:p w14:paraId="0CA6088D" w14:textId="3E92CE1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79" w:history="1">
        <w:r w:rsidRPr="00D9243F">
          <w:rPr>
            <w:rStyle w:val="Hipercze"/>
            <w:noProof/>
          </w:rPr>
          <w:t>Rysunek 8.  Przedstawienie struktury drzewa gdy w jego fragmencie znajduje się 8 obiektów.</w:t>
        </w:r>
        <w:r>
          <w:rPr>
            <w:noProof/>
            <w:webHidden/>
          </w:rPr>
          <w:tab/>
        </w:r>
        <w:r>
          <w:rPr>
            <w:noProof/>
            <w:webHidden/>
          </w:rPr>
          <w:fldChar w:fldCharType="begin"/>
        </w:r>
        <w:r>
          <w:rPr>
            <w:noProof/>
            <w:webHidden/>
          </w:rPr>
          <w:instrText xml:space="preserve"> PAGEREF _Toc156435679 \h </w:instrText>
        </w:r>
        <w:r>
          <w:rPr>
            <w:noProof/>
            <w:webHidden/>
          </w:rPr>
        </w:r>
        <w:r>
          <w:rPr>
            <w:noProof/>
            <w:webHidden/>
          </w:rPr>
          <w:fldChar w:fldCharType="separate"/>
        </w:r>
        <w:r w:rsidR="00A817C2">
          <w:rPr>
            <w:noProof/>
            <w:webHidden/>
          </w:rPr>
          <w:t>24</w:t>
        </w:r>
        <w:r>
          <w:rPr>
            <w:noProof/>
            <w:webHidden/>
          </w:rPr>
          <w:fldChar w:fldCharType="end"/>
        </w:r>
      </w:hyperlink>
    </w:p>
    <w:p w14:paraId="58A2C16B" w14:textId="20E9AE51"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0" w:history="1">
        <w:r w:rsidRPr="00D9243F">
          <w:rPr>
            <w:rStyle w:val="Hipercze"/>
            <w:noProof/>
          </w:rPr>
          <w:t>Rysunek 9. Przedstawia strukturę drzewa po dodaniu dziewiątego obiektu</w:t>
        </w:r>
        <w:r>
          <w:rPr>
            <w:noProof/>
            <w:webHidden/>
          </w:rPr>
          <w:tab/>
        </w:r>
        <w:r>
          <w:rPr>
            <w:noProof/>
            <w:webHidden/>
          </w:rPr>
          <w:fldChar w:fldCharType="begin"/>
        </w:r>
        <w:r>
          <w:rPr>
            <w:noProof/>
            <w:webHidden/>
          </w:rPr>
          <w:instrText xml:space="preserve"> PAGEREF _Toc156435680 \h </w:instrText>
        </w:r>
        <w:r>
          <w:rPr>
            <w:noProof/>
            <w:webHidden/>
          </w:rPr>
        </w:r>
        <w:r>
          <w:rPr>
            <w:noProof/>
            <w:webHidden/>
          </w:rPr>
          <w:fldChar w:fldCharType="separate"/>
        </w:r>
        <w:r w:rsidR="00A817C2">
          <w:rPr>
            <w:noProof/>
            <w:webHidden/>
          </w:rPr>
          <w:t>25</w:t>
        </w:r>
        <w:r>
          <w:rPr>
            <w:noProof/>
            <w:webHidden/>
          </w:rPr>
          <w:fldChar w:fldCharType="end"/>
        </w:r>
      </w:hyperlink>
    </w:p>
    <w:p w14:paraId="76E3088C" w14:textId="53363C96"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1" w:history="1">
        <w:r w:rsidRPr="00D9243F">
          <w:rPr>
            <w:rStyle w:val="Hipercze"/>
            <w:noProof/>
          </w:rPr>
          <w:t>Rysunek 10. Przedstawienie struktury drzewa gdy zostanie dodane więcej obiektów w danej ćwiartce.</w:t>
        </w:r>
        <w:r>
          <w:rPr>
            <w:noProof/>
            <w:webHidden/>
          </w:rPr>
          <w:tab/>
        </w:r>
        <w:r>
          <w:rPr>
            <w:noProof/>
            <w:webHidden/>
          </w:rPr>
          <w:fldChar w:fldCharType="begin"/>
        </w:r>
        <w:r>
          <w:rPr>
            <w:noProof/>
            <w:webHidden/>
          </w:rPr>
          <w:instrText xml:space="preserve"> PAGEREF _Toc156435681 \h </w:instrText>
        </w:r>
        <w:r>
          <w:rPr>
            <w:noProof/>
            <w:webHidden/>
          </w:rPr>
        </w:r>
        <w:r>
          <w:rPr>
            <w:noProof/>
            <w:webHidden/>
          </w:rPr>
          <w:fldChar w:fldCharType="separate"/>
        </w:r>
        <w:r w:rsidR="00A817C2">
          <w:rPr>
            <w:noProof/>
            <w:webHidden/>
          </w:rPr>
          <w:t>25</w:t>
        </w:r>
        <w:r>
          <w:rPr>
            <w:noProof/>
            <w:webHidden/>
          </w:rPr>
          <w:fldChar w:fldCharType="end"/>
        </w:r>
      </w:hyperlink>
    </w:p>
    <w:p w14:paraId="7ECBEB86" w14:textId="5C504BA2"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2" w:history="1">
        <w:r w:rsidRPr="00D9243F">
          <w:rPr>
            <w:rStyle w:val="Hipercze"/>
            <w:noProof/>
          </w:rPr>
          <w:t>Rysunek 11. Zapisywanie danych abstrakcyjnej klasy GameObject</w:t>
        </w:r>
        <w:r>
          <w:rPr>
            <w:noProof/>
            <w:webHidden/>
          </w:rPr>
          <w:tab/>
        </w:r>
        <w:r>
          <w:rPr>
            <w:noProof/>
            <w:webHidden/>
          </w:rPr>
          <w:fldChar w:fldCharType="begin"/>
        </w:r>
        <w:r>
          <w:rPr>
            <w:noProof/>
            <w:webHidden/>
          </w:rPr>
          <w:instrText xml:space="preserve"> PAGEREF _Toc156435682 \h </w:instrText>
        </w:r>
        <w:r>
          <w:rPr>
            <w:noProof/>
            <w:webHidden/>
          </w:rPr>
        </w:r>
        <w:r>
          <w:rPr>
            <w:noProof/>
            <w:webHidden/>
          </w:rPr>
          <w:fldChar w:fldCharType="separate"/>
        </w:r>
        <w:r w:rsidR="00A817C2">
          <w:rPr>
            <w:noProof/>
            <w:webHidden/>
          </w:rPr>
          <w:t>26</w:t>
        </w:r>
        <w:r>
          <w:rPr>
            <w:noProof/>
            <w:webHidden/>
          </w:rPr>
          <w:fldChar w:fldCharType="end"/>
        </w:r>
      </w:hyperlink>
    </w:p>
    <w:p w14:paraId="70177FDE" w14:textId="31B6DC02"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3" w:history="1">
        <w:r w:rsidRPr="00D9243F">
          <w:rPr>
            <w:rStyle w:val="Hipercze"/>
            <w:noProof/>
          </w:rPr>
          <w:t>Rysunek 12. Wczytywanie danych abstrakcyjnej klasy GameObject</w:t>
        </w:r>
        <w:r>
          <w:rPr>
            <w:noProof/>
            <w:webHidden/>
          </w:rPr>
          <w:tab/>
        </w:r>
        <w:r>
          <w:rPr>
            <w:noProof/>
            <w:webHidden/>
          </w:rPr>
          <w:fldChar w:fldCharType="begin"/>
        </w:r>
        <w:r>
          <w:rPr>
            <w:noProof/>
            <w:webHidden/>
          </w:rPr>
          <w:instrText xml:space="preserve"> PAGEREF _Toc156435683 \h </w:instrText>
        </w:r>
        <w:r>
          <w:rPr>
            <w:noProof/>
            <w:webHidden/>
          </w:rPr>
        </w:r>
        <w:r>
          <w:rPr>
            <w:noProof/>
            <w:webHidden/>
          </w:rPr>
          <w:fldChar w:fldCharType="separate"/>
        </w:r>
        <w:r w:rsidR="00A817C2">
          <w:rPr>
            <w:noProof/>
            <w:webHidden/>
          </w:rPr>
          <w:t>26</w:t>
        </w:r>
        <w:r>
          <w:rPr>
            <w:noProof/>
            <w:webHidden/>
          </w:rPr>
          <w:fldChar w:fldCharType="end"/>
        </w:r>
      </w:hyperlink>
    </w:p>
    <w:p w14:paraId="50916228" w14:textId="0EABE070"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4" w:history="1">
        <w:r w:rsidRPr="00D9243F">
          <w:rPr>
            <w:rStyle w:val="Hipercze"/>
            <w:noProof/>
          </w:rPr>
          <w:t>Rysunek 13. Przeciwnik wyszukuje drogi do gracza.</w:t>
        </w:r>
        <w:r>
          <w:rPr>
            <w:noProof/>
            <w:webHidden/>
          </w:rPr>
          <w:tab/>
        </w:r>
        <w:r>
          <w:rPr>
            <w:noProof/>
            <w:webHidden/>
          </w:rPr>
          <w:fldChar w:fldCharType="begin"/>
        </w:r>
        <w:r>
          <w:rPr>
            <w:noProof/>
            <w:webHidden/>
          </w:rPr>
          <w:instrText xml:space="preserve"> PAGEREF _Toc156435684 \h </w:instrText>
        </w:r>
        <w:r>
          <w:rPr>
            <w:noProof/>
            <w:webHidden/>
          </w:rPr>
        </w:r>
        <w:r>
          <w:rPr>
            <w:noProof/>
            <w:webHidden/>
          </w:rPr>
          <w:fldChar w:fldCharType="separate"/>
        </w:r>
        <w:r w:rsidR="00A817C2">
          <w:rPr>
            <w:noProof/>
            <w:webHidden/>
          </w:rPr>
          <w:t>27</w:t>
        </w:r>
        <w:r>
          <w:rPr>
            <w:noProof/>
            <w:webHidden/>
          </w:rPr>
          <w:fldChar w:fldCharType="end"/>
        </w:r>
      </w:hyperlink>
    </w:p>
    <w:p w14:paraId="746F71C5" w14:textId="60A0709D"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5" w:history="1">
        <w:r w:rsidRPr="00D9243F">
          <w:rPr>
            <w:rStyle w:val="Hipercze"/>
            <w:noProof/>
          </w:rPr>
          <w:t>Rysunek 14. Przeciwnik przeszedł przez wybudowaną przeszkodę</w:t>
        </w:r>
        <w:r>
          <w:rPr>
            <w:noProof/>
            <w:webHidden/>
          </w:rPr>
          <w:tab/>
        </w:r>
        <w:r>
          <w:rPr>
            <w:noProof/>
            <w:webHidden/>
          </w:rPr>
          <w:fldChar w:fldCharType="begin"/>
        </w:r>
        <w:r>
          <w:rPr>
            <w:noProof/>
            <w:webHidden/>
          </w:rPr>
          <w:instrText xml:space="preserve"> PAGEREF _Toc156435685 \h </w:instrText>
        </w:r>
        <w:r>
          <w:rPr>
            <w:noProof/>
            <w:webHidden/>
          </w:rPr>
        </w:r>
        <w:r>
          <w:rPr>
            <w:noProof/>
            <w:webHidden/>
          </w:rPr>
          <w:fldChar w:fldCharType="separate"/>
        </w:r>
        <w:r w:rsidR="00A817C2">
          <w:rPr>
            <w:noProof/>
            <w:webHidden/>
          </w:rPr>
          <w:t>28</w:t>
        </w:r>
        <w:r>
          <w:rPr>
            <w:noProof/>
            <w:webHidden/>
          </w:rPr>
          <w:fldChar w:fldCharType="end"/>
        </w:r>
      </w:hyperlink>
    </w:p>
    <w:p w14:paraId="726C7937" w14:textId="42E1FE4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6" w:history="1">
        <w:r w:rsidRPr="00D9243F">
          <w:rPr>
            <w:rStyle w:val="Hipercze"/>
            <w:noProof/>
          </w:rPr>
          <w:t>Rysunek 15. Pierwszy system szukania ścieżki</w:t>
        </w:r>
        <w:r>
          <w:rPr>
            <w:noProof/>
            <w:webHidden/>
          </w:rPr>
          <w:tab/>
        </w:r>
        <w:r>
          <w:rPr>
            <w:noProof/>
            <w:webHidden/>
          </w:rPr>
          <w:fldChar w:fldCharType="begin"/>
        </w:r>
        <w:r>
          <w:rPr>
            <w:noProof/>
            <w:webHidden/>
          </w:rPr>
          <w:instrText xml:space="preserve"> PAGEREF _Toc156435686 \h </w:instrText>
        </w:r>
        <w:r>
          <w:rPr>
            <w:noProof/>
            <w:webHidden/>
          </w:rPr>
        </w:r>
        <w:r>
          <w:rPr>
            <w:noProof/>
            <w:webHidden/>
          </w:rPr>
          <w:fldChar w:fldCharType="separate"/>
        </w:r>
        <w:r w:rsidR="00A817C2">
          <w:rPr>
            <w:noProof/>
            <w:webHidden/>
          </w:rPr>
          <w:t>29</w:t>
        </w:r>
        <w:r>
          <w:rPr>
            <w:noProof/>
            <w:webHidden/>
          </w:rPr>
          <w:fldChar w:fldCharType="end"/>
        </w:r>
      </w:hyperlink>
    </w:p>
    <w:p w14:paraId="46732D7D" w14:textId="53DD62B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7" w:history="1">
        <w:r w:rsidRPr="00D9243F">
          <w:rPr>
            <w:rStyle w:val="Hipercze"/>
            <w:noProof/>
          </w:rPr>
          <w:t>Rysunek 16. Szum odpowiedzialny za konstrukcje na mapie.</w:t>
        </w:r>
        <w:r>
          <w:rPr>
            <w:noProof/>
            <w:webHidden/>
          </w:rPr>
          <w:tab/>
        </w:r>
        <w:r>
          <w:rPr>
            <w:noProof/>
            <w:webHidden/>
          </w:rPr>
          <w:fldChar w:fldCharType="begin"/>
        </w:r>
        <w:r>
          <w:rPr>
            <w:noProof/>
            <w:webHidden/>
          </w:rPr>
          <w:instrText xml:space="preserve"> PAGEREF _Toc156435687 \h </w:instrText>
        </w:r>
        <w:r>
          <w:rPr>
            <w:noProof/>
            <w:webHidden/>
          </w:rPr>
        </w:r>
        <w:r>
          <w:rPr>
            <w:noProof/>
            <w:webHidden/>
          </w:rPr>
          <w:fldChar w:fldCharType="separate"/>
        </w:r>
        <w:r w:rsidR="00A817C2">
          <w:rPr>
            <w:noProof/>
            <w:webHidden/>
          </w:rPr>
          <w:t>30</w:t>
        </w:r>
        <w:r>
          <w:rPr>
            <w:noProof/>
            <w:webHidden/>
          </w:rPr>
          <w:fldChar w:fldCharType="end"/>
        </w:r>
      </w:hyperlink>
    </w:p>
    <w:p w14:paraId="4BA4EDA6" w14:textId="4B13B635"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8" w:history="1">
        <w:r w:rsidRPr="00D9243F">
          <w:rPr>
            <w:rStyle w:val="Hipercze"/>
            <w:noProof/>
          </w:rPr>
          <w:t>Rysunek 17.  Szum odpowiedzialny za określenie występowania wody.</w:t>
        </w:r>
        <w:r>
          <w:rPr>
            <w:noProof/>
            <w:webHidden/>
          </w:rPr>
          <w:tab/>
        </w:r>
        <w:r>
          <w:rPr>
            <w:noProof/>
            <w:webHidden/>
          </w:rPr>
          <w:fldChar w:fldCharType="begin"/>
        </w:r>
        <w:r>
          <w:rPr>
            <w:noProof/>
            <w:webHidden/>
          </w:rPr>
          <w:instrText xml:space="preserve"> PAGEREF _Toc156435688 \h </w:instrText>
        </w:r>
        <w:r>
          <w:rPr>
            <w:noProof/>
            <w:webHidden/>
          </w:rPr>
        </w:r>
        <w:r>
          <w:rPr>
            <w:noProof/>
            <w:webHidden/>
          </w:rPr>
          <w:fldChar w:fldCharType="separate"/>
        </w:r>
        <w:r w:rsidR="00A817C2">
          <w:rPr>
            <w:noProof/>
            <w:webHidden/>
          </w:rPr>
          <w:t>30</w:t>
        </w:r>
        <w:r>
          <w:rPr>
            <w:noProof/>
            <w:webHidden/>
          </w:rPr>
          <w:fldChar w:fldCharType="end"/>
        </w:r>
      </w:hyperlink>
    </w:p>
    <w:p w14:paraId="113DDFF6" w14:textId="52390826"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89" w:history="1">
        <w:r w:rsidRPr="00D9243F">
          <w:rPr>
            <w:rStyle w:val="Hipercze"/>
            <w:noProof/>
          </w:rPr>
          <w:t>Rysunek 18. Szum odpowiedzialny za określenie przyjazności terenu.</w:t>
        </w:r>
        <w:r>
          <w:rPr>
            <w:noProof/>
            <w:webHidden/>
          </w:rPr>
          <w:tab/>
        </w:r>
        <w:r>
          <w:rPr>
            <w:noProof/>
            <w:webHidden/>
          </w:rPr>
          <w:fldChar w:fldCharType="begin"/>
        </w:r>
        <w:r>
          <w:rPr>
            <w:noProof/>
            <w:webHidden/>
          </w:rPr>
          <w:instrText xml:space="preserve"> PAGEREF _Toc156435689 \h </w:instrText>
        </w:r>
        <w:r>
          <w:rPr>
            <w:noProof/>
            <w:webHidden/>
          </w:rPr>
        </w:r>
        <w:r>
          <w:rPr>
            <w:noProof/>
            <w:webHidden/>
          </w:rPr>
          <w:fldChar w:fldCharType="separate"/>
        </w:r>
        <w:r w:rsidR="00A817C2">
          <w:rPr>
            <w:noProof/>
            <w:webHidden/>
          </w:rPr>
          <w:t>31</w:t>
        </w:r>
        <w:r>
          <w:rPr>
            <w:noProof/>
            <w:webHidden/>
          </w:rPr>
          <w:fldChar w:fldCharType="end"/>
        </w:r>
      </w:hyperlink>
    </w:p>
    <w:p w14:paraId="0DC58E00" w14:textId="530B146C"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0" w:history="1">
        <w:r w:rsidRPr="00D9243F">
          <w:rPr>
            <w:rStyle w:val="Hipercze"/>
            <w:noProof/>
          </w:rPr>
          <w:t>Rysunek 19. Szum odpowiedzialny za określenie temperatury występującej na danym obszarze</w:t>
        </w:r>
        <w:r>
          <w:rPr>
            <w:noProof/>
            <w:webHidden/>
          </w:rPr>
          <w:tab/>
        </w:r>
        <w:r>
          <w:rPr>
            <w:noProof/>
            <w:webHidden/>
          </w:rPr>
          <w:fldChar w:fldCharType="begin"/>
        </w:r>
        <w:r>
          <w:rPr>
            <w:noProof/>
            <w:webHidden/>
          </w:rPr>
          <w:instrText xml:space="preserve"> PAGEREF _Toc156435690 \h </w:instrText>
        </w:r>
        <w:r>
          <w:rPr>
            <w:noProof/>
            <w:webHidden/>
          </w:rPr>
        </w:r>
        <w:r>
          <w:rPr>
            <w:noProof/>
            <w:webHidden/>
          </w:rPr>
          <w:fldChar w:fldCharType="separate"/>
        </w:r>
        <w:r w:rsidR="00A817C2">
          <w:rPr>
            <w:noProof/>
            <w:webHidden/>
          </w:rPr>
          <w:t>31</w:t>
        </w:r>
        <w:r>
          <w:rPr>
            <w:noProof/>
            <w:webHidden/>
          </w:rPr>
          <w:fldChar w:fldCharType="end"/>
        </w:r>
      </w:hyperlink>
    </w:p>
    <w:p w14:paraId="6EE5613A" w14:textId="143D02FD"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1" w:history="1">
        <w:r w:rsidRPr="00D9243F">
          <w:rPr>
            <w:rStyle w:val="Hipercze"/>
            <w:noProof/>
          </w:rPr>
          <w:t>Rysunek 20. Fragment kodu determinujący teren jaki zostanie wygenerowany</w:t>
        </w:r>
        <w:r>
          <w:rPr>
            <w:noProof/>
            <w:webHidden/>
          </w:rPr>
          <w:tab/>
        </w:r>
        <w:r>
          <w:rPr>
            <w:noProof/>
            <w:webHidden/>
          </w:rPr>
          <w:fldChar w:fldCharType="begin"/>
        </w:r>
        <w:r>
          <w:rPr>
            <w:noProof/>
            <w:webHidden/>
          </w:rPr>
          <w:instrText xml:space="preserve"> PAGEREF _Toc156435691 \h </w:instrText>
        </w:r>
        <w:r>
          <w:rPr>
            <w:noProof/>
            <w:webHidden/>
          </w:rPr>
        </w:r>
        <w:r>
          <w:rPr>
            <w:noProof/>
            <w:webHidden/>
          </w:rPr>
          <w:fldChar w:fldCharType="separate"/>
        </w:r>
        <w:r w:rsidR="00A817C2">
          <w:rPr>
            <w:noProof/>
            <w:webHidden/>
          </w:rPr>
          <w:t>32</w:t>
        </w:r>
        <w:r>
          <w:rPr>
            <w:noProof/>
            <w:webHidden/>
          </w:rPr>
          <w:fldChar w:fldCharType="end"/>
        </w:r>
      </w:hyperlink>
    </w:p>
    <w:p w14:paraId="70CFD5FE" w14:textId="6BBA47CF"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2" w:history="1">
        <w:r w:rsidRPr="00D9243F">
          <w:rPr>
            <w:rStyle w:val="Hipercze"/>
            <w:noProof/>
          </w:rPr>
          <w:t>Rysunek 21. Wygenerowany teren zimowy</w:t>
        </w:r>
        <w:r>
          <w:rPr>
            <w:noProof/>
            <w:webHidden/>
          </w:rPr>
          <w:tab/>
        </w:r>
        <w:r>
          <w:rPr>
            <w:noProof/>
            <w:webHidden/>
          </w:rPr>
          <w:fldChar w:fldCharType="begin"/>
        </w:r>
        <w:r>
          <w:rPr>
            <w:noProof/>
            <w:webHidden/>
          </w:rPr>
          <w:instrText xml:space="preserve"> PAGEREF _Toc156435692 \h </w:instrText>
        </w:r>
        <w:r>
          <w:rPr>
            <w:noProof/>
            <w:webHidden/>
          </w:rPr>
        </w:r>
        <w:r>
          <w:rPr>
            <w:noProof/>
            <w:webHidden/>
          </w:rPr>
          <w:fldChar w:fldCharType="separate"/>
        </w:r>
        <w:r w:rsidR="00A817C2">
          <w:rPr>
            <w:noProof/>
            <w:webHidden/>
          </w:rPr>
          <w:t>32</w:t>
        </w:r>
        <w:r>
          <w:rPr>
            <w:noProof/>
            <w:webHidden/>
          </w:rPr>
          <w:fldChar w:fldCharType="end"/>
        </w:r>
      </w:hyperlink>
    </w:p>
    <w:p w14:paraId="70516F13" w14:textId="1368C080"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3" w:history="1">
        <w:r w:rsidRPr="00D9243F">
          <w:rPr>
            <w:rStyle w:val="Hipercze"/>
            <w:noProof/>
          </w:rPr>
          <w:t>Rysunek 22. Wygenerowana pustynia</w:t>
        </w:r>
        <w:r>
          <w:rPr>
            <w:noProof/>
            <w:webHidden/>
          </w:rPr>
          <w:tab/>
        </w:r>
        <w:r>
          <w:rPr>
            <w:noProof/>
            <w:webHidden/>
          </w:rPr>
          <w:fldChar w:fldCharType="begin"/>
        </w:r>
        <w:r>
          <w:rPr>
            <w:noProof/>
            <w:webHidden/>
          </w:rPr>
          <w:instrText xml:space="preserve"> PAGEREF _Toc156435693 \h </w:instrText>
        </w:r>
        <w:r>
          <w:rPr>
            <w:noProof/>
            <w:webHidden/>
          </w:rPr>
        </w:r>
        <w:r>
          <w:rPr>
            <w:noProof/>
            <w:webHidden/>
          </w:rPr>
          <w:fldChar w:fldCharType="separate"/>
        </w:r>
        <w:r w:rsidR="00A817C2">
          <w:rPr>
            <w:noProof/>
            <w:webHidden/>
          </w:rPr>
          <w:t>33</w:t>
        </w:r>
        <w:r>
          <w:rPr>
            <w:noProof/>
            <w:webHidden/>
          </w:rPr>
          <w:fldChar w:fldCharType="end"/>
        </w:r>
      </w:hyperlink>
    </w:p>
    <w:p w14:paraId="7F1F2B34" w14:textId="06F7854B"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4" w:history="1">
        <w:r w:rsidRPr="00D9243F">
          <w:rPr>
            <w:rStyle w:val="Hipercze"/>
            <w:noProof/>
          </w:rPr>
          <w:t>Rysunek 23. Wygenerowany Las z plażą</w:t>
        </w:r>
        <w:r>
          <w:rPr>
            <w:noProof/>
            <w:webHidden/>
          </w:rPr>
          <w:tab/>
        </w:r>
        <w:r>
          <w:rPr>
            <w:noProof/>
            <w:webHidden/>
          </w:rPr>
          <w:fldChar w:fldCharType="begin"/>
        </w:r>
        <w:r>
          <w:rPr>
            <w:noProof/>
            <w:webHidden/>
          </w:rPr>
          <w:instrText xml:space="preserve"> PAGEREF _Toc156435694 \h </w:instrText>
        </w:r>
        <w:r>
          <w:rPr>
            <w:noProof/>
            <w:webHidden/>
          </w:rPr>
        </w:r>
        <w:r>
          <w:rPr>
            <w:noProof/>
            <w:webHidden/>
          </w:rPr>
          <w:fldChar w:fldCharType="separate"/>
        </w:r>
        <w:r w:rsidR="00A817C2">
          <w:rPr>
            <w:noProof/>
            <w:webHidden/>
          </w:rPr>
          <w:t>33</w:t>
        </w:r>
        <w:r>
          <w:rPr>
            <w:noProof/>
            <w:webHidden/>
          </w:rPr>
          <w:fldChar w:fldCharType="end"/>
        </w:r>
      </w:hyperlink>
    </w:p>
    <w:p w14:paraId="69C95B1B" w14:textId="7264B7F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5" w:history="1">
        <w:r w:rsidRPr="00D9243F">
          <w:rPr>
            <w:rStyle w:val="Hipercze"/>
            <w:noProof/>
          </w:rPr>
          <w:t>Rysunek 24. Przykładowa wygenerowana wyspa</w:t>
        </w:r>
        <w:r>
          <w:rPr>
            <w:noProof/>
            <w:webHidden/>
          </w:rPr>
          <w:tab/>
        </w:r>
        <w:r>
          <w:rPr>
            <w:noProof/>
            <w:webHidden/>
          </w:rPr>
          <w:fldChar w:fldCharType="begin"/>
        </w:r>
        <w:r>
          <w:rPr>
            <w:noProof/>
            <w:webHidden/>
          </w:rPr>
          <w:instrText xml:space="preserve"> PAGEREF _Toc156435695 \h </w:instrText>
        </w:r>
        <w:r>
          <w:rPr>
            <w:noProof/>
            <w:webHidden/>
          </w:rPr>
        </w:r>
        <w:r>
          <w:rPr>
            <w:noProof/>
            <w:webHidden/>
          </w:rPr>
          <w:fldChar w:fldCharType="separate"/>
        </w:r>
        <w:r w:rsidR="00A817C2">
          <w:rPr>
            <w:noProof/>
            <w:webHidden/>
          </w:rPr>
          <w:t>33</w:t>
        </w:r>
        <w:r>
          <w:rPr>
            <w:noProof/>
            <w:webHidden/>
          </w:rPr>
          <w:fldChar w:fldCharType="end"/>
        </w:r>
      </w:hyperlink>
    </w:p>
    <w:p w14:paraId="6CB90654" w14:textId="2271952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6" w:history="1">
        <w:r w:rsidRPr="00D9243F">
          <w:rPr>
            <w:rStyle w:val="Hipercze"/>
            <w:noProof/>
          </w:rPr>
          <w:t>Rysunek 25. Okno pozwalające dodawać nowy przedmiot do rozgrywki.</w:t>
        </w:r>
        <w:r>
          <w:rPr>
            <w:noProof/>
            <w:webHidden/>
          </w:rPr>
          <w:tab/>
        </w:r>
        <w:r>
          <w:rPr>
            <w:noProof/>
            <w:webHidden/>
          </w:rPr>
          <w:fldChar w:fldCharType="begin"/>
        </w:r>
        <w:r>
          <w:rPr>
            <w:noProof/>
            <w:webHidden/>
          </w:rPr>
          <w:instrText xml:space="preserve"> PAGEREF _Toc156435696 \h </w:instrText>
        </w:r>
        <w:r>
          <w:rPr>
            <w:noProof/>
            <w:webHidden/>
          </w:rPr>
        </w:r>
        <w:r>
          <w:rPr>
            <w:noProof/>
            <w:webHidden/>
          </w:rPr>
          <w:fldChar w:fldCharType="separate"/>
        </w:r>
        <w:r w:rsidR="00A817C2">
          <w:rPr>
            <w:noProof/>
            <w:webHidden/>
          </w:rPr>
          <w:t>34</w:t>
        </w:r>
        <w:r>
          <w:rPr>
            <w:noProof/>
            <w:webHidden/>
          </w:rPr>
          <w:fldChar w:fldCharType="end"/>
        </w:r>
      </w:hyperlink>
    </w:p>
    <w:p w14:paraId="1134B775" w14:textId="4A69CEC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7" w:history="1">
        <w:r w:rsidRPr="00D9243F">
          <w:rPr>
            <w:rStyle w:val="Hipercze"/>
            <w:noProof/>
          </w:rPr>
          <w:t>Rysunek 26. Okno pozwalające dodawać nowy przedmiot do rozgrywki przykład z bronią.</w:t>
        </w:r>
        <w:r>
          <w:rPr>
            <w:noProof/>
            <w:webHidden/>
          </w:rPr>
          <w:tab/>
        </w:r>
        <w:r>
          <w:rPr>
            <w:noProof/>
            <w:webHidden/>
          </w:rPr>
          <w:fldChar w:fldCharType="begin"/>
        </w:r>
        <w:r>
          <w:rPr>
            <w:noProof/>
            <w:webHidden/>
          </w:rPr>
          <w:instrText xml:space="preserve"> PAGEREF _Toc156435697 \h </w:instrText>
        </w:r>
        <w:r>
          <w:rPr>
            <w:noProof/>
            <w:webHidden/>
          </w:rPr>
        </w:r>
        <w:r>
          <w:rPr>
            <w:noProof/>
            <w:webHidden/>
          </w:rPr>
          <w:fldChar w:fldCharType="separate"/>
        </w:r>
        <w:r w:rsidR="00A817C2">
          <w:rPr>
            <w:noProof/>
            <w:webHidden/>
          </w:rPr>
          <w:t>34</w:t>
        </w:r>
        <w:r>
          <w:rPr>
            <w:noProof/>
            <w:webHidden/>
          </w:rPr>
          <w:fldChar w:fldCharType="end"/>
        </w:r>
      </w:hyperlink>
    </w:p>
    <w:p w14:paraId="2E6ECF8F" w14:textId="7B1D9DFE"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8" w:history="1">
        <w:r w:rsidRPr="00D9243F">
          <w:rPr>
            <w:rStyle w:val="Hipercze"/>
            <w:noProof/>
          </w:rPr>
          <w:t>Rysunek 27. Okno z recepturami dostępne w grze</w:t>
        </w:r>
        <w:r>
          <w:rPr>
            <w:noProof/>
            <w:webHidden/>
          </w:rPr>
          <w:tab/>
        </w:r>
        <w:r>
          <w:rPr>
            <w:noProof/>
            <w:webHidden/>
          </w:rPr>
          <w:fldChar w:fldCharType="begin"/>
        </w:r>
        <w:r>
          <w:rPr>
            <w:noProof/>
            <w:webHidden/>
          </w:rPr>
          <w:instrText xml:space="preserve"> PAGEREF _Toc156435698 \h </w:instrText>
        </w:r>
        <w:r>
          <w:rPr>
            <w:noProof/>
            <w:webHidden/>
          </w:rPr>
        </w:r>
        <w:r>
          <w:rPr>
            <w:noProof/>
            <w:webHidden/>
          </w:rPr>
          <w:fldChar w:fldCharType="separate"/>
        </w:r>
        <w:r w:rsidR="00A817C2">
          <w:rPr>
            <w:noProof/>
            <w:webHidden/>
          </w:rPr>
          <w:t>35</w:t>
        </w:r>
        <w:r>
          <w:rPr>
            <w:noProof/>
            <w:webHidden/>
          </w:rPr>
          <w:fldChar w:fldCharType="end"/>
        </w:r>
      </w:hyperlink>
    </w:p>
    <w:p w14:paraId="6C1D626F" w14:textId="381BD2C3"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699" w:history="1">
        <w:r w:rsidRPr="00D9243F">
          <w:rPr>
            <w:rStyle w:val="Hipercze"/>
            <w:noProof/>
          </w:rPr>
          <w:t>Rysunek 28. Okno z recepturami dostępne w grze przykład z 2 przedmiotami potrzebnymi.</w:t>
        </w:r>
        <w:r>
          <w:rPr>
            <w:noProof/>
            <w:webHidden/>
          </w:rPr>
          <w:tab/>
        </w:r>
        <w:r>
          <w:rPr>
            <w:noProof/>
            <w:webHidden/>
          </w:rPr>
          <w:fldChar w:fldCharType="begin"/>
        </w:r>
        <w:r>
          <w:rPr>
            <w:noProof/>
            <w:webHidden/>
          </w:rPr>
          <w:instrText xml:space="preserve"> PAGEREF _Toc156435699 \h </w:instrText>
        </w:r>
        <w:r>
          <w:rPr>
            <w:noProof/>
            <w:webHidden/>
          </w:rPr>
        </w:r>
        <w:r>
          <w:rPr>
            <w:noProof/>
            <w:webHidden/>
          </w:rPr>
          <w:fldChar w:fldCharType="separate"/>
        </w:r>
        <w:r w:rsidR="00A817C2">
          <w:rPr>
            <w:noProof/>
            <w:webHidden/>
          </w:rPr>
          <w:t>36</w:t>
        </w:r>
        <w:r>
          <w:rPr>
            <w:noProof/>
            <w:webHidden/>
          </w:rPr>
          <w:fldChar w:fldCharType="end"/>
        </w:r>
      </w:hyperlink>
    </w:p>
    <w:p w14:paraId="3E563316" w14:textId="7CF1FCE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0" w:history="1">
        <w:r w:rsidRPr="00D9243F">
          <w:rPr>
            <w:rStyle w:val="Hipercze"/>
            <w:noProof/>
          </w:rPr>
          <w:t>Rysunek 29. Przedstawia ekwipunek gracza oraz okna z przedmiotami do tworzenia.</w:t>
        </w:r>
        <w:r>
          <w:rPr>
            <w:noProof/>
            <w:webHidden/>
          </w:rPr>
          <w:tab/>
        </w:r>
        <w:r>
          <w:rPr>
            <w:noProof/>
            <w:webHidden/>
          </w:rPr>
          <w:fldChar w:fldCharType="begin"/>
        </w:r>
        <w:r>
          <w:rPr>
            <w:noProof/>
            <w:webHidden/>
          </w:rPr>
          <w:instrText xml:space="preserve"> PAGEREF _Toc156435700 \h </w:instrText>
        </w:r>
        <w:r>
          <w:rPr>
            <w:noProof/>
            <w:webHidden/>
          </w:rPr>
        </w:r>
        <w:r>
          <w:rPr>
            <w:noProof/>
            <w:webHidden/>
          </w:rPr>
          <w:fldChar w:fldCharType="separate"/>
        </w:r>
        <w:r w:rsidR="00A817C2">
          <w:rPr>
            <w:noProof/>
            <w:webHidden/>
          </w:rPr>
          <w:t>36</w:t>
        </w:r>
        <w:r>
          <w:rPr>
            <w:noProof/>
            <w:webHidden/>
          </w:rPr>
          <w:fldChar w:fldCharType="end"/>
        </w:r>
      </w:hyperlink>
    </w:p>
    <w:p w14:paraId="0BF2A917" w14:textId="577CD82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1" w:history="1">
        <w:r w:rsidRPr="00D9243F">
          <w:rPr>
            <w:rStyle w:val="Hipercze"/>
            <w:noProof/>
          </w:rPr>
          <w:t>Rysunek 30. Przedstawienie stanu najechania myszą na dany przedmiot do tworzenia</w:t>
        </w:r>
        <w:r>
          <w:rPr>
            <w:noProof/>
            <w:webHidden/>
          </w:rPr>
          <w:tab/>
        </w:r>
        <w:r>
          <w:rPr>
            <w:noProof/>
            <w:webHidden/>
          </w:rPr>
          <w:fldChar w:fldCharType="begin"/>
        </w:r>
        <w:r>
          <w:rPr>
            <w:noProof/>
            <w:webHidden/>
          </w:rPr>
          <w:instrText xml:space="preserve"> PAGEREF _Toc156435701 \h </w:instrText>
        </w:r>
        <w:r>
          <w:rPr>
            <w:noProof/>
            <w:webHidden/>
          </w:rPr>
        </w:r>
        <w:r>
          <w:rPr>
            <w:noProof/>
            <w:webHidden/>
          </w:rPr>
          <w:fldChar w:fldCharType="separate"/>
        </w:r>
        <w:r w:rsidR="00A817C2">
          <w:rPr>
            <w:noProof/>
            <w:webHidden/>
          </w:rPr>
          <w:t>37</w:t>
        </w:r>
        <w:r>
          <w:rPr>
            <w:noProof/>
            <w:webHidden/>
          </w:rPr>
          <w:fldChar w:fldCharType="end"/>
        </w:r>
      </w:hyperlink>
    </w:p>
    <w:p w14:paraId="774D7F84" w14:textId="2B7C3BCB"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2" w:history="1">
        <w:r w:rsidRPr="00D9243F">
          <w:rPr>
            <w:rStyle w:val="Hipercze"/>
            <w:noProof/>
          </w:rPr>
          <w:t>Rysunek 31. Przedstawienie stanu najechania myszą na dany gdy nie posiadamy odpowiedniej ilość przedmiotów.</w:t>
        </w:r>
        <w:r>
          <w:rPr>
            <w:noProof/>
            <w:webHidden/>
          </w:rPr>
          <w:tab/>
        </w:r>
        <w:r>
          <w:rPr>
            <w:noProof/>
            <w:webHidden/>
          </w:rPr>
          <w:fldChar w:fldCharType="begin"/>
        </w:r>
        <w:r>
          <w:rPr>
            <w:noProof/>
            <w:webHidden/>
          </w:rPr>
          <w:instrText xml:space="preserve"> PAGEREF _Toc156435702 \h </w:instrText>
        </w:r>
        <w:r>
          <w:rPr>
            <w:noProof/>
            <w:webHidden/>
          </w:rPr>
        </w:r>
        <w:r>
          <w:rPr>
            <w:noProof/>
            <w:webHidden/>
          </w:rPr>
          <w:fldChar w:fldCharType="separate"/>
        </w:r>
        <w:r w:rsidR="00A817C2">
          <w:rPr>
            <w:noProof/>
            <w:webHidden/>
          </w:rPr>
          <w:t>37</w:t>
        </w:r>
        <w:r>
          <w:rPr>
            <w:noProof/>
            <w:webHidden/>
          </w:rPr>
          <w:fldChar w:fldCharType="end"/>
        </w:r>
      </w:hyperlink>
    </w:p>
    <w:p w14:paraId="7321D293" w14:textId="452787B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3" w:history="1">
        <w:r w:rsidRPr="00D9243F">
          <w:rPr>
            <w:rStyle w:val="Hipercze"/>
            <w:noProof/>
          </w:rPr>
          <w:t>Rysunek 32. Budowa fabryki przedmiotów metody oraz przechowywane dane.</w:t>
        </w:r>
        <w:r>
          <w:rPr>
            <w:noProof/>
            <w:webHidden/>
          </w:rPr>
          <w:tab/>
        </w:r>
        <w:r>
          <w:rPr>
            <w:noProof/>
            <w:webHidden/>
          </w:rPr>
          <w:fldChar w:fldCharType="begin"/>
        </w:r>
        <w:r>
          <w:rPr>
            <w:noProof/>
            <w:webHidden/>
          </w:rPr>
          <w:instrText xml:space="preserve"> PAGEREF _Toc156435703 \h </w:instrText>
        </w:r>
        <w:r>
          <w:rPr>
            <w:noProof/>
            <w:webHidden/>
          </w:rPr>
        </w:r>
        <w:r>
          <w:rPr>
            <w:noProof/>
            <w:webHidden/>
          </w:rPr>
          <w:fldChar w:fldCharType="separate"/>
        </w:r>
        <w:r w:rsidR="00A817C2">
          <w:rPr>
            <w:noProof/>
            <w:webHidden/>
          </w:rPr>
          <w:t>38</w:t>
        </w:r>
        <w:r>
          <w:rPr>
            <w:noProof/>
            <w:webHidden/>
          </w:rPr>
          <w:fldChar w:fldCharType="end"/>
        </w:r>
      </w:hyperlink>
    </w:p>
    <w:p w14:paraId="739859B2" w14:textId="12ECEDA1"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4" w:history="1">
        <w:r w:rsidRPr="00D9243F">
          <w:rPr>
            <w:rStyle w:val="Hipercze"/>
            <w:noProof/>
          </w:rPr>
          <w:t>Rysunek 33. Metoda zwracająca obiekt klasy ItemFactory jednocześnie tworzy obiekt klasy jeśli jeszcze nie postała.</w:t>
        </w:r>
        <w:r>
          <w:rPr>
            <w:noProof/>
            <w:webHidden/>
          </w:rPr>
          <w:tab/>
        </w:r>
        <w:r>
          <w:rPr>
            <w:noProof/>
            <w:webHidden/>
          </w:rPr>
          <w:fldChar w:fldCharType="begin"/>
        </w:r>
        <w:r>
          <w:rPr>
            <w:noProof/>
            <w:webHidden/>
          </w:rPr>
          <w:instrText xml:space="preserve"> PAGEREF _Toc156435704 \h </w:instrText>
        </w:r>
        <w:r>
          <w:rPr>
            <w:noProof/>
            <w:webHidden/>
          </w:rPr>
        </w:r>
        <w:r>
          <w:rPr>
            <w:noProof/>
            <w:webHidden/>
          </w:rPr>
          <w:fldChar w:fldCharType="separate"/>
        </w:r>
        <w:r w:rsidR="00A817C2">
          <w:rPr>
            <w:noProof/>
            <w:webHidden/>
          </w:rPr>
          <w:t>39</w:t>
        </w:r>
        <w:r>
          <w:rPr>
            <w:noProof/>
            <w:webHidden/>
          </w:rPr>
          <w:fldChar w:fldCharType="end"/>
        </w:r>
      </w:hyperlink>
    </w:p>
    <w:p w14:paraId="36B5EB17" w14:textId="0AD7BAE7"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5" w:history="1">
        <w:r w:rsidRPr="00D9243F">
          <w:rPr>
            <w:rStyle w:val="Hipercze"/>
            <w:noProof/>
          </w:rPr>
          <w:t>Rysunek 34. Konstruktor wczytujący obiekty z pliku Json</w:t>
        </w:r>
        <w:r>
          <w:rPr>
            <w:noProof/>
            <w:webHidden/>
          </w:rPr>
          <w:tab/>
        </w:r>
        <w:r>
          <w:rPr>
            <w:noProof/>
            <w:webHidden/>
          </w:rPr>
          <w:fldChar w:fldCharType="begin"/>
        </w:r>
        <w:r>
          <w:rPr>
            <w:noProof/>
            <w:webHidden/>
          </w:rPr>
          <w:instrText xml:space="preserve"> PAGEREF _Toc156435705 \h </w:instrText>
        </w:r>
        <w:r>
          <w:rPr>
            <w:noProof/>
            <w:webHidden/>
          </w:rPr>
        </w:r>
        <w:r>
          <w:rPr>
            <w:noProof/>
            <w:webHidden/>
          </w:rPr>
          <w:fldChar w:fldCharType="separate"/>
        </w:r>
        <w:r w:rsidR="00A817C2">
          <w:rPr>
            <w:noProof/>
            <w:webHidden/>
          </w:rPr>
          <w:t>39</w:t>
        </w:r>
        <w:r>
          <w:rPr>
            <w:noProof/>
            <w:webHidden/>
          </w:rPr>
          <w:fldChar w:fldCharType="end"/>
        </w:r>
      </w:hyperlink>
    </w:p>
    <w:p w14:paraId="7C089AB5" w14:textId="10BA57B5"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6" w:history="1">
        <w:r w:rsidRPr="00D9243F">
          <w:rPr>
            <w:rStyle w:val="Hipercze"/>
            <w:noProof/>
          </w:rPr>
          <w:t>Rysunek 35. Zwraca sklonowany obiekt jeśli zostało podane odpowiednie ID które mieści się w zakresie wektora.</w:t>
        </w:r>
        <w:r>
          <w:rPr>
            <w:noProof/>
            <w:webHidden/>
          </w:rPr>
          <w:tab/>
        </w:r>
        <w:r>
          <w:rPr>
            <w:noProof/>
            <w:webHidden/>
          </w:rPr>
          <w:fldChar w:fldCharType="begin"/>
        </w:r>
        <w:r>
          <w:rPr>
            <w:noProof/>
            <w:webHidden/>
          </w:rPr>
          <w:instrText xml:space="preserve"> PAGEREF _Toc156435706 \h </w:instrText>
        </w:r>
        <w:r>
          <w:rPr>
            <w:noProof/>
            <w:webHidden/>
          </w:rPr>
        </w:r>
        <w:r>
          <w:rPr>
            <w:noProof/>
            <w:webHidden/>
          </w:rPr>
          <w:fldChar w:fldCharType="separate"/>
        </w:r>
        <w:r w:rsidR="00A817C2">
          <w:rPr>
            <w:noProof/>
            <w:webHidden/>
          </w:rPr>
          <w:t>39</w:t>
        </w:r>
        <w:r>
          <w:rPr>
            <w:noProof/>
            <w:webHidden/>
          </w:rPr>
          <w:fldChar w:fldCharType="end"/>
        </w:r>
      </w:hyperlink>
    </w:p>
    <w:p w14:paraId="71240B49" w14:textId="03343366"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7" w:history="1">
        <w:r w:rsidRPr="00D9243F">
          <w:rPr>
            <w:rStyle w:val="Hipercze"/>
            <w:noProof/>
          </w:rPr>
          <w:t>Rysunek 36. Metoda kopiująca dane z klasy Item.</w:t>
        </w:r>
        <w:r>
          <w:rPr>
            <w:noProof/>
            <w:webHidden/>
          </w:rPr>
          <w:tab/>
        </w:r>
        <w:r>
          <w:rPr>
            <w:noProof/>
            <w:webHidden/>
          </w:rPr>
          <w:fldChar w:fldCharType="begin"/>
        </w:r>
        <w:r>
          <w:rPr>
            <w:noProof/>
            <w:webHidden/>
          </w:rPr>
          <w:instrText xml:space="preserve"> PAGEREF _Toc156435707 \h </w:instrText>
        </w:r>
        <w:r>
          <w:rPr>
            <w:noProof/>
            <w:webHidden/>
          </w:rPr>
        </w:r>
        <w:r>
          <w:rPr>
            <w:noProof/>
            <w:webHidden/>
          </w:rPr>
          <w:fldChar w:fldCharType="separate"/>
        </w:r>
        <w:r w:rsidR="00A817C2">
          <w:rPr>
            <w:noProof/>
            <w:webHidden/>
          </w:rPr>
          <w:t>40</w:t>
        </w:r>
        <w:r>
          <w:rPr>
            <w:noProof/>
            <w:webHidden/>
          </w:rPr>
          <w:fldChar w:fldCharType="end"/>
        </w:r>
      </w:hyperlink>
    </w:p>
    <w:p w14:paraId="0ED1E157" w14:textId="347F5F4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8" w:history="1">
        <w:r w:rsidRPr="00D9243F">
          <w:rPr>
            <w:rStyle w:val="Hipercze"/>
            <w:noProof/>
          </w:rPr>
          <w:t>Rysunek 37. Klasa StackItem dziedziczy po klasie Item co pozwala sklonować odpowiedni item przy wywołaniu metody clone</w:t>
        </w:r>
        <w:r>
          <w:rPr>
            <w:noProof/>
            <w:webHidden/>
          </w:rPr>
          <w:tab/>
        </w:r>
        <w:r>
          <w:rPr>
            <w:noProof/>
            <w:webHidden/>
          </w:rPr>
          <w:fldChar w:fldCharType="begin"/>
        </w:r>
        <w:r>
          <w:rPr>
            <w:noProof/>
            <w:webHidden/>
          </w:rPr>
          <w:instrText xml:space="preserve"> PAGEREF _Toc156435708 \h </w:instrText>
        </w:r>
        <w:r>
          <w:rPr>
            <w:noProof/>
            <w:webHidden/>
          </w:rPr>
        </w:r>
        <w:r>
          <w:rPr>
            <w:noProof/>
            <w:webHidden/>
          </w:rPr>
          <w:fldChar w:fldCharType="separate"/>
        </w:r>
        <w:r w:rsidR="00A817C2">
          <w:rPr>
            <w:noProof/>
            <w:webHidden/>
          </w:rPr>
          <w:t>40</w:t>
        </w:r>
        <w:r>
          <w:rPr>
            <w:noProof/>
            <w:webHidden/>
          </w:rPr>
          <w:fldChar w:fldCharType="end"/>
        </w:r>
      </w:hyperlink>
    </w:p>
    <w:p w14:paraId="24BE76C9" w14:textId="23CCC85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09" w:history="1">
        <w:r w:rsidRPr="00D9243F">
          <w:rPr>
            <w:rStyle w:val="Hipercze"/>
            <w:noProof/>
          </w:rPr>
          <w:t>Rysunek 38. Przysłonięta metoda clone kopiująca dane z klasy StackItem</w:t>
        </w:r>
        <w:r>
          <w:rPr>
            <w:noProof/>
            <w:webHidden/>
          </w:rPr>
          <w:tab/>
        </w:r>
        <w:r>
          <w:rPr>
            <w:noProof/>
            <w:webHidden/>
          </w:rPr>
          <w:fldChar w:fldCharType="begin"/>
        </w:r>
        <w:r>
          <w:rPr>
            <w:noProof/>
            <w:webHidden/>
          </w:rPr>
          <w:instrText xml:space="preserve"> PAGEREF _Toc156435709 \h </w:instrText>
        </w:r>
        <w:r>
          <w:rPr>
            <w:noProof/>
            <w:webHidden/>
          </w:rPr>
        </w:r>
        <w:r>
          <w:rPr>
            <w:noProof/>
            <w:webHidden/>
          </w:rPr>
          <w:fldChar w:fldCharType="separate"/>
        </w:r>
        <w:r w:rsidR="00A817C2">
          <w:rPr>
            <w:noProof/>
            <w:webHidden/>
          </w:rPr>
          <w:t>40</w:t>
        </w:r>
        <w:r>
          <w:rPr>
            <w:noProof/>
            <w:webHidden/>
          </w:rPr>
          <w:fldChar w:fldCharType="end"/>
        </w:r>
      </w:hyperlink>
    </w:p>
    <w:p w14:paraId="39DFCEFE" w14:textId="39122EB7"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0" w:history="1">
        <w:r w:rsidRPr="00D9243F">
          <w:rPr>
            <w:rStyle w:val="Hipercze"/>
            <w:noProof/>
          </w:rPr>
          <w:t>Rysunek 39. Konstruktor kopiujące dane z obiektu o tej samej klasie</w:t>
        </w:r>
        <w:r>
          <w:rPr>
            <w:noProof/>
            <w:webHidden/>
          </w:rPr>
          <w:tab/>
        </w:r>
        <w:r>
          <w:rPr>
            <w:noProof/>
            <w:webHidden/>
          </w:rPr>
          <w:fldChar w:fldCharType="begin"/>
        </w:r>
        <w:r>
          <w:rPr>
            <w:noProof/>
            <w:webHidden/>
          </w:rPr>
          <w:instrText xml:space="preserve"> PAGEREF _Toc156435710 \h </w:instrText>
        </w:r>
        <w:r>
          <w:rPr>
            <w:noProof/>
            <w:webHidden/>
          </w:rPr>
        </w:r>
        <w:r>
          <w:rPr>
            <w:noProof/>
            <w:webHidden/>
          </w:rPr>
          <w:fldChar w:fldCharType="separate"/>
        </w:r>
        <w:r w:rsidR="00A817C2">
          <w:rPr>
            <w:noProof/>
            <w:webHidden/>
          </w:rPr>
          <w:t>40</w:t>
        </w:r>
        <w:r>
          <w:rPr>
            <w:noProof/>
            <w:webHidden/>
          </w:rPr>
          <w:fldChar w:fldCharType="end"/>
        </w:r>
      </w:hyperlink>
    </w:p>
    <w:p w14:paraId="5A14B52C" w14:textId="0064CDF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1" w:history="1">
        <w:r w:rsidRPr="00D9243F">
          <w:rPr>
            <w:rStyle w:val="Hipercze"/>
            <w:noProof/>
          </w:rPr>
          <w:t>Rysunek 40. Funkcjonalności w kodzie pozwalająca stworzyć 100 zombie</w:t>
        </w:r>
        <w:r>
          <w:rPr>
            <w:noProof/>
            <w:webHidden/>
          </w:rPr>
          <w:tab/>
        </w:r>
        <w:r>
          <w:rPr>
            <w:noProof/>
            <w:webHidden/>
          </w:rPr>
          <w:fldChar w:fldCharType="begin"/>
        </w:r>
        <w:r>
          <w:rPr>
            <w:noProof/>
            <w:webHidden/>
          </w:rPr>
          <w:instrText xml:space="preserve"> PAGEREF _Toc156435711 \h </w:instrText>
        </w:r>
        <w:r>
          <w:rPr>
            <w:noProof/>
            <w:webHidden/>
          </w:rPr>
        </w:r>
        <w:r>
          <w:rPr>
            <w:noProof/>
            <w:webHidden/>
          </w:rPr>
          <w:fldChar w:fldCharType="separate"/>
        </w:r>
        <w:r w:rsidR="00A817C2">
          <w:rPr>
            <w:noProof/>
            <w:webHidden/>
          </w:rPr>
          <w:t>42</w:t>
        </w:r>
        <w:r>
          <w:rPr>
            <w:noProof/>
            <w:webHidden/>
          </w:rPr>
          <w:fldChar w:fldCharType="end"/>
        </w:r>
      </w:hyperlink>
    </w:p>
    <w:p w14:paraId="67773D16" w14:textId="1DAF1967"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2" w:history="1">
        <w:r w:rsidRPr="00D9243F">
          <w:rPr>
            <w:rStyle w:val="Hipercze"/>
            <w:noProof/>
          </w:rPr>
          <w:t>Rysunek 41. Próba gdzie drzewo czwórkowe działało normalnie dla komputer nr 1.</w:t>
        </w:r>
        <w:r>
          <w:rPr>
            <w:noProof/>
            <w:webHidden/>
          </w:rPr>
          <w:tab/>
        </w:r>
        <w:r>
          <w:rPr>
            <w:noProof/>
            <w:webHidden/>
          </w:rPr>
          <w:fldChar w:fldCharType="begin"/>
        </w:r>
        <w:r>
          <w:rPr>
            <w:noProof/>
            <w:webHidden/>
          </w:rPr>
          <w:instrText xml:space="preserve"> PAGEREF _Toc156435712 \h </w:instrText>
        </w:r>
        <w:r>
          <w:rPr>
            <w:noProof/>
            <w:webHidden/>
          </w:rPr>
        </w:r>
        <w:r>
          <w:rPr>
            <w:noProof/>
            <w:webHidden/>
          </w:rPr>
          <w:fldChar w:fldCharType="separate"/>
        </w:r>
        <w:r w:rsidR="00A817C2">
          <w:rPr>
            <w:noProof/>
            <w:webHidden/>
          </w:rPr>
          <w:t>42</w:t>
        </w:r>
        <w:r>
          <w:rPr>
            <w:noProof/>
            <w:webHidden/>
          </w:rPr>
          <w:fldChar w:fldCharType="end"/>
        </w:r>
      </w:hyperlink>
    </w:p>
    <w:p w14:paraId="646F689B" w14:textId="604B70DB"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3" w:history="1">
        <w:r w:rsidRPr="00D9243F">
          <w:rPr>
            <w:rStyle w:val="Hipercze"/>
            <w:noProof/>
          </w:rPr>
          <w:t>Rysunek 42 Próba gdzie drzewo czwórkowe działało normalnie dla komputer nr 2</w:t>
        </w:r>
        <w:r>
          <w:rPr>
            <w:noProof/>
            <w:webHidden/>
          </w:rPr>
          <w:tab/>
        </w:r>
        <w:r>
          <w:rPr>
            <w:noProof/>
            <w:webHidden/>
          </w:rPr>
          <w:fldChar w:fldCharType="begin"/>
        </w:r>
        <w:r>
          <w:rPr>
            <w:noProof/>
            <w:webHidden/>
          </w:rPr>
          <w:instrText xml:space="preserve"> PAGEREF _Toc156435713 \h </w:instrText>
        </w:r>
        <w:r>
          <w:rPr>
            <w:noProof/>
            <w:webHidden/>
          </w:rPr>
        </w:r>
        <w:r>
          <w:rPr>
            <w:noProof/>
            <w:webHidden/>
          </w:rPr>
          <w:fldChar w:fldCharType="separate"/>
        </w:r>
        <w:r w:rsidR="00A817C2">
          <w:rPr>
            <w:noProof/>
            <w:webHidden/>
          </w:rPr>
          <w:t>42</w:t>
        </w:r>
        <w:r>
          <w:rPr>
            <w:noProof/>
            <w:webHidden/>
          </w:rPr>
          <w:fldChar w:fldCharType="end"/>
        </w:r>
      </w:hyperlink>
    </w:p>
    <w:p w14:paraId="210CE691" w14:textId="227B41A3"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4" w:history="1">
        <w:r w:rsidRPr="00D9243F">
          <w:rPr>
            <w:rStyle w:val="Hipercze"/>
            <w:noProof/>
          </w:rPr>
          <w:t>Rysunek 43 Próba gdzie drzewo czwórkowe działało normalnie dla laptopa</w:t>
        </w:r>
        <w:r>
          <w:rPr>
            <w:noProof/>
            <w:webHidden/>
          </w:rPr>
          <w:tab/>
        </w:r>
        <w:r>
          <w:rPr>
            <w:noProof/>
            <w:webHidden/>
          </w:rPr>
          <w:fldChar w:fldCharType="begin"/>
        </w:r>
        <w:r>
          <w:rPr>
            <w:noProof/>
            <w:webHidden/>
          </w:rPr>
          <w:instrText xml:space="preserve"> PAGEREF _Toc156435714 \h </w:instrText>
        </w:r>
        <w:r>
          <w:rPr>
            <w:noProof/>
            <w:webHidden/>
          </w:rPr>
        </w:r>
        <w:r>
          <w:rPr>
            <w:noProof/>
            <w:webHidden/>
          </w:rPr>
          <w:fldChar w:fldCharType="separate"/>
        </w:r>
        <w:r w:rsidR="00A817C2">
          <w:rPr>
            <w:noProof/>
            <w:webHidden/>
          </w:rPr>
          <w:t>43</w:t>
        </w:r>
        <w:r>
          <w:rPr>
            <w:noProof/>
            <w:webHidden/>
          </w:rPr>
          <w:fldChar w:fldCharType="end"/>
        </w:r>
      </w:hyperlink>
    </w:p>
    <w:p w14:paraId="06F5FD81" w14:textId="0F1AD374"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5" w:history="1">
        <w:r w:rsidRPr="00D9243F">
          <w:rPr>
            <w:rStyle w:val="Hipercze"/>
            <w:noProof/>
          </w:rPr>
          <w:t>Rysunek 44. Próba gdzie drzewo czwórkowe było ograniczone w działaniu dla komputer nr 1.</w:t>
        </w:r>
        <w:r>
          <w:rPr>
            <w:noProof/>
            <w:webHidden/>
          </w:rPr>
          <w:tab/>
        </w:r>
        <w:r>
          <w:rPr>
            <w:noProof/>
            <w:webHidden/>
          </w:rPr>
          <w:fldChar w:fldCharType="begin"/>
        </w:r>
        <w:r>
          <w:rPr>
            <w:noProof/>
            <w:webHidden/>
          </w:rPr>
          <w:instrText xml:space="preserve"> PAGEREF _Toc156435715 \h </w:instrText>
        </w:r>
        <w:r>
          <w:rPr>
            <w:noProof/>
            <w:webHidden/>
          </w:rPr>
        </w:r>
        <w:r>
          <w:rPr>
            <w:noProof/>
            <w:webHidden/>
          </w:rPr>
          <w:fldChar w:fldCharType="separate"/>
        </w:r>
        <w:r w:rsidR="00A817C2">
          <w:rPr>
            <w:noProof/>
            <w:webHidden/>
          </w:rPr>
          <w:t>43</w:t>
        </w:r>
        <w:r>
          <w:rPr>
            <w:noProof/>
            <w:webHidden/>
          </w:rPr>
          <w:fldChar w:fldCharType="end"/>
        </w:r>
      </w:hyperlink>
    </w:p>
    <w:p w14:paraId="260AF384" w14:textId="040F3F2D"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6" w:history="1">
        <w:r w:rsidRPr="00D9243F">
          <w:rPr>
            <w:rStyle w:val="Hipercze"/>
            <w:noProof/>
          </w:rPr>
          <w:t>Rysunek 45 Próba gdzie drzewo czwórkowe było ograniczone w działaniu dla komputer nr 2</w:t>
        </w:r>
        <w:r>
          <w:rPr>
            <w:noProof/>
            <w:webHidden/>
          </w:rPr>
          <w:tab/>
        </w:r>
        <w:r>
          <w:rPr>
            <w:noProof/>
            <w:webHidden/>
          </w:rPr>
          <w:fldChar w:fldCharType="begin"/>
        </w:r>
        <w:r>
          <w:rPr>
            <w:noProof/>
            <w:webHidden/>
          </w:rPr>
          <w:instrText xml:space="preserve"> PAGEREF _Toc156435716 \h </w:instrText>
        </w:r>
        <w:r>
          <w:rPr>
            <w:noProof/>
            <w:webHidden/>
          </w:rPr>
        </w:r>
        <w:r>
          <w:rPr>
            <w:noProof/>
            <w:webHidden/>
          </w:rPr>
          <w:fldChar w:fldCharType="separate"/>
        </w:r>
        <w:r w:rsidR="00A817C2">
          <w:rPr>
            <w:noProof/>
            <w:webHidden/>
          </w:rPr>
          <w:t>43</w:t>
        </w:r>
        <w:r>
          <w:rPr>
            <w:noProof/>
            <w:webHidden/>
          </w:rPr>
          <w:fldChar w:fldCharType="end"/>
        </w:r>
      </w:hyperlink>
    </w:p>
    <w:p w14:paraId="0D2CC488" w14:textId="47192D57"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7" w:history="1">
        <w:r w:rsidRPr="00D9243F">
          <w:rPr>
            <w:rStyle w:val="Hipercze"/>
            <w:noProof/>
          </w:rPr>
          <w:t>Rysunek 46 Próba gdzie drzewo czwórkowe było ograniczone w działaniu dla laptopa</w:t>
        </w:r>
        <w:r>
          <w:rPr>
            <w:noProof/>
            <w:webHidden/>
          </w:rPr>
          <w:tab/>
        </w:r>
        <w:r>
          <w:rPr>
            <w:noProof/>
            <w:webHidden/>
          </w:rPr>
          <w:fldChar w:fldCharType="begin"/>
        </w:r>
        <w:r>
          <w:rPr>
            <w:noProof/>
            <w:webHidden/>
          </w:rPr>
          <w:instrText xml:space="preserve"> PAGEREF _Toc156435717 \h </w:instrText>
        </w:r>
        <w:r>
          <w:rPr>
            <w:noProof/>
            <w:webHidden/>
          </w:rPr>
        </w:r>
        <w:r>
          <w:rPr>
            <w:noProof/>
            <w:webHidden/>
          </w:rPr>
          <w:fldChar w:fldCharType="separate"/>
        </w:r>
        <w:r w:rsidR="00A817C2">
          <w:rPr>
            <w:noProof/>
            <w:webHidden/>
          </w:rPr>
          <w:t>44</w:t>
        </w:r>
        <w:r>
          <w:rPr>
            <w:noProof/>
            <w:webHidden/>
          </w:rPr>
          <w:fldChar w:fldCharType="end"/>
        </w:r>
      </w:hyperlink>
    </w:p>
    <w:p w14:paraId="097C4404" w14:textId="4848A6AC"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8" w:history="1">
        <w:r w:rsidRPr="00D9243F">
          <w:rPr>
            <w:rStyle w:val="Hipercze"/>
            <w:noProof/>
          </w:rPr>
          <w:t>Rysunek 47. Bieg przy zapisywaniu na mniejsze pliki 10x10 dla platformy komputer nr 1</w:t>
        </w:r>
        <w:r>
          <w:rPr>
            <w:noProof/>
            <w:webHidden/>
          </w:rPr>
          <w:tab/>
        </w:r>
        <w:r>
          <w:rPr>
            <w:noProof/>
            <w:webHidden/>
          </w:rPr>
          <w:fldChar w:fldCharType="begin"/>
        </w:r>
        <w:r>
          <w:rPr>
            <w:noProof/>
            <w:webHidden/>
          </w:rPr>
          <w:instrText xml:space="preserve"> PAGEREF _Toc156435718 \h </w:instrText>
        </w:r>
        <w:r>
          <w:rPr>
            <w:noProof/>
            <w:webHidden/>
          </w:rPr>
        </w:r>
        <w:r>
          <w:rPr>
            <w:noProof/>
            <w:webHidden/>
          </w:rPr>
          <w:fldChar w:fldCharType="separate"/>
        </w:r>
        <w:r w:rsidR="00A817C2">
          <w:rPr>
            <w:noProof/>
            <w:webHidden/>
          </w:rPr>
          <w:t>45</w:t>
        </w:r>
        <w:r>
          <w:rPr>
            <w:noProof/>
            <w:webHidden/>
          </w:rPr>
          <w:fldChar w:fldCharType="end"/>
        </w:r>
      </w:hyperlink>
    </w:p>
    <w:p w14:paraId="7F4A002D" w14:textId="6F9C8D4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19" w:history="1">
        <w:r w:rsidRPr="00D9243F">
          <w:rPr>
            <w:rStyle w:val="Hipercze"/>
            <w:noProof/>
          </w:rPr>
          <w:t>Rysunek 48 Bieg przy zapisywaniu na mniejsze pliki 10x10 dla platformy komputer nr 2</w:t>
        </w:r>
        <w:r>
          <w:rPr>
            <w:noProof/>
            <w:webHidden/>
          </w:rPr>
          <w:tab/>
        </w:r>
        <w:r>
          <w:rPr>
            <w:noProof/>
            <w:webHidden/>
          </w:rPr>
          <w:fldChar w:fldCharType="begin"/>
        </w:r>
        <w:r>
          <w:rPr>
            <w:noProof/>
            <w:webHidden/>
          </w:rPr>
          <w:instrText xml:space="preserve"> PAGEREF _Toc156435719 \h </w:instrText>
        </w:r>
        <w:r>
          <w:rPr>
            <w:noProof/>
            <w:webHidden/>
          </w:rPr>
        </w:r>
        <w:r>
          <w:rPr>
            <w:noProof/>
            <w:webHidden/>
          </w:rPr>
          <w:fldChar w:fldCharType="separate"/>
        </w:r>
        <w:r w:rsidR="00A817C2">
          <w:rPr>
            <w:noProof/>
            <w:webHidden/>
          </w:rPr>
          <w:t>45</w:t>
        </w:r>
        <w:r>
          <w:rPr>
            <w:noProof/>
            <w:webHidden/>
          </w:rPr>
          <w:fldChar w:fldCharType="end"/>
        </w:r>
      </w:hyperlink>
    </w:p>
    <w:p w14:paraId="54F5BD6D" w14:textId="6E35B9A2"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0" w:history="1">
        <w:r w:rsidRPr="00D9243F">
          <w:rPr>
            <w:rStyle w:val="Hipercze"/>
            <w:noProof/>
          </w:rPr>
          <w:t>Rysunek 49 Bieg przy zapisywaniu na mniejsze pliki 10x10 dla platformy laptop</w:t>
        </w:r>
        <w:r>
          <w:rPr>
            <w:noProof/>
            <w:webHidden/>
          </w:rPr>
          <w:tab/>
        </w:r>
        <w:r>
          <w:rPr>
            <w:noProof/>
            <w:webHidden/>
          </w:rPr>
          <w:fldChar w:fldCharType="begin"/>
        </w:r>
        <w:r>
          <w:rPr>
            <w:noProof/>
            <w:webHidden/>
          </w:rPr>
          <w:instrText xml:space="preserve"> PAGEREF _Toc156435720 \h </w:instrText>
        </w:r>
        <w:r>
          <w:rPr>
            <w:noProof/>
            <w:webHidden/>
          </w:rPr>
        </w:r>
        <w:r>
          <w:rPr>
            <w:noProof/>
            <w:webHidden/>
          </w:rPr>
          <w:fldChar w:fldCharType="separate"/>
        </w:r>
        <w:r w:rsidR="00A817C2">
          <w:rPr>
            <w:noProof/>
            <w:webHidden/>
          </w:rPr>
          <w:t>46</w:t>
        </w:r>
        <w:r>
          <w:rPr>
            <w:noProof/>
            <w:webHidden/>
          </w:rPr>
          <w:fldChar w:fldCharType="end"/>
        </w:r>
      </w:hyperlink>
    </w:p>
    <w:p w14:paraId="7270DAD5" w14:textId="3934936B"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1" w:history="1">
        <w:r w:rsidRPr="00D9243F">
          <w:rPr>
            <w:rStyle w:val="Hipercze"/>
            <w:noProof/>
          </w:rPr>
          <w:t>Rysunek 50. Bieg przy zapisywaniu na większe pliki 10000x10000 dla platformy komputer nr 1</w:t>
        </w:r>
        <w:r>
          <w:rPr>
            <w:noProof/>
            <w:webHidden/>
          </w:rPr>
          <w:tab/>
        </w:r>
        <w:r>
          <w:rPr>
            <w:noProof/>
            <w:webHidden/>
          </w:rPr>
          <w:fldChar w:fldCharType="begin"/>
        </w:r>
        <w:r>
          <w:rPr>
            <w:noProof/>
            <w:webHidden/>
          </w:rPr>
          <w:instrText xml:space="preserve"> PAGEREF _Toc156435721 \h </w:instrText>
        </w:r>
        <w:r>
          <w:rPr>
            <w:noProof/>
            <w:webHidden/>
          </w:rPr>
        </w:r>
        <w:r>
          <w:rPr>
            <w:noProof/>
            <w:webHidden/>
          </w:rPr>
          <w:fldChar w:fldCharType="separate"/>
        </w:r>
        <w:r w:rsidR="00A817C2">
          <w:rPr>
            <w:noProof/>
            <w:webHidden/>
          </w:rPr>
          <w:t>46</w:t>
        </w:r>
        <w:r>
          <w:rPr>
            <w:noProof/>
            <w:webHidden/>
          </w:rPr>
          <w:fldChar w:fldCharType="end"/>
        </w:r>
      </w:hyperlink>
    </w:p>
    <w:p w14:paraId="6E880E38" w14:textId="22D8E122"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2" w:history="1">
        <w:r w:rsidRPr="00D9243F">
          <w:rPr>
            <w:rStyle w:val="Hipercze"/>
            <w:noProof/>
          </w:rPr>
          <w:t>Rysunek 51 Bieg przy zapisywaniu na większe pliki 10000x10000 dla platformy komputer nr 2</w:t>
        </w:r>
        <w:r>
          <w:rPr>
            <w:noProof/>
            <w:webHidden/>
          </w:rPr>
          <w:tab/>
        </w:r>
        <w:r>
          <w:rPr>
            <w:noProof/>
            <w:webHidden/>
          </w:rPr>
          <w:fldChar w:fldCharType="begin"/>
        </w:r>
        <w:r>
          <w:rPr>
            <w:noProof/>
            <w:webHidden/>
          </w:rPr>
          <w:instrText xml:space="preserve"> PAGEREF _Toc156435722 \h </w:instrText>
        </w:r>
        <w:r>
          <w:rPr>
            <w:noProof/>
            <w:webHidden/>
          </w:rPr>
        </w:r>
        <w:r>
          <w:rPr>
            <w:noProof/>
            <w:webHidden/>
          </w:rPr>
          <w:fldChar w:fldCharType="separate"/>
        </w:r>
        <w:r w:rsidR="00A817C2">
          <w:rPr>
            <w:noProof/>
            <w:webHidden/>
          </w:rPr>
          <w:t>46</w:t>
        </w:r>
        <w:r>
          <w:rPr>
            <w:noProof/>
            <w:webHidden/>
          </w:rPr>
          <w:fldChar w:fldCharType="end"/>
        </w:r>
      </w:hyperlink>
    </w:p>
    <w:p w14:paraId="74966976" w14:textId="6F2AD32D"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3" w:history="1">
        <w:r w:rsidRPr="00D9243F">
          <w:rPr>
            <w:rStyle w:val="Hipercze"/>
            <w:noProof/>
          </w:rPr>
          <w:t>Rysunek 52 Bieg przy zapisywaniu na większe pliki 10000x10000 dla platformy laptop</w:t>
        </w:r>
        <w:r>
          <w:rPr>
            <w:noProof/>
            <w:webHidden/>
          </w:rPr>
          <w:tab/>
        </w:r>
        <w:r>
          <w:rPr>
            <w:noProof/>
            <w:webHidden/>
          </w:rPr>
          <w:fldChar w:fldCharType="begin"/>
        </w:r>
        <w:r>
          <w:rPr>
            <w:noProof/>
            <w:webHidden/>
          </w:rPr>
          <w:instrText xml:space="preserve"> PAGEREF _Toc156435723 \h </w:instrText>
        </w:r>
        <w:r>
          <w:rPr>
            <w:noProof/>
            <w:webHidden/>
          </w:rPr>
        </w:r>
        <w:r>
          <w:rPr>
            <w:noProof/>
            <w:webHidden/>
          </w:rPr>
          <w:fldChar w:fldCharType="separate"/>
        </w:r>
        <w:r w:rsidR="00A817C2">
          <w:rPr>
            <w:noProof/>
            <w:webHidden/>
          </w:rPr>
          <w:t>47</w:t>
        </w:r>
        <w:r>
          <w:rPr>
            <w:noProof/>
            <w:webHidden/>
          </w:rPr>
          <w:fldChar w:fldCharType="end"/>
        </w:r>
      </w:hyperlink>
    </w:p>
    <w:p w14:paraId="4958BC18" w14:textId="2FA149BC"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4" w:history="1">
        <w:r w:rsidRPr="00D9243F">
          <w:rPr>
            <w:rStyle w:val="Hipercze"/>
            <w:noProof/>
          </w:rPr>
          <w:t>Rysunek 53. Wyniki testowania programu przez 36 min na platformie komputer 1</w:t>
        </w:r>
        <w:r>
          <w:rPr>
            <w:noProof/>
            <w:webHidden/>
          </w:rPr>
          <w:tab/>
        </w:r>
        <w:r>
          <w:rPr>
            <w:noProof/>
            <w:webHidden/>
          </w:rPr>
          <w:fldChar w:fldCharType="begin"/>
        </w:r>
        <w:r>
          <w:rPr>
            <w:noProof/>
            <w:webHidden/>
          </w:rPr>
          <w:instrText xml:space="preserve"> PAGEREF _Toc156435724 \h </w:instrText>
        </w:r>
        <w:r>
          <w:rPr>
            <w:noProof/>
            <w:webHidden/>
          </w:rPr>
        </w:r>
        <w:r>
          <w:rPr>
            <w:noProof/>
            <w:webHidden/>
          </w:rPr>
          <w:fldChar w:fldCharType="separate"/>
        </w:r>
        <w:r w:rsidR="00A817C2">
          <w:rPr>
            <w:noProof/>
            <w:webHidden/>
          </w:rPr>
          <w:t>48</w:t>
        </w:r>
        <w:r>
          <w:rPr>
            <w:noProof/>
            <w:webHidden/>
          </w:rPr>
          <w:fldChar w:fldCharType="end"/>
        </w:r>
      </w:hyperlink>
    </w:p>
    <w:p w14:paraId="6C34B1AB" w14:textId="7CBB4E09"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5" w:history="1">
        <w:r w:rsidRPr="00D9243F">
          <w:rPr>
            <w:rStyle w:val="Hipercze"/>
            <w:noProof/>
          </w:rPr>
          <w:t>Rysunek 54 Wyniki testowania programu przez 10 min na platformie komputer 2</w:t>
        </w:r>
        <w:r>
          <w:rPr>
            <w:noProof/>
            <w:webHidden/>
          </w:rPr>
          <w:tab/>
        </w:r>
        <w:r>
          <w:rPr>
            <w:noProof/>
            <w:webHidden/>
          </w:rPr>
          <w:fldChar w:fldCharType="begin"/>
        </w:r>
        <w:r>
          <w:rPr>
            <w:noProof/>
            <w:webHidden/>
          </w:rPr>
          <w:instrText xml:space="preserve"> PAGEREF _Toc156435725 \h </w:instrText>
        </w:r>
        <w:r>
          <w:rPr>
            <w:noProof/>
            <w:webHidden/>
          </w:rPr>
        </w:r>
        <w:r>
          <w:rPr>
            <w:noProof/>
            <w:webHidden/>
          </w:rPr>
          <w:fldChar w:fldCharType="separate"/>
        </w:r>
        <w:r w:rsidR="00A817C2">
          <w:rPr>
            <w:noProof/>
            <w:webHidden/>
          </w:rPr>
          <w:t>48</w:t>
        </w:r>
        <w:r>
          <w:rPr>
            <w:noProof/>
            <w:webHidden/>
          </w:rPr>
          <w:fldChar w:fldCharType="end"/>
        </w:r>
      </w:hyperlink>
    </w:p>
    <w:p w14:paraId="3C90DBDE" w14:textId="77040B3A"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6" w:history="1">
        <w:r w:rsidRPr="00D9243F">
          <w:rPr>
            <w:rStyle w:val="Hipercze"/>
            <w:noProof/>
          </w:rPr>
          <w:t>Rysunek 55 Wyniki testowania programu przez 16 min na platformie laptop</w:t>
        </w:r>
        <w:r>
          <w:rPr>
            <w:noProof/>
            <w:webHidden/>
          </w:rPr>
          <w:tab/>
        </w:r>
        <w:r>
          <w:rPr>
            <w:noProof/>
            <w:webHidden/>
          </w:rPr>
          <w:fldChar w:fldCharType="begin"/>
        </w:r>
        <w:r>
          <w:rPr>
            <w:noProof/>
            <w:webHidden/>
          </w:rPr>
          <w:instrText xml:space="preserve"> PAGEREF _Toc156435726 \h </w:instrText>
        </w:r>
        <w:r>
          <w:rPr>
            <w:noProof/>
            <w:webHidden/>
          </w:rPr>
        </w:r>
        <w:r>
          <w:rPr>
            <w:noProof/>
            <w:webHidden/>
          </w:rPr>
          <w:fldChar w:fldCharType="separate"/>
        </w:r>
        <w:r w:rsidR="00A817C2">
          <w:rPr>
            <w:noProof/>
            <w:webHidden/>
          </w:rPr>
          <w:t>48</w:t>
        </w:r>
        <w:r>
          <w:rPr>
            <w:noProof/>
            <w:webHidden/>
          </w:rPr>
          <w:fldChar w:fldCharType="end"/>
        </w:r>
      </w:hyperlink>
    </w:p>
    <w:p w14:paraId="1C4F991C" w14:textId="4A0687BB"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7" w:history="1">
        <w:r w:rsidRPr="00D9243F">
          <w:rPr>
            <w:rStyle w:val="Hipercze"/>
            <w:noProof/>
          </w:rPr>
          <w:t>Rysunek 56 Zużycie pamięci RAM innych procesów</w:t>
        </w:r>
        <w:r>
          <w:rPr>
            <w:noProof/>
            <w:webHidden/>
          </w:rPr>
          <w:tab/>
        </w:r>
        <w:r>
          <w:rPr>
            <w:noProof/>
            <w:webHidden/>
          </w:rPr>
          <w:fldChar w:fldCharType="begin"/>
        </w:r>
        <w:r>
          <w:rPr>
            <w:noProof/>
            <w:webHidden/>
          </w:rPr>
          <w:instrText xml:space="preserve"> PAGEREF _Toc156435727 \h </w:instrText>
        </w:r>
        <w:r>
          <w:rPr>
            <w:noProof/>
            <w:webHidden/>
          </w:rPr>
        </w:r>
        <w:r>
          <w:rPr>
            <w:noProof/>
            <w:webHidden/>
          </w:rPr>
          <w:fldChar w:fldCharType="separate"/>
        </w:r>
        <w:r w:rsidR="00A817C2">
          <w:rPr>
            <w:noProof/>
            <w:webHidden/>
          </w:rPr>
          <w:t>49</w:t>
        </w:r>
        <w:r>
          <w:rPr>
            <w:noProof/>
            <w:webHidden/>
          </w:rPr>
          <w:fldChar w:fldCharType="end"/>
        </w:r>
      </w:hyperlink>
    </w:p>
    <w:p w14:paraId="608D7084" w14:textId="34B18942" w:rsidR="00714A2C" w:rsidRDefault="000E5648" w:rsidP="003E2D80">
      <w:pPr>
        <w:pStyle w:val="Tekstpodstawowy2"/>
        <w:rPr>
          <w:rFonts w:eastAsia="Calibri"/>
          <w:b/>
          <w:bCs/>
          <w:sz w:val="28"/>
          <w:szCs w:val="28"/>
        </w:rPr>
      </w:pPr>
      <w:r>
        <w:lastRenderedPageBreak/>
        <w:fldChar w:fldCharType="end"/>
      </w:r>
      <w:r w:rsidR="00714A2C" w:rsidRPr="00714A2C">
        <w:rPr>
          <w:rFonts w:eastAsia="Calibri"/>
          <w:b/>
          <w:bCs/>
          <w:sz w:val="28"/>
          <w:szCs w:val="28"/>
        </w:rPr>
        <w:t xml:space="preserve"> </w:t>
      </w:r>
    </w:p>
    <w:p w14:paraId="736DACDC" w14:textId="77777777" w:rsidR="00165EAC" w:rsidRDefault="00714A2C" w:rsidP="00714A2C">
      <w:pPr>
        <w:pStyle w:val="TytuRozdziau"/>
        <w:rPr>
          <w:noProof/>
        </w:rPr>
      </w:pPr>
      <w:bookmarkStart w:id="117" w:name="_Toc156435645"/>
      <w:r>
        <w:rPr>
          <w:rFonts w:eastAsia="Calibri"/>
          <w:bCs/>
          <w:szCs w:val="28"/>
        </w:rPr>
        <w:t>Spis</w:t>
      </w:r>
      <w:r>
        <w:t xml:space="preserve"> Tabel</w:t>
      </w:r>
      <w:bookmarkEnd w:id="117"/>
      <w:r>
        <w:fldChar w:fldCharType="begin"/>
      </w:r>
      <w:r>
        <w:instrText xml:space="preserve"> TOC \h \z \c "Tabela" </w:instrText>
      </w:r>
      <w:r>
        <w:fldChar w:fldCharType="separate"/>
      </w:r>
    </w:p>
    <w:p w14:paraId="518D6D02" w14:textId="33C60128"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8" w:history="1">
        <w:r w:rsidRPr="00BF4021">
          <w:rPr>
            <w:rStyle w:val="Hipercze"/>
            <w:noProof/>
          </w:rPr>
          <w:t>Tabela 1 Konfiguracja sprzętowa do testów</w:t>
        </w:r>
        <w:r>
          <w:rPr>
            <w:noProof/>
            <w:webHidden/>
          </w:rPr>
          <w:tab/>
        </w:r>
        <w:r>
          <w:rPr>
            <w:noProof/>
            <w:webHidden/>
          </w:rPr>
          <w:fldChar w:fldCharType="begin"/>
        </w:r>
        <w:r>
          <w:rPr>
            <w:noProof/>
            <w:webHidden/>
          </w:rPr>
          <w:instrText xml:space="preserve"> PAGEREF _Toc156435728 \h </w:instrText>
        </w:r>
        <w:r>
          <w:rPr>
            <w:noProof/>
            <w:webHidden/>
          </w:rPr>
        </w:r>
        <w:r>
          <w:rPr>
            <w:noProof/>
            <w:webHidden/>
          </w:rPr>
          <w:fldChar w:fldCharType="separate"/>
        </w:r>
        <w:r w:rsidR="00A817C2">
          <w:rPr>
            <w:noProof/>
            <w:webHidden/>
          </w:rPr>
          <w:t>41</w:t>
        </w:r>
        <w:r>
          <w:rPr>
            <w:noProof/>
            <w:webHidden/>
          </w:rPr>
          <w:fldChar w:fldCharType="end"/>
        </w:r>
      </w:hyperlink>
    </w:p>
    <w:p w14:paraId="399BB91F" w14:textId="4D157EC6"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29" w:history="1">
        <w:r w:rsidRPr="00BF4021">
          <w:rPr>
            <w:rStyle w:val="Hipercze"/>
            <w:noProof/>
          </w:rPr>
          <w:t>Tabela 2 Klatki na sekundę przy optymalizacji drzewa czwórkowego</w:t>
        </w:r>
        <w:r>
          <w:rPr>
            <w:noProof/>
            <w:webHidden/>
          </w:rPr>
          <w:tab/>
        </w:r>
        <w:r>
          <w:rPr>
            <w:noProof/>
            <w:webHidden/>
          </w:rPr>
          <w:fldChar w:fldCharType="begin"/>
        </w:r>
        <w:r>
          <w:rPr>
            <w:noProof/>
            <w:webHidden/>
          </w:rPr>
          <w:instrText xml:space="preserve"> PAGEREF _Toc156435729 \h </w:instrText>
        </w:r>
        <w:r>
          <w:rPr>
            <w:noProof/>
            <w:webHidden/>
          </w:rPr>
        </w:r>
        <w:r>
          <w:rPr>
            <w:noProof/>
            <w:webHidden/>
          </w:rPr>
          <w:fldChar w:fldCharType="separate"/>
        </w:r>
        <w:r w:rsidR="00A817C2">
          <w:rPr>
            <w:noProof/>
            <w:webHidden/>
          </w:rPr>
          <w:t>44</w:t>
        </w:r>
        <w:r>
          <w:rPr>
            <w:noProof/>
            <w:webHidden/>
          </w:rPr>
          <w:fldChar w:fldCharType="end"/>
        </w:r>
      </w:hyperlink>
    </w:p>
    <w:p w14:paraId="2619BA79" w14:textId="323D33D7" w:rsidR="00165EAC" w:rsidRDefault="00165EAC">
      <w:pPr>
        <w:pStyle w:val="Spisilustracji"/>
        <w:tabs>
          <w:tab w:val="right" w:leader="dot" w:pos="8777"/>
        </w:tabs>
        <w:rPr>
          <w:rFonts w:asciiTheme="minorHAnsi" w:eastAsiaTheme="minorEastAsia" w:hAnsiTheme="minorHAnsi" w:cstheme="minorBidi"/>
          <w:noProof/>
          <w:sz w:val="22"/>
          <w:szCs w:val="22"/>
        </w:rPr>
      </w:pPr>
      <w:hyperlink w:anchor="_Toc156435730" w:history="1">
        <w:r w:rsidRPr="00BF4021">
          <w:rPr>
            <w:rStyle w:val="Hipercze"/>
            <w:noProof/>
          </w:rPr>
          <w:t>Tabela 3Klatki na sekundę przy optymalizacji zapisu plików</w:t>
        </w:r>
        <w:r>
          <w:rPr>
            <w:noProof/>
            <w:webHidden/>
          </w:rPr>
          <w:tab/>
        </w:r>
        <w:r>
          <w:rPr>
            <w:noProof/>
            <w:webHidden/>
          </w:rPr>
          <w:fldChar w:fldCharType="begin"/>
        </w:r>
        <w:r>
          <w:rPr>
            <w:noProof/>
            <w:webHidden/>
          </w:rPr>
          <w:instrText xml:space="preserve"> PAGEREF _Toc156435730 \h </w:instrText>
        </w:r>
        <w:r>
          <w:rPr>
            <w:noProof/>
            <w:webHidden/>
          </w:rPr>
        </w:r>
        <w:r>
          <w:rPr>
            <w:noProof/>
            <w:webHidden/>
          </w:rPr>
          <w:fldChar w:fldCharType="separate"/>
        </w:r>
        <w:r w:rsidR="00A817C2">
          <w:rPr>
            <w:noProof/>
            <w:webHidden/>
          </w:rPr>
          <w:t>47</w:t>
        </w:r>
        <w:r>
          <w:rPr>
            <w:noProof/>
            <w:webHidden/>
          </w:rPr>
          <w:fldChar w:fldCharType="end"/>
        </w:r>
      </w:hyperlink>
    </w:p>
    <w:p w14:paraId="07C703CC" w14:textId="3283F7E0" w:rsidR="007A44A6" w:rsidRPr="003E2D80" w:rsidRDefault="00714A2C" w:rsidP="003E2D80">
      <w:pPr>
        <w:pStyle w:val="Tekstpodstawowy2"/>
      </w:pPr>
      <w:r>
        <w:fldChar w:fldCharType="end"/>
      </w:r>
    </w:p>
    <w:sectPr w:rsidR="007A44A6" w:rsidRPr="003E2D80" w:rsidSect="00BF655C">
      <w:footerReference w:type="default" r:id="rId86"/>
      <w:pgSz w:w="11906" w:h="16838"/>
      <w:pgMar w:top="1134" w:right="1418" w:bottom="709" w:left="1701" w:header="709" w:footer="266" w:gutter="0"/>
      <w:pgNumType w:start="1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0DA0" w14:textId="77777777" w:rsidR="00C412EB" w:rsidRDefault="00C412EB">
      <w:r>
        <w:separator/>
      </w:r>
    </w:p>
  </w:endnote>
  <w:endnote w:type="continuationSeparator" w:id="0">
    <w:p w14:paraId="78ABD09B" w14:textId="77777777" w:rsidR="00C412EB" w:rsidRDefault="00C4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8C9" w14:textId="775AC9A4" w:rsidR="00AD6116" w:rsidRDefault="00AD6116">
    <w:pPr>
      <w:pStyle w:val="Stopka"/>
      <w:jc w:val="center"/>
    </w:pPr>
  </w:p>
  <w:p w14:paraId="39F33373" w14:textId="77777777" w:rsidR="003071DD" w:rsidRDefault="003071D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F74" w14:textId="2DCC8E42" w:rsidR="00AD6116" w:rsidRDefault="00AD6116">
    <w:pPr>
      <w:pStyle w:val="Stopka"/>
      <w:jc w:val="center"/>
    </w:pPr>
  </w:p>
  <w:p w14:paraId="140083B5" w14:textId="77777777" w:rsidR="00AD6116" w:rsidRDefault="00AD6116">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9337451"/>
      <w:docPartObj>
        <w:docPartGallery w:val="Page Numbers (Bottom of Page)"/>
        <w:docPartUnique/>
      </w:docPartObj>
    </w:sdtPr>
    <w:sdtEndPr/>
    <w:sdtContent>
      <w:p w14:paraId="3E773B5A" w14:textId="1B80D5E9" w:rsidR="00B2270B" w:rsidRDefault="00B2270B">
        <w:pPr>
          <w:pStyle w:val="Stopka"/>
          <w:jc w:val="right"/>
          <w:rPr>
            <w:rFonts w:asciiTheme="majorHAnsi" w:eastAsiaTheme="majorEastAsia" w:hAnsiTheme="majorHAnsi" w:cstheme="majorBidi"/>
            <w:sz w:val="28"/>
            <w:szCs w:val="28"/>
          </w:rPr>
        </w:pPr>
        <w:r w:rsidRPr="00B2270B">
          <w:rPr>
            <w:rFonts w:ascii="Aptos Narrow" w:eastAsiaTheme="majorEastAsia" w:hAnsi="Aptos Narrow" w:cstheme="majorBidi"/>
            <w:b/>
            <w:bCs/>
            <w:szCs w:val="24"/>
          </w:rPr>
          <w:t xml:space="preserve"> </w:t>
        </w:r>
        <w:r w:rsidRPr="00B2270B">
          <w:rPr>
            <w:rFonts w:ascii="Aptos Narrow" w:eastAsiaTheme="minorEastAsia" w:hAnsi="Aptos Narrow"/>
            <w:b/>
            <w:bCs/>
            <w:szCs w:val="24"/>
          </w:rPr>
          <w:fldChar w:fldCharType="begin"/>
        </w:r>
        <w:r w:rsidRPr="00B2270B">
          <w:rPr>
            <w:rFonts w:ascii="Aptos Narrow" w:hAnsi="Aptos Narrow"/>
            <w:b/>
            <w:bCs/>
            <w:szCs w:val="24"/>
          </w:rPr>
          <w:instrText>PAGE    \* MERGEFORMAT</w:instrText>
        </w:r>
        <w:r w:rsidRPr="00B2270B">
          <w:rPr>
            <w:rFonts w:ascii="Aptos Narrow" w:eastAsiaTheme="minorEastAsia" w:hAnsi="Aptos Narrow"/>
            <w:b/>
            <w:bCs/>
            <w:szCs w:val="24"/>
          </w:rPr>
          <w:fldChar w:fldCharType="separate"/>
        </w:r>
        <w:r w:rsidRPr="00B2270B">
          <w:rPr>
            <w:rFonts w:ascii="Aptos Narrow" w:eastAsiaTheme="majorEastAsia" w:hAnsi="Aptos Narrow" w:cstheme="majorBidi"/>
            <w:b/>
            <w:bCs/>
            <w:szCs w:val="24"/>
          </w:rPr>
          <w:t>2</w:t>
        </w:r>
        <w:r w:rsidRPr="00B2270B">
          <w:rPr>
            <w:rFonts w:ascii="Aptos Narrow" w:eastAsiaTheme="majorEastAsia" w:hAnsi="Aptos Narrow" w:cstheme="majorBidi"/>
            <w:b/>
            <w:bCs/>
            <w:szCs w:val="24"/>
          </w:rPr>
          <w:fldChar w:fldCharType="end"/>
        </w:r>
      </w:p>
    </w:sdtContent>
  </w:sdt>
  <w:p w14:paraId="4D4461F1" w14:textId="77777777" w:rsidR="00AD6116" w:rsidRDefault="00AD6116">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1847" w14:textId="77777777" w:rsidR="00C412EB" w:rsidRDefault="00C412EB">
      <w:r>
        <w:separator/>
      </w:r>
    </w:p>
  </w:footnote>
  <w:footnote w:type="continuationSeparator" w:id="0">
    <w:p w14:paraId="501F59BB" w14:textId="77777777" w:rsidR="00C412EB" w:rsidRDefault="00C4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E7C21"/>
    <w:multiLevelType w:val="hybridMultilevel"/>
    <w:tmpl w:val="B1967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F5A0B"/>
    <w:multiLevelType w:val="hybridMultilevel"/>
    <w:tmpl w:val="2E82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642400"/>
    <w:multiLevelType w:val="multilevel"/>
    <w:tmpl w:val="910056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74800"/>
    <w:multiLevelType w:val="hybridMultilevel"/>
    <w:tmpl w:val="B2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81746"/>
    <w:multiLevelType w:val="hybridMultilevel"/>
    <w:tmpl w:val="294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
  </w:num>
  <w:num w:numId="7">
    <w:abstractNumId w:val="19"/>
  </w:num>
  <w:num w:numId="8">
    <w:abstractNumId w:val="3"/>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10"/>
  </w:num>
  <w:num w:numId="16">
    <w:abstractNumId w:val="7"/>
  </w:num>
  <w:num w:numId="17">
    <w:abstractNumId w:val="8"/>
  </w:num>
  <w:num w:numId="18">
    <w:abstractNumId w:val="12"/>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234"/>
    <w:rsid w:val="0001175F"/>
    <w:rsid w:val="00017329"/>
    <w:rsid w:val="000175EE"/>
    <w:rsid w:val="00020720"/>
    <w:rsid w:val="00023211"/>
    <w:rsid w:val="00024FCC"/>
    <w:rsid w:val="000438EB"/>
    <w:rsid w:val="00045CCD"/>
    <w:rsid w:val="00046067"/>
    <w:rsid w:val="00050DF2"/>
    <w:rsid w:val="00052B2F"/>
    <w:rsid w:val="00054171"/>
    <w:rsid w:val="00063755"/>
    <w:rsid w:val="00065DE7"/>
    <w:rsid w:val="00070552"/>
    <w:rsid w:val="0007334E"/>
    <w:rsid w:val="000830C6"/>
    <w:rsid w:val="00084FC2"/>
    <w:rsid w:val="00092A5A"/>
    <w:rsid w:val="000938F0"/>
    <w:rsid w:val="00095E48"/>
    <w:rsid w:val="000A3AAB"/>
    <w:rsid w:val="000A40BF"/>
    <w:rsid w:val="000A4426"/>
    <w:rsid w:val="000A5377"/>
    <w:rsid w:val="000A5D11"/>
    <w:rsid w:val="000A6E26"/>
    <w:rsid w:val="000C1B3C"/>
    <w:rsid w:val="000C2139"/>
    <w:rsid w:val="000D4458"/>
    <w:rsid w:val="000D57A2"/>
    <w:rsid w:val="000D7956"/>
    <w:rsid w:val="000E21B4"/>
    <w:rsid w:val="000E4049"/>
    <w:rsid w:val="000E4887"/>
    <w:rsid w:val="000E5648"/>
    <w:rsid w:val="000F15A4"/>
    <w:rsid w:val="000F4066"/>
    <w:rsid w:val="001121DE"/>
    <w:rsid w:val="00112C18"/>
    <w:rsid w:val="00126305"/>
    <w:rsid w:val="00130C7C"/>
    <w:rsid w:val="00131581"/>
    <w:rsid w:val="00133345"/>
    <w:rsid w:val="00134462"/>
    <w:rsid w:val="00137D92"/>
    <w:rsid w:val="001430C5"/>
    <w:rsid w:val="0015244C"/>
    <w:rsid w:val="00152E73"/>
    <w:rsid w:val="00153FAF"/>
    <w:rsid w:val="00162C40"/>
    <w:rsid w:val="001645AB"/>
    <w:rsid w:val="00165EAC"/>
    <w:rsid w:val="00174462"/>
    <w:rsid w:val="00181CF0"/>
    <w:rsid w:val="001830EC"/>
    <w:rsid w:val="001925CA"/>
    <w:rsid w:val="00197616"/>
    <w:rsid w:val="001A4661"/>
    <w:rsid w:val="001A67DC"/>
    <w:rsid w:val="001A7086"/>
    <w:rsid w:val="001B04DB"/>
    <w:rsid w:val="001B69A4"/>
    <w:rsid w:val="001D00C9"/>
    <w:rsid w:val="001D1183"/>
    <w:rsid w:val="001D34DE"/>
    <w:rsid w:val="001D5D7E"/>
    <w:rsid w:val="001D6253"/>
    <w:rsid w:val="001E0B41"/>
    <w:rsid w:val="001E2D1B"/>
    <w:rsid w:val="001F1C06"/>
    <w:rsid w:val="001F234F"/>
    <w:rsid w:val="001F63AD"/>
    <w:rsid w:val="001F7D65"/>
    <w:rsid w:val="002015A4"/>
    <w:rsid w:val="00201A8A"/>
    <w:rsid w:val="00204376"/>
    <w:rsid w:val="00205E39"/>
    <w:rsid w:val="002063E4"/>
    <w:rsid w:val="00211208"/>
    <w:rsid w:val="002121B0"/>
    <w:rsid w:val="00214DB0"/>
    <w:rsid w:val="00225344"/>
    <w:rsid w:val="00227119"/>
    <w:rsid w:val="00230615"/>
    <w:rsid w:val="0023185C"/>
    <w:rsid w:val="0023575C"/>
    <w:rsid w:val="0025273B"/>
    <w:rsid w:val="002671F0"/>
    <w:rsid w:val="002717E6"/>
    <w:rsid w:val="002754B3"/>
    <w:rsid w:val="00276F4B"/>
    <w:rsid w:val="002803AE"/>
    <w:rsid w:val="002841CA"/>
    <w:rsid w:val="00290E78"/>
    <w:rsid w:val="002956AE"/>
    <w:rsid w:val="00297B6F"/>
    <w:rsid w:val="002B1237"/>
    <w:rsid w:val="002B1792"/>
    <w:rsid w:val="002B3818"/>
    <w:rsid w:val="002B4353"/>
    <w:rsid w:val="002C7742"/>
    <w:rsid w:val="002D49EB"/>
    <w:rsid w:val="002E0F9C"/>
    <w:rsid w:val="002E7851"/>
    <w:rsid w:val="002F47DC"/>
    <w:rsid w:val="002F6359"/>
    <w:rsid w:val="002F744C"/>
    <w:rsid w:val="002F7CFA"/>
    <w:rsid w:val="00304568"/>
    <w:rsid w:val="003071DD"/>
    <w:rsid w:val="00323A95"/>
    <w:rsid w:val="0032769E"/>
    <w:rsid w:val="00335A6E"/>
    <w:rsid w:val="0033724B"/>
    <w:rsid w:val="00341E80"/>
    <w:rsid w:val="00343CF5"/>
    <w:rsid w:val="00344957"/>
    <w:rsid w:val="00356AB2"/>
    <w:rsid w:val="00360446"/>
    <w:rsid w:val="00364138"/>
    <w:rsid w:val="00365EF4"/>
    <w:rsid w:val="00372206"/>
    <w:rsid w:val="00372E72"/>
    <w:rsid w:val="0038415A"/>
    <w:rsid w:val="00385F47"/>
    <w:rsid w:val="00387058"/>
    <w:rsid w:val="00387BAD"/>
    <w:rsid w:val="00392EE1"/>
    <w:rsid w:val="00393DDA"/>
    <w:rsid w:val="003955B8"/>
    <w:rsid w:val="00397056"/>
    <w:rsid w:val="003A791C"/>
    <w:rsid w:val="003B0E5B"/>
    <w:rsid w:val="003D3FF7"/>
    <w:rsid w:val="003D4D61"/>
    <w:rsid w:val="003E0938"/>
    <w:rsid w:val="003E2D80"/>
    <w:rsid w:val="003E308D"/>
    <w:rsid w:val="003E4AE0"/>
    <w:rsid w:val="003E7BE4"/>
    <w:rsid w:val="003F3321"/>
    <w:rsid w:val="00402094"/>
    <w:rsid w:val="00403875"/>
    <w:rsid w:val="00406E9D"/>
    <w:rsid w:val="00414058"/>
    <w:rsid w:val="004249E9"/>
    <w:rsid w:val="00427139"/>
    <w:rsid w:val="00430DA3"/>
    <w:rsid w:val="004346E9"/>
    <w:rsid w:val="00446AAC"/>
    <w:rsid w:val="00450E4D"/>
    <w:rsid w:val="004526E5"/>
    <w:rsid w:val="00453BEA"/>
    <w:rsid w:val="004551AE"/>
    <w:rsid w:val="0045574F"/>
    <w:rsid w:val="004604CB"/>
    <w:rsid w:val="00464035"/>
    <w:rsid w:val="00464A71"/>
    <w:rsid w:val="00464AAA"/>
    <w:rsid w:val="00467BC6"/>
    <w:rsid w:val="00476628"/>
    <w:rsid w:val="004769B4"/>
    <w:rsid w:val="00476D45"/>
    <w:rsid w:val="004829F0"/>
    <w:rsid w:val="004844AA"/>
    <w:rsid w:val="00485DC5"/>
    <w:rsid w:val="00486E3F"/>
    <w:rsid w:val="00492C68"/>
    <w:rsid w:val="004A1A00"/>
    <w:rsid w:val="004A674B"/>
    <w:rsid w:val="004A6ACA"/>
    <w:rsid w:val="004B1FFB"/>
    <w:rsid w:val="004B2FF1"/>
    <w:rsid w:val="004C0EB6"/>
    <w:rsid w:val="004C7842"/>
    <w:rsid w:val="004D3E80"/>
    <w:rsid w:val="004D4155"/>
    <w:rsid w:val="004D510E"/>
    <w:rsid w:val="004D5A76"/>
    <w:rsid w:val="004E74CF"/>
    <w:rsid w:val="004F1006"/>
    <w:rsid w:val="0052701B"/>
    <w:rsid w:val="005278D5"/>
    <w:rsid w:val="00532634"/>
    <w:rsid w:val="00541175"/>
    <w:rsid w:val="00541607"/>
    <w:rsid w:val="00541BC9"/>
    <w:rsid w:val="0054687C"/>
    <w:rsid w:val="00551427"/>
    <w:rsid w:val="005521A4"/>
    <w:rsid w:val="00552357"/>
    <w:rsid w:val="00564569"/>
    <w:rsid w:val="00574433"/>
    <w:rsid w:val="005746BC"/>
    <w:rsid w:val="00581B92"/>
    <w:rsid w:val="00582134"/>
    <w:rsid w:val="00586103"/>
    <w:rsid w:val="005905FA"/>
    <w:rsid w:val="005910BA"/>
    <w:rsid w:val="00592F15"/>
    <w:rsid w:val="00595F3F"/>
    <w:rsid w:val="005A30F2"/>
    <w:rsid w:val="005A3285"/>
    <w:rsid w:val="005A7834"/>
    <w:rsid w:val="005B0305"/>
    <w:rsid w:val="005B0AD1"/>
    <w:rsid w:val="005B15E8"/>
    <w:rsid w:val="005B5311"/>
    <w:rsid w:val="005C0F91"/>
    <w:rsid w:val="005C57DA"/>
    <w:rsid w:val="005C72EB"/>
    <w:rsid w:val="005D0EDF"/>
    <w:rsid w:val="005D5071"/>
    <w:rsid w:val="005E403D"/>
    <w:rsid w:val="005F04D2"/>
    <w:rsid w:val="005F2DC1"/>
    <w:rsid w:val="0060033A"/>
    <w:rsid w:val="00604B60"/>
    <w:rsid w:val="00613B30"/>
    <w:rsid w:val="006141BC"/>
    <w:rsid w:val="00625DB3"/>
    <w:rsid w:val="006263DA"/>
    <w:rsid w:val="00634BA5"/>
    <w:rsid w:val="00636537"/>
    <w:rsid w:val="006366F9"/>
    <w:rsid w:val="00644D0C"/>
    <w:rsid w:val="006456E2"/>
    <w:rsid w:val="0065321F"/>
    <w:rsid w:val="00654731"/>
    <w:rsid w:val="0066561B"/>
    <w:rsid w:val="00665756"/>
    <w:rsid w:val="00670616"/>
    <w:rsid w:val="006711C6"/>
    <w:rsid w:val="00680C38"/>
    <w:rsid w:val="00681ED9"/>
    <w:rsid w:val="00683340"/>
    <w:rsid w:val="006849CC"/>
    <w:rsid w:val="0069049D"/>
    <w:rsid w:val="006955D2"/>
    <w:rsid w:val="006956B8"/>
    <w:rsid w:val="006A1DF6"/>
    <w:rsid w:val="006A638A"/>
    <w:rsid w:val="006A6BC2"/>
    <w:rsid w:val="006D1665"/>
    <w:rsid w:val="006E113A"/>
    <w:rsid w:val="006E1841"/>
    <w:rsid w:val="006E612D"/>
    <w:rsid w:val="006E766A"/>
    <w:rsid w:val="006F5D8F"/>
    <w:rsid w:val="00705817"/>
    <w:rsid w:val="00706AC0"/>
    <w:rsid w:val="00707CD6"/>
    <w:rsid w:val="00714A2C"/>
    <w:rsid w:val="007164D5"/>
    <w:rsid w:val="007321DB"/>
    <w:rsid w:val="007349E7"/>
    <w:rsid w:val="00737B31"/>
    <w:rsid w:val="00746654"/>
    <w:rsid w:val="0076058D"/>
    <w:rsid w:val="00762864"/>
    <w:rsid w:val="00766465"/>
    <w:rsid w:val="0076765C"/>
    <w:rsid w:val="00771675"/>
    <w:rsid w:val="007754C7"/>
    <w:rsid w:val="0077555F"/>
    <w:rsid w:val="00776A17"/>
    <w:rsid w:val="007777F4"/>
    <w:rsid w:val="00781879"/>
    <w:rsid w:val="0078269D"/>
    <w:rsid w:val="007828A2"/>
    <w:rsid w:val="00785672"/>
    <w:rsid w:val="007A44A6"/>
    <w:rsid w:val="007B014B"/>
    <w:rsid w:val="007B11B1"/>
    <w:rsid w:val="007B3AFA"/>
    <w:rsid w:val="007B72CF"/>
    <w:rsid w:val="007C2C5B"/>
    <w:rsid w:val="007C4FA3"/>
    <w:rsid w:val="007D666C"/>
    <w:rsid w:val="007F0595"/>
    <w:rsid w:val="007F5F40"/>
    <w:rsid w:val="007F684E"/>
    <w:rsid w:val="00810B40"/>
    <w:rsid w:val="008117D0"/>
    <w:rsid w:val="0082306F"/>
    <w:rsid w:val="00826849"/>
    <w:rsid w:val="00827A82"/>
    <w:rsid w:val="00850760"/>
    <w:rsid w:val="008530E4"/>
    <w:rsid w:val="008543F3"/>
    <w:rsid w:val="00855000"/>
    <w:rsid w:val="008570F7"/>
    <w:rsid w:val="0086713A"/>
    <w:rsid w:val="008727BF"/>
    <w:rsid w:val="00876F70"/>
    <w:rsid w:val="00877E6C"/>
    <w:rsid w:val="00880318"/>
    <w:rsid w:val="00891F22"/>
    <w:rsid w:val="00897B78"/>
    <w:rsid w:val="008A2516"/>
    <w:rsid w:val="008A27EF"/>
    <w:rsid w:val="008B0C75"/>
    <w:rsid w:val="008B1AB9"/>
    <w:rsid w:val="008D0B40"/>
    <w:rsid w:val="008D1487"/>
    <w:rsid w:val="008D7471"/>
    <w:rsid w:val="008E0602"/>
    <w:rsid w:val="008E0C62"/>
    <w:rsid w:val="008E4E66"/>
    <w:rsid w:val="008E76E1"/>
    <w:rsid w:val="008F565F"/>
    <w:rsid w:val="0090059B"/>
    <w:rsid w:val="00903043"/>
    <w:rsid w:val="00912B93"/>
    <w:rsid w:val="00925B39"/>
    <w:rsid w:val="00933717"/>
    <w:rsid w:val="0093573E"/>
    <w:rsid w:val="00937D23"/>
    <w:rsid w:val="00940F73"/>
    <w:rsid w:val="0094259D"/>
    <w:rsid w:val="00950166"/>
    <w:rsid w:val="00952EE1"/>
    <w:rsid w:val="00956773"/>
    <w:rsid w:val="009600D7"/>
    <w:rsid w:val="00965955"/>
    <w:rsid w:val="00965E3F"/>
    <w:rsid w:val="00966CBD"/>
    <w:rsid w:val="00967185"/>
    <w:rsid w:val="009706C1"/>
    <w:rsid w:val="00973704"/>
    <w:rsid w:val="00974001"/>
    <w:rsid w:val="0097491B"/>
    <w:rsid w:val="00980F4C"/>
    <w:rsid w:val="00986E8B"/>
    <w:rsid w:val="00987F34"/>
    <w:rsid w:val="00995436"/>
    <w:rsid w:val="009A10FB"/>
    <w:rsid w:val="009A37EC"/>
    <w:rsid w:val="009A70B0"/>
    <w:rsid w:val="009B042D"/>
    <w:rsid w:val="009B55AF"/>
    <w:rsid w:val="009B71CD"/>
    <w:rsid w:val="009B7880"/>
    <w:rsid w:val="009B7D13"/>
    <w:rsid w:val="009C30B1"/>
    <w:rsid w:val="009E486E"/>
    <w:rsid w:val="009F0239"/>
    <w:rsid w:val="009F6844"/>
    <w:rsid w:val="00A010D7"/>
    <w:rsid w:val="00A01E40"/>
    <w:rsid w:val="00A022E8"/>
    <w:rsid w:val="00A053F6"/>
    <w:rsid w:val="00A12C0E"/>
    <w:rsid w:val="00A12E85"/>
    <w:rsid w:val="00A250F2"/>
    <w:rsid w:val="00A27BD2"/>
    <w:rsid w:val="00A31A3E"/>
    <w:rsid w:val="00A3367B"/>
    <w:rsid w:val="00A36201"/>
    <w:rsid w:val="00A36DD8"/>
    <w:rsid w:val="00A37EC1"/>
    <w:rsid w:val="00A411B5"/>
    <w:rsid w:val="00A44B8B"/>
    <w:rsid w:val="00A4511D"/>
    <w:rsid w:val="00A476F7"/>
    <w:rsid w:val="00A53B31"/>
    <w:rsid w:val="00A60586"/>
    <w:rsid w:val="00A708C2"/>
    <w:rsid w:val="00A727F6"/>
    <w:rsid w:val="00A732AE"/>
    <w:rsid w:val="00A7384A"/>
    <w:rsid w:val="00A76294"/>
    <w:rsid w:val="00A76EAB"/>
    <w:rsid w:val="00A817C2"/>
    <w:rsid w:val="00A90232"/>
    <w:rsid w:val="00A91FE1"/>
    <w:rsid w:val="00AA340D"/>
    <w:rsid w:val="00AA5E37"/>
    <w:rsid w:val="00AA779D"/>
    <w:rsid w:val="00AB6939"/>
    <w:rsid w:val="00AC1777"/>
    <w:rsid w:val="00AC18E7"/>
    <w:rsid w:val="00AC1F26"/>
    <w:rsid w:val="00AC211D"/>
    <w:rsid w:val="00AC6F89"/>
    <w:rsid w:val="00AD1872"/>
    <w:rsid w:val="00AD3D4F"/>
    <w:rsid w:val="00AD6116"/>
    <w:rsid w:val="00AD7EE9"/>
    <w:rsid w:val="00AE201C"/>
    <w:rsid w:val="00AE6557"/>
    <w:rsid w:val="00AE69CD"/>
    <w:rsid w:val="00AE771E"/>
    <w:rsid w:val="00AF042C"/>
    <w:rsid w:val="00B10288"/>
    <w:rsid w:val="00B12D22"/>
    <w:rsid w:val="00B1343B"/>
    <w:rsid w:val="00B14E17"/>
    <w:rsid w:val="00B17E01"/>
    <w:rsid w:val="00B221C5"/>
    <w:rsid w:val="00B2270B"/>
    <w:rsid w:val="00B23512"/>
    <w:rsid w:val="00B2556E"/>
    <w:rsid w:val="00B26DE7"/>
    <w:rsid w:val="00B2701E"/>
    <w:rsid w:val="00B2704B"/>
    <w:rsid w:val="00B356F0"/>
    <w:rsid w:val="00B3589A"/>
    <w:rsid w:val="00B42983"/>
    <w:rsid w:val="00B45269"/>
    <w:rsid w:val="00B45712"/>
    <w:rsid w:val="00B528A1"/>
    <w:rsid w:val="00B62402"/>
    <w:rsid w:val="00B6456C"/>
    <w:rsid w:val="00B65CCD"/>
    <w:rsid w:val="00B65F4D"/>
    <w:rsid w:val="00B6686F"/>
    <w:rsid w:val="00B71740"/>
    <w:rsid w:val="00B72380"/>
    <w:rsid w:val="00B7671F"/>
    <w:rsid w:val="00B901A3"/>
    <w:rsid w:val="00B90DE4"/>
    <w:rsid w:val="00B91079"/>
    <w:rsid w:val="00B93D1C"/>
    <w:rsid w:val="00B968CB"/>
    <w:rsid w:val="00BA28E9"/>
    <w:rsid w:val="00BA3885"/>
    <w:rsid w:val="00BA47A8"/>
    <w:rsid w:val="00BB6D51"/>
    <w:rsid w:val="00BB7FF8"/>
    <w:rsid w:val="00BD25EC"/>
    <w:rsid w:val="00BF2EF1"/>
    <w:rsid w:val="00BF655C"/>
    <w:rsid w:val="00C0038E"/>
    <w:rsid w:val="00C03FDF"/>
    <w:rsid w:val="00C0429F"/>
    <w:rsid w:val="00C04E82"/>
    <w:rsid w:val="00C23705"/>
    <w:rsid w:val="00C2590A"/>
    <w:rsid w:val="00C301B3"/>
    <w:rsid w:val="00C412EB"/>
    <w:rsid w:val="00C62647"/>
    <w:rsid w:val="00C73199"/>
    <w:rsid w:val="00C73D75"/>
    <w:rsid w:val="00C868FF"/>
    <w:rsid w:val="00C9377E"/>
    <w:rsid w:val="00C9385F"/>
    <w:rsid w:val="00CA01AA"/>
    <w:rsid w:val="00CA3973"/>
    <w:rsid w:val="00CA721A"/>
    <w:rsid w:val="00CB5AF2"/>
    <w:rsid w:val="00CC475A"/>
    <w:rsid w:val="00CD0C49"/>
    <w:rsid w:val="00CD6201"/>
    <w:rsid w:val="00CE3EF5"/>
    <w:rsid w:val="00CE4536"/>
    <w:rsid w:val="00CF0B32"/>
    <w:rsid w:val="00CF44AC"/>
    <w:rsid w:val="00CF7CE2"/>
    <w:rsid w:val="00D0033C"/>
    <w:rsid w:val="00D017A4"/>
    <w:rsid w:val="00D1477E"/>
    <w:rsid w:val="00D16F31"/>
    <w:rsid w:val="00D359F9"/>
    <w:rsid w:val="00D36259"/>
    <w:rsid w:val="00D47216"/>
    <w:rsid w:val="00D70F8C"/>
    <w:rsid w:val="00D73CC5"/>
    <w:rsid w:val="00D84471"/>
    <w:rsid w:val="00D84F6A"/>
    <w:rsid w:val="00D8602A"/>
    <w:rsid w:val="00D912DE"/>
    <w:rsid w:val="00DA128A"/>
    <w:rsid w:val="00DA58B0"/>
    <w:rsid w:val="00DB0EFF"/>
    <w:rsid w:val="00DB6758"/>
    <w:rsid w:val="00DC0EDF"/>
    <w:rsid w:val="00DC3458"/>
    <w:rsid w:val="00DD7AEB"/>
    <w:rsid w:val="00DF512E"/>
    <w:rsid w:val="00DF5666"/>
    <w:rsid w:val="00DF6497"/>
    <w:rsid w:val="00E00232"/>
    <w:rsid w:val="00E07B15"/>
    <w:rsid w:val="00E135F8"/>
    <w:rsid w:val="00E21559"/>
    <w:rsid w:val="00E258D8"/>
    <w:rsid w:val="00E376F5"/>
    <w:rsid w:val="00E37F4B"/>
    <w:rsid w:val="00E40C42"/>
    <w:rsid w:val="00E41252"/>
    <w:rsid w:val="00E433BA"/>
    <w:rsid w:val="00E451BC"/>
    <w:rsid w:val="00E516CD"/>
    <w:rsid w:val="00E54ACE"/>
    <w:rsid w:val="00E54EB6"/>
    <w:rsid w:val="00E551CD"/>
    <w:rsid w:val="00E56807"/>
    <w:rsid w:val="00E82239"/>
    <w:rsid w:val="00E82BAA"/>
    <w:rsid w:val="00E835B7"/>
    <w:rsid w:val="00E83930"/>
    <w:rsid w:val="00E86063"/>
    <w:rsid w:val="00E8718A"/>
    <w:rsid w:val="00E90653"/>
    <w:rsid w:val="00E90744"/>
    <w:rsid w:val="00E90E60"/>
    <w:rsid w:val="00E912F5"/>
    <w:rsid w:val="00E93EF5"/>
    <w:rsid w:val="00E95B74"/>
    <w:rsid w:val="00EB502B"/>
    <w:rsid w:val="00EB5886"/>
    <w:rsid w:val="00EB7162"/>
    <w:rsid w:val="00EC065C"/>
    <w:rsid w:val="00EC4C96"/>
    <w:rsid w:val="00EC514A"/>
    <w:rsid w:val="00EC619C"/>
    <w:rsid w:val="00ED3499"/>
    <w:rsid w:val="00ED4947"/>
    <w:rsid w:val="00ED6971"/>
    <w:rsid w:val="00EE06EC"/>
    <w:rsid w:val="00EE1CE5"/>
    <w:rsid w:val="00EF0589"/>
    <w:rsid w:val="00F13F39"/>
    <w:rsid w:val="00F201A0"/>
    <w:rsid w:val="00F21264"/>
    <w:rsid w:val="00F25413"/>
    <w:rsid w:val="00F411A9"/>
    <w:rsid w:val="00F42193"/>
    <w:rsid w:val="00F458C3"/>
    <w:rsid w:val="00F50CA2"/>
    <w:rsid w:val="00F52C05"/>
    <w:rsid w:val="00F576A7"/>
    <w:rsid w:val="00F70963"/>
    <w:rsid w:val="00F724AC"/>
    <w:rsid w:val="00F77C13"/>
    <w:rsid w:val="00F82426"/>
    <w:rsid w:val="00F8272C"/>
    <w:rsid w:val="00F831AE"/>
    <w:rsid w:val="00F90D13"/>
    <w:rsid w:val="00F94CF6"/>
    <w:rsid w:val="00F963D4"/>
    <w:rsid w:val="00F97456"/>
    <w:rsid w:val="00FB0AD1"/>
    <w:rsid w:val="00FB50E4"/>
    <w:rsid w:val="00FC01DC"/>
    <w:rsid w:val="00FC0A4B"/>
    <w:rsid w:val="00FC31E0"/>
    <w:rsid w:val="00FC6E5A"/>
    <w:rsid w:val="00FD246D"/>
    <w:rsid w:val="00FD2ABF"/>
    <w:rsid w:val="00FD3A1D"/>
    <w:rsid w:val="00FD3BDF"/>
    <w:rsid w:val="00FD4743"/>
    <w:rsid w:val="00FD7786"/>
    <w:rsid w:val="00FE4433"/>
    <w:rsid w:val="00FF17BF"/>
    <w:rsid w:val="00FF4272"/>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F42193"/>
    <w:pPr>
      <w:spacing w:line="360" w:lineRule="auto"/>
      <w:jc w:val="left"/>
    </w:pPr>
    <w:rPr>
      <w:rFonts w:ascii="Arial Narrow" w:hAnsi="Arial Narrow"/>
      <w:sz w:val="26"/>
    </w:rPr>
  </w:style>
  <w:style w:type="character" w:customStyle="1" w:styleId="TytupodrozdziawZnak">
    <w:name w:val="Tytuł podrozdziałów Znak"/>
    <w:link w:val="Tytupodrozdziaw"/>
    <w:rsid w:val="00F42193"/>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356AB2"/>
    <w:pPr>
      <w:keepLines/>
      <w:spacing w:line="360" w:lineRule="auto"/>
      <w:jc w:val="both"/>
    </w:pPr>
    <w:rPr>
      <w:color w:val="000000"/>
      <w:sz w:val="24"/>
      <w:szCs w:val="32"/>
    </w:rPr>
  </w:style>
  <w:style w:type="paragraph" w:styleId="Spistreci1">
    <w:name w:val="toc 1"/>
    <w:basedOn w:val="Normalny"/>
    <w:next w:val="Normalny"/>
    <w:autoRedefine/>
    <w:uiPriority w:val="39"/>
    <w:unhideWhenUsed/>
    <w:rsid w:val="00165EAC"/>
    <w:pPr>
      <w:tabs>
        <w:tab w:val="right" w:leader="dot" w:pos="8777"/>
      </w:tabs>
    </w:pPr>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76EAB"/>
    <w:pPr>
      <w:tabs>
        <w:tab w:val="left" w:pos="880"/>
        <w:tab w:val="right" w:leader="dot" w:pos="8777"/>
      </w:tabs>
      <w:spacing w:after="100"/>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 w:type="character" w:styleId="Nierozpoznanawzmianka">
    <w:name w:val="Unresolved Mention"/>
    <w:basedOn w:val="Domylnaczcionkaakapitu"/>
    <w:uiPriority w:val="99"/>
    <w:semiHidden/>
    <w:unhideWhenUsed/>
    <w:rsid w:val="003E2D80"/>
    <w:rPr>
      <w:color w:val="605E5C"/>
      <w:shd w:val="clear" w:color="auto" w:fill="E1DFDD"/>
    </w:rPr>
  </w:style>
  <w:style w:type="character" w:styleId="HTML-kod">
    <w:name w:val="HTML Code"/>
    <w:basedOn w:val="Domylnaczcionkaakapitu"/>
    <w:uiPriority w:val="99"/>
    <w:semiHidden/>
    <w:unhideWhenUsed/>
    <w:rsid w:val="00E95B74"/>
    <w:rPr>
      <w:rFonts w:ascii="Courier New" w:eastAsia="Times New Roman" w:hAnsi="Courier New" w:cs="Courier New"/>
      <w:sz w:val="20"/>
      <w:szCs w:val="20"/>
    </w:rPr>
  </w:style>
  <w:style w:type="character" w:customStyle="1" w:styleId="author">
    <w:name w:val="author"/>
    <w:basedOn w:val="Domylnaczcionkaakapitu"/>
    <w:rsid w:val="003955B8"/>
  </w:style>
  <w:style w:type="paragraph" w:styleId="Legenda">
    <w:name w:val="caption"/>
    <w:basedOn w:val="Normalny"/>
    <w:next w:val="Normalny"/>
    <w:uiPriority w:val="35"/>
    <w:unhideWhenUsed/>
    <w:qFormat/>
    <w:rsid w:val="00AF042C"/>
    <w:pPr>
      <w:spacing w:after="200"/>
    </w:pPr>
    <w:rPr>
      <w:i/>
      <w:iCs/>
      <w:color w:val="44546A" w:themeColor="text2"/>
      <w:sz w:val="18"/>
      <w:szCs w:val="18"/>
    </w:rPr>
  </w:style>
  <w:style w:type="paragraph" w:styleId="Spisilustracji">
    <w:name w:val="table of figures"/>
    <w:basedOn w:val="Normalny"/>
    <w:next w:val="Normalny"/>
    <w:uiPriority w:val="99"/>
    <w:unhideWhenUsed/>
    <w:rsid w:val="00AF042C"/>
  </w:style>
  <w:style w:type="character" w:styleId="Odwoaniedokomentarza">
    <w:name w:val="annotation reference"/>
    <w:basedOn w:val="Domylnaczcionkaakapitu"/>
    <w:uiPriority w:val="99"/>
    <w:semiHidden/>
    <w:unhideWhenUsed/>
    <w:rsid w:val="00126305"/>
    <w:rPr>
      <w:sz w:val="16"/>
      <w:szCs w:val="16"/>
    </w:rPr>
  </w:style>
  <w:style w:type="paragraph" w:styleId="Tekstkomentarza">
    <w:name w:val="annotation text"/>
    <w:basedOn w:val="Normalny"/>
    <w:link w:val="TekstkomentarzaZnak"/>
    <w:uiPriority w:val="99"/>
    <w:semiHidden/>
    <w:unhideWhenUsed/>
    <w:rsid w:val="00126305"/>
  </w:style>
  <w:style w:type="character" w:customStyle="1" w:styleId="TekstkomentarzaZnak">
    <w:name w:val="Tekst komentarza Znak"/>
    <w:basedOn w:val="Domylnaczcionkaakapitu"/>
    <w:link w:val="Tekstkomentarza"/>
    <w:uiPriority w:val="99"/>
    <w:semiHidden/>
    <w:rsid w:val="001263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6305"/>
    <w:rPr>
      <w:b/>
      <w:bCs/>
    </w:rPr>
  </w:style>
  <w:style w:type="character" w:customStyle="1" w:styleId="TematkomentarzaZnak">
    <w:name w:val="Temat komentarza Znak"/>
    <w:basedOn w:val="TekstkomentarzaZnak"/>
    <w:link w:val="Tematkomentarza"/>
    <w:uiPriority w:val="99"/>
    <w:semiHidden/>
    <w:rsid w:val="00126305"/>
    <w:rPr>
      <w:rFonts w:ascii="Times New Roman" w:eastAsia="Times New Roman" w:hAnsi="Times New Roman"/>
      <w:b/>
      <w:bCs/>
    </w:rPr>
  </w:style>
  <w:style w:type="paragraph" w:styleId="HTML-wstpniesformatowany">
    <w:name w:val="HTML Preformatted"/>
    <w:basedOn w:val="Normalny"/>
    <w:link w:val="HTML-wstpniesformatowanyZnak"/>
    <w:uiPriority w:val="99"/>
    <w:semiHidden/>
    <w:unhideWhenUsed/>
    <w:rsid w:val="00B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B42983"/>
    <w:rPr>
      <w:rFonts w:ascii="Courier New" w:eastAsia="Times New Roman" w:hAnsi="Courier New" w:cs="Courier New"/>
    </w:rPr>
  </w:style>
  <w:style w:type="character" w:customStyle="1" w:styleId="y2iqfc">
    <w:name w:val="y2iqfc"/>
    <w:basedOn w:val="Domylnaczcionkaakapitu"/>
    <w:rsid w:val="00B42983"/>
  </w:style>
  <w:style w:type="paragraph" w:styleId="Akapitzlist">
    <w:name w:val="List Paragraph"/>
    <w:basedOn w:val="Normalny"/>
    <w:uiPriority w:val="34"/>
    <w:rsid w:val="00D912DE"/>
    <w:pPr>
      <w:ind w:left="720"/>
      <w:contextualSpacing/>
    </w:pPr>
  </w:style>
  <w:style w:type="paragraph" w:customStyle="1" w:styleId="Default">
    <w:name w:val="Default"/>
    <w:rsid w:val="00450E4D"/>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D84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72431876">
      <w:bodyDiv w:val="1"/>
      <w:marLeft w:val="0"/>
      <w:marRight w:val="0"/>
      <w:marTop w:val="0"/>
      <w:marBottom w:val="0"/>
      <w:divBdr>
        <w:top w:val="none" w:sz="0" w:space="0" w:color="auto"/>
        <w:left w:val="none" w:sz="0" w:space="0" w:color="auto"/>
        <w:bottom w:val="none" w:sz="0" w:space="0" w:color="auto"/>
        <w:right w:val="none" w:sz="0" w:space="0" w:color="auto"/>
      </w:divBdr>
    </w:div>
    <w:div w:id="76096760">
      <w:bodyDiv w:val="1"/>
      <w:marLeft w:val="0"/>
      <w:marRight w:val="0"/>
      <w:marTop w:val="0"/>
      <w:marBottom w:val="0"/>
      <w:divBdr>
        <w:top w:val="none" w:sz="0" w:space="0" w:color="auto"/>
        <w:left w:val="none" w:sz="0" w:space="0" w:color="auto"/>
        <w:bottom w:val="none" w:sz="0" w:space="0" w:color="auto"/>
        <w:right w:val="none" w:sz="0" w:space="0" w:color="auto"/>
      </w:divBdr>
    </w:div>
    <w:div w:id="119736926">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271402501">
      <w:bodyDiv w:val="1"/>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225074422">
              <w:marLeft w:val="0"/>
              <w:marRight w:val="0"/>
              <w:marTop w:val="0"/>
              <w:marBottom w:val="0"/>
              <w:divBdr>
                <w:top w:val="none" w:sz="0" w:space="0" w:color="auto"/>
                <w:left w:val="none" w:sz="0" w:space="0" w:color="auto"/>
                <w:bottom w:val="none" w:sz="0" w:space="0" w:color="auto"/>
                <w:right w:val="none" w:sz="0" w:space="0" w:color="auto"/>
              </w:divBdr>
              <w:divsChild>
                <w:div w:id="1535077434">
                  <w:marLeft w:val="0"/>
                  <w:marRight w:val="0"/>
                  <w:marTop w:val="0"/>
                  <w:marBottom w:val="0"/>
                  <w:divBdr>
                    <w:top w:val="none" w:sz="0" w:space="0" w:color="auto"/>
                    <w:left w:val="none" w:sz="0" w:space="0" w:color="auto"/>
                    <w:bottom w:val="none" w:sz="0" w:space="0" w:color="auto"/>
                    <w:right w:val="none" w:sz="0" w:space="0" w:color="auto"/>
                  </w:divBdr>
                  <w:divsChild>
                    <w:div w:id="1177420592">
                      <w:marLeft w:val="0"/>
                      <w:marRight w:val="0"/>
                      <w:marTop w:val="0"/>
                      <w:marBottom w:val="0"/>
                      <w:divBdr>
                        <w:top w:val="none" w:sz="0" w:space="0" w:color="auto"/>
                        <w:left w:val="none" w:sz="0" w:space="0" w:color="auto"/>
                        <w:bottom w:val="none" w:sz="0" w:space="0" w:color="auto"/>
                        <w:right w:val="none" w:sz="0" w:space="0" w:color="auto"/>
                      </w:divBdr>
                      <w:divsChild>
                        <w:div w:id="1012410916">
                          <w:marLeft w:val="0"/>
                          <w:marRight w:val="0"/>
                          <w:marTop w:val="0"/>
                          <w:marBottom w:val="0"/>
                          <w:divBdr>
                            <w:top w:val="none" w:sz="0" w:space="0" w:color="auto"/>
                            <w:left w:val="none" w:sz="0" w:space="0" w:color="auto"/>
                            <w:bottom w:val="none" w:sz="0" w:space="0" w:color="auto"/>
                            <w:right w:val="none" w:sz="0" w:space="0" w:color="auto"/>
                          </w:divBdr>
                          <w:divsChild>
                            <w:div w:id="647126831">
                              <w:marLeft w:val="0"/>
                              <w:marRight w:val="0"/>
                              <w:marTop w:val="0"/>
                              <w:marBottom w:val="0"/>
                              <w:divBdr>
                                <w:top w:val="none" w:sz="0" w:space="0" w:color="auto"/>
                                <w:left w:val="none" w:sz="0" w:space="0" w:color="auto"/>
                                <w:bottom w:val="none" w:sz="0" w:space="0" w:color="auto"/>
                                <w:right w:val="none" w:sz="0" w:space="0" w:color="auto"/>
                              </w:divBdr>
                              <w:divsChild>
                                <w:div w:id="597562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05300359">
      <w:bodyDiv w:val="1"/>
      <w:marLeft w:val="0"/>
      <w:marRight w:val="0"/>
      <w:marTop w:val="0"/>
      <w:marBottom w:val="0"/>
      <w:divBdr>
        <w:top w:val="none" w:sz="0" w:space="0" w:color="auto"/>
        <w:left w:val="none" w:sz="0" w:space="0" w:color="auto"/>
        <w:bottom w:val="none" w:sz="0" w:space="0" w:color="auto"/>
        <w:right w:val="none" w:sz="0" w:space="0" w:color="auto"/>
      </w:divBdr>
    </w:div>
    <w:div w:id="439565889">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572475122">
      <w:bodyDiv w:val="1"/>
      <w:marLeft w:val="0"/>
      <w:marRight w:val="0"/>
      <w:marTop w:val="0"/>
      <w:marBottom w:val="0"/>
      <w:divBdr>
        <w:top w:val="none" w:sz="0" w:space="0" w:color="auto"/>
        <w:left w:val="none" w:sz="0" w:space="0" w:color="auto"/>
        <w:bottom w:val="none" w:sz="0" w:space="0" w:color="auto"/>
        <w:right w:val="none" w:sz="0" w:space="0" w:color="auto"/>
      </w:divBdr>
    </w:div>
    <w:div w:id="584340931">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677540275">
      <w:bodyDiv w:val="1"/>
      <w:marLeft w:val="0"/>
      <w:marRight w:val="0"/>
      <w:marTop w:val="0"/>
      <w:marBottom w:val="0"/>
      <w:divBdr>
        <w:top w:val="none" w:sz="0" w:space="0" w:color="auto"/>
        <w:left w:val="none" w:sz="0" w:space="0" w:color="auto"/>
        <w:bottom w:val="none" w:sz="0" w:space="0" w:color="auto"/>
        <w:right w:val="none" w:sz="0" w:space="0" w:color="auto"/>
      </w:divBdr>
    </w:div>
    <w:div w:id="692613842">
      <w:bodyDiv w:val="1"/>
      <w:marLeft w:val="0"/>
      <w:marRight w:val="0"/>
      <w:marTop w:val="0"/>
      <w:marBottom w:val="0"/>
      <w:divBdr>
        <w:top w:val="none" w:sz="0" w:space="0" w:color="auto"/>
        <w:left w:val="none" w:sz="0" w:space="0" w:color="auto"/>
        <w:bottom w:val="none" w:sz="0" w:space="0" w:color="auto"/>
        <w:right w:val="none" w:sz="0" w:space="0" w:color="auto"/>
      </w:divBdr>
    </w:div>
    <w:div w:id="692877805">
      <w:bodyDiv w:val="1"/>
      <w:marLeft w:val="0"/>
      <w:marRight w:val="0"/>
      <w:marTop w:val="0"/>
      <w:marBottom w:val="0"/>
      <w:divBdr>
        <w:top w:val="none" w:sz="0" w:space="0" w:color="auto"/>
        <w:left w:val="none" w:sz="0" w:space="0" w:color="auto"/>
        <w:bottom w:val="none" w:sz="0" w:space="0" w:color="auto"/>
        <w:right w:val="none" w:sz="0" w:space="0" w:color="auto"/>
      </w:divBdr>
    </w:div>
    <w:div w:id="8496358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04877020">
      <w:bodyDiv w:val="1"/>
      <w:marLeft w:val="0"/>
      <w:marRight w:val="0"/>
      <w:marTop w:val="0"/>
      <w:marBottom w:val="0"/>
      <w:divBdr>
        <w:top w:val="none" w:sz="0" w:space="0" w:color="auto"/>
        <w:left w:val="none" w:sz="0" w:space="0" w:color="auto"/>
        <w:bottom w:val="none" w:sz="0" w:space="0" w:color="auto"/>
        <w:right w:val="none" w:sz="0" w:space="0" w:color="auto"/>
      </w:divBdr>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06658116">
      <w:bodyDiv w:val="1"/>
      <w:marLeft w:val="0"/>
      <w:marRight w:val="0"/>
      <w:marTop w:val="0"/>
      <w:marBottom w:val="0"/>
      <w:divBdr>
        <w:top w:val="none" w:sz="0" w:space="0" w:color="auto"/>
        <w:left w:val="none" w:sz="0" w:space="0" w:color="auto"/>
        <w:bottom w:val="none" w:sz="0" w:space="0" w:color="auto"/>
        <w:right w:val="none" w:sz="0" w:space="0" w:color="auto"/>
      </w:divBdr>
    </w:div>
    <w:div w:id="1116213217">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4112118">
      <w:bodyDiv w:val="1"/>
      <w:marLeft w:val="0"/>
      <w:marRight w:val="0"/>
      <w:marTop w:val="0"/>
      <w:marBottom w:val="0"/>
      <w:divBdr>
        <w:top w:val="none" w:sz="0" w:space="0" w:color="auto"/>
        <w:left w:val="none" w:sz="0" w:space="0" w:color="auto"/>
        <w:bottom w:val="none" w:sz="0" w:space="0" w:color="auto"/>
        <w:right w:val="none" w:sz="0" w:space="0" w:color="auto"/>
      </w:divBdr>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520701983">
      <w:bodyDiv w:val="1"/>
      <w:marLeft w:val="0"/>
      <w:marRight w:val="0"/>
      <w:marTop w:val="0"/>
      <w:marBottom w:val="0"/>
      <w:divBdr>
        <w:top w:val="none" w:sz="0" w:space="0" w:color="auto"/>
        <w:left w:val="none" w:sz="0" w:space="0" w:color="auto"/>
        <w:bottom w:val="none" w:sz="0" w:space="0" w:color="auto"/>
        <w:right w:val="none" w:sz="0" w:space="0" w:color="auto"/>
      </w:divBdr>
    </w:div>
    <w:div w:id="153873302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3">
          <w:marLeft w:val="0"/>
          <w:marRight w:val="0"/>
          <w:marTop w:val="450"/>
          <w:marBottom w:val="0"/>
          <w:divBdr>
            <w:top w:val="none" w:sz="0" w:space="0" w:color="auto"/>
            <w:left w:val="none" w:sz="0" w:space="0" w:color="auto"/>
            <w:bottom w:val="none" w:sz="0" w:space="0" w:color="auto"/>
            <w:right w:val="none" w:sz="0" w:space="0" w:color="auto"/>
          </w:divBdr>
          <w:divsChild>
            <w:div w:id="1933200273">
              <w:marLeft w:val="0"/>
              <w:marRight w:val="0"/>
              <w:marTop w:val="60"/>
              <w:marBottom w:val="0"/>
              <w:divBdr>
                <w:top w:val="none" w:sz="0" w:space="0" w:color="auto"/>
                <w:left w:val="none" w:sz="0" w:space="0" w:color="auto"/>
                <w:bottom w:val="none" w:sz="0" w:space="0" w:color="auto"/>
                <w:right w:val="none" w:sz="0" w:space="0" w:color="auto"/>
              </w:divBdr>
              <w:divsChild>
                <w:div w:id="1695569562">
                  <w:marLeft w:val="0"/>
                  <w:marRight w:val="0"/>
                  <w:marTop w:val="0"/>
                  <w:marBottom w:val="0"/>
                  <w:divBdr>
                    <w:top w:val="none" w:sz="0" w:space="0" w:color="auto"/>
                    <w:left w:val="none" w:sz="0" w:space="0" w:color="auto"/>
                    <w:bottom w:val="none" w:sz="0" w:space="0" w:color="auto"/>
                    <w:right w:val="none" w:sz="0" w:space="0" w:color="auto"/>
                  </w:divBdr>
                  <w:divsChild>
                    <w:div w:id="2037267463">
                      <w:marLeft w:val="0"/>
                      <w:marRight w:val="0"/>
                      <w:marTop w:val="0"/>
                      <w:marBottom w:val="0"/>
                      <w:divBdr>
                        <w:top w:val="none" w:sz="0" w:space="0" w:color="auto"/>
                        <w:left w:val="none" w:sz="0" w:space="0" w:color="auto"/>
                        <w:bottom w:val="none" w:sz="0" w:space="0" w:color="auto"/>
                        <w:right w:val="none" w:sz="0" w:space="0" w:color="auto"/>
                      </w:divBdr>
                      <w:divsChild>
                        <w:div w:id="2023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265">
          <w:marLeft w:val="0"/>
          <w:marRight w:val="0"/>
          <w:marTop w:val="0"/>
          <w:marBottom w:val="450"/>
          <w:divBdr>
            <w:top w:val="none" w:sz="0" w:space="0" w:color="auto"/>
            <w:left w:val="none" w:sz="0" w:space="0" w:color="auto"/>
            <w:bottom w:val="none" w:sz="0" w:space="0" w:color="auto"/>
            <w:right w:val="none" w:sz="0" w:space="0" w:color="auto"/>
          </w:divBdr>
        </w:div>
      </w:divsChild>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775704989">
      <w:bodyDiv w:val="1"/>
      <w:marLeft w:val="0"/>
      <w:marRight w:val="0"/>
      <w:marTop w:val="0"/>
      <w:marBottom w:val="0"/>
      <w:divBdr>
        <w:top w:val="none" w:sz="0" w:space="0" w:color="auto"/>
        <w:left w:val="none" w:sz="0" w:space="0" w:color="auto"/>
        <w:bottom w:val="none" w:sz="0" w:space="0" w:color="auto"/>
        <w:right w:val="none" w:sz="0" w:space="0" w:color="auto"/>
      </w:divBdr>
    </w:div>
    <w:div w:id="1825463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2978">
          <w:marLeft w:val="0"/>
          <w:marRight w:val="0"/>
          <w:marTop w:val="0"/>
          <w:marBottom w:val="0"/>
          <w:divBdr>
            <w:top w:val="none" w:sz="0" w:space="0" w:color="auto"/>
            <w:left w:val="none" w:sz="0" w:space="0" w:color="auto"/>
            <w:bottom w:val="none" w:sz="0" w:space="0" w:color="auto"/>
            <w:right w:val="none" w:sz="0" w:space="0" w:color="auto"/>
          </w:divBdr>
          <w:divsChild>
            <w:div w:id="1244801523">
              <w:marLeft w:val="0"/>
              <w:marRight w:val="0"/>
              <w:marTop w:val="0"/>
              <w:marBottom w:val="0"/>
              <w:divBdr>
                <w:top w:val="none" w:sz="0" w:space="0" w:color="auto"/>
                <w:left w:val="none" w:sz="0" w:space="0" w:color="auto"/>
                <w:bottom w:val="none" w:sz="0" w:space="0" w:color="auto"/>
                <w:right w:val="none" w:sz="0" w:space="0" w:color="auto"/>
              </w:divBdr>
              <w:divsChild>
                <w:div w:id="11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152">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 w:id="1975862530">
      <w:bodyDiv w:val="1"/>
      <w:marLeft w:val="0"/>
      <w:marRight w:val="0"/>
      <w:marTop w:val="0"/>
      <w:marBottom w:val="0"/>
      <w:divBdr>
        <w:top w:val="none" w:sz="0" w:space="0" w:color="auto"/>
        <w:left w:val="none" w:sz="0" w:space="0" w:color="auto"/>
        <w:bottom w:val="none" w:sz="0" w:space="0" w:color="auto"/>
        <w:right w:val="none" w:sz="0" w:space="0" w:color="auto"/>
      </w:divBdr>
    </w:div>
    <w:div w:id="2077045985">
      <w:bodyDiv w:val="1"/>
      <w:marLeft w:val="0"/>
      <w:marRight w:val="0"/>
      <w:marTop w:val="0"/>
      <w:marBottom w:val="0"/>
      <w:divBdr>
        <w:top w:val="none" w:sz="0" w:space="0" w:color="auto"/>
        <w:left w:val="none" w:sz="0" w:space="0" w:color="auto"/>
        <w:bottom w:val="none" w:sz="0" w:space="0" w:color="auto"/>
        <w:right w:val="none" w:sz="0" w:space="0" w:color="auto"/>
      </w:divBdr>
    </w:div>
    <w:div w:id="2106340629">
      <w:bodyDiv w:val="1"/>
      <w:marLeft w:val="0"/>
      <w:marRight w:val="0"/>
      <w:marTop w:val="0"/>
      <w:marBottom w:val="0"/>
      <w:divBdr>
        <w:top w:val="none" w:sz="0" w:space="0" w:color="auto"/>
        <w:left w:val="none" w:sz="0" w:space="0" w:color="auto"/>
        <w:bottom w:val="none" w:sz="0" w:space="0" w:color="auto"/>
        <w:right w:val="none" w:sz="0" w:space="0" w:color="auto"/>
      </w:divBdr>
    </w:div>
    <w:div w:id="2125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refactoring.guru/design-patterns/singleton"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helion.pl/autorzy/stephen-prata" TargetMode="External"/><Relationship Id="rId79" Type="http://schemas.openxmlformats.org/officeDocument/2006/relationships/hyperlink" Target="https://github.com/nlohmann/json"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tore.steampowered.com/charts/topsellers/PL/2023-12-26" TargetMode="External"/><Relationship Id="rId77" Type="http://schemas.openxmlformats.org/officeDocument/2006/relationships/hyperlink" Target="https://visualstudio.microsoft.com/p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ASAowY6yJII&amp;ab_channel=javidx9" TargetMode="External"/><Relationship Id="rId80" Type="http://schemas.openxmlformats.org/officeDocument/2006/relationships/hyperlink" Target="https://github.com/Auburn/FastNoiseLite?tab=readme-ov-file" TargetMode="External"/><Relationship Id="rId85" Type="http://schemas.openxmlformats.org/officeDocument/2006/relationships/hyperlink" Target="https://refactoring.guru/design-patterns/prototyp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ppe.pl/publicystyka/319986/od-tla-do-bohatera-czyli-jak-zelda-zmienila-podejscie-do-otwartego-swiata-w-grach-wideo.html" TargetMode="External"/><Relationship Id="rId75" Type="http://schemas.openxmlformats.org/officeDocument/2006/relationships/hyperlink" Target="https://www.raylib.com" TargetMode="External"/><Relationship Id="rId83" Type="http://schemas.openxmlformats.org/officeDocument/2006/relationships/hyperlink" Target="https://lubimyczytac.pl/autor/188226/alexander-shve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appycoding.io/tutorials/libgdx/pathfinding" TargetMode="External"/><Relationship Id="rId78" Type="http://schemas.openxmlformats.org/officeDocument/2006/relationships/hyperlink" Target="https://www.jetbrains.com/clion/" TargetMode="External"/><Relationship Id="rId81" Type="http://schemas.openxmlformats.org/officeDocument/2006/relationships/hyperlink" Target="https://youtu.be/ob3VwY4Jyz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codeblocks.org/" TargetMode="External"/><Relationship Id="rId7" Type="http://schemas.openxmlformats.org/officeDocument/2006/relationships/endnotes" Target="endnotes.xml"/><Relationship Id="rId71" Type="http://schemas.openxmlformats.org/officeDocument/2006/relationships/hyperlink" Target="https://www.gry-online.pl/S024.asp?ID=1554&amp;PART=6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www.guru3d.com/download/rtss-rivatuner-statistics-server-downlo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8793</Words>
  <Characters>5275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0</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659</cp:revision>
  <cp:lastPrinted>2024-01-18T01:02:00Z</cp:lastPrinted>
  <dcterms:created xsi:type="dcterms:W3CDTF">2024-01-04T23:27:00Z</dcterms:created>
  <dcterms:modified xsi:type="dcterms:W3CDTF">2024-01-18T01:03:00Z</dcterms:modified>
</cp:coreProperties>
</file>